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267" w:rsidRDefault="000A5267" w:rsidP="000A5267">
      <w:pPr>
        <w:pStyle w:val="a3"/>
        <w:jc w:val="center"/>
        <w:rPr>
          <w:rFonts w:ascii="Times New Roman" w:hAnsi="Times New Roman" w:cs="Times New Roman"/>
          <w:b/>
          <w:sz w:val="28"/>
          <w:szCs w:val="28"/>
        </w:rPr>
      </w:pPr>
      <w:r w:rsidRPr="00632DD4">
        <w:rPr>
          <w:rFonts w:ascii="Times New Roman" w:hAnsi="Times New Roman" w:cs="Times New Roman"/>
          <w:b/>
          <w:sz w:val="28"/>
          <w:szCs w:val="28"/>
        </w:rPr>
        <w:t xml:space="preserve">СОВЕТ </w:t>
      </w:r>
      <w:r w:rsidR="00793638">
        <w:rPr>
          <w:rFonts w:ascii="Times New Roman" w:hAnsi="Times New Roman" w:cs="Times New Roman"/>
          <w:b/>
          <w:sz w:val="28"/>
          <w:szCs w:val="28"/>
        </w:rPr>
        <w:t>ДЕПУТАТОВ</w:t>
      </w:r>
    </w:p>
    <w:p w:rsidR="000A5267" w:rsidRPr="00632DD4" w:rsidRDefault="000A5267" w:rsidP="000A5267">
      <w:pPr>
        <w:pStyle w:val="a3"/>
        <w:jc w:val="center"/>
        <w:rPr>
          <w:rFonts w:ascii="Times New Roman" w:hAnsi="Times New Roman" w:cs="Times New Roman"/>
          <w:b/>
          <w:sz w:val="28"/>
          <w:szCs w:val="28"/>
        </w:rPr>
      </w:pPr>
      <w:r w:rsidRPr="00632DD4">
        <w:rPr>
          <w:rFonts w:ascii="Times New Roman" w:hAnsi="Times New Roman" w:cs="Times New Roman"/>
          <w:b/>
          <w:sz w:val="28"/>
          <w:szCs w:val="28"/>
        </w:rPr>
        <w:t>МУНИЦИПАЛЬНОГО ОБРАЗОВАНИЯ</w:t>
      </w:r>
      <w:r>
        <w:rPr>
          <w:rFonts w:ascii="Times New Roman" w:hAnsi="Times New Roman" w:cs="Times New Roman"/>
          <w:b/>
          <w:sz w:val="28"/>
          <w:szCs w:val="28"/>
        </w:rPr>
        <w:t xml:space="preserve"> «</w:t>
      </w:r>
      <w:r w:rsidR="00912917">
        <w:rPr>
          <w:rFonts w:ascii="Times New Roman" w:hAnsi="Times New Roman" w:cs="Times New Roman"/>
          <w:b/>
          <w:sz w:val="28"/>
          <w:szCs w:val="28"/>
        </w:rPr>
        <w:t>ВЕРКОЛЬСКОЕ</w:t>
      </w:r>
      <w:r>
        <w:rPr>
          <w:rFonts w:ascii="Times New Roman" w:hAnsi="Times New Roman" w:cs="Times New Roman"/>
          <w:b/>
          <w:sz w:val="28"/>
          <w:szCs w:val="28"/>
        </w:rPr>
        <w:t>»</w:t>
      </w:r>
    </w:p>
    <w:p w:rsidR="000A5267" w:rsidRPr="00632DD4" w:rsidRDefault="000A5267" w:rsidP="000A5267">
      <w:pPr>
        <w:pStyle w:val="a3"/>
        <w:jc w:val="center"/>
        <w:rPr>
          <w:rFonts w:ascii="Times New Roman" w:hAnsi="Times New Roman" w:cs="Times New Roman"/>
          <w:b/>
          <w:sz w:val="28"/>
          <w:szCs w:val="28"/>
        </w:rPr>
      </w:pPr>
      <w:r w:rsidRPr="00632DD4">
        <w:rPr>
          <w:rFonts w:ascii="Times New Roman" w:hAnsi="Times New Roman" w:cs="Times New Roman"/>
          <w:b/>
          <w:sz w:val="28"/>
          <w:szCs w:val="28"/>
        </w:rPr>
        <w:t>ПИНЕЖСКОГО МУНИЦИПАЛЬНОГО РАЙОНА</w:t>
      </w:r>
    </w:p>
    <w:p w:rsidR="000A5267" w:rsidRPr="00632DD4" w:rsidRDefault="000A5267" w:rsidP="000A5267">
      <w:pPr>
        <w:pStyle w:val="a3"/>
        <w:jc w:val="center"/>
        <w:rPr>
          <w:rFonts w:ascii="Times New Roman" w:hAnsi="Times New Roman" w:cs="Times New Roman"/>
          <w:b/>
          <w:sz w:val="28"/>
          <w:szCs w:val="28"/>
        </w:rPr>
      </w:pPr>
      <w:r w:rsidRPr="00632DD4">
        <w:rPr>
          <w:rFonts w:ascii="Times New Roman" w:hAnsi="Times New Roman" w:cs="Times New Roman"/>
          <w:b/>
          <w:sz w:val="28"/>
          <w:szCs w:val="28"/>
        </w:rPr>
        <w:t>АРХАНГЕЛЬСКОЙ ОБЛАСТИ</w:t>
      </w:r>
    </w:p>
    <w:p w:rsidR="000A5267" w:rsidRPr="00632DD4" w:rsidRDefault="00912917" w:rsidP="000A5267">
      <w:pPr>
        <w:jc w:val="center"/>
        <w:rPr>
          <w:rFonts w:ascii="Times New Roman" w:hAnsi="Times New Roman" w:cs="Times New Roman"/>
          <w:sz w:val="28"/>
          <w:szCs w:val="28"/>
        </w:rPr>
      </w:pPr>
      <w:r>
        <w:rPr>
          <w:rFonts w:ascii="Times New Roman" w:hAnsi="Times New Roman" w:cs="Times New Roman"/>
          <w:sz w:val="28"/>
          <w:szCs w:val="28"/>
        </w:rPr>
        <w:t>Ч</w:t>
      </w:r>
      <w:r w:rsidR="000A5267">
        <w:rPr>
          <w:rFonts w:ascii="Times New Roman" w:hAnsi="Times New Roman" w:cs="Times New Roman"/>
          <w:sz w:val="28"/>
          <w:szCs w:val="28"/>
        </w:rPr>
        <w:t xml:space="preserve">етвертого созыва </w:t>
      </w:r>
      <w:r w:rsidR="00A33E42">
        <w:rPr>
          <w:rFonts w:ascii="Times New Roman" w:hAnsi="Times New Roman" w:cs="Times New Roman"/>
          <w:sz w:val="28"/>
          <w:szCs w:val="28"/>
        </w:rPr>
        <w:t>(третья сессия</w:t>
      </w:r>
      <w:r w:rsidR="000A5267">
        <w:rPr>
          <w:rFonts w:ascii="Times New Roman" w:hAnsi="Times New Roman" w:cs="Times New Roman"/>
          <w:sz w:val="28"/>
          <w:szCs w:val="28"/>
        </w:rPr>
        <w:t>)</w:t>
      </w:r>
    </w:p>
    <w:p w:rsidR="000A5267" w:rsidRPr="00632DD4" w:rsidRDefault="000A5267" w:rsidP="000A5267">
      <w:pPr>
        <w:jc w:val="center"/>
        <w:rPr>
          <w:rFonts w:ascii="Times New Roman" w:hAnsi="Times New Roman" w:cs="Times New Roman"/>
          <w:sz w:val="28"/>
          <w:szCs w:val="28"/>
        </w:rPr>
      </w:pPr>
      <w:r w:rsidRPr="00632DD4">
        <w:rPr>
          <w:rFonts w:ascii="Times New Roman" w:hAnsi="Times New Roman" w:cs="Times New Roman"/>
          <w:sz w:val="28"/>
          <w:szCs w:val="28"/>
        </w:rPr>
        <w:t>РЕШЕНИЕ</w:t>
      </w:r>
    </w:p>
    <w:p w:rsidR="00912917" w:rsidRDefault="000A5267" w:rsidP="00A33E42">
      <w:pPr>
        <w:jc w:val="center"/>
        <w:rPr>
          <w:rFonts w:ascii="Times New Roman" w:hAnsi="Times New Roman" w:cs="Times New Roman"/>
          <w:sz w:val="28"/>
          <w:szCs w:val="28"/>
        </w:rPr>
      </w:pPr>
      <w:r w:rsidRPr="00632DD4">
        <w:rPr>
          <w:rFonts w:ascii="Times New Roman" w:hAnsi="Times New Roman" w:cs="Times New Roman"/>
          <w:sz w:val="28"/>
          <w:szCs w:val="28"/>
        </w:rPr>
        <w:t xml:space="preserve">от  </w:t>
      </w:r>
      <w:r w:rsidR="00A33E42">
        <w:rPr>
          <w:rFonts w:ascii="Times New Roman" w:hAnsi="Times New Roman" w:cs="Times New Roman"/>
          <w:sz w:val="28"/>
          <w:szCs w:val="28"/>
        </w:rPr>
        <w:t>22 декабря 2021 года</w:t>
      </w:r>
      <w:r w:rsidRPr="00632DD4">
        <w:rPr>
          <w:rFonts w:ascii="Times New Roman" w:hAnsi="Times New Roman" w:cs="Times New Roman"/>
          <w:sz w:val="28"/>
          <w:szCs w:val="28"/>
        </w:rPr>
        <w:t xml:space="preserve">                                     </w:t>
      </w:r>
      <w:r w:rsidR="00A33E42">
        <w:rPr>
          <w:rFonts w:ascii="Times New Roman" w:hAnsi="Times New Roman" w:cs="Times New Roman"/>
          <w:sz w:val="28"/>
          <w:szCs w:val="28"/>
        </w:rPr>
        <w:t xml:space="preserve">  </w:t>
      </w:r>
      <w:r w:rsidRPr="00632DD4">
        <w:rPr>
          <w:rFonts w:ascii="Times New Roman" w:hAnsi="Times New Roman" w:cs="Times New Roman"/>
          <w:sz w:val="28"/>
          <w:szCs w:val="28"/>
        </w:rPr>
        <w:t xml:space="preserve">   №</w:t>
      </w:r>
      <w:r w:rsidR="00A33E42">
        <w:rPr>
          <w:rFonts w:ascii="Times New Roman" w:hAnsi="Times New Roman" w:cs="Times New Roman"/>
          <w:sz w:val="28"/>
          <w:szCs w:val="28"/>
        </w:rPr>
        <w:t xml:space="preserve"> 26</w:t>
      </w:r>
    </w:p>
    <w:p w:rsidR="000A5267" w:rsidRPr="00793638" w:rsidRDefault="00912917" w:rsidP="00912917">
      <w:pPr>
        <w:jc w:val="center"/>
        <w:rPr>
          <w:rFonts w:ascii="Times New Roman" w:hAnsi="Times New Roman" w:cs="Times New Roman"/>
          <w:sz w:val="24"/>
          <w:szCs w:val="24"/>
        </w:rPr>
      </w:pPr>
      <w:r w:rsidRPr="00793638">
        <w:rPr>
          <w:rFonts w:ascii="Times New Roman" w:hAnsi="Times New Roman" w:cs="Times New Roman"/>
          <w:sz w:val="24"/>
          <w:szCs w:val="24"/>
        </w:rPr>
        <w:t>д</w:t>
      </w:r>
      <w:proofErr w:type="gramStart"/>
      <w:r w:rsidRPr="00793638">
        <w:rPr>
          <w:rFonts w:ascii="Times New Roman" w:hAnsi="Times New Roman" w:cs="Times New Roman"/>
          <w:sz w:val="24"/>
          <w:szCs w:val="24"/>
        </w:rPr>
        <w:t>.В</w:t>
      </w:r>
      <w:proofErr w:type="gramEnd"/>
      <w:r w:rsidRPr="00793638">
        <w:rPr>
          <w:rFonts w:ascii="Times New Roman" w:hAnsi="Times New Roman" w:cs="Times New Roman"/>
          <w:sz w:val="24"/>
          <w:szCs w:val="24"/>
        </w:rPr>
        <w:t>еркола</w:t>
      </w:r>
    </w:p>
    <w:p w:rsidR="000A5267" w:rsidRPr="00632DD4" w:rsidRDefault="000A5267" w:rsidP="000A5267">
      <w:pPr>
        <w:pStyle w:val="ConsPlusTitle"/>
        <w:jc w:val="both"/>
        <w:outlineLvl w:val="0"/>
        <w:rPr>
          <w:rFonts w:ascii="Times New Roman" w:hAnsi="Times New Roman" w:cs="Times New Roman"/>
          <w:b w:val="0"/>
        </w:rPr>
      </w:pPr>
    </w:p>
    <w:p w:rsidR="000A5267" w:rsidRPr="00632DD4" w:rsidRDefault="000A5267" w:rsidP="000A5267">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32DD4">
        <w:rPr>
          <w:rFonts w:ascii="Times New Roman" w:hAnsi="Times New Roman" w:cs="Times New Roman"/>
          <w:b/>
          <w:sz w:val="28"/>
          <w:szCs w:val="28"/>
        </w:rPr>
        <w:t xml:space="preserve">О внесении изменений и дополнений </w:t>
      </w:r>
      <w:proofErr w:type="gramStart"/>
      <w:r w:rsidRPr="00632DD4">
        <w:rPr>
          <w:rFonts w:ascii="Times New Roman" w:hAnsi="Times New Roman" w:cs="Times New Roman"/>
          <w:b/>
          <w:sz w:val="28"/>
          <w:szCs w:val="28"/>
        </w:rPr>
        <w:t>в</w:t>
      </w:r>
      <w:proofErr w:type="gramEnd"/>
    </w:p>
    <w:p w:rsidR="000A5267" w:rsidRPr="00632DD4" w:rsidRDefault="000A5267" w:rsidP="000A5267">
      <w:pPr>
        <w:pStyle w:val="a3"/>
        <w:jc w:val="center"/>
        <w:rPr>
          <w:rFonts w:ascii="Times New Roman" w:hAnsi="Times New Roman" w:cs="Times New Roman"/>
          <w:b/>
          <w:sz w:val="28"/>
          <w:szCs w:val="28"/>
        </w:rPr>
      </w:pPr>
      <w:r w:rsidRPr="00632DD4">
        <w:rPr>
          <w:rFonts w:ascii="Times New Roman" w:hAnsi="Times New Roman" w:cs="Times New Roman"/>
          <w:b/>
          <w:sz w:val="28"/>
          <w:szCs w:val="28"/>
        </w:rPr>
        <w:t xml:space="preserve">Устав </w:t>
      </w:r>
      <w:r w:rsidR="00793638">
        <w:rPr>
          <w:rFonts w:ascii="Times New Roman" w:hAnsi="Times New Roman" w:cs="Times New Roman"/>
          <w:b/>
          <w:sz w:val="28"/>
          <w:szCs w:val="28"/>
        </w:rPr>
        <w:t>сельского поселения</w:t>
      </w:r>
      <w:r w:rsidRPr="00632DD4">
        <w:rPr>
          <w:rFonts w:ascii="Times New Roman" w:hAnsi="Times New Roman" w:cs="Times New Roman"/>
          <w:b/>
          <w:sz w:val="28"/>
          <w:szCs w:val="28"/>
        </w:rPr>
        <w:t xml:space="preserve"> «</w:t>
      </w:r>
      <w:r w:rsidR="00793638">
        <w:rPr>
          <w:rFonts w:ascii="Times New Roman" w:hAnsi="Times New Roman" w:cs="Times New Roman"/>
          <w:b/>
          <w:sz w:val="28"/>
          <w:szCs w:val="28"/>
        </w:rPr>
        <w:t>Веркольское</w:t>
      </w:r>
      <w:r w:rsidRPr="00632DD4">
        <w:rPr>
          <w:rFonts w:ascii="Times New Roman" w:hAnsi="Times New Roman" w:cs="Times New Roman"/>
          <w:b/>
          <w:sz w:val="28"/>
          <w:szCs w:val="28"/>
        </w:rPr>
        <w:t>» Пинежского муниципального района Архангельской области</w:t>
      </w:r>
    </w:p>
    <w:p w:rsidR="000A5267" w:rsidRPr="00632DD4" w:rsidRDefault="000A5267" w:rsidP="000A5267">
      <w:pPr>
        <w:rPr>
          <w:rFonts w:ascii="Times New Roman" w:hAnsi="Times New Roman" w:cs="Times New Roman"/>
          <w:sz w:val="28"/>
          <w:szCs w:val="28"/>
        </w:rPr>
      </w:pPr>
    </w:p>
    <w:p w:rsidR="00912917" w:rsidRDefault="00912917" w:rsidP="00912917">
      <w:pPr>
        <w:pStyle w:val="a3"/>
        <w:ind w:firstLine="567"/>
        <w:jc w:val="both"/>
        <w:rPr>
          <w:rFonts w:ascii="Times New Roman" w:hAnsi="Times New Roman" w:cs="Times New Roman"/>
          <w:b/>
          <w:sz w:val="28"/>
          <w:szCs w:val="28"/>
        </w:rPr>
      </w:pPr>
      <w:r w:rsidRPr="00912917">
        <w:rPr>
          <w:rFonts w:ascii="Times New Roman" w:hAnsi="Times New Roman" w:cs="Times New Roman"/>
          <w:sz w:val="28"/>
          <w:szCs w:val="28"/>
        </w:rPr>
        <w:t xml:space="preserve">В целях приведения Устава сельского поселения «Веркольское» Пинежского муниципального района Архангельской области в соответствие с изменениями в федеральном и региональном  законодательстве, руководствуясь статьями 5 и 32 Устава  сельского поселения «Веркольское» Пинежского муниципального района Архангельской области, Совет депутатов  муниципального образования «Веркольское» </w:t>
      </w:r>
      <w:r w:rsidRPr="00912917">
        <w:rPr>
          <w:rFonts w:ascii="Times New Roman" w:hAnsi="Times New Roman" w:cs="Times New Roman"/>
          <w:b/>
          <w:sz w:val="28"/>
          <w:szCs w:val="28"/>
        </w:rPr>
        <w:t>решает:</w:t>
      </w:r>
    </w:p>
    <w:p w:rsidR="00912917" w:rsidRPr="00912917" w:rsidRDefault="00912917" w:rsidP="00912917">
      <w:pPr>
        <w:pStyle w:val="a3"/>
        <w:ind w:firstLine="567"/>
        <w:jc w:val="both"/>
        <w:rPr>
          <w:rFonts w:ascii="Times New Roman" w:hAnsi="Times New Roman" w:cs="Times New Roman"/>
          <w:b/>
          <w:sz w:val="28"/>
          <w:szCs w:val="28"/>
        </w:rPr>
      </w:pPr>
    </w:p>
    <w:p w:rsidR="00912917" w:rsidRDefault="00F068F2" w:rsidP="00912917">
      <w:pPr>
        <w:pStyle w:val="a3"/>
        <w:ind w:firstLine="567"/>
        <w:jc w:val="both"/>
        <w:rPr>
          <w:rFonts w:ascii="Times New Roman" w:hAnsi="Times New Roman" w:cs="Times New Roman"/>
          <w:sz w:val="28"/>
          <w:szCs w:val="28"/>
        </w:rPr>
      </w:pPr>
      <w:r w:rsidRPr="00912917">
        <w:rPr>
          <w:rFonts w:ascii="Times New Roman" w:hAnsi="Times New Roman" w:cs="Times New Roman"/>
          <w:sz w:val="28"/>
          <w:szCs w:val="28"/>
        </w:rPr>
        <w:t>1.</w:t>
      </w:r>
      <w:r w:rsidR="000A5267" w:rsidRPr="00912917">
        <w:rPr>
          <w:rFonts w:ascii="Times New Roman" w:hAnsi="Times New Roman" w:cs="Times New Roman"/>
          <w:sz w:val="28"/>
          <w:szCs w:val="28"/>
        </w:rPr>
        <w:t xml:space="preserve"> </w:t>
      </w:r>
      <w:r w:rsidR="00912917" w:rsidRPr="00912917">
        <w:rPr>
          <w:rFonts w:ascii="Times New Roman" w:hAnsi="Times New Roman" w:cs="Times New Roman"/>
          <w:sz w:val="28"/>
          <w:szCs w:val="28"/>
        </w:rPr>
        <w:t xml:space="preserve"> </w:t>
      </w:r>
      <w:proofErr w:type="gramStart"/>
      <w:r w:rsidR="00912917" w:rsidRPr="00912917">
        <w:rPr>
          <w:rFonts w:ascii="Times New Roman" w:hAnsi="Times New Roman" w:cs="Times New Roman"/>
          <w:sz w:val="28"/>
          <w:szCs w:val="28"/>
        </w:rPr>
        <w:t>Внести в Устав сельского поселения «Веркольское» Пинежского муниципального района Архангельской области, принятый решением Совета депутатов муниципального образования «Веркольское»</w:t>
      </w:r>
      <w:r w:rsidR="00912917">
        <w:rPr>
          <w:rFonts w:ascii="Times New Roman" w:hAnsi="Times New Roman" w:cs="Times New Roman"/>
          <w:sz w:val="28"/>
          <w:szCs w:val="28"/>
        </w:rPr>
        <w:t xml:space="preserve"> </w:t>
      </w:r>
      <w:r w:rsidR="00912917" w:rsidRPr="00912917">
        <w:rPr>
          <w:rFonts w:ascii="Times New Roman" w:hAnsi="Times New Roman" w:cs="Times New Roman"/>
          <w:sz w:val="28"/>
          <w:szCs w:val="28"/>
        </w:rPr>
        <w:t xml:space="preserve"> от </w:t>
      </w:r>
      <w:r w:rsidR="00912917">
        <w:rPr>
          <w:rFonts w:ascii="Times New Roman" w:hAnsi="Times New Roman" w:cs="Times New Roman"/>
          <w:sz w:val="28"/>
          <w:szCs w:val="28"/>
        </w:rPr>
        <w:t xml:space="preserve"> </w:t>
      </w:r>
      <w:r w:rsidR="00912917" w:rsidRPr="00912917">
        <w:rPr>
          <w:rFonts w:ascii="Times New Roman" w:hAnsi="Times New Roman" w:cs="Times New Roman"/>
          <w:sz w:val="28"/>
          <w:szCs w:val="28"/>
        </w:rPr>
        <w:t>05.02.2010 года № 34 (с учетом изменений и дополнений, внесенных решениями Совета депутатов от  17.09.2010 № 51, от  07.12.2011 № 90, от 12.05.2012  № 104, от 12.10.2012  № 117, от 15.05.2014  № 55, от 28.01.2015 №78, от 15.12.2015 № 101, от 05.05.2017 № 23, от 27.11.2019 № 100, от 20.04.2020</w:t>
      </w:r>
      <w:proofErr w:type="gramEnd"/>
      <w:r w:rsidR="00912917" w:rsidRPr="00912917">
        <w:rPr>
          <w:rFonts w:ascii="Times New Roman" w:hAnsi="Times New Roman" w:cs="Times New Roman"/>
          <w:sz w:val="28"/>
          <w:szCs w:val="28"/>
        </w:rPr>
        <w:t xml:space="preserve"> № </w:t>
      </w:r>
      <w:proofErr w:type="gramStart"/>
      <w:r w:rsidR="00912917" w:rsidRPr="00912917">
        <w:rPr>
          <w:rFonts w:ascii="Times New Roman" w:hAnsi="Times New Roman" w:cs="Times New Roman"/>
          <w:sz w:val="28"/>
          <w:szCs w:val="28"/>
        </w:rPr>
        <w:t>110</w:t>
      </w:r>
      <w:r w:rsidR="00912917">
        <w:rPr>
          <w:rFonts w:ascii="Times New Roman" w:hAnsi="Times New Roman" w:cs="Times New Roman"/>
          <w:sz w:val="28"/>
          <w:szCs w:val="28"/>
        </w:rPr>
        <w:t>, от 02.03.2021 № 150</w:t>
      </w:r>
      <w:r w:rsidR="00912917" w:rsidRPr="00912917">
        <w:rPr>
          <w:rFonts w:ascii="Times New Roman" w:hAnsi="Times New Roman" w:cs="Times New Roman"/>
          <w:sz w:val="28"/>
          <w:szCs w:val="28"/>
        </w:rPr>
        <w:t>), зарегистрированный Управлением Министерства</w:t>
      </w:r>
      <w:proofErr w:type="gramEnd"/>
      <w:r w:rsidR="00912917" w:rsidRPr="00912917">
        <w:rPr>
          <w:rFonts w:ascii="Times New Roman" w:hAnsi="Times New Roman" w:cs="Times New Roman"/>
          <w:sz w:val="28"/>
          <w:szCs w:val="28"/>
        </w:rPr>
        <w:t xml:space="preserve"> юстиции Российской Федерации по Архангельской области и НАО от 19.02.2010 года  № </w:t>
      </w:r>
      <w:r w:rsidR="00912917" w:rsidRPr="00912917">
        <w:rPr>
          <w:rFonts w:ascii="Times New Roman" w:hAnsi="Times New Roman" w:cs="Times New Roman"/>
          <w:sz w:val="28"/>
          <w:szCs w:val="28"/>
          <w:lang w:val="en-US"/>
        </w:rPr>
        <w:t>RU</w:t>
      </w:r>
      <w:r w:rsidR="00912917" w:rsidRPr="00912917">
        <w:rPr>
          <w:rFonts w:ascii="Times New Roman" w:hAnsi="Times New Roman" w:cs="Times New Roman"/>
          <w:sz w:val="28"/>
          <w:szCs w:val="28"/>
        </w:rPr>
        <w:t xml:space="preserve"> 295213012010001</w:t>
      </w:r>
      <w:r w:rsidR="00912917">
        <w:rPr>
          <w:rFonts w:ascii="Times New Roman" w:hAnsi="Times New Roman" w:cs="Times New Roman"/>
          <w:sz w:val="28"/>
          <w:szCs w:val="28"/>
        </w:rPr>
        <w:t xml:space="preserve"> (далее по тексту – Устав)</w:t>
      </w:r>
      <w:r w:rsidR="00912917" w:rsidRPr="00912917">
        <w:rPr>
          <w:rFonts w:ascii="Times New Roman" w:hAnsi="Times New Roman" w:cs="Times New Roman"/>
          <w:sz w:val="28"/>
          <w:szCs w:val="28"/>
        </w:rPr>
        <w:t>, следующие изменений и дополнения:</w:t>
      </w:r>
    </w:p>
    <w:p w:rsidR="00912917" w:rsidRPr="00912917" w:rsidRDefault="00912917" w:rsidP="00912917">
      <w:pPr>
        <w:pStyle w:val="a3"/>
        <w:ind w:firstLine="567"/>
        <w:jc w:val="both"/>
        <w:rPr>
          <w:rFonts w:ascii="Times New Roman" w:hAnsi="Times New Roman" w:cs="Times New Roman"/>
          <w:sz w:val="28"/>
          <w:szCs w:val="28"/>
        </w:rPr>
      </w:pPr>
    </w:p>
    <w:p w:rsidR="00793638" w:rsidRPr="00793638" w:rsidRDefault="00F068F2" w:rsidP="00793638">
      <w:pPr>
        <w:pStyle w:val="a3"/>
        <w:ind w:firstLine="567"/>
        <w:jc w:val="both"/>
        <w:rPr>
          <w:rFonts w:ascii="Times New Roman" w:hAnsi="Times New Roman" w:cs="Times New Roman"/>
          <w:sz w:val="28"/>
          <w:szCs w:val="28"/>
        </w:rPr>
      </w:pPr>
      <w:r w:rsidRPr="00275D40">
        <w:rPr>
          <w:rFonts w:ascii="Times New Roman" w:hAnsi="Times New Roman" w:cs="Times New Roman"/>
          <w:sz w:val="28"/>
          <w:szCs w:val="28"/>
        </w:rPr>
        <w:t>1.1.</w:t>
      </w:r>
      <w:r w:rsidR="00793638" w:rsidRPr="00793638">
        <w:rPr>
          <w:rFonts w:ascii="Times New Roman" w:hAnsi="Times New Roman" w:cs="Times New Roman"/>
        </w:rPr>
        <w:t xml:space="preserve"> </w:t>
      </w:r>
      <w:r w:rsidR="00793638" w:rsidRPr="00793638">
        <w:rPr>
          <w:rFonts w:ascii="Times New Roman" w:hAnsi="Times New Roman" w:cs="Times New Roman"/>
          <w:b/>
          <w:sz w:val="28"/>
          <w:szCs w:val="28"/>
        </w:rPr>
        <w:t>подпункт 9 пункт 1 статьи 7 Устава</w:t>
      </w:r>
      <w:r w:rsidR="00793638" w:rsidRPr="00793638">
        <w:rPr>
          <w:rFonts w:ascii="Times New Roman" w:hAnsi="Times New Roman" w:cs="Times New Roman"/>
          <w:sz w:val="28"/>
          <w:szCs w:val="28"/>
        </w:rPr>
        <w:t xml:space="preserve"> изложить в новой редакции следующего содержания:</w:t>
      </w:r>
    </w:p>
    <w:p w:rsidR="00793638" w:rsidRDefault="00793638" w:rsidP="00793638">
      <w:pPr>
        <w:pStyle w:val="a3"/>
        <w:ind w:firstLine="567"/>
        <w:jc w:val="both"/>
        <w:rPr>
          <w:rFonts w:ascii="Times New Roman" w:hAnsi="Times New Roman" w:cs="Times New Roman"/>
          <w:sz w:val="28"/>
          <w:szCs w:val="28"/>
        </w:rPr>
      </w:pPr>
      <w:r w:rsidRPr="00793638">
        <w:rPr>
          <w:rFonts w:ascii="Times New Roman" w:hAnsi="Times New Roman" w:cs="Times New Roman"/>
          <w:sz w:val="28"/>
          <w:szCs w:val="28"/>
        </w:rPr>
        <w:t xml:space="preserve">«9. </w:t>
      </w:r>
      <w:r>
        <w:rPr>
          <w:rFonts w:ascii="Times New Roman" w:hAnsi="Times New Roman" w:cs="Times New Roman"/>
          <w:sz w:val="28"/>
          <w:szCs w:val="28"/>
        </w:rPr>
        <w:t>у</w:t>
      </w:r>
      <w:r w:rsidRPr="00793638">
        <w:rPr>
          <w:rFonts w:ascii="Times New Roman" w:hAnsi="Times New Roman" w:cs="Times New Roman"/>
          <w:sz w:val="28"/>
          <w:szCs w:val="28"/>
        </w:rPr>
        <w:t>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79363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F3307" w:rsidRDefault="00793638" w:rsidP="00912917">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F068F2" w:rsidRPr="00912917">
        <w:rPr>
          <w:rFonts w:ascii="Times New Roman" w:hAnsi="Times New Roman" w:cs="Times New Roman"/>
          <w:sz w:val="28"/>
          <w:szCs w:val="28"/>
        </w:rPr>
        <w:t xml:space="preserve"> в</w:t>
      </w:r>
      <w:r w:rsidR="007E2E60" w:rsidRPr="00912917">
        <w:rPr>
          <w:rFonts w:ascii="Times New Roman" w:hAnsi="Times New Roman" w:cs="Times New Roman"/>
          <w:sz w:val="28"/>
          <w:szCs w:val="28"/>
        </w:rPr>
        <w:t xml:space="preserve"> </w:t>
      </w:r>
      <w:r w:rsidR="00133192" w:rsidRPr="00F2280A">
        <w:rPr>
          <w:rFonts w:ascii="Times New Roman" w:hAnsi="Times New Roman" w:cs="Times New Roman"/>
          <w:b/>
          <w:sz w:val="28"/>
          <w:szCs w:val="28"/>
        </w:rPr>
        <w:t xml:space="preserve">пункте 7 </w:t>
      </w:r>
      <w:r w:rsidR="007E2E60" w:rsidRPr="00F2280A">
        <w:rPr>
          <w:rFonts w:ascii="Times New Roman" w:hAnsi="Times New Roman" w:cs="Times New Roman"/>
          <w:b/>
          <w:sz w:val="28"/>
          <w:szCs w:val="28"/>
        </w:rPr>
        <w:t>стать</w:t>
      </w:r>
      <w:r w:rsidR="00133192" w:rsidRPr="00F2280A">
        <w:rPr>
          <w:rFonts w:ascii="Times New Roman" w:hAnsi="Times New Roman" w:cs="Times New Roman"/>
          <w:b/>
          <w:sz w:val="28"/>
          <w:szCs w:val="28"/>
        </w:rPr>
        <w:t>и</w:t>
      </w:r>
      <w:r w:rsidR="007E2E60" w:rsidRPr="00F2280A">
        <w:rPr>
          <w:rFonts w:ascii="Times New Roman" w:hAnsi="Times New Roman" w:cs="Times New Roman"/>
          <w:b/>
          <w:sz w:val="28"/>
          <w:szCs w:val="28"/>
        </w:rPr>
        <w:t xml:space="preserve"> 1</w:t>
      </w:r>
      <w:r w:rsidR="00F068F2" w:rsidRPr="00F2280A">
        <w:rPr>
          <w:rFonts w:ascii="Times New Roman" w:hAnsi="Times New Roman" w:cs="Times New Roman"/>
          <w:b/>
          <w:sz w:val="28"/>
          <w:szCs w:val="28"/>
        </w:rPr>
        <w:t xml:space="preserve"> Устава</w:t>
      </w:r>
      <w:r w:rsidR="00F068F2" w:rsidRPr="00912917">
        <w:rPr>
          <w:rFonts w:ascii="Times New Roman" w:hAnsi="Times New Roman" w:cs="Times New Roman"/>
          <w:sz w:val="28"/>
          <w:szCs w:val="28"/>
        </w:rPr>
        <w:t xml:space="preserve"> </w:t>
      </w:r>
      <w:r w:rsidR="007E2E60" w:rsidRPr="00912917">
        <w:rPr>
          <w:rFonts w:ascii="Times New Roman" w:hAnsi="Times New Roman" w:cs="Times New Roman"/>
          <w:sz w:val="28"/>
          <w:szCs w:val="28"/>
        </w:rPr>
        <w:t xml:space="preserve"> слова «герб и флаг</w:t>
      </w:r>
      <w:r w:rsidR="00912917">
        <w:rPr>
          <w:rFonts w:ascii="Times New Roman" w:hAnsi="Times New Roman" w:cs="Times New Roman"/>
          <w:sz w:val="28"/>
          <w:szCs w:val="28"/>
        </w:rPr>
        <w:t xml:space="preserve">» заменить словами «флаг, герб и </w:t>
      </w:r>
      <w:r w:rsidR="007E2E60" w:rsidRPr="00912917">
        <w:rPr>
          <w:rFonts w:ascii="Times New Roman" w:hAnsi="Times New Roman" w:cs="Times New Roman"/>
          <w:sz w:val="28"/>
          <w:szCs w:val="28"/>
        </w:rPr>
        <w:t>эмблем</w:t>
      </w:r>
      <w:r w:rsidR="00912917">
        <w:rPr>
          <w:rFonts w:ascii="Times New Roman" w:hAnsi="Times New Roman" w:cs="Times New Roman"/>
          <w:sz w:val="28"/>
          <w:szCs w:val="28"/>
        </w:rPr>
        <w:t>у</w:t>
      </w:r>
      <w:r w:rsidR="007E2E60" w:rsidRPr="00912917">
        <w:rPr>
          <w:rFonts w:ascii="Times New Roman" w:hAnsi="Times New Roman" w:cs="Times New Roman"/>
          <w:sz w:val="28"/>
          <w:szCs w:val="28"/>
        </w:rPr>
        <w:t xml:space="preserve">», </w:t>
      </w:r>
      <w:r w:rsidR="00F068F2" w:rsidRPr="00912917">
        <w:rPr>
          <w:rFonts w:ascii="Times New Roman" w:hAnsi="Times New Roman" w:cs="Times New Roman"/>
          <w:sz w:val="28"/>
          <w:szCs w:val="28"/>
        </w:rPr>
        <w:t xml:space="preserve"> </w:t>
      </w:r>
      <w:r w:rsidR="007E2E60" w:rsidRPr="00912917">
        <w:rPr>
          <w:rFonts w:ascii="Times New Roman" w:hAnsi="Times New Roman" w:cs="Times New Roman"/>
          <w:sz w:val="28"/>
          <w:szCs w:val="28"/>
        </w:rPr>
        <w:t>слова «герба и флага» заменить словами «флага,</w:t>
      </w:r>
      <w:r w:rsidR="00912917">
        <w:rPr>
          <w:rFonts w:ascii="Times New Roman" w:hAnsi="Times New Roman" w:cs="Times New Roman"/>
          <w:sz w:val="28"/>
          <w:szCs w:val="28"/>
        </w:rPr>
        <w:t xml:space="preserve"> герба и </w:t>
      </w:r>
      <w:r w:rsidR="007E2E60" w:rsidRPr="00912917">
        <w:rPr>
          <w:rFonts w:ascii="Times New Roman" w:hAnsi="Times New Roman" w:cs="Times New Roman"/>
          <w:sz w:val="28"/>
          <w:szCs w:val="28"/>
        </w:rPr>
        <w:t>эмблемы»</w:t>
      </w:r>
      <w:r w:rsidR="00F068F2" w:rsidRPr="00912917">
        <w:rPr>
          <w:rFonts w:ascii="Times New Roman" w:hAnsi="Times New Roman" w:cs="Times New Roman"/>
          <w:sz w:val="28"/>
          <w:szCs w:val="28"/>
        </w:rPr>
        <w:t>;</w:t>
      </w:r>
    </w:p>
    <w:p w:rsidR="00793638" w:rsidRPr="00793638" w:rsidRDefault="00793638" w:rsidP="009419D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9419D8">
        <w:rPr>
          <w:rFonts w:ascii="Times New Roman" w:hAnsi="Times New Roman" w:cs="Times New Roman"/>
          <w:b/>
          <w:sz w:val="28"/>
          <w:szCs w:val="28"/>
        </w:rPr>
        <w:t>пункт 4.1 статьи 12</w:t>
      </w:r>
      <w:r w:rsidR="009419D8">
        <w:rPr>
          <w:rFonts w:ascii="Times New Roman" w:hAnsi="Times New Roman" w:cs="Times New Roman"/>
          <w:sz w:val="28"/>
          <w:szCs w:val="28"/>
        </w:rPr>
        <w:t xml:space="preserve"> </w:t>
      </w:r>
      <w:r w:rsidR="009419D8" w:rsidRPr="009419D8">
        <w:rPr>
          <w:rFonts w:ascii="Times New Roman" w:hAnsi="Times New Roman" w:cs="Times New Roman"/>
          <w:b/>
          <w:sz w:val="28"/>
          <w:szCs w:val="28"/>
        </w:rPr>
        <w:t xml:space="preserve">Устава </w:t>
      </w:r>
      <w:r w:rsidRPr="00793638">
        <w:rPr>
          <w:rFonts w:ascii="Times New Roman" w:hAnsi="Times New Roman" w:cs="Times New Roman"/>
          <w:sz w:val="28"/>
          <w:szCs w:val="28"/>
        </w:rPr>
        <w:t xml:space="preserve"> дополнить абзацем следующего содержания</w:t>
      </w:r>
    </w:p>
    <w:p w:rsidR="00793638" w:rsidRPr="00793638" w:rsidRDefault="00793638" w:rsidP="009419D8">
      <w:pPr>
        <w:pStyle w:val="a3"/>
        <w:ind w:firstLine="567"/>
        <w:jc w:val="both"/>
        <w:rPr>
          <w:rFonts w:ascii="Times New Roman" w:hAnsi="Times New Roman" w:cs="Times New Roman"/>
          <w:sz w:val="28"/>
          <w:szCs w:val="28"/>
        </w:rPr>
      </w:pPr>
      <w:r w:rsidRPr="00793638">
        <w:rPr>
          <w:rFonts w:ascii="Times New Roman" w:hAnsi="Times New Roman" w:cs="Times New Roman"/>
          <w:sz w:val="28"/>
          <w:szCs w:val="28"/>
        </w:rPr>
        <w:t>«К главе муниципального образования «Веркольское», представившему недостоверные или не полные сведения о своих доходах, расходах, об имуществе и обязательствах имущественного характера своих супруги (супруга) и не совершеннолетних детей, если искажение этих сведений является несущественным, может быть применена мера ответственности в виде предупреждения</w:t>
      </w:r>
      <w:proofErr w:type="gramStart"/>
      <w:r w:rsidR="009419D8">
        <w:rPr>
          <w:rFonts w:ascii="Times New Roman" w:hAnsi="Times New Roman" w:cs="Times New Roman"/>
          <w:sz w:val="28"/>
          <w:szCs w:val="28"/>
        </w:rPr>
        <w:t>.»;</w:t>
      </w:r>
      <w:proofErr w:type="gramEnd"/>
    </w:p>
    <w:p w:rsidR="009419D8" w:rsidRPr="00275D40" w:rsidRDefault="009419D8" w:rsidP="00275D40">
      <w:pPr>
        <w:pStyle w:val="a3"/>
        <w:ind w:firstLine="567"/>
        <w:jc w:val="both"/>
        <w:rPr>
          <w:rFonts w:ascii="Times New Roman" w:hAnsi="Times New Roman" w:cs="Times New Roman"/>
          <w:sz w:val="28"/>
          <w:szCs w:val="28"/>
        </w:rPr>
      </w:pPr>
      <w:r w:rsidRPr="00275D40">
        <w:rPr>
          <w:rFonts w:ascii="Times New Roman" w:hAnsi="Times New Roman" w:cs="Times New Roman"/>
          <w:sz w:val="28"/>
          <w:szCs w:val="28"/>
        </w:rPr>
        <w:t xml:space="preserve">1.4. </w:t>
      </w:r>
      <w:r w:rsidRPr="00275D40">
        <w:rPr>
          <w:rFonts w:ascii="Times New Roman" w:hAnsi="Times New Roman" w:cs="Times New Roman"/>
          <w:b/>
          <w:sz w:val="28"/>
          <w:szCs w:val="28"/>
        </w:rPr>
        <w:t>подпункт «</w:t>
      </w:r>
      <w:proofErr w:type="spellStart"/>
      <w:r w:rsidRPr="00275D40">
        <w:rPr>
          <w:rFonts w:ascii="Times New Roman" w:hAnsi="Times New Roman" w:cs="Times New Roman"/>
          <w:b/>
          <w:sz w:val="28"/>
          <w:szCs w:val="28"/>
        </w:rPr>
        <w:t>з</w:t>
      </w:r>
      <w:proofErr w:type="spellEnd"/>
      <w:r w:rsidRPr="00275D40">
        <w:rPr>
          <w:rFonts w:ascii="Times New Roman" w:hAnsi="Times New Roman" w:cs="Times New Roman"/>
          <w:b/>
          <w:sz w:val="28"/>
          <w:szCs w:val="28"/>
        </w:rPr>
        <w:t>» пункта 2 статьи 14</w:t>
      </w:r>
      <w:r w:rsidRPr="00275D40">
        <w:rPr>
          <w:rFonts w:ascii="Times New Roman" w:hAnsi="Times New Roman" w:cs="Times New Roman"/>
          <w:sz w:val="28"/>
          <w:szCs w:val="28"/>
        </w:rPr>
        <w:t xml:space="preserve"> </w:t>
      </w:r>
      <w:r w:rsidR="00275D40" w:rsidRPr="00275D40">
        <w:rPr>
          <w:rFonts w:ascii="Times New Roman" w:hAnsi="Times New Roman" w:cs="Times New Roman"/>
          <w:b/>
          <w:sz w:val="28"/>
          <w:szCs w:val="28"/>
        </w:rPr>
        <w:t>Устава</w:t>
      </w:r>
      <w:r w:rsidR="00275D40">
        <w:rPr>
          <w:rFonts w:ascii="Times New Roman" w:hAnsi="Times New Roman" w:cs="Times New Roman"/>
          <w:sz w:val="28"/>
          <w:szCs w:val="28"/>
        </w:rPr>
        <w:t xml:space="preserve"> </w:t>
      </w:r>
      <w:r w:rsidRPr="00275D40">
        <w:rPr>
          <w:rFonts w:ascii="Times New Roman" w:hAnsi="Times New Roman" w:cs="Times New Roman"/>
          <w:sz w:val="28"/>
          <w:szCs w:val="28"/>
        </w:rPr>
        <w:t>изложить в новой редакции следующего содержания:</w:t>
      </w:r>
    </w:p>
    <w:p w:rsidR="009419D8" w:rsidRPr="00275D40" w:rsidRDefault="009419D8" w:rsidP="00275D40">
      <w:pPr>
        <w:pStyle w:val="a3"/>
        <w:ind w:firstLine="567"/>
        <w:jc w:val="both"/>
        <w:rPr>
          <w:rFonts w:ascii="Times New Roman" w:hAnsi="Times New Roman" w:cs="Times New Roman"/>
          <w:color w:val="000000" w:themeColor="text1"/>
          <w:sz w:val="28"/>
          <w:szCs w:val="28"/>
        </w:rPr>
      </w:pPr>
      <w:proofErr w:type="gramStart"/>
      <w:r w:rsidRPr="00275D40">
        <w:rPr>
          <w:rFonts w:ascii="Times New Roman" w:hAnsi="Times New Roman" w:cs="Times New Roman"/>
          <w:color w:val="000000" w:themeColor="text1"/>
          <w:sz w:val="28"/>
          <w:szCs w:val="28"/>
        </w:rPr>
        <w:t>«</w:t>
      </w:r>
      <w:proofErr w:type="spellStart"/>
      <w:r w:rsidRPr="00275D40">
        <w:rPr>
          <w:rFonts w:ascii="Times New Roman" w:hAnsi="Times New Roman" w:cs="Times New Roman"/>
          <w:color w:val="000000" w:themeColor="text1"/>
          <w:sz w:val="28"/>
          <w:szCs w:val="28"/>
        </w:rPr>
        <w:t>з</w:t>
      </w:r>
      <w:proofErr w:type="spellEnd"/>
      <w:r w:rsidRPr="00275D40">
        <w:rPr>
          <w:rFonts w:ascii="Times New Roman" w:hAnsi="Times New Roman" w:cs="Times New Roman"/>
          <w:color w:val="000000" w:themeColor="text1"/>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75D40">
        <w:rPr>
          <w:rFonts w:ascii="Times New Roman" w:hAnsi="Times New Roman" w:cs="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w:t>
      </w:r>
      <w:r w:rsidR="00275D40">
        <w:rPr>
          <w:rFonts w:ascii="Times New Roman" w:hAnsi="Times New Roman" w:cs="Times New Roman"/>
          <w:color w:val="000000" w:themeColor="text1"/>
          <w:sz w:val="28"/>
          <w:szCs w:val="28"/>
        </w:rPr>
        <w:t>оговором Российской Федерации</w:t>
      </w:r>
      <w:proofErr w:type="gramStart"/>
      <w:r w:rsidR="00275D40">
        <w:rPr>
          <w:rFonts w:ascii="Times New Roman" w:hAnsi="Times New Roman" w:cs="Times New Roman"/>
          <w:color w:val="000000" w:themeColor="text1"/>
          <w:sz w:val="28"/>
          <w:szCs w:val="28"/>
        </w:rPr>
        <w:t>;»</w:t>
      </w:r>
      <w:proofErr w:type="gramEnd"/>
      <w:r w:rsidR="00275D40">
        <w:rPr>
          <w:rFonts w:ascii="Times New Roman" w:hAnsi="Times New Roman" w:cs="Times New Roman"/>
          <w:color w:val="000000" w:themeColor="text1"/>
          <w:sz w:val="28"/>
          <w:szCs w:val="28"/>
        </w:rPr>
        <w:t>;</w:t>
      </w:r>
    </w:p>
    <w:p w:rsidR="00793638" w:rsidRPr="00275D40" w:rsidRDefault="00275D40" w:rsidP="00275D40">
      <w:pPr>
        <w:pStyle w:val="a3"/>
        <w:ind w:firstLine="567"/>
        <w:jc w:val="both"/>
        <w:rPr>
          <w:rFonts w:ascii="Times New Roman" w:hAnsi="Times New Roman" w:cs="Times New Roman"/>
          <w:color w:val="000000" w:themeColor="text1"/>
          <w:sz w:val="28"/>
          <w:szCs w:val="28"/>
        </w:rPr>
      </w:pPr>
      <w:r w:rsidRPr="00275D40">
        <w:rPr>
          <w:rFonts w:ascii="Times New Roman" w:hAnsi="Times New Roman" w:cs="Times New Roman"/>
          <w:color w:val="000000" w:themeColor="text1"/>
          <w:sz w:val="28"/>
          <w:szCs w:val="28"/>
        </w:rPr>
        <w:t xml:space="preserve">1.5. </w:t>
      </w:r>
      <w:proofErr w:type="gramStart"/>
      <w:r w:rsidRPr="00275D40">
        <w:rPr>
          <w:rFonts w:ascii="Times New Roman" w:hAnsi="Times New Roman" w:cs="Times New Roman"/>
          <w:b/>
          <w:color w:val="000000" w:themeColor="text1"/>
          <w:sz w:val="28"/>
          <w:szCs w:val="28"/>
        </w:rPr>
        <w:t>п</w:t>
      </w:r>
      <w:r w:rsidR="00793638" w:rsidRPr="00275D40">
        <w:rPr>
          <w:rFonts w:ascii="Times New Roman" w:hAnsi="Times New Roman" w:cs="Times New Roman"/>
          <w:b/>
          <w:color w:val="000000" w:themeColor="text1"/>
          <w:sz w:val="28"/>
          <w:szCs w:val="28"/>
        </w:rPr>
        <w:t xml:space="preserve">одпункт </w:t>
      </w:r>
      <w:r w:rsidRPr="00275D40">
        <w:rPr>
          <w:rFonts w:ascii="Times New Roman" w:hAnsi="Times New Roman" w:cs="Times New Roman"/>
          <w:b/>
          <w:color w:val="000000" w:themeColor="text1"/>
          <w:sz w:val="28"/>
          <w:szCs w:val="28"/>
        </w:rPr>
        <w:t>«</w:t>
      </w:r>
      <w:r w:rsidR="00793638" w:rsidRPr="00275D40">
        <w:rPr>
          <w:rFonts w:ascii="Times New Roman" w:hAnsi="Times New Roman" w:cs="Times New Roman"/>
          <w:b/>
          <w:color w:val="000000" w:themeColor="text1"/>
          <w:sz w:val="28"/>
          <w:szCs w:val="28"/>
        </w:rPr>
        <w:t>ж</w:t>
      </w:r>
      <w:proofErr w:type="gramEnd"/>
      <w:r w:rsidR="00793638" w:rsidRPr="00275D40">
        <w:rPr>
          <w:rFonts w:ascii="Times New Roman" w:hAnsi="Times New Roman" w:cs="Times New Roman"/>
          <w:b/>
          <w:color w:val="000000" w:themeColor="text1"/>
          <w:sz w:val="28"/>
          <w:szCs w:val="28"/>
        </w:rPr>
        <w:t xml:space="preserve"> </w:t>
      </w:r>
      <w:r w:rsidRPr="00275D40">
        <w:rPr>
          <w:rFonts w:ascii="Times New Roman" w:hAnsi="Times New Roman" w:cs="Times New Roman"/>
          <w:b/>
          <w:color w:val="000000" w:themeColor="text1"/>
          <w:sz w:val="28"/>
          <w:szCs w:val="28"/>
        </w:rPr>
        <w:t>«</w:t>
      </w:r>
      <w:r w:rsidR="00793638" w:rsidRPr="00275D40">
        <w:rPr>
          <w:rFonts w:ascii="Times New Roman" w:hAnsi="Times New Roman" w:cs="Times New Roman"/>
          <w:b/>
          <w:color w:val="000000" w:themeColor="text1"/>
          <w:sz w:val="28"/>
          <w:szCs w:val="28"/>
        </w:rPr>
        <w:t>пункта 8 статьи 25</w:t>
      </w:r>
      <w:r w:rsidR="00793638" w:rsidRPr="00275D40">
        <w:rPr>
          <w:rFonts w:ascii="Times New Roman" w:hAnsi="Times New Roman" w:cs="Times New Roman"/>
          <w:color w:val="000000" w:themeColor="text1"/>
          <w:sz w:val="28"/>
          <w:szCs w:val="28"/>
        </w:rPr>
        <w:t xml:space="preserve"> </w:t>
      </w:r>
      <w:r w:rsidRPr="00275D40">
        <w:rPr>
          <w:rFonts w:ascii="Times New Roman" w:hAnsi="Times New Roman" w:cs="Times New Roman"/>
          <w:b/>
          <w:color w:val="000000" w:themeColor="text1"/>
          <w:sz w:val="28"/>
          <w:szCs w:val="28"/>
        </w:rPr>
        <w:t>Устава</w:t>
      </w:r>
      <w:r>
        <w:rPr>
          <w:rFonts w:ascii="Times New Roman" w:hAnsi="Times New Roman" w:cs="Times New Roman"/>
          <w:color w:val="000000" w:themeColor="text1"/>
          <w:sz w:val="28"/>
          <w:szCs w:val="28"/>
        </w:rPr>
        <w:t xml:space="preserve"> </w:t>
      </w:r>
      <w:r w:rsidR="00793638" w:rsidRPr="00275D40">
        <w:rPr>
          <w:rFonts w:ascii="Times New Roman" w:hAnsi="Times New Roman" w:cs="Times New Roman"/>
          <w:color w:val="000000" w:themeColor="text1"/>
          <w:sz w:val="28"/>
          <w:szCs w:val="28"/>
        </w:rPr>
        <w:t>изложить в новой редакции следующего содержания:</w:t>
      </w:r>
    </w:p>
    <w:p w:rsidR="008061BC" w:rsidRPr="00275D40" w:rsidRDefault="00793638" w:rsidP="00275D40">
      <w:pPr>
        <w:pStyle w:val="a3"/>
        <w:ind w:firstLine="567"/>
        <w:jc w:val="both"/>
        <w:rPr>
          <w:rFonts w:ascii="Times New Roman" w:hAnsi="Times New Roman" w:cs="Times New Roman"/>
          <w:color w:val="000000" w:themeColor="text1"/>
          <w:sz w:val="28"/>
          <w:szCs w:val="28"/>
        </w:rPr>
      </w:pPr>
      <w:proofErr w:type="gramStart"/>
      <w:r w:rsidRPr="00275D40">
        <w:rPr>
          <w:rFonts w:ascii="Times New Roman" w:hAnsi="Times New Roman" w:cs="Times New Roman"/>
          <w:color w:val="000000" w:themeColor="text1"/>
          <w:sz w:val="28"/>
          <w:szCs w:val="28"/>
        </w:rPr>
        <w:t>«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75D40">
        <w:rPr>
          <w:rFonts w:ascii="Times New Roman" w:hAnsi="Times New Roman" w:cs="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w:t>
      </w:r>
      <w:r w:rsidR="00275D40">
        <w:rPr>
          <w:rFonts w:ascii="Times New Roman" w:hAnsi="Times New Roman" w:cs="Times New Roman"/>
          <w:color w:val="000000" w:themeColor="text1"/>
          <w:sz w:val="28"/>
          <w:szCs w:val="28"/>
        </w:rPr>
        <w:t>оговором Российской Федерации</w:t>
      </w:r>
      <w:proofErr w:type="gramStart"/>
      <w:r w:rsidR="00275D40">
        <w:rPr>
          <w:rFonts w:ascii="Times New Roman" w:hAnsi="Times New Roman" w:cs="Times New Roman"/>
          <w:color w:val="000000" w:themeColor="text1"/>
          <w:sz w:val="28"/>
          <w:szCs w:val="28"/>
        </w:rPr>
        <w:t>;»</w:t>
      </w:r>
      <w:proofErr w:type="gramEnd"/>
      <w:r w:rsidR="00275D40">
        <w:rPr>
          <w:rFonts w:ascii="Times New Roman" w:hAnsi="Times New Roman" w:cs="Times New Roman"/>
          <w:color w:val="000000" w:themeColor="text1"/>
          <w:sz w:val="28"/>
          <w:szCs w:val="28"/>
        </w:rPr>
        <w:t>;</w:t>
      </w:r>
    </w:p>
    <w:p w:rsidR="0078031B" w:rsidRDefault="0078031B" w:rsidP="0078031B">
      <w:pPr>
        <w:pStyle w:val="a4"/>
        <w:ind w:left="0" w:firstLine="567"/>
        <w:jc w:val="both"/>
        <w:rPr>
          <w:sz w:val="28"/>
          <w:szCs w:val="28"/>
        </w:rPr>
      </w:pPr>
      <w:r>
        <w:rPr>
          <w:sz w:val="28"/>
          <w:szCs w:val="28"/>
        </w:rPr>
        <w:t>1.</w:t>
      </w:r>
      <w:r w:rsidR="00275D40">
        <w:rPr>
          <w:sz w:val="28"/>
          <w:szCs w:val="28"/>
        </w:rPr>
        <w:t>6</w:t>
      </w:r>
      <w:r w:rsidRPr="0078031B">
        <w:rPr>
          <w:b/>
          <w:sz w:val="28"/>
          <w:szCs w:val="28"/>
        </w:rPr>
        <w:t>. статью 2</w:t>
      </w:r>
      <w:r w:rsidR="00F2280A">
        <w:rPr>
          <w:b/>
          <w:sz w:val="28"/>
          <w:szCs w:val="28"/>
        </w:rPr>
        <w:t xml:space="preserve">5 </w:t>
      </w:r>
      <w:r w:rsidRPr="0078031B">
        <w:rPr>
          <w:b/>
          <w:sz w:val="28"/>
          <w:szCs w:val="28"/>
        </w:rPr>
        <w:t xml:space="preserve"> Устава</w:t>
      </w:r>
      <w:r>
        <w:rPr>
          <w:sz w:val="28"/>
          <w:szCs w:val="28"/>
        </w:rPr>
        <w:t xml:space="preserve"> дополнить пунктом 1</w:t>
      </w:r>
      <w:r w:rsidR="00F2280A">
        <w:rPr>
          <w:sz w:val="28"/>
          <w:szCs w:val="28"/>
        </w:rPr>
        <w:t>0</w:t>
      </w:r>
      <w:r>
        <w:rPr>
          <w:sz w:val="28"/>
          <w:szCs w:val="28"/>
        </w:rPr>
        <w:t xml:space="preserve"> следующего содержания:</w:t>
      </w:r>
    </w:p>
    <w:p w:rsidR="0078031B" w:rsidRPr="0078031B" w:rsidRDefault="0078031B" w:rsidP="0078031B">
      <w:pPr>
        <w:pStyle w:val="a3"/>
        <w:ind w:firstLine="567"/>
        <w:jc w:val="both"/>
        <w:rPr>
          <w:rFonts w:ascii="Times New Roman" w:hAnsi="Times New Roman" w:cs="Times New Roman"/>
          <w:sz w:val="28"/>
          <w:szCs w:val="28"/>
          <w:lang w:eastAsia="ru-RU"/>
        </w:rPr>
      </w:pPr>
      <w:r w:rsidRPr="0078031B">
        <w:rPr>
          <w:rFonts w:ascii="Times New Roman" w:hAnsi="Times New Roman" w:cs="Times New Roman"/>
          <w:sz w:val="28"/>
          <w:szCs w:val="28"/>
        </w:rPr>
        <w:t>«1</w:t>
      </w:r>
      <w:r w:rsidR="00F2280A">
        <w:rPr>
          <w:rFonts w:ascii="Times New Roman" w:hAnsi="Times New Roman" w:cs="Times New Roman"/>
          <w:sz w:val="28"/>
          <w:szCs w:val="28"/>
        </w:rPr>
        <w:t>0</w:t>
      </w:r>
      <w:r w:rsidRPr="0078031B">
        <w:rPr>
          <w:rFonts w:ascii="Times New Roman" w:hAnsi="Times New Roman" w:cs="Times New Roman"/>
          <w:sz w:val="28"/>
          <w:szCs w:val="28"/>
        </w:rPr>
        <w:t xml:space="preserve">. </w:t>
      </w:r>
      <w:proofErr w:type="gramStart"/>
      <w:r w:rsidRPr="0078031B">
        <w:rPr>
          <w:rFonts w:ascii="Times New Roman" w:hAnsi="Times New Roman" w:cs="Times New Roman"/>
          <w:sz w:val="28"/>
          <w:szCs w:val="28"/>
          <w:lang w:eastAsia="ru-RU"/>
        </w:rPr>
        <w:t xml:space="preserve">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w:t>
      </w:r>
      <w:r w:rsidRPr="0078031B">
        <w:rPr>
          <w:rFonts w:ascii="Times New Roman" w:hAnsi="Times New Roman" w:cs="Times New Roman"/>
          <w:sz w:val="28"/>
          <w:szCs w:val="28"/>
          <w:lang w:eastAsia="ru-RU"/>
        </w:rPr>
        <w:lastRenderedPageBreak/>
        <w:t>искажение этих сведений является несущественным, могут быть применены следующие меры ответственности:</w:t>
      </w:r>
      <w:proofErr w:type="gramEnd"/>
    </w:p>
    <w:p w:rsidR="0078031B" w:rsidRPr="0078031B" w:rsidRDefault="0078031B" w:rsidP="0078031B">
      <w:pPr>
        <w:pStyle w:val="a3"/>
        <w:ind w:firstLine="567"/>
        <w:jc w:val="both"/>
        <w:rPr>
          <w:rFonts w:ascii="Times New Roman" w:hAnsi="Times New Roman" w:cs="Times New Roman"/>
          <w:sz w:val="28"/>
          <w:szCs w:val="28"/>
          <w:lang w:eastAsia="ru-RU"/>
        </w:rPr>
      </w:pPr>
      <w:bookmarkStart w:id="0" w:name="dst881"/>
      <w:bookmarkEnd w:id="0"/>
      <w:r w:rsidRPr="0078031B">
        <w:rPr>
          <w:rFonts w:ascii="Times New Roman" w:hAnsi="Times New Roman" w:cs="Times New Roman"/>
          <w:sz w:val="28"/>
          <w:szCs w:val="28"/>
          <w:lang w:eastAsia="ru-RU"/>
        </w:rPr>
        <w:t>1) предупреждение;</w:t>
      </w:r>
    </w:p>
    <w:p w:rsidR="0078031B" w:rsidRPr="0078031B" w:rsidRDefault="0078031B" w:rsidP="0078031B">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 w:name="dst882"/>
      <w:bookmarkEnd w:id="1"/>
      <w:r w:rsidRPr="0078031B">
        <w:rPr>
          <w:rFonts w:ascii="Times New Roman" w:eastAsia="Times New Roman" w:hAnsi="Times New Roman" w:cs="Times New Roman"/>
          <w:color w:val="000000"/>
          <w:sz w:val="28"/>
          <w:szCs w:val="28"/>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8031B" w:rsidRPr="0078031B" w:rsidRDefault="0078031B" w:rsidP="0078031B">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 w:name="dst883"/>
      <w:bookmarkEnd w:id="2"/>
      <w:r w:rsidRPr="0078031B">
        <w:rPr>
          <w:rFonts w:ascii="Times New Roman" w:eastAsia="Times New Roman" w:hAnsi="Times New Roman" w:cs="Times New Roman"/>
          <w:color w:val="000000"/>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8031B" w:rsidRPr="0078031B" w:rsidRDefault="0078031B" w:rsidP="0078031B">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3" w:name="dst884"/>
      <w:bookmarkEnd w:id="3"/>
      <w:r w:rsidRPr="0078031B">
        <w:rPr>
          <w:rFonts w:ascii="Times New Roman" w:eastAsia="Times New Roman" w:hAnsi="Times New Roman" w:cs="Times New Roman"/>
          <w:color w:val="000000"/>
          <w:sz w:val="28"/>
          <w:szCs w:val="28"/>
          <w:lang w:eastAsia="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8031B" w:rsidRPr="0078031B" w:rsidRDefault="0078031B" w:rsidP="0078031B">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4" w:name="dst885"/>
      <w:bookmarkEnd w:id="4"/>
      <w:r w:rsidRPr="0078031B">
        <w:rPr>
          <w:rFonts w:ascii="Times New Roman" w:eastAsia="Times New Roman" w:hAnsi="Times New Roman" w:cs="Times New Roman"/>
          <w:color w:val="000000"/>
          <w:sz w:val="28"/>
          <w:szCs w:val="28"/>
          <w:lang w:eastAsia="ru-RU"/>
        </w:rPr>
        <w:t>5) запрет исполнять полномочия на постоянной основе до прекращения срока его полномочий.</w:t>
      </w:r>
    </w:p>
    <w:p w:rsidR="0078031B" w:rsidRPr="0078031B" w:rsidRDefault="0078031B" w:rsidP="0078031B">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5" w:name="dst886"/>
      <w:bookmarkEnd w:id="5"/>
      <w:r w:rsidRPr="0078031B">
        <w:rPr>
          <w:rFonts w:ascii="Times New Roman" w:eastAsia="Times New Roman" w:hAnsi="Times New Roman" w:cs="Times New Roman"/>
          <w:color w:val="000000"/>
          <w:sz w:val="28"/>
          <w:szCs w:val="28"/>
          <w:lang w:eastAsia="ru-RU"/>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настоящей статьи, определяется муниципальным правовым актом в соответствии с законом субъекта Российской Федерации</w:t>
      </w:r>
      <w:proofErr w:type="gramStart"/>
      <w:r w:rsidRPr="0078031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roofErr w:type="gramEnd"/>
    </w:p>
    <w:p w:rsidR="00F068F2" w:rsidRDefault="00F068F2" w:rsidP="00F068F2">
      <w:pPr>
        <w:pStyle w:val="a4"/>
        <w:ind w:left="0" w:firstLine="567"/>
        <w:jc w:val="both"/>
        <w:rPr>
          <w:sz w:val="28"/>
          <w:szCs w:val="28"/>
        </w:rPr>
      </w:pPr>
      <w:r>
        <w:rPr>
          <w:sz w:val="28"/>
          <w:szCs w:val="28"/>
        </w:rPr>
        <w:t>1.</w:t>
      </w:r>
      <w:r w:rsidR="005227C1">
        <w:rPr>
          <w:sz w:val="28"/>
          <w:szCs w:val="28"/>
        </w:rPr>
        <w:t>7</w:t>
      </w:r>
      <w:r w:rsidRPr="001A24DE">
        <w:rPr>
          <w:b/>
          <w:sz w:val="28"/>
          <w:szCs w:val="28"/>
        </w:rPr>
        <w:t xml:space="preserve">. пункт </w:t>
      </w:r>
      <w:r w:rsidR="00F2280A">
        <w:rPr>
          <w:b/>
          <w:sz w:val="28"/>
          <w:szCs w:val="28"/>
        </w:rPr>
        <w:t>6</w:t>
      </w:r>
      <w:r w:rsidRPr="001A24DE">
        <w:rPr>
          <w:b/>
          <w:sz w:val="28"/>
          <w:szCs w:val="28"/>
        </w:rPr>
        <w:t xml:space="preserve"> с</w:t>
      </w:r>
      <w:r w:rsidR="000A5267" w:rsidRPr="001A24DE">
        <w:rPr>
          <w:b/>
          <w:sz w:val="28"/>
          <w:szCs w:val="28"/>
        </w:rPr>
        <w:t>тать</w:t>
      </w:r>
      <w:r w:rsidRPr="001A24DE">
        <w:rPr>
          <w:b/>
          <w:sz w:val="28"/>
          <w:szCs w:val="28"/>
        </w:rPr>
        <w:t>и</w:t>
      </w:r>
      <w:r w:rsidR="00DC6595" w:rsidRPr="001A24DE">
        <w:rPr>
          <w:b/>
          <w:sz w:val="28"/>
          <w:szCs w:val="28"/>
        </w:rPr>
        <w:t xml:space="preserve"> </w:t>
      </w:r>
      <w:r w:rsidR="001A24DE">
        <w:rPr>
          <w:b/>
          <w:sz w:val="28"/>
          <w:szCs w:val="28"/>
        </w:rPr>
        <w:t xml:space="preserve">32 </w:t>
      </w:r>
      <w:r w:rsidR="000A5267" w:rsidRPr="001A24DE">
        <w:rPr>
          <w:b/>
          <w:sz w:val="28"/>
          <w:szCs w:val="28"/>
        </w:rPr>
        <w:t xml:space="preserve"> </w:t>
      </w:r>
      <w:r w:rsidRPr="001A24DE">
        <w:rPr>
          <w:b/>
          <w:sz w:val="28"/>
          <w:szCs w:val="28"/>
        </w:rPr>
        <w:t xml:space="preserve">Устава </w:t>
      </w:r>
      <w:r w:rsidR="001A24DE">
        <w:rPr>
          <w:sz w:val="28"/>
          <w:szCs w:val="28"/>
        </w:rPr>
        <w:t xml:space="preserve">изложить в новой редакции </w:t>
      </w:r>
      <w:r w:rsidR="000A5267">
        <w:rPr>
          <w:sz w:val="28"/>
          <w:szCs w:val="28"/>
        </w:rPr>
        <w:t xml:space="preserve"> следующего содержания: </w:t>
      </w:r>
    </w:p>
    <w:p w:rsidR="000A5267" w:rsidRDefault="000A5267" w:rsidP="00F068F2">
      <w:pPr>
        <w:pStyle w:val="a4"/>
        <w:ind w:left="0" w:firstLine="567"/>
        <w:jc w:val="both"/>
        <w:rPr>
          <w:sz w:val="28"/>
          <w:szCs w:val="28"/>
        </w:rPr>
      </w:pPr>
      <w:r>
        <w:rPr>
          <w:sz w:val="28"/>
          <w:szCs w:val="28"/>
        </w:rPr>
        <w:t>«</w:t>
      </w:r>
      <w:r w:rsidR="00F2280A">
        <w:rPr>
          <w:sz w:val="28"/>
          <w:szCs w:val="28"/>
        </w:rPr>
        <w:t>6</w:t>
      </w:r>
      <w:r w:rsidR="001A24DE">
        <w:rPr>
          <w:sz w:val="28"/>
          <w:szCs w:val="28"/>
        </w:rPr>
        <w:t>.</w:t>
      </w:r>
      <w:r>
        <w:rPr>
          <w:sz w:val="28"/>
          <w:szCs w:val="28"/>
        </w:rPr>
        <w:t xml:space="preserve"> </w:t>
      </w:r>
      <w:proofErr w:type="gramStart"/>
      <w:r>
        <w:rPr>
          <w:sz w:val="28"/>
          <w:szCs w:val="28"/>
        </w:rPr>
        <w:t xml:space="preserve">Глава </w:t>
      </w:r>
      <w:r w:rsidR="00F2280A">
        <w:rPr>
          <w:sz w:val="28"/>
          <w:szCs w:val="28"/>
        </w:rPr>
        <w:t>Веркольского</w:t>
      </w:r>
      <w:r w:rsidR="00DC6595">
        <w:rPr>
          <w:sz w:val="28"/>
          <w:szCs w:val="28"/>
        </w:rPr>
        <w:t xml:space="preserve"> </w:t>
      </w:r>
      <w:r>
        <w:rPr>
          <w:sz w:val="28"/>
          <w:szCs w:val="28"/>
        </w:rPr>
        <w:t xml:space="preserve">муниципального образования обязан опубликовать (обнародовать) зарегистрированные Устав </w:t>
      </w:r>
      <w:r w:rsidR="00F2280A">
        <w:rPr>
          <w:sz w:val="28"/>
          <w:szCs w:val="28"/>
        </w:rPr>
        <w:t>Верколь</w:t>
      </w:r>
      <w:r w:rsidR="006761CE">
        <w:rPr>
          <w:sz w:val="28"/>
          <w:szCs w:val="28"/>
        </w:rPr>
        <w:t>ского</w:t>
      </w:r>
      <w:r w:rsidR="00DC6595">
        <w:rPr>
          <w:sz w:val="28"/>
          <w:szCs w:val="28"/>
        </w:rPr>
        <w:t xml:space="preserve"> </w:t>
      </w:r>
      <w:r>
        <w:rPr>
          <w:sz w:val="28"/>
          <w:szCs w:val="28"/>
        </w:rPr>
        <w:t xml:space="preserve">муниципального образования, муниципальный правовой акт о внесении изменений и дополнений в Устав </w:t>
      </w:r>
      <w:r w:rsidR="00F2280A">
        <w:rPr>
          <w:sz w:val="28"/>
          <w:szCs w:val="28"/>
        </w:rPr>
        <w:t xml:space="preserve">Веркольского </w:t>
      </w:r>
      <w:r w:rsidR="00BF16BE">
        <w:rPr>
          <w:sz w:val="28"/>
          <w:szCs w:val="28"/>
        </w:rPr>
        <w:t xml:space="preserve"> </w:t>
      </w:r>
      <w:r>
        <w:rPr>
          <w:sz w:val="28"/>
          <w:szCs w:val="28"/>
        </w:rPr>
        <w:t>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w:t>
      </w:r>
      <w:proofErr w:type="gramEnd"/>
      <w:r>
        <w:rPr>
          <w:sz w:val="28"/>
          <w:szCs w:val="28"/>
        </w:rPr>
        <w:t xml:space="preserve"> в Устав муниципального образования в государственный реестр Уставов муниципальных образований</w:t>
      </w:r>
      <w:r w:rsidR="006761CE">
        <w:rPr>
          <w:sz w:val="28"/>
          <w:szCs w:val="28"/>
        </w:rPr>
        <w:t xml:space="preserve"> субъекта Российской Федерации»;</w:t>
      </w:r>
    </w:p>
    <w:p w:rsidR="00BF3307" w:rsidRDefault="00F068F2" w:rsidP="00F068F2">
      <w:pPr>
        <w:pStyle w:val="a4"/>
        <w:ind w:left="0" w:firstLine="567"/>
        <w:jc w:val="both"/>
        <w:rPr>
          <w:sz w:val="28"/>
          <w:szCs w:val="28"/>
        </w:rPr>
      </w:pPr>
      <w:r>
        <w:rPr>
          <w:sz w:val="28"/>
          <w:szCs w:val="28"/>
        </w:rPr>
        <w:t>1.</w:t>
      </w:r>
      <w:r w:rsidR="005227C1">
        <w:rPr>
          <w:sz w:val="28"/>
          <w:szCs w:val="28"/>
        </w:rPr>
        <w:t>8</w:t>
      </w:r>
      <w:r>
        <w:rPr>
          <w:sz w:val="28"/>
          <w:szCs w:val="28"/>
        </w:rPr>
        <w:t xml:space="preserve">. </w:t>
      </w:r>
      <w:r w:rsidR="00764FA2">
        <w:rPr>
          <w:b/>
          <w:sz w:val="28"/>
          <w:szCs w:val="28"/>
        </w:rPr>
        <w:t>в</w:t>
      </w:r>
      <w:r w:rsidR="00BF3307" w:rsidRPr="001A24DE">
        <w:rPr>
          <w:b/>
          <w:sz w:val="28"/>
          <w:szCs w:val="28"/>
        </w:rPr>
        <w:t xml:space="preserve"> абзаце 3 </w:t>
      </w:r>
      <w:r w:rsidR="001A24DE">
        <w:rPr>
          <w:b/>
          <w:sz w:val="28"/>
          <w:szCs w:val="28"/>
        </w:rPr>
        <w:t xml:space="preserve">и 4 </w:t>
      </w:r>
      <w:r w:rsidR="00BF3307" w:rsidRPr="001A24DE">
        <w:rPr>
          <w:b/>
          <w:sz w:val="28"/>
          <w:szCs w:val="28"/>
        </w:rPr>
        <w:t xml:space="preserve">пункта </w:t>
      </w:r>
      <w:r w:rsidR="0091785E">
        <w:rPr>
          <w:b/>
          <w:sz w:val="28"/>
          <w:szCs w:val="28"/>
        </w:rPr>
        <w:t>5</w:t>
      </w:r>
      <w:r w:rsidR="00BF3307" w:rsidRPr="001A24DE">
        <w:rPr>
          <w:b/>
          <w:sz w:val="28"/>
          <w:szCs w:val="28"/>
        </w:rPr>
        <w:t xml:space="preserve"> статьи 3</w:t>
      </w:r>
      <w:r w:rsidR="0091785E">
        <w:rPr>
          <w:b/>
          <w:sz w:val="28"/>
          <w:szCs w:val="28"/>
        </w:rPr>
        <w:t>2 Устава</w:t>
      </w:r>
      <w:r w:rsidR="006761CE">
        <w:rPr>
          <w:sz w:val="28"/>
          <w:szCs w:val="28"/>
        </w:rPr>
        <w:t xml:space="preserve"> </w:t>
      </w:r>
      <w:r w:rsidR="00BF3307">
        <w:rPr>
          <w:sz w:val="28"/>
          <w:szCs w:val="28"/>
        </w:rPr>
        <w:t>слова «порядка избрания главы» заменить словами «порядка избрания выборных должностных лиц».</w:t>
      </w:r>
    </w:p>
    <w:p w:rsidR="000A5267" w:rsidRDefault="00F068F2" w:rsidP="00F068F2">
      <w:pPr>
        <w:pStyle w:val="a4"/>
        <w:ind w:left="0" w:firstLine="567"/>
        <w:jc w:val="both"/>
        <w:rPr>
          <w:sz w:val="28"/>
          <w:szCs w:val="28"/>
        </w:rPr>
      </w:pPr>
      <w:r>
        <w:rPr>
          <w:sz w:val="28"/>
          <w:szCs w:val="28"/>
        </w:rPr>
        <w:t xml:space="preserve">2. </w:t>
      </w:r>
      <w:r w:rsidR="000A5267">
        <w:rPr>
          <w:sz w:val="28"/>
          <w:szCs w:val="28"/>
        </w:rPr>
        <w:t>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г. № 97-ФЗ «О государственной регистрации уставов муниципальных образований».</w:t>
      </w:r>
    </w:p>
    <w:p w:rsidR="000A5267" w:rsidRDefault="00F068F2" w:rsidP="00F068F2">
      <w:pPr>
        <w:pStyle w:val="a4"/>
        <w:ind w:left="0" w:firstLine="567"/>
        <w:jc w:val="both"/>
        <w:rPr>
          <w:sz w:val="28"/>
          <w:szCs w:val="28"/>
        </w:rPr>
      </w:pPr>
      <w:r>
        <w:rPr>
          <w:sz w:val="28"/>
          <w:szCs w:val="28"/>
        </w:rPr>
        <w:t xml:space="preserve">3. </w:t>
      </w:r>
      <w:r w:rsidR="000A5267">
        <w:rPr>
          <w:sz w:val="28"/>
          <w:szCs w:val="28"/>
        </w:rPr>
        <w:t>Опубликовать настоящее решение в Информационном бюллетене муниципального образования «</w:t>
      </w:r>
      <w:r w:rsidR="004420AE">
        <w:rPr>
          <w:sz w:val="28"/>
          <w:szCs w:val="28"/>
        </w:rPr>
        <w:t>Верколь</w:t>
      </w:r>
      <w:r w:rsidR="00BF16BE">
        <w:rPr>
          <w:sz w:val="28"/>
          <w:szCs w:val="28"/>
        </w:rPr>
        <w:t>ское</w:t>
      </w:r>
      <w:r w:rsidR="000A5267">
        <w:rPr>
          <w:sz w:val="28"/>
          <w:szCs w:val="28"/>
        </w:rPr>
        <w:t xml:space="preserve">» Пинежского муниципального района Архангельской области и на официальном сайте администрации </w:t>
      </w:r>
      <w:r w:rsidR="000A5267">
        <w:rPr>
          <w:sz w:val="28"/>
          <w:szCs w:val="28"/>
        </w:rPr>
        <w:lastRenderedPageBreak/>
        <w:t>муниципального образования «Пинежский муниципальный район» в сети И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0A5267" w:rsidRDefault="00F068F2" w:rsidP="00F068F2">
      <w:pPr>
        <w:pStyle w:val="a4"/>
        <w:ind w:left="0" w:firstLine="567"/>
        <w:jc w:val="both"/>
        <w:rPr>
          <w:sz w:val="28"/>
          <w:szCs w:val="28"/>
        </w:rPr>
      </w:pPr>
      <w:r>
        <w:rPr>
          <w:sz w:val="28"/>
          <w:szCs w:val="28"/>
        </w:rPr>
        <w:t xml:space="preserve">4. </w:t>
      </w:r>
      <w:r w:rsidR="000A5267">
        <w:rPr>
          <w:sz w:val="28"/>
          <w:szCs w:val="28"/>
        </w:rPr>
        <w:t>Настоящее решение вступает в силу со дня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0A5267" w:rsidRPr="003B3E5F" w:rsidRDefault="000A5267" w:rsidP="00F068F2">
      <w:pPr>
        <w:pStyle w:val="a4"/>
        <w:ind w:left="0" w:firstLine="567"/>
        <w:jc w:val="both"/>
        <w:rPr>
          <w:sz w:val="28"/>
          <w:szCs w:val="28"/>
        </w:rPr>
      </w:pPr>
    </w:p>
    <w:p w:rsidR="000A5267" w:rsidRDefault="00BF16BE" w:rsidP="000A5267">
      <w:pPr>
        <w:rPr>
          <w:rFonts w:ascii="Times New Roman" w:hAnsi="Times New Roman" w:cs="Times New Roman"/>
          <w:sz w:val="28"/>
          <w:szCs w:val="28"/>
        </w:rPr>
      </w:pPr>
      <w:r>
        <w:rPr>
          <w:rFonts w:ascii="Times New Roman" w:hAnsi="Times New Roman" w:cs="Times New Roman"/>
          <w:sz w:val="28"/>
          <w:szCs w:val="28"/>
        </w:rPr>
        <w:t xml:space="preserve"> </w:t>
      </w:r>
    </w:p>
    <w:p w:rsidR="000D04CA" w:rsidRPr="00BF16BE" w:rsidRDefault="00BF16BE" w:rsidP="000A5267">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0A5267" w:rsidRPr="00706C59">
        <w:rPr>
          <w:rFonts w:ascii="Times New Roman" w:hAnsi="Times New Roman" w:cs="Times New Roman"/>
          <w:sz w:val="28"/>
          <w:szCs w:val="28"/>
        </w:rPr>
        <w:t>Глава муниципального</w:t>
      </w:r>
      <w:r w:rsidR="00912917">
        <w:rPr>
          <w:rFonts w:ascii="Times New Roman" w:hAnsi="Times New Roman" w:cs="Times New Roman"/>
          <w:sz w:val="28"/>
          <w:szCs w:val="28"/>
        </w:rPr>
        <w:t xml:space="preserve"> </w:t>
      </w:r>
      <w:r w:rsidR="000A5267" w:rsidRPr="00706C59">
        <w:rPr>
          <w:rFonts w:ascii="Times New Roman" w:hAnsi="Times New Roman" w:cs="Times New Roman"/>
          <w:sz w:val="28"/>
          <w:szCs w:val="28"/>
        </w:rPr>
        <w:t xml:space="preserve"> образования       </w:t>
      </w:r>
      <w:r w:rsidR="00912917">
        <w:rPr>
          <w:rFonts w:ascii="Times New Roman" w:hAnsi="Times New Roman" w:cs="Times New Roman"/>
          <w:sz w:val="28"/>
          <w:szCs w:val="28"/>
        </w:rPr>
        <w:t xml:space="preserve">                           </w:t>
      </w:r>
      <w:proofErr w:type="spellStart"/>
      <w:r w:rsidR="00912917">
        <w:rPr>
          <w:rFonts w:ascii="Times New Roman" w:hAnsi="Times New Roman" w:cs="Times New Roman"/>
          <w:sz w:val="28"/>
          <w:szCs w:val="28"/>
        </w:rPr>
        <w:t>Г.Н.Ставрова</w:t>
      </w:r>
      <w:proofErr w:type="spellEnd"/>
    </w:p>
    <w:sectPr w:rsidR="000D04CA" w:rsidRPr="00BF16BE" w:rsidSect="000D04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F6C1A"/>
    <w:multiLevelType w:val="hybridMultilevel"/>
    <w:tmpl w:val="92E01F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646C5E"/>
    <w:multiLevelType w:val="hybridMultilevel"/>
    <w:tmpl w:val="0C9296B8"/>
    <w:lvl w:ilvl="0" w:tplc="520C1E1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5267"/>
    <w:rsid w:val="000001CF"/>
    <w:rsid w:val="000005A3"/>
    <w:rsid w:val="00001046"/>
    <w:rsid w:val="0000111F"/>
    <w:rsid w:val="00001529"/>
    <w:rsid w:val="00001588"/>
    <w:rsid w:val="000018F0"/>
    <w:rsid w:val="00001A10"/>
    <w:rsid w:val="00001BF9"/>
    <w:rsid w:val="00001C38"/>
    <w:rsid w:val="00001C70"/>
    <w:rsid w:val="00001C85"/>
    <w:rsid w:val="000021E8"/>
    <w:rsid w:val="00002454"/>
    <w:rsid w:val="000027E3"/>
    <w:rsid w:val="00002C86"/>
    <w:rsid w:val="000030D9"/>
    <w:rsid w:val="000032D5"/>
    <w:rsid w:val="000034A7"/>
    <w:rsid w:val="000035A4"/>
    <w:rsid w:val="0000383E"/>
    <w:rsid w:val="0000393B"/>
    <w:rsid w:val="00003AAD"/>
    <w:rsid w:val="00003CB7"/>
    <w:rsid w:val="00003CF8"/>
    <w:rsid w:val="00003FDA"/>
    <w:rsid w:val="00004398"/>
    <w:rsid w:val="00004801"/>
    <w:rsid w:val="0000499C"/>
    <w:rsid w:val="00004B7F"/>
    <w:rsid w:val="00004D7C"/>
    <w:rsid w:val="00005173"/>
    <w:rsid w:val="000053A3"/>
    <w:rsid w:val="000055BD"/>
    <w:rsid w:val="00005B94"/>
    <w:rsid w:val="00005D91"/>
    <w:rsid w:val="00005E23"/>
    <w:rsid w:val="00005FBF"/>
    <w:rsid w:val="00006616"/>
    <w:rsid w:val="00006746"/>
    <w:rsid w:val="00006B28"/>
    <w:rsid w:val="0000703A"/>
    <w:rsid w:val="000070D3"/>
    <w:rsid w:val="00007845"/>
    <w:rsid w:val="000079B1"/>
    <w:rsid w:val="00007B05"/>
    <w:rsid w:val="00010010"/>
    <w:rsid w:val="00010199"/>
    <w:rsid w:val="000103B0"/>
    <w:rsid w:val="000103F6"/>
    <w:rsid w:val="000104EF"/>
    <w:rsid w:val="00010845"/>
    <w:rsid w:val="0001085A"/>
    <w:rsid w:val="0001086E"/>
    <w:rsid w:val="00010FB9"/>
    <w:rsid w:val="00011109"/>
    <w:rsid w:val="00011527"/>
    <w:rsid w:val="00011A1F"/>
    <w:rsid w:val="00011EAF"/>
    <w:rsid w:val="00011F2A"/>
    <w:rsid w:val="00012148"/>
    <w:rsid w:val="00012916"/>
    <w:rsid w:val="00013570"/>
    <w:rsid w:val="0001377B"/>
    <w:rsid w:val="00013CDA"/>
    <w:rsid w:val="00013F42"/>
    <w:rsid w:val="00014135"/>
    <w:rsid w:val="00014172"/>
    <w:rsid w:val="00014D07"/>
    <w:rsid w:val="00014DAA"/>
    <w:rsid w:val="00014FE5"/>
    <w:rsid w:val="00015165"/>
    <w:rsid w:val="000153EE"/>
    <w:rsid w:val="0001598F"/>
    <w:rsid w:val="00015E78"/>
    <w:rsid w:val="0001620D"/>
    <w:rsid w:val="0001626B"/>
    <w:rsid w:val="000164D4"/>
    <w:rsid w:val="00016520"/>
    <w:rsid w:val="000165B9"/>
    <w:rsid w:val="00016955"/>
    <w:rsid w:val="00016A29"/>
    <w:rsid w:val="00016B2C"/>
    <w:rsid w:val="00016D17"/>
    <w:rsid w:val="00016FEB"/>
    <w:rsid w:val="0001741E"/>
    <w:rsid w:val="00017513"/>
    <w:rsid w:val="000175D3"/>
    <w:rsid w:val="00017617"/>
    <w:rsid w:val="00017647"/>
    <w:rsid w:val="00017818"/>
    <w:rsid w:val="00017C1E"/>
    <w:rsid w:val="00017CFD"/>
    <w:rsid w:val="00017D76"/>
    <w:rsid w:val="00017FB4"/>
    <w:rsid w:val="000200C5"/>
    <w:rsid w:val="000201C0"/>
    <w:rsid w:val="000205F3"/>
    <w:rsid w:val="000206A4"/>
    <w:rsid w:val="00020BA6"/>
    <w:rsid w:val="00020BD8"/>
    <w:rsid w:val="00020CF3"/>
    <w:rsid w:val="00020DAB"/>
    <w:rsid w:val="00021364"/>
    <w:rsid w:val="000218E8"/>
    <w:rsid w:val="00021A3B"/>
    <w:rsid w:val="00021B27"/>
    <w:rsid w:val="00021B9D"/>
    <w:rsid w:val="00022349"/>
    <w:rsid w:val="00022726"/>
    <w:rsid w:val="000229B5"/>
    <w:rsid w:val="00022ED2"/>
    <w:rsid w:val="00022FF1"/>
    <w:rsid w:val="00023382"/>
    <w:rsid w:val="000233F5"/>
    <w:rsid w:val="0002399B"/>
    <w:rsid w:val="00023C4E"/>
    <w:rsid w:val="00023CC2"/>
    <w:rsid w:val="00024090"/>
    <w:rsid w:val="00024AF4"/>
    <w:rsid w:val="00024CB3"/>
    <w:rsid w:val="00024D25"/>
    <w:rsid w:val="00024D60"/>
    <w:rsid w:val="000250A8"/>
    <w:rsid w:val="000254EB"/>
    <w:rsid w:val="00025611"/>
    <w:rsid w:val="0002579B"/>
    <w:rsid w:val="00025829"/>
    <w:rsid w:val="00025B56"/>
    <w:rsid w:val="00026620"/>
    <w:rsid w:val="00026846"/>
    <w:rsid w:val="0002686F"/>
    <w:rsid w:val="0002688C"/>
    <w:rsid w:val="000268C6"/>
    <w:rsid w:val="00026F19"/>
    <w:rsid w:val="00026F3F"/>
    <w:rsid w:val="0002719B"/>
    <w:rsid w:val="000274C8"/>
    <w:rsid w:val="00027575"/>
    <w:rsid w:val="0002798E"/>
    <w:rsid w:val="00027A5B"/>
    <w:rsid w:val="00027A8F"/>
    <w:rsid w:val="00027BA4"/>
    <w:rsid w:val="00027E0C"/>
    <w:rsid w:val="00027F6B"/>
    <w:rsid w:val="00030306"/>
    <w:rsid w:val="00030A4C"/>
    <w:rsid w:val="00030CC1"/>
    <w:rsid w:val="00030DD2"/>
    <w:rsid w:val="00030F50"/>
    <w:rsid w:val="000310EA"/>
    <w:rsid w:val="0003118F"/>
    <w:rsid w:val="000312EC"/>
    <w:rsid w:val="00031478"/>
    <w:rsid w:val="00031582"/>
    <w:rsid w:val="000316B8"/>
    <w:rsid w:val="000316C8"/>
    <w:rsid w:val="00031C84"/>
    <w:rsid w:val="00032484"/>
    <w:rsid w:val="00032797"/>
    <w:rsid w:val="00032986"/>
    <w:rsid w:val="00032BC8"/>
    <w:rsid w:val="00032E79"/>
    <w:rsid w:val="00033D01"/>
    <w:rsid w:val="00034545"/>
    <w:rsid w:val="0003455E"/>
    <w:rsid w:val="000346B5"/>
    <w:rsid w:val="000347A9"/>
    <w:rsid w:val="000349BE"/>
    <w:rsid w:val="00034C1E"/>
    <w:rsid w:val="0003501A"/>
    <w:rsid w:val="000353F9"/>
    <w:rsid w:val="00035E5C"/>
    <w:rsid w:val="00035E7A"/>
    <w:rsid w:val="000363B7"/>
    <w:rsid w:val="00036772"/>
    <w:rsid w:val="000368BE"/>
    <w:rsid w:val="000368C7"/>
    <w:rsid w:val="00036906"/>
    <w:rsid w:val="00036B12"/>
    <w:rsid w:val="00036C67"/>
    <w:rsid w:val="00036E8D"/>
    <w:rsid w:val="00036F7B"/>
    <w:rsid w:val="000373BA"/>
    <w:rsid w:val="000375CE"/>
    <w:rsid w:val="000375EA"/>
    <w:rsid w:val="000377ED"/>
    <w:rsid w:val="000378D9"/>
    <w:rsid w:val="00037A7A"/>
    <w:rsid w:val="00037EBA"/>
    <w:rsid w:val="0004033D"/>
    <w:rsid w:val="000405F7"/>
    <w:rsid w:val="000406A3"/>
    <w:rsid w:val="00040F97"/>
    <w:rsid w:val="00041308"/>
    <w:rsid w:val="00041452"/>
    <w:rsid w:val="000414FA"/>
    <w:rsid w:val="00041662"/>
    <w:rsid w:val="000418AD"/>
    <w:rsid w:val="0004193F"/>
    <w:rsid w:val="00041BED"/>
    <w:rsid w:val="000420F9"/>
    <w:rsid w:val="0004231A"/>
    <w:rsid w:val="000424BB"/>
    <w:rsid w:val="000424C8"/>
    <w:rsid w:val="000425E9"/>
    <w:rsid w:val="00042795"/>
    <w:rsid w:val="00042A08"/>
    <w:rsid w:val="00042ABB"/>
    <w:rsid w:val="0004310D"/>
    <w:rsid w:val="0004372E"/>
    <w:rsid w:val="000438A5"/>
    <w:rsid w:val="00043991"/>
    <w:rsid w:val="00043D0A"/>
    <w:rsid w:val="00043FB9"/>
    <w:rsid w:val="000441E4"/>
    <w:rsid w:val="000446AC"/>
    <w:rsid w:val="000446BF"/>
    <w:rsid w:val="000447AC"/>
    <w:rsid w:val="000447FC"/>
    <w:rsid w:val="00044CC2"/>
    <w:rsid w:val="00044D13"/>
    <w:rsid w:val="00044F73"/>
    <w:rsid w:val="00044FD2"/>
    <w:rsid w:val="00045461"/>
    <w:rsid w:val="000455A7"/>
    <w:rsid w:val="00045631"/>
    <w:rsid w:val="0004574D"/>
    <w:rsid w:val="000459DA"/>
    <w:rsid w:val="00045AAD"/>
    <w:rsid w:val="00046163"/>
    <w:rsid w:val="000463EB"/>
    <w:rsid w:val="0004651F"/>
    <w:rsid w:val="000467CD"/>
    <w:rsid w:val="000467D0"/>
    <w:rsid w:val="00046CC8"/>
    <w:rsid w:val="00046F90"/>
    <w:rsid w:val="000471BE"/>
    <w:rsid w:val="000472E0"/>
    <w:rsid w:val="0004766C"/>
    <w:rsid w:val="00047A15"/>
    <w:rsid w:val="00050033"/>
    <w:rsid w:val="00050092"/>
    <w:rsid w:val="00050352"/>
    <w:rsid w:val="000503FB"/>
    <w:rsid w:val="0005050A"/>
    <w:rsid w:val="0005064F"/>
    <w:rsid w:val="00050E97"/>
    <w:rsid w:val="0005132A"/>
    <w:rsid w:val="000513A4"/>
    <w:rsid w:val="00051A81"/>
    <w:rsid w:val="00051D85"/>
    <w:rsid w:val="00051F3A"/>
    <w:rsid w:val="0005205D"/>
    <w:rsid w:val="0005207D"/>
    <w:rsid w:val="00052678"/>
    <w:rsid w:val="000529B5"/>
    <w:rsid w:val="00053003"/>
    <w:rsid w:val="0005310D"/>
    <w:rsid w:val="00053125"/>
    <w:rsid w:val="00054235"/>
    <w:rsid w:val="00054976"/>
    <w:rsid w:val="00054A19"/>
    <w:rsid w:val="00054CDE"/>
    <w:rsid w:val="00054E0E"/>
    <w:rsid w:val="0005537A"/>
    <w:rsid w:val="00055706"/>
    <w:rsid w:val="00055F9C"/>
    <w:rsid w:val="000561C2"/>
    <w:rsid w:val="000562FC"/>
    <w:rsid w:val="00056500"/>
    <w:rsid w:val="00056575"/>
    <w:rsid w:val="000567E7"/>
    <w:rsid w:val="000567F9"/>
    <w:rsid w:val="000568A1"/>
    <w:rsid w:val="000568E6"/>
    <w:rsid w:val="00056A18"/>
    <w:rsid w:val="00056BB8"/>
    <w:rsid w:val="00056C93"/>
    <w:rsid w:val="00056EA1"/>
    <w:rsid w:val="00056ED5"/>
    <w:rsid w:val="000571E3"/>
    <w:rsid w:val="00057675"/>
    <w:rsid w:val="00057889"/>
    <w:rsid w:val="00057ABC"/>
    <w:rsid w:val="00057D5A"/>
    <w:rsid w:val="00057E9B"/>
    <w:rsid w:val="0006059C"/>
    <w:rsid w:val="00060640"/>
    <w:rsid w:val="00060976"/>
    <w:rsid w:val="00061011"/>
    <w:rsid w:val="00061231"/>
    <w:rsid w:val="0006187B"/>
    <w:rsid w:val="000618D5"/>
    <w:rsid w:val="00061967"/>
    <w:rsid w:val="00061C0E"/>
    <w:rsid w:val="00061C77"/>
    <w:rsid w:val="00061DC5"/>
    <w:rsid w:val="000622FC"/>
    <w:rsid w:val="000623CE"/>
    <w:rsid w:val="000627C7"/>
    <w:rsid w:val="0006287C"/>
    <w:rsid w:val="00062C95"/>
    <w:rsid w:val="00062E4C"/>
    <w:rsid w:val="00063604"/>
    <w:rsid w:val="00063BCF"/>
    <w:rsid w:val="000641D8"/>
    <w:rsid w:val="00064269"/>
    <w:rsid w:val="00064516"/>
    <w:rsid w:val="0006461E"/>
    <w:rsid w:val="0006471C"/>
    <w:rsid w:val="00064B72"/>
    <w:rsid w:val="00064C2A"/>
    <w:rsid w:val="00065202"/>
    <w:rsid w:val="000657A2"/>
    <w:rsid w:val="00065883"/>
    <w:rsid w:val="00065BC9"/>
    <w:rsid w:val="00065D30"/>
    <w:rsid w:val="00065E5F"/>
    <w:rsid w:val="00066477"/>
    <w:rsid w:val="00066493"/>
    <w:rsid w:val="000664D9"/>
    <w:rsid w:val="0006658E"/>
    <w:rsid w:val="00066732"/>
    <w:rsid w:val="00066BE8"/>
    <w:rsid w:val="00066E13"/>
    <w:rsid w:val="000675CE"/>
    <w:rsid w:val="0007000A"/>
    <w:rsid w:val="00070206"/>
    <w:rsid w:val="000709FD"/>
    <w:rsid w:val="00070B63"/>
    <w:rsid w:val="00070F29"/>
    <w:rsid w:val="000712B8"/>
    <w:rsid w:val="00071424"/>
    <w:rsid w:val="0007149E"/>
    <w:rsid w:val="00071855"/>
    <w:rsid w:val="000718B9"/>
    <w:rsid w:val="00071B7A"/>
    <w:rsid w:val="00072079"/>
    <w:rsid w:val="00072272"/>
    <w:rsid w:val="00072829"/>
    <w:rsid w:val="00072B43"/>
    <w:rsid w:val="00072DFD"/>
    <w:rsid w:val="00072E96"/>
    <w:rsid w:val="00073152"/>
    <w:rsid w:val="00073589"/>
    <w:rsid w:val="00073BEC"/>
    <w:rsid w:val="0007405A"/>
    <w:rsid w:val="000740C2"/>
    <w:rsid w:val="0007424B"/>
    <w:rsid w:val="000742B3"/>
    <w:rsid w:val="000742CF"/>
    <w:rsid w:val="00074F2D"/>
    <w:rsid w:val="00075184"/>
    <w:rsid w:val="00075648"/>
    <w:rsid w:val="00075761"/>
    <w:rsid w:val="00075943"/>
    <w:rsid w:val="00075AC2"/>
    <w:rsid w:val="00075E8D"/>
    <w:rsid w:val="00075F5D"/>
    <w:rsid w:val="00076324"/>
    <w:rsid w:val="000764CE"/>
    <w:rsid w:val="00076574"/>
    <w:rsid w:val="00076657"/>
    <w:rsid w:val="0007672B"/>
    <w:rsid w:val="00076A6E"/>
    <w:rsid w:val="00076D28"/>
    <w:rsid w:val="00076D9C"/>
    <w:rsid w:val="00076DCA"/>
    <w:rsid w:val="00076E8A"/>
    <w:rsid w:val="000777B7"/>
    <w:rsid w:val="0007780C"/>
    <w:rsid w:val="00077BB8"/>
    <w:rsid w:val="00077EA6"/>
    <w:rsid w:val="00077ED3"/>
    <w:rsid w:val="000800CE"/>
    <w:rsid w:val="00080C8F"/>
    <w:rsid w:val="00080C97"/>
    <w:rsid w:val="00080D49"/>
    <w:rsid w:val="00080DC2"/>
    <w:rsid w:val="00080E79"/>
    <w:rsid w:val="00081593"/>
    <w:rsid w:val="00081C76"/>
    <w:rsid w:val="00081DF9"/>
    <w:rsid w:val="00081FE4"/>
    <w:rsid w:val="00082044"/>
    <w:rsid w:val="000827DF"/>
    <w:rsid w:val="00082899"/>
    <w:rsid w:val="000830D3"/>
    <w:rsid w:val="0008389F"/>
    <w:rsid w:val="0008396D"/>
    <w:rsid w:val="0008397A"/>
    <w:rsid w:val="00083E2F"/>
    <w:rsid w:val="00083FC2"/>
    <w:rsid w:val="0008420D"/>
    <w:rsid w:val="0008427B"/>
    <w:rsid w:val="00084416"/>
    <w:rsid w:val="00084468"/>
    <w:rsid w:val="00084749"/>
    <w:rsid w:val="00084999"/>
    <w:rsid w:val="00084FB3"/>
    <w:rsid w:val="0008506A"/>
    <w:rsid w:val="0008565F"/>
    <w:rsid w:val="00085701"/>
    <w:rsid w:val="00085735"/>
    <w:rsid w:val="00085F42"/>
    <w:rsid w:val="00085FF3"/>
    <w:rsid w:val="000861F7"/>
    <w:rsid w:val="000866D6"/>
    <w:rsid w:val="00086BCA"/>
    <w:rsid w:val="00086C53"/>
    <w:rsid w:val="00087013"/>
    <w:rsid w:val="000871B9"/>
    <w:rsid w:val="00087294"/>
    <w:rsid w:val="000873C2"/>
    <w:rsid w:val="000873FB"/>
    <w:rsid w:val="00087755"/>
    <w:rsid w:val="000878B7"/>
    <w:rsid w:val="00087C64"/>
    <w:rsid w:val="00087D00"/>
    <w:rsid w:val="00087DFD"/>
    <w:rsid w:val="000906A3"/>
    <w:rsid w:val="0009079D"/>
    <w:rsid w:val="00090945"/>
    <w:rsid w:val="00090A80"/>
    <w:rsid w:val="00090B18"/>
    <w:rsid w:val="000910D7"/>
    <w:rsid w:val="0009114A"/>
    <w:rsid w:val="00091223"/>
    <w:rsid w:val="000913B2"/>
    <w:rsid w:val="00091436"/>
    <w:rsid w:val="000919D7"/>
    <w:rsid w:val="00091AEE"/>
    <w:rsid w:val="00091F6B"/>
    <w:rsid w:val="00091FFC"/>
    <w:rsid w:val="00092000"/>
    <w:rsid w:val="00092423"/>
    <w:rsid w:val="00092661"/>
    <w:rsid w:val="00092873"/>
    <w:rsid w:val="00093095"/>
    <w:rsid w:val="000933E7"/>
    <w:rsid w:val="00093CB2"/>
    <w:rsid w:val="00093F4C"/>
    <w:rsid w:val="0009413A"/>
    <w:rsid w:val="000941ED"/>
    <w:rsid w:val="000942ED"/>
    <w:rsid w:val="0009445B"/>
    <w:rsid w:val="00094532"/>
    <w:rsid w:val="00094573"/>
    <w:rsid w:val="00094585"/>
    <w:rsid w:val="00094998"/>
    <w:rsid w:val="000949C5"/>
    <w:rsid w:val="00094AF2"/>
    <w:rsid w:val="00094DEB"/>
    <w:rsid w:val="0009556A"/>
    <w:rsid w:val="00095783"/>
    <w:rsid w:val="000957D5"/>
    <w:rsid w:val="000959ED"/>
    <w:rsid w:val="00095A72"/>
    <w:rsid w:val="00095D61"/>
    <w:rsid w:val="00096531"/>
    <w:rsid w:val="000965D2"/>
    <w:rsid w:val="000968B2"/>
    <w:rsid w:val="0009691C"/>
    <w:rsid w:val="00096B3E"/>
    <w:rsid w:val="00096F18"/>
    <w:rsid w:val="0009703C"/>
    <w:rsid w:val="00097190"/>
    <w:rsid w:val="00097324"/>
    <w:rsid w:val="00097753"/>
    <w:rsid w:val="000978C8"/>
    <w:rsid w:val="00097C12"/>
    <w:rsid w:val="00097E79"/>
    <w:rsid w:val="000A03BA"/>
    <w:rsid w:val="000A0699"/>
    <w:rsid w:val="000A0704"/>
    <w:rsid w:val="000A0860"/>
    <w:rsid w:val="000A08B9"/>
    <w:rsid w:val="000A0FA6"/>
    <w:rsid w:val="000A104C"/>
    <w:rsid w:val="000A1108"/>
    <w:rsid w:val="000A144D"/>
    <w:rsid w:val="000A14EA"/>
    <w:rsid w:val="000A1F64"/>
    <w:rsid w:val="000A2823"/>
    <w:rsid w:val="000A2C64"/>
    <w:rsid w:val="000A32B8"/>
    <w:rsid w:val="000A36A3"/>
    <w:rsid w:val="000A38A5"/>
    <w:rsid w:val="000A39B8"/>
    <w:rsid w:val="000A3FB6"/>
    <w:rsid w:val="000A4329"/>
    <w:rsid w:val="000A4770"/>
    <w:rsid w:val="000A4ADE"/>
    <w:rsid w:val="000A4C07"/>
    <w:rsid w:val="000A4DD8"/>
    <w:rsid w:val="000A50AD"/>
    <w:rsid w:val="000A5267"/>
    <w:rsid w:val="000A535E"/>
    <w:rsid w:val="000A53EB"/>
    <w:rsid w:val="000A5536"/>
    <w:rsid w:val="000A5601"/>
    <w:rsid w:val="000A568F"/>
    <w:rsid w:val="000A574F"/>
    <w:rsid w:val="000A5B93"/>
    <w:rsid w:val="000A5C3E"/>
    <w:rsid w:val="000A5D3A"/>
    <w:rsid w:val="000A5E87"/>
    <w:rsid w:val="000A5EE9"/>
    <w:rsid w:val="000A643B"/>
    <w:rsid w:val="000A64AB"/>
    <w:rsid w:val="000A66E5"/>
    <w:rsid w:val="000A67B5"/>
    <w:rsid w:val="000A68B6"/>
    <w:rsid w:val="000A69F8"/>
    <w:rsid w:val="000A6B68"/>
    <w:rsid w:val="000A708D"/>
    <w:rsid w:val="000A70A9"/>
    <w:rsid w:val="000A7137"/>
    <w:rsid w:val="000A7297"/>
    <w:rsid w:val="000A73E5"/>
    <w:rsid w:val="000A79A4"/>
    <w:rsid w:val="000A7E9B"/>
    <w:rsid w:val="000A7EF1"/>
    <w:rsid w:val="000B046D"/>
    <w:rsid w:val="000B0B1A"/>
    <w:rsid w:val="000B0D03"/>
    <w:rsid w:val="000B0DAC"/>
    <w:rsid w:val="000B0F72"/>
    <w:rsid w:val="000B1017"/>
    <w:rsid w:val="000B1069"/>
    <w:rsid w:val="000B11DA"/>
    <w:rsid w:val="000B1297"/>
    <w:rsid w:val="000B17E0"/>
    <w:rsid w:val="000B1968"/>
    <w:rsid w:val="000B1972"/>
    <w:rsid w:val="000B214E"/>
    <w:rsid w:val="000B224F"/>
    <w:rsid w:val="000B2A37"/>
    <w:rsid w:val="000B32E5"/>
    <w:rsid w:val="000B34C4"/>
    <w:rsid w:val="000B40C0"/>
    <w:rsid w:val="000B4197"/>
    <w:rsid w:val="000B4242"/>
    <w:rsid w:val="000B4602"/>
    <w:rsid w:val="000B463F"/>
    <w:rsid w:val="000B4B26"/>
    <w:rsid w:val="000B4D9C"/>
    <w:rsid w:val="000B52A5"/>
    <w:rsid w:val="000B5355"/>
    <w:rsid w:val="000B5581"/>
    <w:rsid w:val="000B5630"/>
    <w:rsid w:val="000B5879"/>
    <w:rsid w:val="000B5A1A"/>
    <w:rsid w:val="000B5BCB"/>
    <w:rsid w:val="000B5BDD"/>
    <w:rsid w:val="000B5E8B"/>
    <w:rsid w:val="000B6187"/>
    <w:rsid w:val="000B6317"/>
    <w:rsid w:val="000B6519"/>
    <w:rsid w:val="000B67AA"/>
    <w:rsid w:val="000B6842"/>
    <w:rsid w:val="000B6C23"/>
    <w:rsid w:val="000B6D03"/>
    <w:rsid w:val="000B7318"/>
    <w:rsid w:val="000B74DF"/>
    <w:rsid w:val="000B78EC"/>
    <w:rsid w:val="000B7C17"/>
    <w:rsid w:val="000C019E"/>
    <w:rsid w:val="000C0486"/>
    <w:rsid w:val="000C05A4"/>
    <w:rsid w:val="000C0BE7"/>
    <w:rsid w:val="000C1001"/>
    <w:rsid w:val="000C138B"/>
    <w:rsid w:val="000C1AD3"/>
    <w:rsid w:val="000C1BCD"/>
    <w:rsid w:val="000C1D43"/>
    <w:rsid w:val="000C1EA0"/>
    <w:rsid w:val="000C210F"/>
    <w:rsid w:val="000C2464"/>
    <w:rsid w:val="000C264F"/>
    <w:rsid w:val="000C26DE"/>
    <w:rsid w:val="000C2D1E"/>
    <w:rsid w:val="000C2D69"/>
    <w:rsid w:val="000C2DD5"/>
    <w:rsid w:val="000C334F"/>
    <w:rsid w:val="000C3430"/>
    <w:rsid w:val="000C3A54"/>
    <w:rsid w:val="000C3DDE"/>
    <w:rsid w:val="000C3EA3"/>
    <w:rsid w:val="000C45EC"/>
    <w:rsid w:val="000C4B9E"/>
    <w:rsid w:val="000C4D18"/>
    <w:rsid w:val="000C4D42"/>
    <w:rsid w:val="000C55F0"/>
    <w:rsid w:val="000C578D"/>
    <w:rsid w:val="000C57AF"/>
    <w:rsid w:val="000C58AA"/>
    <w:rsid w:val="000C5B9E"/>
    <w:rsid w:val="000C5C50"/>
    <w:rsid w:val="000C5D8E"/>
    <w:rsid w:val="000C5E41"/>
    <w:rsid w:val="000C6285"/>
    <w:rsid w:val="000C6630"/>
    <w:rsid w:val="000C6683"/>
    <w:rsid w:val="000C6985"/>
    <w:rsid w:val="000C6992"/>
    <w:rsid w:val="000C6A15"/>
    <w:rsid w:val="000C7374"/>
    <w:rsid w:val="000C7642"/>
    <w:rsid w:val="000C7719"/>
    <w:rsid w:val="000C7BDE"/>
    <w:rsid w:val="000C7D39"/>
    <w:rsid w:val="000C7DAB"/>
    <w:rsid w:val="000D009E"/>
    <w:rsid w:val="000D01E2"/>
    <w:rsid w:val="000D03B4"/>
    <w:rsid w:val="000D04CA"/>
    <w:rsid w:val="000D0992"/>
    <w:rsid w:val="000D1148"/>
    <w:rsid w:val="000D1287"/>
    <w:rsid w:val="000D12F1"/>
    <w:rsid w:val="000D12FE"/>
    <w:rsid w:val="000D1367"/>
    <w:rsid w:val="000D1496"/>
    <w:rsid w:val="000D1638"/>
    <w:rsid w:val="000D1A64"/>
    <w:rsid w:val="000D1C45"/>
    <w:rsid w:val="000D1E87"/>
    <w:rsid w:val="000D1EF1"/>
    <w:rsid w:val="000D27A4"/>
    <w:rsid w:val="000D2A8D"/>
    <w:rsid w:val="000D2EAC"/>
    <w:rsid w:val="000D2F6C"/>
    <w:rsid w:val="000D2F74"/>
    <w:rsid w:val="000D316D"/>
    <w:rsid w:val="000D324E"/>
    <w:rsid w:val="000D4080"/>
    <w:rsid w:val="000D428F"/>
    <w:rsid w:val="000D478F"/>
    <w:rsid w:val="000D47FC"/>
    <w:rsid w:val="000D481B"/>
    <w:rsid w:val="000D484A"/>
    <w:rsid w:val="000D4913"/>
    <w:rsid w:val="000D49FF"/>
    <w:rsid w:val="000D4BF7"/>
    <w:rsid w:val="000D5137"/>
    <w:rsid w:val="000D54FD"/>
    <w:rsid w:val="000D5614"/>
    <w:rsid w:val="000D575E"/>
    <w:rsid w:val="000D5967"/>
    <w:rsid w:val="000D5B65"/>
    <w:rsid w:val="000D5C9E"/>
    <w:rsid w:val="000D6A93"/>
    <w:rsid w:val="000D6BFA"/>
    <w:rsid w:val="000D715B"/>
    <w:rsid w:val="000D72CD"/>
    <w:rsid w:val="000D74BC"/>
    <w:rsid w:val="000D7893"/>
    <w:rsid w:val="000D79E6"/>
    <w:rsid w:val="000D7BD3"/>
    <w:rsid w:val="000D7CF2"/>
    <w:rsid w:val="000D7E76"/>
    <w:rsid w:val="000E01EC"/>
    <w:rsid w:val="000E05D7"/>
    <w:rsid w:val="000E0734"/>
    <w:rsid w:val="000E0B99"/>
    <w:rsid w:val="000E0C66"/>
    <w:rsid w:val="000E129D"/>
    <w:rsid w:val="000E1301"/>
    <w:rsid w:val="000E13C2"/>
    <w:rsid w:val="000E13E2"/>
    <w:rsid w:val="000E14D4"/>
    <w:rsid w:val="000E1695"/>
    <w:rsid w:val="000E1AD5"/>
    <w:rsid w:val="000E1ADF"/>
    <w:rsid w:val="000E1EE0"/>
    <w:rsid w:val="000E2056"/>
    <w:rsid w:val="000E2076"/>
    <w:rsid w:val="000E2346"/>
    <w:rsid w:val="000E256E"/>
    <w:rsid w:val="000E27C0"/>
    <w:rsid w:val="000E2C31"/>
    <w:rsid w:val="000E32D4"/>
    <w:rsid w:val="000E33F3"/>
    <w:rsid w:val="000E3483"/>
    <w:rsid w:val="000E35E9"/>
    <w:rsid w:val="000E3B87"/>
    <w:rsid w:val="000E3F4A"/>
    <w:rsid w:val="000E41C0"/>
    <w:rsid w:val="000E47DF"/>
    <w:rsid w:val="000E47E4"/>
    <w:rsid w:val="000E4E4D"/>
    <w:rsid w:val="000E4FDC"/>
    <w:rsid w:val="000E5377"/>
    <w:rsid w:val="000E5928"/>
    <w:rsid w:val="000E5B2F"/>
    <w:rsid w:val="000E6339"/>
    <w:rsid w:val="000E66E5"/>
    <w:rsid w:val="000E66F5"/>
    <w:rsid w:val="000E6AE1"/>
    <w:rsid w:val="000E6BB1"/>
    <w:rsid w:val="000E6CD9"/>
    <w:rsid w:val="000E6F92"/>
    <w:rsid w:val="000E77A8"/>
    <w:rsid w:val="000E79E5"/>
    <w:rsid w:val="000E7F56"/>
    <w:rsid w:val="000F00EA"/>
    <w:rsid w:val="000F016C"/>
    <w:rsid w:val="000F06BB"/>
    <w:rsid w:val="000F092C"/>
    <w:rsid w:val="000F0A3B"/>
    <w:rsid w:val="000F112C"/>
    <w:rsid w:val="000F13FE"/>
    <w:rsid w:val="000F1426"/>
    <w:rsid w:val="000F1542"/>
    <w:rsid w:val="000F15B1"/>
    <w:rsid w:val="000F184E"/>
    <w:rsid w:val="000F18D1"/>
    <w:rsid w:val="000F1939"/>
    <w:rsid w:val="000F1D11"/>
    <w:rsid w:val="000F1E16"/>
    <w:rsid w:val="000F212A"/>
    <w:rsid w:val="000F2784"/>
    <w:rsid w:val="000F311A"/>
    <w:rsid w:val="000F3320"/>
    <w:rsid w:val="000F33A0"/>
    <w:rsid w:val="000F398D"/>
    <w:rsid w:val="000F3A1C"/>
    <w:rsid w:val="000F3D63"/>
    <w:rsid w:val="000F3DB0"/>
    <w:rsid w:val="000F4064"/>
    <w:rsid w:val="000F45FD"/>
    <w:rsid w:val="000F4AB4"/>
    <w:rsid w:val="000F4DA1"/>
    <w:rsid w:val="000F5629"/>
    <w:rsid w:val="000F57D2"/>
    <w:rsid w:val="000F57E8"/>
    <w:rsid w:val="000F59BA"/>
    <w:rsid w:val="000F5A70"/>
    <w:rsid w:val="000F5B3C"/>
    <w:rsid w:val="000F5BD3"/>
    <w:rsid w:val="000F5C64"/>
    <w:rsid w:val="000F5F8A"/>
    <w:rsid w:val="000F6B0A"/>
    <w:rsid w:val="000F6C15"/>
    <w:rsid w:val="000F6CAE"/>
    <w:rsid w:val="000F70FD"/>
    <w:rsid w:val="000F755B"/>
    <w:rsid w:val="000F75CC"/>
    <w:rsid w:val="000F76C5"/>
    <w:rsid w:val="000F7C48"/>
    <w:rsid w:val="000F7E37"/>
    <w:rsid w:val="00100035"/>
    <w:rsid w:val="00100862"/>
    <w:rsid w:val="0010086B"/>
    <w:rsid w:val="00100DC6"/>
    <w:rsid w:val="0010117C"/>
    <w:rsid w:val="001019C2"/>
    <w:rsid w:val="0010229A"/>
    <w:rsid w:val="00102369"/>
    <w:rsid w:val="0010254C"/>
    <w:rsid w:val="001026FB"/>
    <w:rsid w:val="001029D5"/>
    <w:rsid w:val="00102EAC"/>
    <w:rsid w:val="0010377F"/>
    <w:rsid w:val="0010378E"/>
    <w:rsid w:val="001038A8"/>
    <w:rsid w:val="001038DD"/>
    <w:rsid w:val="00103ED9"/>
    <w:rsid w:val="001040FF"/>
    <w:rsid w:val="001042F5"/>
    <w:rsid w:val="001045B9"/>
    <w:rsid w:val="001046E2"/>
    <w:rsid w:val="00104C45"/>
    <w:rsid w:val="00104DE6"/>
    <w:rsid w:val="001051E4"/>
    <w:rsid w:val="001051EF"/>
    <w:rsid w:val="0010579F"/>
    <w:rsid w:val="00105806"/>
    <w:rsid w:val="0010640D"/>
    <w:rsid w:val="00106631"/>
    <w:rsid w:val="001069C4"/>
    <w:rsid w:val="00106DCB"/>
    <w:rsid w:val="00106E20"/>
    <w:rsid w:val="00106E7E"/>
    <w:rsid w:val="00106F1D"/>
    <w:rsid w:val="001072FE"/>
    <w:rsid w:val="00107503"/>
    <w:rsid w:val="0010777D"/>
    <w:rsid w:val="00107864"/>
    <w:rsid w:val="00107922"/>
    <w:rsid w:val="00107950"/>
    <w:rsid w:val="00107955"/>
    <w:rsid w:val="00107D6B"/>
    <w:rsid w:val="00110603"/>
    <w:rsid w:val="0011064E"/>
    <w:rsid w:val="001107A9"/>
    <w:rsid w:val="0011137D"/>
    <w:rsid w:val="001114A4"/>
    <w:rsid w:val="0011164F"/>
    <w:rsid w:val="00111D0E"/>
    <w:rsid w:val="00111D32"/>
    <w:rsid w:val="00111E87"/>
    <w:rsid w:val="00111FD2"/>
    <w:rsid w:val="001124BB"/>
    <w:rsid w:val="0011266E"/>
    <w:rsid w:val="00112707"/>
    <w:rsid w:val="001128ED"/>
    <w:rsid w:val="00112907"/>
    <w:rsid w:val="00112B7B"/>
    <w:rsid w:val="00112F20"/>
    <w:rsid w:val="00112F83"/>
    <w:rsid w:val="00113454"/>
    <w:rsid w:val="001136DF"/>
    <w:rsid w:val="00113785"/>
    <w:rsid w:val="00113848"/>
    <w:rsid w:val="00113AF0"/>
    <w:rsid w:val="00113C8C"/>
    <w:rsid w:val="00113F7B"/>
    <w:rsid w:val="0011410E"/>
    <w:rsid w:val="0011448F"/>
    <w:rsid w:val="001144F4"/>
    <w:rsid w:val="0011459E"/>
    <w:rsid w:val="00114722"/>
    <w:rsid w:val="00114743"/>
    <w:rsid w:val="00114750"/>
    <w:rsid w:val="00114A4D"/>
    <w:rsid w:val="00114F5B"/>
    <w:rsid w:val="00115274"/>
    <w:rsid w:val="00115349"/>
    <w:rsid w:val="00115355"/>
    <w:rsid w:val="0011552E"/>
    <w:rsid w:val="00115568"/>
    <w:rsid w:val="001158A9"/>
    <w:rsid w:val="00115A89"/>
    <w:rsid w:val="00115D11"/>
    <w:rsid w:val="0011682C"/>
    <w:rsid w:val="00117188"/>
    <w:rsid w:val="00117426"/>
    <w:rsid w:val="0011763C"/>
    <w:rsid w:val="00117A16"/>
    <w:rsid w:val="00117CC5"/>
    <w:rsid w:val="0012017C"/>
    <w:rsid w:val="001203D4"/>
    <w:rsid w:val="001204B3"/>
    <w:rsid w:val="0012076D"/>
    <w:rsid w:val="001207BB"/>
    <w:rsid w:val="00120D1E"/>
    <w:rsid w:val="001211B7"/>
    <w:rsid w:val="00121290"/>
    <w:rsid w:val="0012166C"/>
    <w:rsid w:val="00121878"/>
    <w:rsid w:val="00121A08"/>
    <w:rsid w:val="00121E32"/>
    <w:rsid w:val="00121E43"/>
    <w:rsid w:val="00122287"/>
    <w:rsid w:val="00122650"/>
    <w:rsid w:val="0012269E"/>
    <w:rsid w:val="00122775"/>
    <w:rsid w:val="001228FB"/>
    <w:rsid w:val="00122935"/>
    <w:rsid w:val="00122DB6"/>
    <w:rsid w:val="00122F5F"/>
    <w:rsid w:val="001230EE"/>
    <w:rsid w:val="00123140"/>
    <w:rsid w:val="00123397"/>
    <w:rsid w:val="001235D8"/>
    <w:rsid w:val="0012383E"/>
    <w:rsid w:val="00123A83"/>
    <w:rsid w:val="00123B9A"/>
    <w:rsid w:val="00124343"/>
    <w:rsid w:val="00124895"/>
    <w:rsid w:val="00124954"/>
    <w:rsid w:val="00124C74"/>
    <w:rsid w:val="00124DCB"/>
    <w:rsid w:val="00124F04"/>
    <w:rsid w:val="001250E4"/>
    <w:rsid w:val="0012520A"/>
    <w:rsid w:val="001252BB"/>
    <w:rsid w:val="00125665"/>
    <w:rsid w:val="00125777"/>
    <w:rsid w:val="00125C84"/>
    <w:rsid w:val="00125CDD"/>
    <w:rsid w:val="00125D8B"/>
    <w:rsid w:val="00125DAA"/>
    <w:rsid w:val="001262CE"/>
    <w:rsid w:val="00126818"/>
    <w:rsid w:val="00126E86"/>
    <w:rsid w:val="00126EA1"/>
    <w:rsid w:val="00127156"/>
    <w:rsid w:val="001278C8"/>
    <w:rsid w:val="001279C4"/>
    <w:rsid w:val="00127CC7"/>
    <w:rsid w:val="00127F1D"/>
    <w:rsid w:val="001303E8"/>
    <w:rsid w:val="00130783"/>
    <w:rsid w:val="001307B0"/>
    <w:rsid w:val="00130841"/>
    <w:rsid w:val="00130882"/>
    <w:rsid w:val="0013099B"/>
    <w:rsid w:val="00130FCF"/>
    <w:rsid w:val="00131A31"/>
    <w:rsid w:val="00131B11"/>
    <w:rsid w:val="00131E8E"/>
    <w:rsid w:val="0013280E"/>
    <w:rsid w:val="00132A80"/>
    <w:rsid w:val="00132E11"/>
    <w:rsid w:val="00133192"/>
    <w:rsid w:val="0013375F"/>
    <w:rsid w:val="00133FD1"/>
    <w:rsid w:val="0013475B"/>
    <w:rsid w:val="00134A47"/>
    <w:rsid w:val="00134E3A"/>
    <w:rsid w:val="001351D5"/>
    <w:rsid w:val="00135271"/>
    <w:rsid w:val="0013543F"/>
    <w:rsid w:val="001355D4"/>
    <w:rsid w:val="00135621"/>
    <w:rsid w:val="001359A4"/>
    <w:rsid w:val="001359CB"/>
    <w:rsid w:val="00136085"/>
    <w:rsid w:val="00136111"/>
    <w:rsid w:val="0013637F"/>
    <w:rsid w:val="00136383"/>
    <w:rsid w:val="001369A9"/>
    <w:rsid w:val="00136F2E"/>
    <w:rsid w:val="00137433"/>
    <w:rsid w:val="001378A3"/>
    <w:rsid w:val="001378D0"/>
    <w:rsid w:val="00137DE9"/>
    <w:rsid w:val="00140020"/>
    <w:rsid w:val="001407B1"/>
    <w:rsid w:val="00140B78"/>
    <w:rsid w:val="00140F91"/>
    <w:rsid w:val="00141703"/>
    <w:rsid w:val="00141D0A"/>
    <w:rsid w:val="00141FD5"/>
    <w:rsid w:val="001420FD"/>
    <w:rsid w:val="00142EDC"/>
    <w:rsid w:val="00142F58"/>
    <w:rsid w:val="00142F8F"/>
    <w:rsid w:val="00143158"/>
    <w:rsid w:val="0014329E"/>
    <w:rsid w:val="00143518"/>
    <w:rsid w:val="00143586"/>
    <w:rsid w:val="00143A5E"/>
    <w:rsid w:val="00143A71"/>
    <w:rsid w:val="00143E52"/>
    <w:rsid w:val="001440D4"/>
    <w:rsid w:val="00144C64"/>
    <w:rsid w:val="00144FAF"/>
    <w:rsid w:val="0014524D"/>
    <w:rsid w:val="0014530C"/>
    <w:rsid w:val="00145390"/>
    <w:rsid w:val="00145472"/>
    <w:rsid w:val="001455E6"/>
    <w:rsid w:val="0014572E"/>
    <w:rsid w:val="00145EFE"/>
    <w:rsid w:val="0014617F"/>
    <w:rsid w:val="001464A7"/>
    <w:rsid w:val="001464A8"/>
    <w:rsid w:val="001468B7"/>
    <w:rsid w:val="00146924"/>
    <w:rsid w:val="001473DE"/>
    <w:rsid w:val="00147695"/>
    <w:rsid w:val="0014778D"/>
    <w:rsid w:val="00147930"/>
    <w:rsid w:val="00147B28"/>
    <w:rsid w:val="00147C2D"/>
    <w:rsid w:val="00147C76"/>
    <w:rsid w:val="00147EFF"/>
    <w:rsid w:val="0015014A"/>
    <w:rsid w:val="0015035C"/>
    <w:rsid w:val="001504B4"/>
    <w:rsid w:val="00150C87"/>
    <w:rsid w:val="00150D4F"/>
    <w:rsid w:val="00150E03"/>
    <w:rsid w:val="00151125"/>
    <w:rsid w:val="001515A7"/>
    <w:rsid w:val="001515AA"/>
    <w:rsid w:val="00151904"/>
    <w:rsid w:val="00151BB9"/>
    <w:rsid w:val="00151DE1"/>
    <w:rsid w:val="00152758"/>
    <w:rsid w:val="00152DD7"/>
    <w:rsid w:val="00152EA9"/>
    <w:rsid w:val="001531D5"/>
    <w:rsid w:val="00153665"/>
    <w:rsid w:val="00154378"/>
    <w:rsid w:val="001544C8"/>
    <w:rsid w:val="00154544"/>
    <w:rsid w:val="00154549"/>
    <w:rsid w:val="00154B3B"/>
    <w:rsid w:val="00154BFB"/>
    <w:rsid w:val="00154D0F"/>
    <w:rsid w:val="0015553F"/>
    <w:rsid w:val="00155586"/>
    <w:rsid w:val="00155B90"/>
    <w:rsid w:val="00155D0D"/>
    <w:rsid w:val="00155EEB"/>
    <w:rsid w:val="0015624D"/>
    <w:rsid w:val="00156258"/>
    <w:rsid w:val="001563B5"/>
    <w:rsid w:val="0015645E"/>
    <w:rsid w:val="00156929"/>
    <w:rsid w:val="0015693B"/>
    <w:rsid w:val="00156BBF"/>
    <w:rsid w:val="00156F4B"/>
    <w:rsid w:val="00156FCB"/>
    <w:rsid w:val="00157265"/>
    <w:rsid w:val="0015731E"/>
    <w:rsid w:val="00157531"/>
    <w:rsid w:val="00157681"/>
    <w:rsid w:val="001577F9"/>
    <w:rsid w:val="00157A64"/>
    <w:rsid w:val="00157BB4"/>
    <w:rsid w:val="00157BBD"/>
    <w:rsid w:val="00157CCA"/>
    <w:rsid w:val="00157DA0"/>
    <w:rsid w:val="00157DFC"/>
    <w:rsid w:val="001600EF"/>
    <w:rsid w:val="001602C8"/>
    <w:rsid w:val="0016060B"/>
    <w:rsid w:val="00160B2C"/>
    <w:rsid w:val="00160B80"/>
    <w:rsid w:val="00160E0E"/>
    <w:rsid w:val="001610B7"/>
    <w:rsid w:val="00161608"/>
    <w:rsid w:val="00161721"/>
    <w:rsid w:val="0016197D"/>
    <w:rsid w:val="00161AC9"/>
    <w:rsid w:val="00161D1A"/>
    <w:rsid w:val="001623C4"/>
    <w:rsid w:val="00162437"/>
    <w:rsid w:val="00162572"/>
    <w:rsid w:val="001628CD"/>
    <w:rsid w:val="00162B55"/>
    <w:rsid w:val="00162E8A"/>
    <w:rsid w:val="00163233"/>
    <w:rsid w:val="0016371D"/>
    <w:rsid w:val="00163CC6"/>
    <w:rsid w:val="00163E42"/>
    <w:rsid w:val="00163F4F"/>
    <w:rsid w:val="001640A8"/>
    <w:rsid w:val="001640FE"/>
    <w:rsid w:val="001643A5"/>
    <w:rsid w:val="0016475D"/>
    <w:rsid w:val="00164C48"/>
    <w:rsid w:val="001651E6"/>
    <w:rsid w:val="00165270"/>
    <w:rsid w:val="001656B9"/>
    <w:rsid w:val="0016575F"/>
    <w:rsid w:val="0016576C"/>
    <w:rsid w:val="00165A4E"/>
    <w:rsid w:val="00165D8D"/>
    <w:rsid w:val="00165FA0"/>
    <w:rsid w:val="00166355"/>
    <w:rsid w:val="001664B8"/>
    <w:rsid w:val="001665FE"/>
    <w:rsid w:val="001667B8"/>
    <w:rsid w:val="0016680F"/>
    <w:rsid w:val="0016684F"/>
    <w:rsid w:val="001668E1"/>
    <w:rsid w:val="00166A50"/>
    <w:rsid w:val="00166A65"/>
    <w:rsid w:val="00167022"/>
    <w:rsid w:val="001671D9"/>
    <w:rsid w:val="001671FF"/>
    <w:rsid w:val="00167419"/>
    <w:rsid w:val="00167501"/>
    <w:rsid w:val="00167604"/>
    <w:rsid w:val="0016772C"/>
    <w:rsid w:val="00167995"/>
    <w:rsid w:val="00167BAA"/>
    <w:rsid w:val="00170003"/>
    <w:rsid w:val="00170062"/>
    <w:rsid w:val="001705C7"/>
    <w:rsid w:val="00170EE7"/>
    <w:rsid w:val="00170FEF"/>
    <w:rsid w:val="00171155"/>
    <w:rsid w:val="00171204"/>
    <w:rsid w:val="001718E2"/>
    <w:rsid w:val="00171A31"/>
    <w:rsid w:val="00171B7B"/>
    <w:rsid w:val="00171B83"/>
    <w:rsid w:val="001721E6"/>
    <w:rsid w:val="001724DE"/>
    <w:rsid w:val="001727A9"/>
    <w:rsid w:val="001727C5"/>
    <w:rsid w:val="001727F6"/>
    <w:rsid w:val="001728C0"/>
    <w:rsid w:val="00172B9B"/>
    <w:rsid w:val="00172E2B"/>
    <w:rsid w:val="001730F6"/>
    <w:rsid w:val="001735B2"/>
    <w:rsid w:val="00173E78"/>
    <w:rsid w:val="00173FAC"/>
    <w:rsid w:val="001745B5"/>
    <w:rsid w:val="00174878"/>
    <w:rsid w:val="00174D0B"/>
    <w:rsid w:val="00174D75"/>
    <w:rsid w:val="001750A4"/>
    <w:rsid w:val="00175303"/>
    <w:rsid w:val="00175555"/>
    <w:rsid w:val="0017579F"/>
    <w:rsid w:val="00175B3E"/>
    <w:rsid w:val="00175C67"/>
    <w:rsid w:val="001768F0"/>
    <w:rsid w:val="001769BA"/>
    <w:rsid w:val="00176EEE"/>
    <w:rsid w:val="00177C4B"/>
    <w:rsid w:val="001803D9"/>
    <w:rsid w:val="001803EF"/>
    <w:rsid w:val="001804AC"/>
    <w:rsid w:val="0018050C"/>
    <w:rsid w:val="00180959"/>
    <w:rsid w:val="001809E7"/>
    <w:rsid w:val="0018104C"/>
    <w:rsid w:val="00181061"/>
    <w:rsid w:val="0018130A"/>
    <w:rsid w:val="00181412"/>
    <w:rsid w:val="00181C8A"/>
    <w:rsid w:val="00181EC8"/>
    <w:rsid w:val="00181EDE"/>
    <w:rsid w:val="00182347"/>
    <w:rsid w:val="0018239E"/>
    <w:rsid w:val="0018279D"/>
    <w:rsid w:val="00182B81"/>
    <w:rsid w:val="00182BD0"/>
    <w:rsid w:val="00182C54"/>
    <w:rsid w:val="00182E20"/>
    <w:rsid w:val="0018355F"/>
    <w:rsid w:val="00183816"/>
    <w:rsid w:val="0018384E"/>
    <w:rsid w:val="00183A38"/>
    <w:rsid w:val="00183E20"/>
    <w:rsid w:val="0018454E"/>
    <w:rsid w:val="001847B6"/>
    <w:rsid w:val="00184D1A"/>
    <w:rsid w:val="00184E5E"/>
    <w:rsid w:val="001851BA"/>
    <w:rsid w:val="00185288"/>
    <w:rsid w:val="0018534F"/>
    <w:rsid w:val="00185988"/>
    <w:rsid w:val="00185A0D"/>
    <w:rsid w:val="00185A41"/>
    <w:rsid w:val="00185EB9"/>
    <w:rsid w:val="0018606A"/>
    <w:rsid w:val="001861CA"/>
    <w:rsid w:val="00186377"/>
    <w:rsid w:val="001863D7"/>
    <w:rsid w:val="001865D4"/>
    <w:rsid w:val="001866F5"/>
    <w:rsid w:val="001867EB"/>
    <w:rsid w:val="001869FE"/>
    <w:rsid w:val="00186A78"/>
    <w:rsid w:val="00186BBB"/>
    <w:rsid w:val="00186EAC"/>
    <w:rsid w:val="001874BD"/>
    <w:rsid w:val="00187533"/>
    <w:rsid w:val="00187682"/>
    <w:rsid w:val="001878FC"/>
    <w:rsid w:val="001879E9"/>
    <w:rsid w:val="00187B16"/>
    <w:rsid w:val="001900CB"/>
    <w:rsid w:val="00190657"/>
    <w:rsid w:val="00190B14"/>
    <w:rsid w:val="00190C8D"/>
    <w:rsid w:val="00190CEB"/>
    <w:rsid w:val="00190F33"/>
    <w:rsid w:val="0019145E"/>
    <w:rsid w:val="001917F2"/>
    <w:rsid w:val="00191CC3"/>
    <w:rsid w:val="00191F8A"/>
    <w:rsid w:val="00191FF5"/>
    <w:rsid w:val="001924CE"/>
    <w:rsid w:val="0019297C"/>
    <w:rsid w:val="001929A2"/>
    <w:rsid w:val="001929D6"/>
    <w:rsid w:val="00192BA4"/>
    <w:rsid w:val="00192DF4"/>
    <w:rsid w:val="00192E2E"/>
    <w:rsid w:val="00193A09"/>
    <w:rsid w:val="00193A62"/>
    <w:rsid w:val="00193C93"/>
    <w:rsid w:val="00193E65"/>
    <w:rsid w:val="001940A7"/>
    <w:rsid w:val="0019424E"/>
    <w:rsid w:val="0019434C"/>
    <w:rsid w:val="00194482"/>
    <w:rsid w:val="001947FB"/>
    <w:rsid w:val="00194863"/>
    <w:rsid w:val="00194C30"/>
    <w:rsid w:val="0019517F"/>
    <w:rsid w:val="001952B1"/>
    <w:rsid w:val="00195357"/>
    <w:rsid w:val="00195382"/>
    <w:rsid w:val="001954C0"/>
    <w:rsid w:val="001954F5"/>
    <w:rsid w:val="001956CF"/>
    <w:rsid w:val="00195C3A"/>
    <w:rsid w:val="00195D2D"/>
    <w:rsid w:val="00195FD4"/>
    <w:rsid w:val="001962EC"/>
    <w:rsid w:val="00196385"/>
    <w:rsid w:val="0019649A"/>
    <w:rsid w:val="001964C8"/>
    <w:rsid w:val="001964CF"/>
    <w:rsid w:val="00196703"/>
    <w:rsid w:val="00196D6B"/>
    <w:rsid w:val="00197009"/>
    <w:rsid w:val="001973C0"/>
    <w:rsid w:val="001973D6"/>
    <w:rsid w:val="00197721"/>
    <w:rsid w:val="001978A9"/>
    <w:rsid w:val="00197AC7"/>
    <w:rsid w:val="001A0124"/>
    <w:rsid w:val="001A0167"/>
    <w:rsid w:val="001A01C4"/>
    <w:rsid w:val="001A0687"/>
    <w:rsid w:val="001A0CC3"/>
    <w:rsid w:val="001A0DAB"/>
    <w:rsid w:val="001A0EFA"/>
    <w:rsid w:val="001A0FEF"/>
    <w:rsid w:val="001A10BF"/>
    <w:rsid w:val="001A12B0"/>
    <w:rsid w:val="001A13C7"/>
    <w:rsid w:val="001A14F2"/>
    <w:rsid w:val="001A1A5D"/>
    <w:rsid w:val="001A220E"/>
    <w:rsid w:val="001A2385"/>
    <w:rsid w:val="001A24DE"/>
    <w:rsid w:val="001A25CF"/>
    <w:rsid w:val="001A262E"/>
    <w:rsid w:val="001A2662"/>
    <w:rsid w:val="001A2791"/>
    <w:rsid w:val="001A2A27"/>
    <w:rsid w:val="001A2BAC"/>
    <w:rsid w:val="001A2C13"/>
    <w:rsid w:val="001A30A1"/>
    <w:rsid w:val="001A3305"/>
    <w:rsid w:val="001A3434"/>
    <w:rsid w:val="001A34DF"/>
    <w:rsid w:val="001A3588"/>
    <w:rsid w:val="001A389A"/>
    <w:rsid w:val="001A3D6E"/>
    <w:rsid w:val="001A3E71"/>
    <w:rsid w:val="001A4007"/>
    <w:rsid w:val="001A4C62"/>
    <w:rsid w:val="001A4D94"/>
    <w:rsid w:val="001A5246"/>
    <w:rsid w:val="001A54CD"/>
    <w:rsid w:val="001A5667"/>
    <w:rsid w:val="001A573C"/>
    <w:rsid w:val="001A5ABF"/>
    <w:rsid w:val="001A5B50"/>
    <w:rsid w:val="001A5DC7"/>
    <w:rsid w:val="001A6447"/>
    <w:rsid w:val="001A65AD"/>
    <w:rsid w:val="001A6D81"/>
    <w:rsid w:val="001A6F64"/>
    <w:rsid w:val="001A702F"/>
    <w:rsid w:val="001A7615"/>
    <w:rsid w:val="001A77A6"/>
    <w:rsid w:val="001A7E00"/>
    <w:rsid w:val="001B01C5"/>
    <w:rsid w:val="001B0492"/>
    <w:rsid w:val="001B04AD"/>
    <w:rsid w:val="001B0537"/>
    <w:rsid w:val="001B0F67"/>
    <w:rsid w:val="001B11FC"/>
    <w:rsid w:val="001B13AF"/>
    <w:rsid w:val="001B1471"/>
    <w:rsid w:val="001B1728"/>
    <w:rsid w:val="001B1810"/>
    <w:rsid w:val="001B18C1"/>
    <w:rsid w:val="001B1C1F"/>
    <w:rsid w:val="001B22BD"/>
    <w:rsid w:val="001B232D"/>
    <w:rsid w:val="001B23A1"/>
    <w:rsid w:val="001B2515"/>
    <w:rsid w:val="001B27EC"/>
    <w:rsid w:val="001B2CEC"/>
    <w:rsid w:val="001B2D8A"/>
    <w:rsid w:val="001B2DC7"/>
    <w:rsid w:val="001B30B4"/>
    <w:rsid w:val="001B31E8"/>
    <w:rsid w:val="001B3226"/>
    <w:rsid w:val="001B335A"/>
    <w:rsid w:val="001B3440"/>
    <w:rsid w:val="001B3549"/>
    <w:rsid w:val="001B390A"/>
    <w:rsid w:val="001B3E23"/>
    <w:rsid w:val="001B42FC"/>
    <w:rsid w:val="001B4411"/>
    <w:rsid w:val="001B4595"/>
    <w:rsid w:val="001B49D1"/>
    <w:rsid w:val="001B4D1E"/>
    <w:rsid w:val="001B4D6E"/>
    <w:rsid w:val="001B4DCF"/>
    <w:rsid w:val="001B50EF"/>
    <w:rsid w:val="001B5585"/>
    <w:rsid w:val="001B560A"/>
    <w:rsid w:val="001B59D1"/>
    <w:rsid w:val="001B5D92"/>
    <w:rsid w:val="001B5E7C"/>
    <w:rsid w:val="001B5F78"/>
    <w:rsid w:val="001B5F88"/>
    <w:rsid w:val="001B63BD"/>
    <w:rsid w:val="001B64EB"/>
    <w:rsid w:val="001B670F"/>
    <w:rsid w:val="001B6BAC"/>
    <w:rsid w:val="001B6C73"/>
    <w:rsid w:val="001B6F32"/>
    <w:rsid w:val="001B7013"/>
    <w:rsid w:val="001B710D"/>
    <w:rsid w:val="001B720A"/>
    <w:rsid w:val="001B737C"/>
    <w:rsid w:val="001B738C"/>
    <w:rsid w:val="001B75DA"/>
    <w:rsid w:val="001B7B31"/>
    <w:rsid w:val="001B7C04"/>
    <w:rsid w:val="001B7CAC"/>
    <w:rsid w:val="001B7D2C"/>
    <w:rsid w:val="001B7EEA"/>
    <w:rsid w:val="001C01E5"/>
    <w:rsid w:val="001C04E6"/>
    <w:rsid w:val="001C055B"/>
    <w:rsid w:val="001C076A"/>
    <w:rsid w:val="001C0DAE"/>
    <w:rsid w:val="001C1260"/>
    <w:rsid w:val="001C153F"/>
    <w:rsid w:val="001C17D2"/>
    <w:rsid w:val="001C1CE3"/>
    <w:rsid w:val="001C1CF5"/>
    <w:rsid w:val="001C1DE6"/>
    <w:rsid w:val="001C1DF1"/>
    <w:rsid w:val="001C232A"/>
    <w:rsid w:val="001C28FA"/>
    <w:rsid w:val="001C2927"/>
    <w:rsid w:val="001C335D"/>
    <w:rsid w:val="001C340A"/>
    <w:rsid w:val="001C3522"/>
    <w:rsid w:val="001C358A"/>
    <w:rsid w:val="001C3644"/>
    <w:rsid w:val="001C4660"/>
    <w:rsid w:val="001C4A84"/>
    <w:rsid w:val="001C4F87"/>
    <w:rsid w:val="001C4FBF"/>
    <w:rsid w:val="001C505E"/>
    <w:rsid w:val="001C50A1"/>
    <w:rsid w:val="001C5C99"/>
    <w:rsid w:val="001C652D"/>
    <w:rsid w:val="001C6586"/>
    <w:rsid w:val="001C666B"/>
    <w:rsid w:val="001C6742"/>
    <w:rsid w:val="001C680C"/>
    <w:rsid w:val="001C69A5"/>
    <w:rsid w:val="001C6ADB"/>
    <w:rsid w:val="001C6D41"/>
    <w:rsid w:val="001C707D"/>
    <w:rsid w:val="001C74C7"/>
    <w:rsid w:val="001C7568"/>
    <w:rsid w:val="001C7722"/>
    <w:rsid w:val="001C775C"/>
    <w:rsid w:val="001C7C03"/>
    <w:rsid w:val="001C7E5A"/>
    <w:rsid w:val="001D025F"/>
    <w:rsid w:val="001D032B"/>
    <w:rsid w:val="001D0878"/>
    <w:rsid w:val="001D0910"/>
    <w:rsid w:val="001D0C40"/>
    <w:rsid w:val="001D244F"/>
    <w:rsid w:val="001D2651"/>
    <w:rsid w:val="001D2771"/>
    <w:rsid w:val="001D29AF"/>
    <w:rsid w:val="001D2A24"/>
    <w:rsid w:val="001D2CD2"/>
    <w:rsid w:val="001D2F4C"/>
    <w:rsid w:val="001D2FF4"/>
    <w:rsid w:val="001D31E1"/>
    <w:rsid w:val="001D3229"/>
    <w:rsid w:val="001D330A"/>
    <w:rsid w:val="001D35A1"/>
    <w:rsid w:val="001D38AE"/>
    <w:rsid w:val="001D395C"/>
    <w:rsid w:val="001D3E5E"/>
    <w:rsid w:val="001D40B3"/>
    <w:rsid w:val="001D41AC"/>
    <w:rsid w:val="001D516E"/>
    <w:rsid w:val="001D51E0"/>
    <w:rsid w:val="001D52A5"/>
    <w:rsid w:val="001D52E5"/>
    <w:rsid w:val="001D5365"/>
    <w:rsid w:val="001D58F8"/>
    <w:rsid w:val="001D5A8F"/>
    <w:rsid w:val="001D5DFE"/>
    <w:rsid w:val="001D5FAB"/>
    <w:rsid w:val="001D649D"/>
    <w:rsid w:val="001D64DD"/>
    <w:rsid w:val="001D69D3"/>
    <w:rsid w:val="001D6A70"/>
    <w:rsid w:val="001D6C23"/>
    <w:rsid w:val="001D6C92"/>
    <w:rsid w:val="001D6CBB"/>
    <w:rsid w:val="001D6E8B"/>
    <w:rsid w:val="001D6EF3"/>
    <w:rsid w:val="001D6F82"/>
    <w:rsid w:val="001D7342"/>
    <w:rsid w:val="001D7380"/>
    <w:rsid w:val="001D764C"/>
    <w:rsid w:val="001D7D68"/>
    <w:rsid w:val="001D7DB1"/>
    <w:rsid w:val="001D7E2E"/>
    <w:rsid w:val="001D7F3C"/>
    <w:rsid w:val="001E07F5"/>
    <w:rsid w:val="001E09A2"/>
    <w:rsid w:val="001E0C63"/>
    <w:rsid w:val="001E0CB3"/>
    <w:rsid w:val="001E1162"/>
    <w:rsid w:val="001E11EF"/>
    <w:rsid w:val="001E1A46"/>
    <w:rsid w:val="001E1B3D"/>
    <w:rsid w:val="001E1E4E"/>
    <w:rsid w:val="001E1EE1"/>
    <w:rsid w:val="001E20B0"/>
    <w:rsid w:val="001E2213"/>
    <w:rsid w:val="001E227A"/>
    <w:rsid w:val="001E23C0"/>
    <w:rsid w:val="001E23CC"/>
    <w:rsid w:val="001E247B"/>
    <w:rsid w:val="001E271D"/>
    <w:rsid w:val="001E2B78"/>
    <w:rsid w:val="001E2C73"/>
    <w:rsid w:val="001E2E33"/>
    <w:rsid w:val="001E39FB"/>
    <w:rsid w:val="001E3A0C"/>
    <w:rsid w:val="001E4347"/>
    <w:rsid w:val="001E44FE"/>
    <w:rsid w:val="001E4A10"/>
    <w:rsid w:val="001E50F2"/>
    <w:rsid w:val="001E516B"/>
    <w:rsid w:val="001E574A"/>
    <w:rsid w:val="001E5832"/>
    <w:rsid w:val="001E5C88"/>
    <w:rsid w:val="001E62A1"/>
    <w:rsid w:val="001E678B"/>
    <w:rsid w:val="001E681C"/>
    <w:rsid w:val="001E68E8"/>
    <w:rsid w:val="001E6B7D"/>
    <w:rsid w:val="001E6FBB"/>
    <w:rsid w:val="001E77D6"/>
    <w:rsid w:val="001E7CA1"/>
    <w:rsid w:val="001E7DE0"/>
    <w:rsid w:val="001E7F48"/>
    <w:rsid w:val="001E7FC0"/>
    <w:rsid w:val="001F006C"/>
    <w:rsid w:val="001F044E"/>
    <w:rsid w:val="001F07ED"/>
    <w:rsid w:val="001F0B35"/>
    <w:rsid w:val="001F0BB1"/>
    <w:rsid w:val="001F0D91"/>
    <w:rsid w:val="001F11AA"/>
    <w:rsid w:val="001F1A64"/>
    <w:rsid w:val="001F1BF2"/>
    <w:rsid w:val="001F204A"/>
    <w:rsid w:val="001F212A"/>
    <w:rsid w:val="001F2C36"/>
    <w:rsid w:val="001F2F2D"/>
    <w:rsid w:val="001F36AB"/>
    <w:rsid w:val="001F389E"/>
    <w:rsid w:val="001F3B97"/>
    <w:rsid w:val="001F3DBF"/>
    <w:rsid w:val="001F3FC2"/>
    <w:rsid w:val="001F4098"/>
    <w:rsid w:val="001F4723"/>
    <w:rsid w:val="001F4820"/>
    <w:rsid w:val="001F5010"/>
    <w:rsid w:val="001F50A5"/>
    <w:rsid w:val="001F5253"/>
    <w:rsid w:val="001F5695"/>
    <w:rsid w:val="001F57BF"/>
    <w:rsid w:val="001F5B0F"/>
    <w:rsid w:val="001F5EF0"/>
    <w:rsid w:val="001F63B8"/>
    <w:rsid w:val="001F63E0"/>
    <w:rsid w:val="001F6453"/>
    <w:rsid w:val="001F6C4A"/>
    <w:rsid w:val="001F700F"/>
    <w:rsid w:val="001F71B6"/>
    <w:rsid w:val="001F7258"/>
    <w:rsid w:val="001F73A3"/>
    <w:rsid w:val="001F756C"/>
    <w:rsid w:val="001F7858"/>
    <w:rsid w:val="001F79CC"/>
    <w:rsid w:val="001F7B65"/>
    <w:rsid w:val="0020012E"/>
    <w:rsid w:val="00200293"/>
    <w:rsid w:val="0020036E"/>
    <w:rsid w:val="002005C6"/>
    <w:rsid w:val="002006C5"/>
    <w:rsid w:val="002009CC"/>
    <w:rsid w:val="00200A95"/>
    <w:rsid w:val="00200D8C"/>
    <w:rsid w:val="00200E0D"/>
    <w:rsid w:val="00200FB2"/>
    <w:rsid w:val="00200FCA"/>
    <w:rsid w:val="0020177E"/>
    <w:rsid w:val="002017B3"/>
    <w:rsid w:val="00201811"/>
    <w:rsid w:val="00201873"/>
    <w:rsid w:val="002018F8"/>
    <w:rsid w:val="00201A9B"/>
    <w:rsid w:val="00201AFF"/>
    <w:rsid w:val="00201EFB"/>
    <w:rsid w:val="00201F85"/>
    <w:rsid w:val="002022B6"/>
    <w:rsid w:val="002022E4"/>
    <w:rsid w:val="002022FC"/>
    <w:rsid w:val="0020230E"/>
    <w:rsid w:val="00202D2B"/>
    <w:rsid w:val="00202FA1"/>
    <w:rsid w:val="00202FE9"/>
    <w:rsid w:val="00203DE4"/>
    <w:rsid w:val="00203FBF"/>
    <w:rsid w:val="00204094"/>
    <w:rsid w:val="0020471F"/>
    <w:rsid w:val="00204968"/>
    <w:rsid w:val="00204A9D"/>
    <w:rsid w:val="00204B5B"/>
    <w:rsid w:val="00204CCC"/>
    <w:rsid w:val="0020520F"/>
    <w:rsid w:val="002053D4"/>
    <w:rsid w:val="002053E6"/>
    <w:rsid w:val="002055DA"/>
    <w:rsid w:val="002056A0"/>
    <w:rsid w:val="002057B7"/>
    <w:rsid w:val="002058AB"/>
    <w:rsid w:val="002059B7"/>
    <w:rsid w:val="002059C4"/>
    <w:rsid w:val="00205BFF"/>
    <w:rsid w:val="00205EBA"/>
    <w:rsid w:val="002063EC"/>
    <w:rsid w:val="0020644F"/>
    <w:rsid w:val="002065A9"/>
    <w:rsid w:val="00206ED6"/>
    <w:rsid w:val="00207009"/>
    <w:rsid w:val="00207070"/>
    <w:rsid w:val="002074D8"/>
    <w:rsid w:val="002076E6"/>
    <w:rsid w:val="00207A4A"/>
    <w:rsid w:val="00207C6F"/>
    <w:rsid w:val="00207D94"/>
    <w:rsid w:val="00210095"/>
    <w:rsid w:val="0021086A"/>
    <w:rsid w:val="0021110C"/>
    <w:rsid w:val="0021123B"/>
    <w:rsid w:val="0021147B"/>
    <w:rsid w:val="00211527"/>
    <w:rsid w:val="0021200D"/>
    <w:rsid w:val="002120DD"/>
    <w:rsid w:val="0021246F"/>
    <w:rsid w:val="00212AE7"/>
    <w:rsid w:val="00212B2D"/>
    <w:rsid w:val="00212B42"/>
    <w:rsid w:val="002139F0"/>
    <w:rsid w:val="00213D41"/>
    <w:rsid w:val="00214288"/>
    <w:rsid w:val="0021434A"/>
    <w:rsid w:val="00214671"/>
    <w:rsid w:val="002148F3"/>
    <w:rsid w:val="00214D12"/>
    <w:rsid w:val="00214D83"/>
    <w:rsid w:val="0021508B"/>
    <w:rsid w:val="0021515A"/>
    <w:rsid w:val="0021541C"/>
    <w:rsid w:val="00215432"/>
    <w:rsid w:val="00215595"/>
    <w:rsid w:val="0021577D"/>
    <w:rsid w:val="00215A23"/>
    <w:rsid w:val="00215B39"/>
    <w:rsid w:val="0021607B"/>
    <w:rsid w:val="00216211"/>
    <w:rsid w:val="00216A4B"/>
    <w:rsid w:val="00216A77"/>
    <w:rsid w:val="00216E09"/>
    <w:rsid w:val="00216E20"/>
    <w:rsid w:val="002171A2"/>
    <w:rsid w:val="00217CCE"/>
    <w:rsid w:val="002208DE"/>
    <w:rsid w:val="00220947"/>
    <w:rsid w:val="0022099C"/>
    <w:rsid w:val="00220AC5"/>
    <w:rsid w:val="00220BB2"/>
    <w:rsid w:val="00220F89"/>
    <w:rsid w:val="0022103A"/>
    <w:rsid w:val="00221230"/>
    <w:rsid w:val="00221274"/>
    <w:rsid w:val="002219F4"/>
    <w:rsid w:val="00221D07"/>
    <w:rsid w:val="00221D9E"/>
    <w:rsid w:val="00221FC8"/>
    <w:rsid w:val="002222C9"/>
    <w:rsid w:val="00222888"/>
    <w:rsid w:val="00222B0C"/>
    <w:rsid w:val="002230DF"/>
    <w:rsid w:val="0022377D"/>
    <w:rsid w:val="00223AC8"/>
    <w:rsid w:val="00223E6F"/>
    <w:rsid w:val="002240F6"/>
    <w:rsid w:val="00224275"/>
    <w:rsid w:val="00224887"/>
    <w:rsid w:val="002249C0"/>
    <w:rsid w:val="002249EB"/>
    <w:rsid w:val="00224FC5"/>
    <w:rsid w:val="00224FC6"/>
    <w:rsid w:val="002250CC"/>
    <w:rsid w:val="0022560B"/>
    <w:rsid w:val="00225D08"/>
    <w:rsid w:val="00225F83"/>
    <w:rsid w:val="00226020"/>
    <w:rsid w:val="00226583"/>
    <w:rsid w:val="00226709"/>
    <w:rsid w:val="00226780"/>
    <w:rsid w:val="00226A3B"/>
    <w:rsid w:val="00226BD4"/>
    <w:rsid w:val="00226C88"/>
    <w:rsid w:val="00226D1C"/>
    <w:rsid w:val="00226D23"/>
    <w:rsid w:val="00226D9F"/>
    <w:rsid w:val="00226E2A"/>
    <w:rsid w:val="00227046"/>
    <w:rsid w:val="00227060"/>
    <w:rsid w:val="0022712B"/>
    <w:rsid w:val="002271C2"/>
    <w:rsid w:val="00227291"/>
    <w:rsid w:val="002276F8"/>
    <w:rsid w:val="00227902"/>
    <w:rsid w:val="00230096"/>
    <w:rsid w:val="0023036C"/>
    <w:rsid w:val="002305C1"/>
    <w:rsid w:val="00230797"/>
    <w:rsid w:val="00230A46"/>
    <w:rsid w:val="00230C1E"/>
    <w:rsid w:val="00230D01"/>
    <w:rsid w:val="00231845"/>
    <w:rsid w:val="00231C1F"/>
    <w:rsid w:val="00231D02"/>
    <w:rsid w:val="00232392"/>
    <w:rsid w:val="002326AD"/>
    <w:rsid w:val="002331FA"/>
    <w:rsid w:val="002332C6"/>
    <w:rsid w:val="0023363A"/>
    <w:rsid w:val="00233A3C"/>
    <w:rsid w:val="00233D30"/>
    <w:rsid w:val="00233EE6"/>
    <w:rsid w:val="0023408A"/>
    <w:rsid w:val="002341EF"/>
    <w:rsid w:val="00234311"/>
    <w:rsid w:val="00234346"/>
    <w:rsid w:val="002344FA"/>
    <w:rsid w:val="00234813"/>
    <w:rsid w:val="00234C68"/>
    <w:rsid w:val="00234D0F"/>
    <w:rsid w:val="00235307"/>
    <w:rsid w:val="002359CC"/>
    <w:rsid w:val="00235B6E"/>
    <w:rsid w:val="00235E0E"/>
    <w:rsid w:val="00235E94"/>
    <w:rsid w:val="00236316"/>
    <w:rsid w:val="0023672A"/>
    <w:rsid w:val="00236BD8"/>
    <w:rsid w:val="00236D98"/>
    <w:rsid w:val="00237257"/>
    <w:rsid w:val="0023738F"/>
    <w:rsid w:val="00237523"/>
    <w:rsid w:val="0023767A"/>
    <w:rsid w:val="00237824"/>
    <w:rsid w:val="00237BEC"/>
    <w:rsid w:val="00237CE6"/>
    <w:rsid w:val="00237F46"/>
    <w:rsid w:val="00240106"/>
    <w:rsid w:val="002402EA"/>
    <w:rsid w:val="002403DF"/>
    <w:rsid w:val="00240875"/>
    <w:rsid w:val="00240A4B"/>
    <w:rsid w:val="00240A8D"/>
    <w:rsid w:val="00240B0F"/>
    <w:rsid w:val="00240D48"/>
    <w:rsid w:val="00241420"/>
    <w:rsid w:val="00241A86"/>
    <w:rsid w:val="00241AF1"/>
    <w:rsid w:val="00241E75"/>
    <w:rsid w:val="002429DB"/>
    <w:rsid w:val="00243050"/>
    <w:rsid w:val="0024324C"/>
    <w:rsid w:val="0024336C"/>
    <w:rsid w:val="00243635"/>
    <w:rsid w:val="00243E7D"/>
    <w:rsid w:val="00243F19"/>
    <w:rsid w:val="00243FF6"/>
    <w:rsid w:val="00244435"/>
    <w:rsid w:val="00244532"/>
    <w:rsid w:val="002445FD"/>
    <w:rsid w:val="002448C5"/>
    <w:rsid w:val="0024490C"/>
    <w:rsid w:val="00244CCB"/>
    <w:rsid w:val="00244D85"/>
    <w:rsid w:val="00244E7E"/>
    <w:rsid w:val="00245200"/>
    <w:rsid w:val="0024529D"/>
    <w:rsid w:val="00245770"/>
    <w:rsid w:val="002458AA"/>
    <w:rsid w:val="00245907"/>
    <w:rsid w:val="00245914"/>
    <w:rsid w:val="00245C8C"/>
    <w:rsid w:val="00245D38"/>
    <w:rsid w:val="00246307"/>
    <w:rsid w:val="00246A56"/>
    <w:rsid w:val="00246ABD"/>
    <w:rsid w:val="00246BA6"/>
    <w:rsid w:val="00246DDE"/>
    <w:rsid w:val="00246EDC"/>
    <w:rsid w:val="002471AB"/>
    <w:rsid w:val="00247317"/>
    <w:rsid w:val="0024792A"/>
    <w:rsid w:val="00247990"/>
    <w:rsid w:val="002479AA"/>
    <w:rsid w:val="00247B9D"/>
    <w:rsid w:val="00247F33"/>
    <w:rsid w:val="00250068"/>
    <w:rsid w:val="002500D3"/>
    <w:rsid w:val="00250123"/>
    <w:rsid w:val="00250404"/>
    <w:rsid w:val="002506DC"/>
    <w:rsid w:val="002508EC"/>
    <w:rsid w:val="00250993"/>
    <w:rsid w:val="00250C8A"/>
    <w:rsid w:val="00250F62"/>
    <w:rsid w:val="00251886"/>
    <w:rsid w:val="00251B9F"/>
    <w:rsid w:val="00251D19"/>
    <w:rsid w:val="00251D90"/>
    <w:rsid w:val="00251DB8"/>
    <w:rsid w:val="00251E90"/>
    <w:rsid w:val="0025210E"/>
    <w:rsid w:val="00252693"/>
    <w:rsid w:val="0025294C"/>
    <w:rsid w:val="00252A4C"/>
    <w:rsid w:val="00252AA5"/>
    <w:rsid w:val="00252B03"/>
    <w:rsid w:val="00252B34"/>
    <w:rsid w:val="00252D5C"/>
    <w:rsid w:val="00252F19"/>
    <w:rsid w:val="002536D5"/>
    <w:rsid w:val="00253956"/>
    <w:rsid w:val="00253C64"/>
    <w:rsid w:val="0025463C"/>
    <w:rsid w:val="00254AF9"/>
    <w:rsid w:val="00254C31"/>
    <w:rsid w:val="00254CBC"/>
    <w:rsid w:val="00254E00"/>
    <w:rsid w:val="00254ECB"/>
    <w:rsid w:val="002554C9"/>
    <w:rsid w:val="002554D6"/>
    <w:rsid w:val="00255505"/>
    <w:rsid w:val="0025553E"/>
    <w:rsid w:val="00255D52"/>
    <w:rsid w:val="00255D6E"/>
    <w:rsid w:val="002560CD"/>
    <w:rsid w:val="0025679F"/>
    <w:rsid w:val="00256A5D"/>
    <w:rsid w:val="00256C92"/>
    <w:rsid w:val="00256E88"/>
    <w:rsid w:val="00257199"/>
    <w:rsid w:val="002571D8"/>
    <w:rsid w:val="00257260"/>
    <w:rsid w:val="00257706"/>
    <w:rsid w:val="00257A68"/>
    <w:rsid w:val="00257A96"/>
    <w:rsid w:val="00257DCA"/>
    <w:rsid w:val="00260174"/>
    <w:rsid w:val="00260253"/>
    <w:rsid w:val="002602E1"/>
    <w:rsid w:val="0026033C"/>
    <w:rsid w:val="0026034D"/>
    <w:rsid w:val="00260665"/>
    <w:rsid w:val="002609A5"/>
    <w:rsid w:val="00260D80"/>
    <w:rsid w:val="002610B1"/>
    <w:rsid w:val="00261206"/>
    <w:rsid w:val="002614B3"/>
    <w:rsid w:val="00261505"/>
    <w:rsid w:val="00261592"/>
    <w:rsid w:val="002616D6"/>
    <w:rsid w:val="00261A0F"/>
    <w:rsid w:val="00261BD3"/>
    <w:rsid w:val="00261CC9"/>
    <w:rsid w:val="002624DB"/>
    <w:rsid w:val="00262531"/>
    <w:rsid w:val="002629A0"/>
    <w:rsid w:val="002629AF"/>
    <w:rsid w:val="00262CDF"/>
    <w:rsid w:val="00262D10"/>
    <w:rsid w:val="0026323F"/>
    <w:rsid w:val="002634C4"/>
    <w:rsid w:val="002635D7"/>
    <w:rsid w:val="002639C6"/>
    <w:rsid w:val="00263CCA"/>
    <w:rsid w:val="00263DCA"/>
    <w:rsid w:val="00263F06"/>
    <w:rsid w:val="00264053"/>
    <w:rsid w:val="002640AF"/>
    <w:rsid w:val="002642CA"/>
    <w:rsid w:val="00264320"/>
    <w:rsid w:val="00264490"/>
    <w:rsid w:val="0026487C"/>
    <w:rsid w:val="002649C9"/>
    <w:rsid w:val="00264CA6"/>
    <w:rsid w:val="00265206"/>
    <w:rsid w:val="0026560F"/>
    <w:rsid w:val="00265689"/>
    <w:rsid w:val="0026583A"/>
    <w:rsid w:val="002658E4"/>
    <w:rsid w:val="00265988"/>
    <w:rsid w:val="00265BDB"/>
    <w:rsid w:val="00265FD7"/>
    <w:rsid w:val="00266273"/>
    <w:rsid w:val="0026633C"/>
    <w:rsid w:val="00266681"/>
    <w:rsid w:val="00266AB7"/>
    <w:rsid w:val="00266ABB"/>
    <w:rsid w:val="00266DE7"/>
    <w:rsid w:val="0026715B"/>
    <w:rsid w:val="002675AE"/>
    <w:rsid w:val="00267859"/>
    <w:rsid w:val="00267DD6"/>
    <w:rsid w:val="002700C8"/>
    <w:rsid w:val="002701D4"/>
    <w:rsid w:val="00270297"/>
    <w:rsid w:val="0027047C"/>
    <w:rsid w:val="00270AAA"/>
    <w:rsid w:val="00270B0E"/>
    <w:rsid w:val="00270B86"/>
    <w:rsid w:val="0027139F"/>
    <w:rsid w:val="0027163B"/>
    <w:rsid w:val="0027168A"/>
    <w:rsid w:val="00271B6A"/>
    <w:rsid w:val="00271D8D"/>
    <w:rsid w:val="002721CA"/>
    <w:rsid w:val="00272207"/>
    <w:rsid w:val="00272D3F"/>
    <w:rsid w:val="002731D5"/>
    <w:rsid w:val="002733B6"/>
    <w:rsid w:val="0027374A"/>
    <w:rsid w:val="00273C20"/>
    <w:rsid w:val="002740DB"/>
    <w:rsid w:val="00274132"/>
    <w:rsid w:val="00274141"/>
    <w:rsid w:val="002741D1"/>
    <w:rsid w:val="00274476"/>
    <w:rsid w:val="0027490B"/>
    <w:rsid w:val="00274A88"/>
    <w:rsid w:val="00275679"/>
    <w:rsid w:val="00275AB4"/>
    <w:rsid w:val="00275C2B"/>
    <w:rsid w:val="00275CD9"/>
    <w:rsid w:val="00275D40"/>
    <w:rsid w:val="00275EDC"/>
    <w:rsid w:val="00275F82"/>
    <w:rsid w:val="00276174"/>
    <w:rsid w:val="002762D9"/>
    <w:rsid w:val="0027637F"/>
    <w:rsid w:val="002765A7"/>
    <w:rsid w:val="00276775"/>
    <w:rsid w:val="00276838"/>
    <w:rsid w:val="00276CC1"/>
    <w:rsid w:val="0027734B"/>
    <w:rsid w:val="00277561"/>
    <w:rsid w:val="00277765"/>
    <w:rsid w:val="00277AF7"/>
    <w:rsid w:val="00277DE3"/>
    <w:rsid w:val="0028001E"/>
    <w:rsid w:val="00280355"/>
    <w:rsid w:val="00280411"/>
    <w:rsid w:val="00280B3E"/>
    <w:rsid w:val="00280E62"/>
    <w:rsid w:val="00280FA1"/>
    <w:rsid w:val="0028106F"/>
    <w:rsid w:val="002814FB"/>
    <w:rsid w:val="00281604"/>
    <w:rsid w:val="00281A30"/>
    <w:rsid w:val="00281B8F"/>
    <w:rsid w:val="00281D20"/>
    <w:rsid w:val="0028201D"/>
    <w:rsid w:val="00282085"/>
    <w:rsid w:val="00282586"/>
    <w:rsid w:val="002826A9"/>
    <w:rsid w:val="0028285F"/>
    <w:rsid w:val="00282946"/>
    <w:rsid w:val="0028327B"/>
    <w:rsid w:val="00283545"/>
    <w:rsid w:val="0028374D"/>
    <w:rsid w:val="00283876"/>
    <w:rsid w:val="0028388A"/>
    <w:rsid w:val="00283B75"/>
    <w:rsid w:val="00283DA3"/>
    <w:rsid w:val="00283F48"/>
    <w:rsid w:val="0028433F"/>
    <w:rsid w:val="00284689"/>
    <w:rsid w:val="00284CCC"/>
    <w:rsid w:val="00284EB3"/>
    <w:rsid w:val="00285028"/>
    <w:rsid w:val="00285142"/>
    <w:rsid w:val="00285322"/>
    <w:rsid w:val="00285874"/>
    <w:rsid w:val="002858E4"/>
    <w:rsid w:val="00285C96"/>
    <w:rsid w:val="00285EE5"/>
    <w:rsid w:val="002860D3"/>
    <w:rsid w:val="0028631A"/>
    <w:rsid w:val="00286413"/>
    <w:rsid w:val="00286BBD"/>
    <w:rsid w:val="00286C15"/>
    <w:rsid w:val="00286C74"/>
    <w:rsid w:val="00286CCD"/>
    <w:rsid w:val="00286D38"/>
    <w:rsid w:val="002871D7"/>
    <w:rsid w:val="00287A7E"/>
    <w:rsid w:val="002904FB"/>
    <w:rsid w:val="00290A51"/>
    <w:rsid w:val="00290ABB"/>
    <w:rsid w:val="00290C6D"/>
    <w:rsid w:val="00290F60"/>
    <w:rsid w:val="00291A6D"/>
    <w:rsid w:val="0029213F"/>
    <w:rsid w:val="00292144"/>
    <w:rsid w:val="00292471"/>
    <w:rsid w:val="00292893"/>
    <w:rsid w:val="00293021"/>
    <w:rsid w:val="002930C5"/>
    <w:rsid w:val="0029369C"/>
    <w:rsid w:val="00293DE9"/>
    <w:rsid w:val="002943A3"/>
    <w:rsid w:val="0029449E"/>
    <w:rsid w:val="00294C51"/>
    <w:rsid w:val="00294EA4"/>
    <w:rsid w:val="00294ECC"/>
    <w:rsid w:val="0029515C"/>
    <w:rsid w:val="00295308"/>
    <w:rsid w:val="00295645"/>
    <w:rsid w:val="0029579D"/>
    <w:rsid w:val="00295ACC"/>
    <w:rsid w:val="002963EC"/>
    <w:rsid w:val="002967FA"/>
    <w:rsid w:val="00296850"/>
    <w:rsid w:val="002968CF"/>
    <w:rsid w:val="00296901"/>
    <w:rsid w:val="00296C29"/>
    <w:rsid w:val="00296CD6"/>
    <w:rsid w:val="00296D03"/>
    <w:rsid w:val="00296DC6"/>
    <w:rsid w:val="00296ECB"/>
    <w:rsid w:val="00297ACE"/>
    <w:rsid w:val="00297CFD"/>
    <w:rsid w:val="00297D59"/>
    <w:rsid w:val="00297E86"/>
    <w:rsid w:val="002A0177"/>
    <w:rsid w:val="002A09ED"/>
    <w:rsid w:val="002A0CBB"/>
    <w:rsid w:val="002A0FEF"/>
    <w:rsid w:val="002A1113"/>
    <w:rsid w:val="002A11B6"/>
    <w:rsid w:val="002A120B"/>
    <w:rsid w:val="002A15AF"/>
    <w:rsid w:val="002A213B"/>
    <w:rsid w:val="002A21AB"/>
    <w:rsid w:val="002A234F"/>
    <w:rsid w:val="002A23B7"/>
    <w:rsid w:val="002A23CA"/>
    <w:rsid w:val="002A24E1"/>
    <w:rsid w:val="002A2947"/>
    <w:rsid w:val="002A2BBA"/>
    <w:rsid w:val="002A2D3D"/>
    <w:rsid w:val="002A2E97"/>
    <w:rsid w:val="002A2F8C"/>
    <w:rsid w:val="002A324C"/>
    <w:rsid w:val="002A3886"/>
    <w:rsid w:val="002A39CA"/>
    <w:rsid w:val="002A3C9F"/>
    <w:rsid w:val="002A3D43"/>
    <w:rsid w:val="002A4260"/>
    <w:rsid w:val="002A4262"/>
    <w:rsid w:val="002A431C"/>
    <w:rsid w:val="002A4693"/>
    <w:rsid w:val="002A4A04"/>
    <w:rsid w:val="002A4A7A"/>
    <w:rsid w:val="002A4CFC"/>
    <w:rsid w:val="002A5140"/>
    <w:rsid w:val="002A51B8"/>
    <w:rsid w:val="002A5321"/>
    <w:rsid w:val="002A5509"/>
    <w:rsid w:val="002A595E"/>
    <w:rsid w:val="002A5B37"/>
    <w:rsid w:val="002A5DE3"/>
    <w:rsid w:val="002A630D"/>
    <w:rsid w:val="002A66AE"/>
    <w:rsid w:val="002A67D2"/>
    <w:rsid w:val="002A6A98"/>
    <w:rsid w:val="002A6D23"/>
    <w:rsid w:val="002A6DE6"/>
    <w:rsid w:val="002A7202"/>
    <w:rsid w:val="002A7513"/>
    <w:rsid w:val="002A7514"/>
    <w:rsid w:val="002A75C4"/>
    <w:rsid w:val="002A7B62"/>
    <w:rsid w:val="002A7E89"/>
    <w:rsid w:val="002B073E"/>
    <w:rsid w:val="002B077E"/>
    <w:rsid w:val="002B0A7F"/>
    <w:rsid w:val="002B1420"/>
    <w:rsid w:val="002B14CF"/>
    <w:rsid w:val="002B152F"/>
    <w:rsid w:val="002B1591"/>
    <w:rsid w:val="002B181A"/>
    <w:rsid w:val="002B1D85"/>
    <w:rsid w:val="002B1E88"/>
    <w:rsid w:val="002B21D6"/>
    <w:rsid w:val="002B224C"/>
    <w:rsid w:val="002B24ED"/>
    <w:rsid w:val="002B296F"/>
    <w:rsid w:val="002B2A39"/>
    <w:rsid w:val="002B2CAC"/>
    <w:rsid w:val="002B2E03"/>
    <w:rsid w:val="002B2F87"/>
    <w:rsid w:val="002B3140"/>
    <w:rsid w:val="002B33A1"/>
    <w:rsid w:val="002B36F0"/>
    <w:rsid w:val="002B37DD"/>
    <w:rsid w:val="002B3BB5"/>
    <w:rsid w:val="002B3DF0"/>
    <w:rsid w:val="002B3E1A"/>
    <w:rsid w:val="002B3E73"/>
    <w:rsid w:val="002B404A"/>
    <w:rsid w:val="002B40AF"/>
    <w:rsid w:val="002B422B"/>
    <w:rsid w:val="002B4685"/>
    <w:rsid w:val="002B4ADE"/>
    <w:rsid w:val="002B5313"/>
    <w:rsid w:val="002B5329"/>
    <w:rsid w:val="002B55BC"/>
    <w:rsid w:val="002B55F7"/>
    <w:rsid w:val="002B5FBF"/>
    <w:rsid w:val="002B611D"/>
    <w:rsid w:val="002B615B"/>
    <w:rsid w:val="002B6496"/>
    <w:rsid w:val="002B653B"/>
    <w:rsid w:val="002B65C9"/>
    <w:rsid w:val="002B67A1"/>
    <w:rsid w:val="002B6B12"/>
    <w:rsid w:val="002B6F77"/>
    <w:rsid w:val="002B70E9"/>
    <w:rsid w:val="002B7482"/>
    <w:rsid w:val="002B7911"/>
    <w:rsid w:val="002B7BD2"/>
    <w:rsid w:val="002B7E5F"/>
    <w:rsid w:val="002B7FBB"/>
    <w:rsid w:val="002C0C23"/>
    <w:rsid w:val="002C0CAB"/>
    <w:rsid w:val="002C11AA"/>
    <w:rsid w:val="002C11B6"/>
    <w:rsid w:val="002C11DF"/>
    <w:rsid w:val="002C130D"/>
    <w:rsid w:val="002C13D3"/>
    <w:rsid w:val="002C1407"/>
    <w:rsid w:val="002C167D"/>
    <w:rsid w:val="002C1854"/>
    <w:rsid w:val="002C19B8"/>
    <w:rsid w:val="002C2C46"/>
    <w:rsid w:val="002C2DA7"/>
    <w:rsid w:val="002C2F9C"/>
    <w:rsid w:val="002C3460"/>
    <w:rsid w:val="002C351A"/>
    <w:rsid w:val="002C36E2"/>
    <w:rsid w:val="002C3B0D"/>
    <w:rsid w:val="002C3B7F"/>
    <w:rsid w:val="002C3E49"/>
    <w:rsid w:val="002C3EE6"/>
    <w:rsid w:val="002C3FC4"/>
    <w:rsid w:val="002C40D2"/>
    <w:rsid w:val="002C40E2"/>
    <w:rsid w:val="002C4428"/>
    <w:rsid w:val="002C46F8"/>
    <w:rsid w:val="002C47BD"/>
    <w:rsid w:val="002C4B4C"/>
    <w:rsid w:val="002C4DF4"/>
    <w:rsid w:val="002C4E1F"/>
    <w:rsid w:val="002C505D"/>
    <w:rsid w:val="002C571D"/>
    <w:rsid w:val="002C5880"/>
    <w:rsid w:val="002C5994"/>
    <w:rsid w:val="002C5C73"/>
    <w:rsid w:val="002C5F3D"/>
    <w:rsid w:val="002C5F7C"/>
    <w:rsid w:val="002C615F"/>
    <w:rsid w:val="002C6283"/>
    <w:rsid w:val="002C62C1"/>
    <w:rsid w:val="002C6C7F"/>
    <w:rsid w:val="002C6E0A"/>
    <w:rsid w:val="002C6E84"/>
    <w:rsid w:val="002C6FB8"/>
    <w:rsid w:val="002C703E"/>
    <w:rsid w:val="002C71DE"/>
    <w:rsid w:val="002C71F1"/>
    <w:rsid w:val="002C7407"/>
    <w:rsid w:val="002C78C4"/>
    <w:rsid w:val="002C78F1"/>
    <w:rsid w:val="002C7A06"/>
    <w:rsid w:val="002C7B17"/>
    <w:rsid w:val="002C7D30"/>
    <w:rsid w:val="002C7D44"/>
    <w:rsid w:val="002C7D67"/>
    <w:rsid w:val="002C7EC7"/>
    <w:rsid w:val="002C7FD2"/>
    <w:rsid w:val="002D07F9"/>
    <w:rsid w:val="002D0EC7"/>
    <w:rsid w:val="002D1031"/>
    <w:rsid w:val="002D10AB"/>
    <w:rsid w:val="002D1809"/>
    <w:rsid w:val="002D20EC"/>
    <w:rsid w:val="002D2533"/>
    <w:rsid w:val="002D29E5"/>
    <w:rsid w:val="002D2A6C"/>
    <w:rsid w:val="002D2B7C"/>
    <w:rsid w:val="002D2DEE"/>
    <w:rsid w:val="002D342F"/>
    <w:rsid w:val="002D37E6"/>
    <w:rsid w:val="002D3815"/>
    <w:rsid w:val="002D38D1"/>
    <w:rsid w:val="002D3951"/>
    <w:rsid w:val="002D3C31"/>
    <w:rsid w:val="002D3C71"/>
    <w:rsid w:val="002D4019"/>
    <w:rsid w:val="002D4476"/>
    <w:rsid w:val="002D4BF0"/>
    <w:rsid w:val="002D4CA7"/>
    <w:rsid w:val="002D4F6C"/>
    <w:rsid w:val="002D4FC3"/>
    <w:rsid w:val="002D5203"/>
    <w:rsid w:val="002D54CB"/>
    <w:rsid w:val="002D54F1"/>
    <w:rsid w:val="002D5540"/>
    <w:rsid w:val="002D5BD0"/>
    <w:rsid w:val="002D5BD9"/>
    <w:rsid w:val="002D620A"/>
    <w:rsid w:val="002D6467"/>
    <w:rsid w:val="002D6475"/>
    <w:rsid w:val="002D6515"/>
    <w:rsid w:val="002D68B3"/>
    <w:rsid w:val="002D6933"/>
    <w:rsid w:val="002D6A8D"/>
    <w:rsid w:val="002D6BFC"/>
    <w:rsid w:val="002D6E36"/>
    <w:rsid w:val="002D715D"/>
    <w:rsid w:val="002D7199"/>
    <w:rsid w:val="002D7208"/>
    <w:rsid w:val="002D7980"/>
    <w:rsid w:val="002D7A45"/>
    <w:rsid w:val="002D7BAC"/>
    <w:rsid w:val="002E0316"/>
    <w:rsid w:val="002E04E0"/>
    <w:rsid w:val="002E0813"/>
    <w:rsid w:val="002E0DE3"/>
    <w:rsid w:val="002E145B"/>
    <w:rsid w:val="002E14A0"/>
    <w:rsid w:val="002E209A"/>
    <w:rsid w:val="002E24E1"/>
    <w:rsid w:val="002E27EE"/>
    <w:rsid w:val="002E285E"/>
    <w:rsid w:val="002E2A07"/>
    <w:rsid w:val="002E2CD8"/>
    <w:rsid w:val="002E3138"/>
    <w:rsid w:val="002E31EC"/>
    <w:rsid w:val="002E34D8"/>
    <w:rsid w:val="002E3B2E"/>
    <w:rsid w:val="002E3D3E"/>
    <w:rsid w:val="002E41C1"/>
    <w:rsid w:val="002E460C"/>
    <w:rsid w:val="002E489D"/>
    <w:rsid w:val="002E53D1"/>
    <w:rsid w:val="002E554F"/>
    <w:rsid w:val="002E55BD"/>
    <w:rsid w:val="002E55BE"/>
    <w:rsid w:val="002E595B"/>
    <w:rsid w:val="002E5A3E"/>
    <w:rsid w:val="002E5D7C"/>
    <w:rsid w:val="002E5F2F"/>
    <w:rsid w:val="002E606E"/>
    <w:rsid w:val="002E648D"/>
    <w:rsid w:val="002E64DA"/>
    <w:rsid w:val="002E64E3"/>
    <w:rsid w:val="002E6535"/>
    <w:rsid w:val="002E68A6"/>
    <w:rsid w:val="002E6947"/>
    <w:rsid w:val="002E6B22"/>
    <w:rsid w:val="002E6BA2"/>
    <w:rsid w:val="002E6CC6"/>
    <w:rsid w:val="002E6D73"/>
    <w:rsid w:val="002E6D7C"/>
    <w:rsid w:val="002E6EE6"/>
    <w:rsid w:val="002E6FC7"/>
    <w:rsid w:val="002E708A"/>
    <w:rsid w:val="002E7530"/>
    <w:rsid w:val="002E79E9"/>
    <w:rsid w:val="002E7A2F"/>
    <w:rsid w:val="002E7A65"/>
    <w:rsid w:val="002E7CDE"/>
    <w:rsid w:val="002E7E96"/>
    <w:rsid w:val="002E7EE8"/>
    <w:rsid w:val="002E7F37"/>
    <w:rsid w:val="002F00DC"/>
    <w:rsid w:val="002F0783"/>
    <w:rsid w:val="002F083B"/>
    <w:rsid w:val="002F0CF4"/>
    <w:rsid w:val="002F0FAA"/>
    <w:rsid w:val="002F100D"/>
    <w:rsid w:val="002F1331"/>
    <w:rsid w:val="002F1A2C"/>
    <w:rsid w:val="002F1AA8"/>
    <w:rsid w:val="002F1DCA"/>
    <w:rsid w:val="002F2281"/>
    <w:rsid w:val="002F276B"/>
    <w:rsid w:val="002F2C9C"/>
    <w:rsid w:val="002F2F3C"/>
    <w:rsid w:val="002F30D7"/>
    <w:rsid w:val="002F32F3"/>
    <w:rsid w:val="002F3356"/>
    <w:rsid w:val="002F3821"/>
    <w:rsid w:val="002F39B7"/>
    <w:rsid w:val="002F3C81"/>
    <w:rsid w:val="002F4204"/>
    <w:rsid w:val="002F453B"/>
    <w:rsid w:val="002F4732"/>
    <w:rsid w:val="002F4CDF"/>
    <w:rsid w:val="002F4F7C"/>
    <w:rsid w:val="002F541F"/>
    <w:rsid w:val="002F5B6E"/>
    <w:rsid w:val="002F5E60"/>
    <w:rsid w:val="002F5F79"/>
    <w:rsid w:val="002F6226"/>
    <w:rsid w:val="002F624D"/>
    <w:rsid w:val="002F62B5"/>
    <w:rsid w:val="002F63B0"/>
    <w:rsid w:val="002F64C4"/>
    <w:rsid w:val="002F65D1"/>
    <w:rsid w:val="002F699E"/>
    <w:rsid w:val="002F6BB4"/>
    <w:rsid w:val="002F6C1E"/>
    <w:rsid w:val="002F6C48"/>
    <w:rsid w:val="002F6C89"/>
    <w:rsid w:val="002F6ED1"/>
    <w:rsid w:val="002F6FC1"/>
    <w:rsid w:val="002F716B"/>
    <w:rsid w:val="002F719A"/>
    <w:rsid w:val="002F729F"/>
    <w:rsid w:val="002F77BF"/>
    <w:rsid w:val="002F77D8"/>
    <w:rsid w:val="002F7C7C"/>
    <w:rsid w:val="002F7F97"/>
    <w:rsid w:val="002F7FF8"/>
    <w:rsid w:val="00300021"/>
    <w:rsid w:val="00300046"/>
    <w:rsid w:val="00300384"/>
    <w:rsid w:val="003003D6"/>
    <w:rsid w:val="00300980"/>
    <w:rsid w:val="00300A1D"/>
    <w:rsid w:val="00300CFC"/>
    <w:rsid w:val="00300D0B"/>
    <w:rsid w:val="00300E49"/>
    <w:rsid w:val="00300EB5"/>
    <w:rsid w:val="003012C6"/>
    <w:rsid w:val="00301314"/>
    <w:rsid w:val="00301653"/>
    <w:rsid w:val="00301765"/>
    <w:rsid w:val="0030197E"/>
    <w:rsid w:val="00301E6A"/>
    <w:rsid w:val="00301E97"/>
    <w:rsid w:val="00301F97"/>
    <w:rsid w:val="00302414"/>
    <w:rsid w:val="0030248F"/>
    <w:rsid w:val="00302868"/>
    <w:rsid w:val="00302B69"/>
    <w:rsid w:val="00302D2B"/>
    <w:rsid w:val="0030343C"/>
    <w:rsid w:val="003034E2"/>
    <w:rsid w:val="00303517"/>
    <w:rsid w:val="0030355C"/>
    <w:rsid w:val="003035B6"/>
    <w:rsid w:val="00303C62"/>
    <w:rsid w:val="003041E1"/>
    <w:rsid w:val="00304223"/>
    <w:rsid w:val="0030450A"/>
    <w:rsid w:val="00304731"/>
    <w:rsid w:val="003049F9"/>
    <w:rsid w:val="00304DD4"/>
    <w:rsid w:val="00304EED"/>
    <w:rsid w:val="00304FF8"/>
    <w:rsid w:val="003052AA"/>
    <w:rsid w:val="00305B9E"/>
    <w:rsid w:val="00305C97"/>
    <w:rsid w:val="00305D2F"/>
    <w:rsid w:val="00306089"/>
    <w:rsid w:val="00306AA4"/>
    <w:rsid w:val="00306C2F"/>
    <w:rsid w:val="00306C57"/>
    <w:rsid w:val="00306ECA"/>
    <w:rsid w:val="00307467"/>
    <w:rsid w:val="0030769A"/>
    <w:rsid w:val="003076C2"/>
    <w:rsid w:val="00307F52"/>
    <w:rsid w:val="00310306"/>
    <w:rsid w:val="003105E4"/>
    <w:rsid w:val="003106A3"/>
    <w:rsid w:val="00310869"/>
    <w:rsid w:val="00310E26"/>
    <w:rsid w:val="00310EDA"/>
    <w:rsid w:val="0031122A"/>
    <w:rsid w:val="00311591"/>
    <w:rsid w:val="00311C4B"/>
    <w:rsid w:val="00312270"/>
    <w:rsid w:val="00312397"/>
    <w:rsid w:val="0031248F"/>
    <w:rsid w:val="003127AA"/>
    <w:rsid w:val="003128DD"/>
    <w:rsid w:val="00312942"/>
    <w:rsid w:val="00312A1D"/>
    <w:rsid w:val="00312B31"/>
    <w:rsid w:val="00312D8F"/>
    <w:rsid w:val="00313088"/>
    <w:rsid w:val="0031381D"/>
    <w:rsid w:val="003139AF"/>
    <w:rsid w:val="00313BC7"/>
    <w:rsid w:val="00313D86"/>
    <w:rsid w:val="00313FE0"/>
    <w:rsid w:val="0031428B"/>
    <w:rsid w:val="003144B3"/>
    <w:rsid w:val="003144D9"/>
    <w:rsid w:val="00314C4F"/>
    <w:rsid w:val="00314EA8"/>
    <w:rsid w:val="00314F47"/>
    <w:rsid w:val="003152F5"/>
    <w:rsid w:val="00315314"/>
    <w:rsid w:val="0031543C"/>
    <w:rsid w:val="003156D4"/>
    <w:rsid w:val="00315708"/>
    <w:rsid w:val="003157D9"/>
    <w:rsid w:val="00315909"/>
    <w:rsid w:val="00315BC2"/>
    <w:rsid w:val="00315C0B"/>
    <w:rsid w:val="00315F4C"/>
    <w:rsid w:val="0031621F"/>
    <w:rsid w:val="003163F9"/>
    <w:rsid w:val="0031682A"/>
    <w:rsid w:val="0031695C"/>
    <w:rsid w:val="003169E0"/>
    <w:rsid w:val="00316BE6"/>
    <w:rsid w:val="00316CB5"/>
    <w:rsid w:val="00316E65"/>
    <w:rsid w:val="003171A0"/>
    <w:rsid w:val="00317477"/>
    <w:rsid w:val="003175C5"/>
    <w:rsid w:val="003176A5"/>
    <w:rsid w:val="0032039D"/>
    <w:rsid w:val="003203DE"/>
    <w:rsid w:val="003204D5"/>
    <w:rsid w:val="003205A8"/>
    <w:rsid w:val="00320981"/>
    <w:rsid w:val="00320ACC"/>
    <w:rsid w:val="00320E9F"/>
    <w:rsid w:val="00321168"/>
    <w:rsid w:val="0032127E"/>
    <w:rsid w:val="003215CD"/>
    <w:rsid w:val="00321A5A"/>
    <w:rsid w:val="00321BC5"/>
    <w:rsid w:val="00321EE0"/>
    <w:rsid w:val="00322023"/>
    <w:rsid w:val="0032285F"/>
    <w:rsid w:val="0032344E"/>
    <w:rsid w:val="003234B0"/>
    <w:rsid w:val="00323554"/>
    <w:rsid w:val="00323CAB"/>
    <w:rsid w:val="00323DC2"/>
    <w:rsid w:val="00323E34"/>
    <w:rsid w:val="00324022"/>
    <w:rsid w:val="00324233"/>
    <w:rsid w:val="0032464B"/>
    <w:rsid w:val="003249A4"/>
    <w:rsid w:val="0032500D"/>
    <w:rsid w:val="00325176"/>
    <w:rsid w:val="00325190"/>
    <w:rsid w:val="00325191"/>
    <w:rsid w:val="003253D9"/>
    <w:rsid w:val="0032549E"/>
    <w:rsid w:val="00325506"/>
    <w:rsid w:val="003259D3"/>
    <w:rsid w:val="00325D46"/>
    <w:rsid w:val="00325D6D"/>
    <w:rsid w:val="00325F8A"/>
    <w:rsid w:val="00325FE6"/>
    <w:rsid w:val="00326226"/>
    <w:rsid w:val="0032666C"/>
    <w:rsid w:val="003266E7"/>
    <w:rsid w:val="00326744"/>
    <w:rsid w:val="0032696E"/>
    <w:rsid w:val="00326A29"/>
    <w:rsid w:val="00326AEA"/>
    <w:rsid w:val="00326D7B"/>
    <w:rsid w:val="00326ECA"/>
    <w:rsid w:val="00326FD1"/>
    <w:rsid w:val="0032716A"/>
    <w:rsid w:val="003274C5"/>
    <w:rsid w:val="003276C1"/>
    <w:rsid w:val="00327840"/>
    <w:rsid w:val="00327C33"/>
    <w:rsid w:val="00327E81"/>
    <w:rsid w:val="00327F2E"/>
    <w:rsid w:val="00327FE2"/>
    <w:rsid w:val="003301E1"/>
    <w:rsid w:val="00330270"/>
    <w:rsid w:val="00330280"/>
    <w:rsid w:val="003303A7"/>
    <w:rsid w:val="00330600"/>
    <w:rsid w:val="00330B51"/>
    <w:rsid w:val="00331438"/>
    <w:rsid w:val="00331964"/>
    <w:rsid w:val="00331BE6"/>
    <w:rsid w:val="00331C20"/>
    <w:rsid w:val="00331D5D"/>
    <w:rsid w:val="00331DF8"/>
    <w:rsid w:val="00331E75"/>
    <w:rsid w:val="00332024"/>
    <w:rsid w:val="003323CD"/>
    <w:rsid w:val="00332CB6"/>
    <w:rsid w:val="00333153"/>
    <w:rsid w:val="0033319D"/>
    <w:rsid w:val="00333379"/>
    <w:rsid w:val="0033360E"/>
    <w:rsid w:val="00333C39"/>
    <w:rsid w:val="003342B2"/>
    <w:rsid w:val="00334598"/>
    <w:rsid w:val="0033491E"/>
    <w:rsid w:val="00334938"/>
    <w:rsid w:val="003349EA"/>
    <w:rsid w:val="00334BE2"/>
    <w:rsid w:val="00334F71"/>
    <w:rsid w:val="00335593"/>
    <w:rsid w:val="00335A27"/>
    <w:rsid w:val="00335B81"/>
    <w:rsid w:val="0033632D"/>
    <w:rsid w:val="0033642D"/>
    <w:rsid w:val="00336500"/>
    <w:rsid w:val="0033658E"/>
    <w:rsid w:val="00336610"/>
    <w:rsid w:val="00336631"/>
    <w:rsid w:val="00336682"/>
    <w:rsid w:val="00336C13"/>
    <w:rsid w:val="003370DA"/>
    <w:rsid w:val="00337120"/>
    <w:rsid w:val="003371EE"/>
    <w:rsid w:val="003372A7"/>
    <w:rsid w:val="00337531"/>
    <w:rsid w:val="003379AA"/>
    <w:rsid w:val="00337A5D"/>
    <w:rsid w:val="00337C8D"/>
    <w:rsid w:val="00340276"/>
    <w:rsid w:val="0034092E"/>
    <w:rsid w:val="00340BA1"/>
    <w:rsid w:val="00340CF0"/>
    <w:rsid w:val="00340DE7"/>
    <w:rsid w:val="00341429"/>
    <w:rsid w:val="0034172F"/>
    <w:rsid w:val="00341850"/>
    <w:rsid w:val="00341B8A"/>
    <w:rsid w:val="00341FF3"/>
    <w:rsid w:val="00342236"/>
    <w:rsid w:val="003424DB"/>
    <w:rsid w:val="00342738"/>
    <w:rsid w:val="00342803"/>
    <w:rsid w:val="00342B42"/>
    <w:rsid w:val="00342BF0"/>
    <w:rsid w:val="00342E5A"/>
    <w:rsid w:val="00342F47"/>
    <w:rsid w:val="003435B2"/>
    <w:rsid w:val="00343703"/>
    <w:rsid w:val="00343818"/>
    <w:rsid w:val="00343CA9"/>
    <w:rsid w:val="00343E55"/>
    <w:rsid w:val="00343EDE"/>
    <w:rsid w:val="003441B7"/>
    <w:rsid w:val="003448AE"/>
    <w:rsid w:val="00344A92"/>
    <w:rsid w:val="00344B56"/>
    <w:rsid w:val="00344D51"/>
    <w:rsid w:val="0034510C"/>
    <w:rsid w:val="003452A5"/>
    <w:rsid w:val="00345362"/>
    <w:rsid w:val="00345436"/>
    <w:rsid w:val="003455AA"/>
    <w:rsid w:val="00345630"/>
    <w:rsid w:val="00345704"/>
    <w:rsid w:val="0034607A"/>
    <w:rsid w:val="003464AE"/>
    <w:rsid w:val="0034656F"/>
    <w:rsid w:val="003467C8"/>
    <w:rsid w:val="00346D30"/>
    <w:rsid w:val="00347263"/>
    <w:rsid w:val="003472BA"/>
    <w:rsid w:val="00347372"/>
    <w:rsid w:val="00347799"/>
    <w:rsid w:val="00347B10"/>
    <w:rsid w:val="00347BAC"/>
    <w:rsid w:val="00347F39"/>
    <w:rsid w:val="003500A2"/>
    <w:rsid w:val="00350361"/>
    <w:rsid w:val="0035095C"/>
    <w:rsid w:val="00350C15"/>
    <w:rsid w:val="00350D76"/>
    <w:rsid w:val="00351045"/>
    <w:rsid w:val="00351268"/>
    <w:rsid w:val="003513B8"/>
    <w:rsid w:val="00351472"/>
    <w:rsid w:val="0035170D"/>
    <w:rsid w:val="00351A97"/>
    <w:rsid w:val="00352298"/>
    <w:rsid w:val="00352490"/>
    <w:rsid w:val="003528D3"/>
    <w:rsid w:val="00352C66"/>
    <w:rsid w:val="00352C8A"/>
    <w:rsid w:val="00352D2E"/>
    <w:rsid w:val="0035308D"/>
    <w:rsid w:val="0035330B"/>
    <w:rsid w:val="003533FB"/>
    <w:rsid w:val="00353427"/>
    <w:rsid w:val="00353DAD"/>
    <w:rsid w:val="003540E1"/>
    <w:rsid w:val="0035453B"/>
    <w:rsid w:val="00354A3C"/>
    <w:rsid w:val="00354D1D"/>
    <w:rsid w:val="00354E9E"/>
    <w:rsid w:val="0035521A"/>
    <w:rsid w:val="003554A1"/>
    <w:rsid w:val="0035591A"/>
    <w:rsid w:val="00355D27"/>
    <w:rsid w:val="00356806"/>
    <w:rsid w:val="00356AE0"/>
    <w:rsid w:val="00356C46"/>
    <w:rsid w:val="00357093"/>
    <w:rsid w:val="003570DC"/>
    <w:rsid w:val="00357268"/>
    <w:rsid w:val="0035789F"/>
    <w:rsid w:val="00357A20"/>
    <w:rsid w:val="00357AD8"/>
    <w:rsid w:val="00357F6F"/>
    <w:rsid w:val="003601CB"/>
    <w:rsid w:val="0036044C"/>
    <w:rsid w:val="003607F4"/>
    <w:rsid w:val="00360B8F"/>
    <w:rsid w:val="00360C5B"/>
    <w:rsid w:val="00361512"/>
    <w:rsid w:val="00361E83"/>
    <w:rsid w:val="00361F58"/>
    <w:rsid w:val="00362051"/>
    <w:rsid w:val="003620B9"/>
    <w:rsid w:val="00362457"/>
    <w:rsid w:val="00362C00"/>
    <w:rsid w:val="0036382C"/>
    <w:rsid w:val="00363882"/>
    <w:rsid w:val="00363C23"/>
    <w:rsid w:val="00363C4E"/>
    <w:rsid w:val="00363F45"/>
    <w:rsid w:val="00364211"/>
    <w:rsid w:val="003647BC"/>
    <w:rsid w:val="00364E0F"/>
    <w:rsid w:val="00364F1C"/>
    <w:rsid w:val="00365454"/>
    <w:rsid w:val="00365477"/>
    <w:rsid w:val="00365549"/>
    <w:rsid w:val="00365718"/>
    <w:rsid w:val="00365961"/>
    <w:rsid w:val="00365B84"/>
    <w:rsid w:val="00365C5F"/>
    <w:rsid w:val="00365C76"/>
    <w:rsid w:val="00366627"/>
    <w:rsid w:val="00366B6E"/>
    <w:rsid w:val="00366EE4"/>
    <w:rsid w:val="00366F44"/>
    <w:rsid w:val="00366FFA"/>
    <w:rsid w:val="00367540"/>
    <w:rsid w:val="003676FE"/>
    <w:rsid w:val="00367A09"/>
    <w:rsid w:val="00367BE6"/>
    <w:rsid w:val="00367D17"/>
    <w:rsid w:val="00367E0D"/>
    <w:rsid w:val="003702DE"/>
    <w:rsid w:val="0037072D"/>
    <w:rsid w:val="0037083B"/>
    <w:rsid w:val="00370992"/>
    <w:rsid w:val="00370FB7"/>
    <w:rsid w:val="003712B5"/>
    <w:rsid w:val="003714B1"/>
    <w:rsid w:val="0037169F"/>
    <w:rsid w:val="0037199B"/>
    <w:rsid w:val="00371BDF"/>
    <w:rsid w:val="003721CA"/>
    <w:rsid w:val="003724CC"/>
    <w:rsid w:val="00372A13"/>
    <w:rsid w:val="00372AF2"/>
    <w:rsid w:val="00372DB0"/>
    <w:rsid w:val="0037306A"/>
    <w:rsid w:val="0037306B"/>
    <w:rsid w:val="00373A35"/>
    <w:rsid w:val="00373BA8"/>
    <w:rsid w:val="00373D61"/>
    <w:rsid w:val="00373F54"/>
    <w:rsid w:val="003741E9"/>
    <w:rsid w:val="00374229"/>
    <w:rsid w:val="0037433A"/>
    <w:rsid w:val="0037457B"/>
    <w:rsid w:val="0037470E"/>
    <w:rsid w:val="003749F4"/>
    <w:rsid w:val="00374A25"/>
    <w:rsid w:val="00374C4A"/>
    <w:rsid w:val="00375890"/>
    <w:rsid w:val="003761DD"/>
    <w:rsid w:val="003761F9"/>
    <w:rsid w:val="00376264"/>
    <w:rsid w:val="00376280"/>
    <w:rsid w:val="0037680D"/>
    <w:rsid w:val="00376813"/>
    <w:rsid w:val="00377330"/>
    <w:rsid w:val="003775B6"/>
    <w:rsid w:val="003776EC"/>
    <w:rsid w:val="00377925"/>
    <w:rsid w:val="00377A5D"/>
    <w:rsid w:val="0038044C"/>
    <w:rsid w:val="003805BE"/>
    <w:rsid w:val="003805F2"/>
    <w:rsid w:val="00380743"/>
    <w:rsid w:val="003807A4"/>
    <w:rsid w:val="00380B4F"/>
    <w:rsid w:val="00380D9A"/>
    <w:rsid w:val="00380F0B"/>
    <w:rsid w:val="003819A3"/>
    <w:rsid w:val="003819BA"/>
    <w:rsid w:val="00381C65"/>
    <w:rsid w:val="00381DFD"/>
    <w:rsid w:val="00381FFD"/>
    <w:rsid w:val="003823EC"/>
    <w:rsid w:val="00382732"/>
    <w:rsid w:val="00382C94"/>
    <w:rsid w:val="00382CE7"/>
    <w:rsid w:val="00383FF6"/>
    <w:rsid w:val="00384041"/>
    <w:rsid w:val="00384867"/>
    <w:rsid w:val="00384F95"/>
    <w:rsid w:val="00385308"/>
    <w:rsid w:val="003854E5"/>
    <w:rsid w:val="00385514"/>
    <w:rsid w:val="0038560F"/>
    <w:rsid w:val="00385765"/>
    <w:rsid w:val="00385920"/>
    <w:rsid w:val="00385B2C"/>
    <w:rsid w:val="00385C08"/>
    <w:rsid w:val="00385E85"/>
    <w:rsid w:val="00385F8E"/>
    <w:rsid w:val="00386939"/>
    <w:rsid w:val="00386AB6"/>
    <w:rsid w:val="00386B2E"/>
    <w:rsid w:val="003877D4"/>
    <w:rsid w:val="003877E7"/>
    <w:rsid w:val="00387912"/>
    <w:rsid w:val="00387C15"/>
    <w:rsid w:val="00387C1A"/>
    <w:rsid w:val="00390013"/>
    <w:rsid w:val="0039046C"/>
    <w:rsid w:val="00390AA9"/>
    <w:rsid w:val="00390F02"/>
    <w:rsid w:val="00390F9D"/>
    <w:rsid w:val="0039116C"/>
    <w:rsid w:val="003915B7"/>
    <w:rsid w:val="00391800"/>
    <w:rsid w:val="00391927"/>
    <w:rsid w:val="003919F0"/>
    <w:rsid w:val="00391B01"/>
    <w:rsid w:val="00392258"/>
    <w:rsid w:val="0039248F"/>
    <w:rsid w:val="00392AB7"/>
    <w:rsid w:val="00392B7B"/>
    <w:rsid w:val="00392FC2"/>
    <w:rsid w:val="003936D9"/>
    <w:rsid w:val="0039387E"/>
    <w:rsid w:val="00393E96"/>
    <w:rsid w:val="00393FFB"/>
    <w:rsid w:val="00394351"/>
    <w:rsid w:val="0039470F"/>
    <w:rsid w:val="00395535"/>
    <w:rsid w:val="00395CBA"/>
    <w:rsid w:val="00395E92"/>
    <w:rsid w:val="00396044"/>
    <w:rsid w:val="00396299"/>
    <w:rsid w:val="0039637D"/>
    <w:rsid w:val="00396380"/>
    <w:rsid w:val="0039658E"/>
    <w:rsid w:val="003967A2"/>
    <w:rsid w:val="00396D6F"/>
    <w:rsid w:val="00396E57"/>
    <w:rsid w:val="00397022"/>
    <w:rsid w:val="003972AA"/>
    <w:rsid w:val="003973B6"/>
    <w:rsid w:val="0039746C"/>
    <w:rsid w:val="0039772F"/>
    <w:rsid w:val="003979C5"/>
    <w:rsid w:val="00397C0F"/>
    <w:rsid w:val="00397E45"/>
    <w:rsid w:val="00397ED1"/>
    <w:rsid w:val="00397F1D"/>
    <w:rsid w:val="00397F4C"/>
    <w:rsid w:val="003A0C2A"/>
    <w:rsid w:val="003A0DD1"/>
    <w:rsid w:val="003A0F04"/>
    <w:rsid w:val="003A1D43"/>
    <w:rsid w:val="003A2165"/>
    <w:rsid w:val="003A244C"/>
    <w:rsid w:val="003A28FF"/>
    <w:rsid w:val="003A2DDC"/>
    <w:rsid w:val="003A2FF5"/>
    <w:rsid w:val="003A3443"/>
    <w:rsid w:val="003A3468"/>
    <w:rsid w:val="003A3885"/>
    <w:rsid w:val="003A38FD"/>
    <w:rsid w:val="003A3A23"/>
    <w:rsid w:val="003A3CD4"/>
    <w:rsid w:val="003A3DF5"/>
    <w:rsid w:val="003A3E4A"/>
    <w:rsid w:val="003A417C"/>
    <w:rsid w:val="003A436C"/>
    <w:rsid w:val="003A455C"/>
    <w:rsid w:val="003A48EA"/>
    <w:rsid w:val="003A4B5A"/>
    <w:rsid w:val="003A4C2F"/>
    <w:rsid w:val="003A4E1E"/>
    <w:rsid w:val="003A4F22"/>
    <w:rsid w:val="003A50AB"/>
    <w:rsid w:val="003A521A"/>
    <w:rsid w:val="003A5B66"/>
    <w:rsid w:val="003A5C82"/>
    <w:rsid w:val="003A5D9C"/>
    <w:rsid w:val="003A6239"/>
    <w:rsid w:val="003A6C71"/>
    <w:rsid w:val="003A7150"/>
    <w:rsid w:val="003A7320"/>
    <w:rsid w:val="003A7435"/>
    <w:rsid w:val="003A75C7"/>
    <w:rsid w:val="003A7E8D"/>
    <w:rsid w:val="003B01C6"/>
    <w:rsid w:val="003B0281"/>
    <w:rsid w:val="003B0290"/>
    <w:rsid w:val="003B09D4"/>
    <w:rsid w:val="003B0BF4"/>
    <w:rsid w:val="003B0FDC"/>
    <w:rsid w:val="003B1040"/>
    <w:rsid w:val="003B15D8"/>
    <w:rsid w:val="003B1715"/>
    <w:rsid w:val="003B1D6F"/>
    <w:rsid w:val="003B1E6F"/>
    <w:rsid w:val="003B1EF5"/>
    <w:rsid w:val="003B24E7"/>
    <w:rsid w:val="003B2684"/>
    <w:rsid w:val="003B2832"/>
    <w:rsid w:val="003B288B"/>
    <w:rsid w:val="003B2896"/>
    <w:rsid w:val="003B2899"/>
    <w:rsid w:val="003B2ABA"/>
    <w:rsid w:val="003B2DF7"/>
    <w:rsid w:val="003B2F21"/>
    <w:rsid w:val="003B3127"/>
    <w:rsid w:val="003B35B7"/>
    <w:rsid w:val="003B3618"/>
    <w:rsid w:val="003B3754"/>
    <w:rsid w:val="003B3914"/>
    <w:rsid w:val="003B3E87"/>
    <w:rsid w:val="003B3F0E"/>
    <w:rsid w:val="003B4380"/>
    <w:rsid w:val="003B46DF"/>
    <w:rsid w:val="003B4A40"/>
    <w:rsid w:val="003B4A57"/>
    <w:rsid w:val="003B4DE3"/>
    <w:rsid w:val="003B4EEB"/>
    <w:rsid w:val="003B4F52"/>
    <w:rsid w:val="003B5253"/>
    <w:rsid w:val="003B5B2F"/>
    <w:rsid w:val="003B5B70"/>
    <w:rsid w:val="003B62AC"/>
    <w:rsid w:val="003B63D1"/>
    <w:rsid w:val="003B6697"/>
    <w:rsid w:val="003B6843"/>
    <w:rsid w:val="003B6E28"/>
    <w:rsid w:val="003B70C2"/>
    <w:rsid w:val="003B7124"/>
    <w:rsid w:val="003B716F"/>
    <w:rsid w:val="003B740D"/>
    <w:rsid w:val="003B7760"/>
    <w:rsid w:val="003B7A4A"/>
    <w:rsid w:val="003B7C6F"/>
    <w:rsid w:val="003B7D35"/>
    <w:rsid w:val="003B7F52"/>
    <w:rsid w:val="003C00AD"/>
    <w:rsid w:val="003C0433"/>
    <w:rsid w:val="003C0552"/>
    <w:rsid w:val="003C0C09"/>
    <w:rsid w:val="003C0C9A"/>
    <w:rsid w:val="003C1316"/>
    <w:rsid w:val="003C144B"/>
    <w:rsid w:val="003C18B9"/>
    <w:rsid w:val="003C1C28"/>
    <w:rsid w:val="003C1D22"/>
    <w:rsid w:val="003C2290"/>
    <w:rsid w:val="003C2412"/>
    <w:rsid w:val="003C2B81"/>
    <w:rsid w:val="003C2CC9"/>
    <w:rsid w:val="003C2EC3"/>
    <w:rsid w:val="003C2F3C"/>
    <w:rsid w:val="003C3026"/>
    <w:rsid w:val="003C3D8B"/>
    <w:rsid w:val="003C4236"/>
    <w:rsid w:val="003C46AA"/>
    <w:rsid w:val="003C471E"/>
    <w:rsid w:val="003C4F1D"/>
    <w:rsid w:val="003C5044"/>
    <w:rsid w:val="003C5152"/>
    <w:rsid w:val="003C547B"/>
    <w:rsid w:val="003C5808"/>
    <w:rsid w:val="003C5CB7"/>
    <w:rsid w:val="003C62F3"/>
    <w:rsid w:val="003C6443"/>
    <w:rsid w:val="003C645B"/>
    <w:rsid w:val="003C6515"/>
    <w:rsid w:val="003C6754"/>
    <w:rsid w:val="003C6F19"/>
    <w:rsid w:val="003C6F32"/>
    <w:rsid w:val="003C7042"/>
    <w:rsid w:val="003C74D0"/>
    <w:rsid w:val="003C77BB"/>
    <w:rsid w:val="003C7858"/>
    <w:rsid w:val="003C7F8E"/>
    <w:rsid w:val="003D0015"/>
    <w:rsid w:val="003D0067"/>
    <w:rsid w:val="003D04EC"/>
    <w:rsid w:val="003D07A9"/>
    <w:rsid w:val="003D090D"/>
    <w:rsid w:val="003D0A3D"/>
    <w:rsid w:val="003D0C53"/>
    <w:rsid w:val="003D119A"/>
    <w:rsid w:val="003D12FF"/>
    <w:rsid w:val="003D141F"/>
    <w:rsid w:val="003D1B78"/>
    <w:rsid w:val="003D1F9F"/>
    <w:rsid w:val="003D2036"/>
    <w:rsid w:val="003D20CA"/>
    <w:rsid w:val="003D216B"/>
    <w:rsid w:val="003D222C"/>
    <w:rsid w:val="003D2619"/>
    <w:rsid w:val="003D2964"/>
    <w:rsid w:val="003D29F3"/>
    <w:rsid w:val="003D2B3E"/>
    <w:rsid w:val="003D2CBA"/>
    <w:rsid w:val="003D3225"/>
    <w:rsid w:val="003D37BD"/>
    <w:rsid w:val="003D3BBC"/>
    <w:rsid w:val="003D421C"/>
    <w:rsid w:val="003D4352"/>
    <w:rsid w:val="003D46E9"/>
    <w:rsid w:val="003D47DE"/>
    <w:rsid w:val="003D4C73"/>
    <w:rsid w:val="003D5496"/>
    <w:rsid w:val="003D55A2"/>
    <w:rsid w:val="003D5A87"/>
    <w:rsid w:val="003D5C7A"/>
    <w:rsid w:val="003D5C88"/>
    <w:rsid w:val="003D5CB8"/>
    <w:rsid w:val="003D5E32"/>
    <w:rsid w:val="003D6155"/>
    <w:rsid w:val="003D64F6"/>
    <w:rsid w:val="003D69F2"/>
    <w:rsid w:val="003D6B83"/>
    <w:rsid w:val="003D6BCF"/>
    <w:rsid w:val="003D77E5"/>
    <w:rsid w:val="003D78F3"/>
    <w:rsid w:val="003D790A"/>
    <w:rsid w:val="003D7B53"/>
    <w:rsid w:val="003E00B3"/>
    <w:rsid w:val="003E00C4"/>
    <w:rsid w:val="003E025A"/>
    <w:rsid w:val="003E0586"/>
    <w:rsid w:val="003E0686"/>
    <w:rsid w:val="003E0D92"/>
    <w:rsid w:val="003E18F6"/>
    <w:rsid w:val="003E1A52"/>
    <w:rsid w:val="003E1C7D"/>
    <w:rsid w:val="003E20C4"/>
    <w:rsid w:val="003E2577"/>
    <w:rsid w:val="003E27DD"/>
    <w:rsid w:val="003E3087"/>
    <w:rsid w:val="003E3299"/>
    <w:rsid w:val="003E357D"/>
    <w:rsid w:val="003E36F1"/>
    <w:rsid w:val="003E375D"/>
    <w:rsid w:val="003E37B2"/>
    <w:rsid w:val="003E3818"/>
    <w:rsid w:val="003E3DA1"/>
    <w:rsid w:val="003E3F25"/>
    <w:rsid w:val="003E3F94"/>
    <w:rsid w:val="003E4774"/>
    <w:rsid w:val="003E4878"/>
    <w:rsid w:val="003E4E84"/>
    <w:rsid w:val="003E4FB0"/>
    <w:rsid w:val="003E4FC9"/>
    <w:rsid w:val="003E4FF4"/>
    <w:rsid w:val="003E5410"/>
    <w:rsid w:val="003E568B"/>
    <w:rsid w:val="003E5A60"/>
    <w:rsid w:val="003E5BB9"/>
    <w:rsid w:val="003E5C96"/>
    <w:rsid w:val="003E5DA7"/>
    <w:rsid w:val="003E618A"/>
    <w:rsid w:val="003E66E7"/>
    <w:rsid w:val="003E687A"/>
    <w:rsid w:val="003E690A"/>
    <w:rsid w:val="003E6BF8"/>
    <w:rsid w:val="003E6F4D"/>
    <w:rsid w:val="003E70C6"/>
    <w:rsid w:val="003E73F5"/>
    <w:rsid w:val="003E79C9"/>
    <w:rsid w:val="003E7AB3"/>
    <w:rsid w:val="003E7AFC"/>
    <w:rsid w:val="003E7D30"/>
    <w:rsid w:val="003E7DB2"/>
    <w:rsid w:val="003E7E82"/>
    <w:rsid w:val="003F0533"/>
    <w:rsid w:val="003F079F"/>
    <w:rsid w:val="003F07FC"/>
    <w:rsid w:val="003F0917"/>
    <w:rsid w:val="003F0A3C"/>
    <w:rsid w:val="003F128B"/>
    <w:rsid w:val="003F156A"/>
    <w:rsid w:val="003F1B52"/>
    <w:rsid w:val="003F22C5"/>
    <w:rsid w:val="003F2432"/>
    <w:rsid w:val="003F24BA"/>
    <w:rsid w:val="003F265E"/>
    <w:rsid w:val="003F2E73"/>
    <w:rsid w:val="003F3043"/>
    <w:rsid w:val="003F305D"/>
    <w:rsid w:val="003F329F"/>
    <w:rsid w:val="003F34E2"/>
    <w:rsid w:val="003F3724"/>
    <w:rsid w:val="003F37C5"/>
    <w:rsid w:val="003F3815"/>
    <w:rsid w:val="003F3819"/>
    <w:rsid w:val="003F384B"/>
    <w:rsid w:val="003F3885"/>
    <w:rsid w:val="003F38A6"/>
    <w:rsid w:val="003F3A5B"/>
    <w:rsid w:val="003F3DDB"/>
    <w:rsid w:val="003F3EFC"/>
    <w:rsid w:val="003F3FFB"/>
    <w:rsid w:val="003F418B"/>
    <w:rsid w:val="003F4943"/>
    <w:rsid w:val="003F4B5A"/>
    <w:rsid w:val="003F53D1"/>
    <w:rsid w:val="003F5647"/>
    <w:rsid w:val="003F56B1"/>
    <w:rsid w:val="003F56B7"/>
    <w:rsid w:val="003F59D6"/>
    <w:rsid w:val="003F5B88"/>
    <w:rsid w:val="003F61EA"/>
    <w:rsid w:val="003F64A7"/>
    <w:rsid w:val="003F653D"/>
    <w:rsid w:val="003F681D"/>
    <w:rsid w:val="003F732C"/>
    <w:rsid w:val="003F76FF"/>
    <w:rsid w:val="003F7A10"/>
    <w:rsid w:val="003F7D05"/>
    <w:rsid w:val="00400665"/>
    <w:rsid w:val="00400781"/>
    <w:rsid w:val="0040098A"/>
    <w:rsid w:val="00401562"/>
    <w:rsid w:val="00401660"/>
    <w:rsid w:val="00401695"/>
    <w:rsid w:val="00401DED"/>
    <w:rsid w:val="00402028"/>
    <w:rsid w:val="00402074"/>
    <w:rsid w:val="00402233"/>
    <w:rsid w:val="004026F1"/>
    <w:rsid w:val="00402B12"/>
    <w:rsid w:val="00402C92"/>
    <w:rsid w:val="00403058"/>
    <w:rsid w:val="00403401"/>
    <w:rsid w:val="00403549"/>
    <w:rsid w:val="0040371A"/>
    <w:rsid w:val="0040389E"/>
    <w:rsid w:val="00403BC6"/>
    <w:rsid w:val="00403EB3"/>
    <w:rsid w:val="00403F80"/>
    <w:rsid w:val="00404010"/>
    <w:rsid w:val="00404435"/>
    <w:rsid w:val="004045C3"/>
    <w:rsid w:val="0040499D"/>
    <w:rsid w:val="00405890"/>
    <w:rsid w:val="0040591C"/>
    <w:rsid w:val="00405A99"/>
    <w:rsid w:val="00405E92"/>
    <w:rsid w:val="0040668B"/>
    <w:rsid w:val="00406A94"/>
    <w:rsid w:val="00406E82"/>
    <w:rsid w:val="00407373"/>
    <w:rsid w:val="004074E0"/>
    <w:rsid w:val="00407948"/>
    <w:rsid w:val="0041008A"/>
    <w:rsid w:val="004100B3"/>
    <w:rsid w:val="00410148"/>
    <w:rsid w:val="004105EA"/>
    <w:rsid w:val="0041067F"/>
    <w:rsid w:val="0041089F"/>
    <w:rsid w:val="00410DAF"/>
    <w:rsid w:val="00410E62"/>
    <w:rsid w:val="004111C5"/>
    <w:rsid w:val="004112E2"/>
    <w:rsid w:val="00411655"/>
    <w:rsid w:val="00411795"/>
    <w:rsid w:val="004117C6"/>
    <w:rsid w:val="004119F9"/>
    <w:rsid w:val="00411CC3"/>
    <w:rsid w:val="00412485"/>
    <w:rsid w:val="004125B9"/>
    <w:rsid w:val="0041269F"/>
    <w:rsid w:val="004128B7"/>
    <w:rsid w:val="00412F14"/>
    <w:rsid w:val="00413275"/>
    <w:rsid w:val="004132C9"/>
    <w:rsid w:val="00413612"/>
    <w:rsid w:val="00413D81"/>
    <w:rsid w:val="00414207"/>
    <w:rsid w:val="00414AE2"/>
    <w:rsid w:val="00414DBA"/>
    <w:rsid w:val="00414ED5"/>
    <w:rsid w:val="004150FA"/>
    <w:rsid w:val="004151F8"/>
    <w:rsid w:val="004166B5"/>
    <w:rsid w:val="0041686D"/>
    <w:rsid w:val="00416919"/>
    <w:rsid w:val="00416A8A"/>
    <w:rsid w:val="00416FCB"/>
    <w:rsid w:val="004173EC"/>
    <w:rsid w:val="004176A8"/>
    <w:rsid w:val="004176E2"/>
    <w:rsid w:val="004177F0"/>
    <w:rsid w:val="0041794E"/>
    <w:rsid w:val="00417D4F"/>
    <w:rsid w:val="00417E57"/>
    <w:rsid w:val="00420424"/>
    <w:rsid w:val="0042070F"/>
    <w:rsid w:val="00420EBD"/>
    <w:rsid w:val="00420FB8"/>
    <w:rsid w:val="0042129F"/>
    <w:rsid w:val="0042138E"/>
    <w:rsid w:val="00421D41"/>
    <w:rsid w:val="00421EB7"/>
    <w:rsid w:val="0042247C"/>
    <w:rsid w:val="0042275C"/>
    <w:rsid w:val="00422941"/>
    <w:rsid w:val="00422BAD"/>
    <w:rsid w:val="00422CFF"/>
    <w:rsid w:val="004230B0"/>
    <w:rsid w:val="004237DB"/>
    <w:rsid w:val="004237FB"/>
    <w:rsid w:val="004238B0"/>
    <w:rsid w:val="004238D8"/>
    <w:rsid w:val="004239D3"/>
    <w:rsid w:val="00423C91"/>
    <w:rsid w:val="00423D65"/>
    <w:rsid w:val="00423FFE"/>
    <w:rsid w:val="00424132"/>
    <w:rsid w:val="004246A0"/>
    <w:rsid w:val="004246DD"/>
    <w:rsid w:val="004248FC"/>
    <w:rsid w:val="00424C34"/>
    <w:rsid w:val="00424E44"/>
    <w:rsid w:val="004254D8"/>
    <w:rsid w:val="0042556A"/>
    <w:rsid w:val="0042588B"/>
    <w:rsid w:val="00425966"/>
    <w:rsid w:val="00425F48"/>
    <w:rsid w:val="00426186"/>
    <w:rsid w:val="00426D52"/>
    <w:rsid w:val="00427183"/>
    <w:rsid w:val="0042724D"/>
    <w:rsid w:val="004272F3"/>
    <w:rsid w:val="00427429"/>
    <w:rsid w:val="004274A4"/>
    <w:rsid w:val="004277BA"/>
    <w:rsid w:val="0042792A"/>
    <w:rsid w:val="00427BF2"/>
    <w:rsid w:val="00430688"/>
    <w:rsid w:val="0043084B"/>
    <w:rsid w:val="0043097A"/>
    <w:rsid w:val="00430F36"/>
    <w:rsid w:val="00430F69"/>
    <w:rsid w:val="0043143C"/>
    <w:rsid w:val="0043161E"/>
    <w:rsid w:val="0043176F"/>
    <w:rsid w:val="0043191C"/>
    <w:rsid w:val="00431AAC"/>
    <w:rsid w:val="00431DEC"/>
    <w:rsid w:val="00431E2E"/>
    <w:rsid w:val="00431E9B"/>
    <w:rsid w:val="00431FFD"/>
    <w:rsid w:val="00432377"/>
    <w:rsid w:val="00432928"/>
    <w:rsid w:val="004329BC"/>
    <w:rsid w:val="00432A54"/>
    <w:rsid w:val="00432C3E"/>
    <w:rsid w:val="00432D40"/>
    <w:rsid w:val="00432E68"/>
    <w:rsid w:val="00432ED3"/>
    <w:rsid w:val="00432F60"/>
    <w:rsid w:val="0043308C"/>
    <w:rsid w:val="00433236"/>
    <w:rsid w:val="0043343D"/>
    <w:rsid w:val="00433593"/>
    <w:rsid w:val="004338A8"/>
    <w:rsid w:val="00433D20"/>
    <w:rsid w:val="00434C2D"/>
    <w:rsid w:val="00434D1A"/>
    <w:rsid w:val="004352E4"/>
    <w:rsid w:val="00435345"/>
    <w:rsid w:val="00435348"/>
    <w:rsid w:val="00435385"/>
    <w:rsid w:val="0043539D"/>
    <w:rsid w:val="004356D2"/>
    <w:rsid w:val="00435801"/>
    <w:rsid w:val="00435D2C"/>
    <w:rsid w:val="00435D34"/>
    <w:rsid w:val="00435DB2"/>
    <w:rsid w:val="00435F59"/>
    <w:rsid w:val="00435F8C"/>
    <w:rsid w:val="0043610A"/>
    <w:rsid w:val="0043636D"/>
    <w:rsid w:val="004365D0"/>
    <w:rsid w:val="004365F2"/>
    <w:rsid w:val="004366FE"/>
    <w:rsid w:val="004367D2"/>
    <w:rsid w:val="00436B0A"/>
    <w:rsid w:val="00437356"/>
    <w:rsid w:val="00437500"/>
    <w:rsid w:val="004375AB"/>
    <w:rsid w:val="00437605"/>
    <w:rsid w:val="004376D1"/>
    <w:rsid w:val="00437A7B"/>
    <w:rsid w:val="00437B5F"/>
    <w:rsid w:val="00437C4C"/>
    <w:rsid w:val="0044013D"/>
    <w:rsid w:val="0044024B"/>
    <w:rsid w:val="00440572"/>
    <w:rsid w:val="004405D2"/>
    <w:rsid w:val="0044061E"/>
    <w:rsid w:val="004409C0"/>
    <w:rsid w:val="004410D9"/>
    <w:rsid w:val="00441690"/>
    <w:rsid w:val="00441C90"/>
    <w:rsid w:val="00441D30"/>
    <w:rsid w:val="0044205D"/>
    <w:rsid w:val="004420AE"/>
    <w:rsid w:val="004429FC"/>
    <w:rsid w:val="00442C89"/>
    <w:rsid w:val="004431BB"/>
    <w:rsid w:val="0044320E"/>
    <w:rsid w:val="00443292"/>
    <w:rsid w:val="00443A31"/>
    <w:rsid w:val="00443BAC"/>
    <w:rsid w:val="00443DF7"/>
    <w:rsid w:val="004440AF"/>
    <w:rsid w:val="00444140"/>
    <w:rsid w:val="004445CF"/>
    <w:rsid w:val="00444637"/>
    <w:rsid w:val="004447AB"/>
    <w:rsid w:val="00444812"/>
    <w:rsid w:val="00444A75"/>
    <w:rsid w:val="00444B74"/>
    <w:rsid w:val="00444B9E"/>
    <w:rsid w:val="004455D3"/>
    <w:rsid w:val="0044565C"/>
    <w:rsid w:val="00445778"/>
    <w:rsid w:val="00445A09"/>
    <w:rsid w:val="00445A73"/>
    <w:rsid w:val="00445C3B"/>
    <w:rsid w:val="00445F1E"/>
    <w:rsid w:val="004460A7"/>
    <w:rsid w:val="004460BE"/>
    <w:rsid w:val="0044615D"/>
    <w:rsid w:val="004461CF"/>
    <w:rsid w:val="0044654C"/>
    <w:rsid w:val="004465F4"/>
    <w:rsid w:val="004466A7"/>
    <w:rsid w:val="00446868"/>
    <w:rsid w:val="00446A52"/>
    <w:rsid w:val="00446B66"/>
    <w:rsid w:val="00446C34"/>
    <w:rsid w:val="00447005"/>
    <w:rsid w:val="00447058"/>
    <w:rsid w:val="00447644"/>
    <w:rsid w:val="004478FC"/>
    <w:rsid w:val="00447A27"/>
    <w:rsid w:val="00447C39"/>
    <w:rsid w:val="00447DEE"/>
    <w:rsid w:val="004500EA"/>
    <w:rsid w:val="004506FE"/>
    <w:rsid w:val="00450835"/>
    <w:rsid w:val="004509D3"/>
    <w:rsid w:val="00450EE5"/>
    <w:rsid w:val="004512D7"/>
    <w:rsid w:val="004517C8"/>
    <w:rsid w:val="0045187B"/>
    <w:rsid w:val="0045189F"/>
    <w:rsid w:val="00451AED"/>
    <w:rsid w:val="00451C32"/>
    <w:rsid w:val="00451E31"/>
    <w:rsid w:val="0045212F"/>
    <w:rsid w:val="00452195"/>
    <w:rsid w:val="0045277D"/>
    <w:rsid w:val="0045284F"/>
    <w:rsid w:val="00452DAC"/>
    <w:rsid w:val="00452E7D"/>
    <w:rsid w:val="00452E82"/>
    <w:rsid w:val="00452E8A"/>
    <w:rsid w:val="00452F47"/>
    <w:rsid w:val="00453006"/>
    <w:rsid w:val="00453292"/>
    <w:rsid w:val="0045397A"/>
    <w:rsid w:val="00453A43"/>
    <w:rsid w:val="00453CCD"/>
    <w:rsid w:val="004540E4"/>
    <w:rsid w:val="00454231"/>
    <w:rsid w:val="00454479"/>
    <w:rsid w:val="00454624"/>
    <w:rsid w:val="0045494B"/>
    <w:rsid w:val="004549E6"/>
    <w:rsid w:val="00454B1D"/>
    <w:rsid w:val="00454CF0"/>
    <w:rsid w:val="00454D23"/>
    <w:rsid w:val="004555FA"/>
    <w:rsid w:val="00455789"/>
    <w:rsid w:val="00455A00"/>
    <w:rsid w:val="00455A02"/>
    <w:rsid w:val="00455D76"/>
    <w:rsid w:val="00455F61"/>
    <w:rsid w:val="004560DB"/>
    <w:rsid w:val="004561F4"/>
    <w:rsid w:val="004565AF"/>
    <w:rsid w:val="00456714"/>
    <w:rsid w:val="00456805"/>
    <w:rsid w:val="004568D6"/>
    <w:rsid w:val="004569DF"/>
    <w:rsid w:val="00456ADD"/>
    <w:rsid w:val="00456DA6"/>
    <w:rsid w:val="004570B5"/>
    <w:rsid w:val="0045734E"/>
    <w:rsid w:val="00457573"/>
    <w:rsid w:val="004576DB"/>
    <w:rsid w:val="00457ED9"/>
    <w:rsid w:val="00457F98"/>
    <w:rsid w:val="004602F6"/>
    <w:rsid w:val="004604BC"/>
    <w:rsid w:val="0046069D"/>
    <w:rsid w:val="00460784"/>
    <w:rsid w:val="0046081B"/>
    <w:rsid w:val="00460F7D"/>
    <w:rsid w:val="0046122B"/>
    <w:rsid w:val="00461308"/>
    <w:rsid w:val="0046134C"/>
    <w:rsid w:val="004613B9"/>
    <w:rsid w:val="0046140F"/>
    <w:rsid w:val="0046186F"/>
    <w:rsid w:val="00462144"/>
    <w:rsid w:val="00462483"/>
    <w:rsid w:val="00462B87"/>
    <w:rsid w:val="00462D42"/>
    <w:rsid w:val="00462E07"/>
    <w:rsid w:val="00463297"/>
    <w:rsid w:val="004632DF"/>
    <w:rsid w:val="00463392"/>
    <w:rsid w:val="004634F8"/>
    <w:rsid w:val="004637B9"/>
    <w:rsid w:val="00463923"/>
    <w:rsid w:val="00463A42"/>
    <w:rsid w:val="00463AC7"/>
    <w:rsid w:val="00464C8A"/>
    <w:rsid w:val="004655BE"/>
    <w:rsid w:val="00465623"/>
    <w:rsid w:val="004658F4"/>
    <w:rsid w:val="00465C4B"/>
    <w:rsid w:val="00465CA5"/>
    <w:rsid w:val="00465E52"/>
    <w:rsid w:val="004664AA"/>
    <w:rsid w:val="00466B02"/>
    <w:rsid w:val="00466C19"/>
    <w:rsid w:val="00466F17"/>
    <w:rsid w:val="00466FF1"/>
    <w:rsid w:val="00467032"/>
    <w:rsid w:val="00467105"/>
    <w:rsid w:val="004672F4"/>
    <w:rsid w:val="00467400"/>
    <w:rsid w:val="00467463"/>
    <w:rsid w:val="004674F3"/>
    <w:rsid w:val="00467862"/>
    <w:rsid w:val="00467917"/>
    <w:rsid w:val="0047024C"/>
    <w:rsid w:val="0047025A"/>
    <w:rsid w:val="00470935"/>
    <w:rsid w:val="00470980"/>
    <w:rsid w:val="00470D3E"/>
    <w:rsid w:val="00471013"/>
    <w:rsid w:val="004713C5"/>
    <w:rsid w:val="00471942"/>
    <w:rsid w:val="00471C9D"/>
    <w:rsid w:val="00471D7E"/>
    <w:rsid w:val="00472405"/>
    <w:rsid w:val="004724EF"/>
    <w:rsid w:val="004726CE"/>
    <w:rsid w:val="00472DA0"/>
    <w:rsid w:val="00472ED6"/>
    <w:rsid w:val="00472F1A"/>
    <w:rsid w:val="00472F7A"/>
    <w:rsid w:val="004736F3"/>
    <w:rsid w:val="00473915"/>
    <w:rsid w:val="00473A09"/>
    <w:rsid w:val="00473B1B"/>
    <w:rsid w:val="00473C3F"/>
    <w:rsid w:val="00473C9A"/>
    <w:rsid w:val="00473F42"/>
    <w:rsid w:val="00473F4B"/>
    <w:rsid w:val="00474240"/>
    <w:rsid w:val="004745C3"/>
    <w:rsid w:val="0047486F"/>
    <w:rsid w:val="004748DC"/>
    <w:rsid w:val="0047513B"/>
    <w:rsid w:val="004753E2"/>
    <w:rsid w:val="0047624F"/>
    <w:rsid w:val="00476949"/>
    <w:rsid w:val="00477B94"/>
    <w:rsid w:val="00477C4B"/>
    <w:rsid w:val="00477D1D"/>
    <w:rsid w:val="00477DF5"/>
    <w:rsid w:val="00477EDD"/>
    <w:rsid w:val="00480185"/>
    <w:rsid w:val="0048023A"/>
    <w:rsid w:val="00480626"/>
    <w:rsid w:val="004807DE"/>
    <w:rsid w:val="004809D7"/>
    <w:rsid w:val="00480B4F"/>
    <w:rsid w:val="00480CF7"/>
    <w:rsid w:val="00481286"/>
    <w:rsid w:val="004816B5"/>
    <w:rsid w:val="004819CA"/>
    <w:rsid w:val="00481A1B"/>
    <w:rsid w:val="00481B37"/>
    <w:rsid w:val="00481BA7"/>
    <w:rsid w:val="00481C5F"/>
    <w:rsid w:val="00481E70"/>
    <w:rsid w:val="00481F5E"/>
    <w:rsid w:val="004820E6"/>
    <w:rsid w:val="004827B3"/>
    <w:rsid w:val="00482AF3"/>
    <w:rsid w:val="00482B48"/>
    <w:rsid w:val="00482C93"/>
    <w:rsid w:val="0048316B"/>
    <w:rsid w:val="00483674"/>
    <w:rsid w:val="00483786"/>
    <w:rsid w:val="004839BE"/>
    <w:rsid w:val="00483DFD"/>
    <w:rsid w:val="00483E14"/>
    <w:rsid w:val="00484190"/>
    <w:rsid w:val="00484246"/>
    <w:rsid w:val="00484893"/>
    <w:rsid w:val="00484C48"/>
    <w:rsid w:val="00484D5A"/>
    <w:rsid w:val="0048545B"/>
    <w:rsid w:val="00485633"/>
    <w:rsid w:val="0048566D"/>
    <w:rsid w:val="004856D1"/>
    <w:rsid w:val="004857BD"/>
    <w:rsid w:val="00485AA3"/>
    <w:rsid w:val="00485E58"/>
    <w:rsid w:val="0048612F"/>
    <w:rsid w:val="0048618B"/>
    <w:rsid w:val="00486654"/>
    <w:rsid w:val="00486689"/>
    <w:rsid w:val="00486898"/>
    <w:rsid w:val="00486AC8"/>
    <w:rsid w:val="004870A7"/>
    <w:rsid w:val="004870E3"/>
    <w:rsid w:val="00487138"/>
    <w:rsid w:val="00487261"/>
    <w:rsid w:val="00487663"/>
    <w:rsid w:val="004877C8"/>
    <w:rsid w:val="00487C45"/>
    <w:rsid w:val="00487D2F"/>
    <w:rsid w:val="00487E8C"/>
    <w:rsid w:val="00490551"/>
    <w:rsid w:val="0049069E"/>
    <w:rsid w:val="00490735"/>
    <w:rsid w:val="00490FB1"/>
    <w:rsid w:val="004914A9"/>
    <w:rsid w:val="0049159E"/>
    <w:rsid w:val="00491615"/>
    <w:rsid w:val="00491845"/>
    <w:rsid w:val="004919C1"/>
    <w:rsid w:val="004919F8"/>
    <w:rsid w:val="0049273B"/>
    <w:rsid w:val="004930E3"/>
    <w:rsid w:val="00493A25"/>
    <w:rsid w:val="00493B25"/>
    <w:rsid w:val="00493DDC"/>
    <w:rsid w:val="00493E82"/>
    <w:rsid w:val="00493F5E"/>
    <w:rsid w:val="00494874"/>
    <w:rsid w:val="00494907"/>
    <w:rsid w:val="00494BB1"/>
    <w:rsid w:val="00494CD0"/>
    <w:rsid w:val="004956B0"/>
    <w:rsid w:val="00495845"/>
    <w:rsid w:val="00495B9A"/>
    <w:rsid w:val="00495CC7"/>
    <w:rsid w:val="00495FB8"/>
    <w:rsid w:val="00496718"/>
    <w:rsid w:val="00496B01"/>
    <w:rsid w:val="00496BF0"/>
    <w:rsid w:val="00496C5E"/>
    <w:rsid w:val="004973B5"/>
    <w:rsid w:val="0049747C"/>
    <w:rsid w:val="0049797A"/>
    <w:rsid w:val="00497BD7"/>
    <w:rsid w:val="004A033C"/>
    <w:rsid w:val="004A0475"/>
    <w:rsid w:val="004A0CB6"/>
    <w:rsid w:val="004A0D3A"/>
    <w:rsid w:val="004A0EA0"/>
    <w:rsid w:val="004A18AF"/>
    <w:rsid w:val="004A1CE7"/>
    <w:rsid w:val="004A2570"/>
    <w:rsid w:val="004A290E"/>
    <w:rsid w:val="004A2B3F"/>
    <w:rsid w:val="004A2E39"/>
    <w:rsid w:val="004A2F6B"/>
    <w:rsid w:val="004A300B"/>
    <w:rsid w:val="004A332F"/>
    <w:rsid w:val="004A3486"/>
    <w:rsid w:val="004A37C4"/>
    <w:rsid w:val="004A38D1"/>
    <w:rsid w:val="004A39BE"/>
    <w:rsid w:val="004A3BA8"/>
    <w:rsid w:val="004A3D94"/>
    <w:rsid w:val="004A415C"/>
    <w:rsid w:val="004A4200"/>
    <w:rsid w:val="004A4D31"/>
    <w:rsid w:val="004A4F7C"/>
    <w:rsid w:val="004A5171"/>
    <w:rsid w:val="004A53F1"/>
    <w:rsid w:val="004A53FC"/>
    <w:rsid w:val="004A5553"/>
    <w:rsid w:val="004A605E"/>
    <w:rsid w:val="004A60D4"/>
    <w:rsid w:val="004A6379"/>
    <w:rsid w:val="004A64B9"/>
    <w:rsid w:val="004A6508"/>
    <w:rsid w:val="004A66E9"/>
    <w:rsid w:val="004A68F3"/>
    <w:rsid w:val="004A6932"/>
    <w:rsid w:val="004A6A8C"/>
    <w:rsid w:val="004A6C8A"/>
    <w:rsid w:val="004A6DF1"/>
    <w:rsid w:val="004A6FB1"/>
    <w:rsid w:val="004A70BE"/>
    <w:rsid w:val="004A73E5"/>
    <w:rsid w:val="004A7449"/>
    <w:rsid w:val="004A789A"/>
    <w:rsid w:val="004A79DC"/>
    <w:rsid w:val="004A79F2"/>
    <w:rsid w:val="004A7F75"/>
    <w:rsid w:val="004B0556"/>
    <w:rsid w:val="004B09AB"/>
    <w:rsid w:val="004B0AEF"/>
    <w:rsid w:val="004B110B"/>
    <w:rsid w:val="004B12C6"/>
    <w:rsid w:val="004B15A7"/>
    <w:rsid w:val="004B16FC"/>
    <w:rsid w:val="004B179E"/>
    <w:rsid w:val="004B18E1"/>
    <w:rsid w:val="004B1925"/>
    <w:rsid w:val="004B1A34"/>
    <w:rsid w:val="004B1D00"/>
    <w:rsid w:val="004B1E5A"/>
    <w:rsid w:val="004B1ECC"/>
    <w:rsid w:val="004B2310"/>
    <w:rsid w:val="004B2455"/>
    <w:rsid w:val="004B2523"/>
    <w:rsid w:val="004B2577"/>
    <w:rsid w:val="004B2778"/>
    <w:rsid w:val="004B2A2C"/>
    <w:rsid w:val="004B3501"/>
    <w:rsid w:val="004B379B"/>
    <w:rsid w:val="004B3D5D"/>
    <w:rsid w:val="004B3E21"/>
    <w:rsid w:val="004B4092"/>
    <w:rsid w:val="004B45BA"/>
    <w:rsid w:val="004B463C"/>
    <w:rsid w:val="004B48E8"/>
    <w:rsid w:val="004B4A5B"/>
    <w:rsid w:val="004B4F5F"/>
    <w:rsid w:val="004B51C1"/>
    <w:rsid w:val="004B51E1"/>
    <w:rsid w:val="004B57CB"/>
    <w:rsid w:val="004B59C3"/>
    <w:rsid w:val="004B5B5D"/>
    <w:rsid w:val="004B5BBA"/>
    <w:rsid w:val="004B5C9E"/>
    <w:rsid w:val="004B5EC9"/>
    <w:rsid w:val="004B61A1"/>
    <w:rsid w:val="004B6441"/>
    <w:rsid w:val="004B65E5"/>
    <w:rsid w:val="004B680B"/>
    <w:rsid w:val="004B6E47"/>
    <w:rsid w:val="004B703C"/>
    <w:rsid w:val="004B707D"/>
    <w:rsid w:val="004B72AC"/>
    <w:rsid w:val="004B75A3"/>
    <w:rsid w:val="004B762D"/>
    <w:rsid w:val="004B763B"/>
    <w:rsid w:val="004B771C"/>
    <w:rsid w:val="004B7A14"/>
    <w:rsid w:val="004B7A30"/>
    <w:rsid w:val="004B7D25"/>
    <w:rsid w:val="004B7D85"/>
    <w:rsid w:val="004C00F1"/>
    <w:rsid w:val="004C0924"/>
    <w:rsid w:val="004C0E0D"/>
    <w:rsid w:val="004C0E5D"/>
    <w:rsid w:val="004C0EFA"/>
    <w:rsid w:val="004C1140"/>
    <w:rsid w:val="004C119F"/>
    <w:rsid w:val="004C1200"/>
    <w:rsid w:val="004C14A6"/>
    <w:rsid w:val="004C1532"/>
    <w:rsid w:val="004C1D2D"/>
    <w:rsid w:val="004C1D53"/>
    <w:rsid w:val="004C1FA0"/>
    <w:rsid w:val="004C28D3"/>
    <w:rsid w:val="004C2974"/>
    <w:rsid w:val="004C3A5E"/>
    <w:rsid w:val="004C3B80"/>
    <w:rsid w:val="004C3D5A"/>
    <w:rsid w:val="004C3D5C"/>
    <w:rsid w:val="004C3F11"/>
    <w:rsid w:val="004C4237"/>
    <w:rsid w:val="004C490F"/>
    <w:rsid w:val="004C4DE1"/>
    <w:rsid w:val="004C4E4A"/>
    <w:rsid w:val="004C5033"/>
    <w:rsid w:val="004C56A9"/>
    <w:rsid w:val="004C5975"/>
    <w:rsid w:val="004C5A5D"/>
    <w:rsid w:val="004C5FEB"/>
    <w:rsid w:val="004C60B9"/>
    <w:rsid w:val="004C634C"/>
    <w:rsid w:val="004C70CB"/>
    <w:rsid w:val="004C73EE"/>
    <w:rsid w:val="004C7733"/>
    <w:rsid w:val="004C78AC"/>
    <w:rsid w:val="004C795D"/>
    <w:rsid w:val="004C7BD1"/>
    <w:rsid w:val="004C7D12"/>
    <w:rsid w:val="004C7F44"/>
    <w:rsid w:val="004D0057"/>
    <w:rsid w:val="004D020D"/>
    <w:rsid w:val="004D058E"/>
    <w:rsid w:val="004D0655"/>
    <w:rsid w:val="004D07E1"/>
    <w:rsid w:val="004D0820"/>
    <w:rsid w:val="004D0F69"/>
    <w:rsid w:val="004D119B"/>
    <w:rsid w:val="004D160C"/>
    <w:rsid w:val="004D162A"/>
    <w:rsid w:val="004D1957"/>
    <w:rsid w:val="004D1D0D"/>
    <w:rsid w:val="004D1E37"/>
    <w:rsid w:val="004D1FA8"/>
    <w:rsid w:val="004D2470"/>
    <w:rsid w:val="004D2757"/>
    <w:rsid w:val="004D29D7"/>
    <w:rsid w:val="004D2A62"/>
    <w:rsid w:val="004D2C43"/>
    <w:rsid w:val="004D3096"/>
    <w:rsid w:val="004D3147"/>
    <w:rsid w:val="004D32FD"/>
    <w:rsid w:val="004D3691"/>
    <w:rsid w:val="004D36BD"/>
    <w:rsid w:val="004D39EE"/>
    <w:rsid w:val="004D3BDD"/>
    <w:rsid w:val="004D3D4D"/>
    <w:rsid w:val="004D42E4"/>
    <w:rsid w:val="004D4698"/>
    <w:rsid w:val="004D46F9"/>
    <w:rsid w:val="004D4799"/>
    <w:rsid w:val="004D47FA"/>
    <w:rsid w:val="004D4CDF"/>
    <w:rsid w:val="004D4FF9"/>
    <w:rsid w:val="004D5124"/>
    <w:rsid w:val="004D5565"/>
    <w:rsid w:val="004D606B"/>
    <w:rsid w:val="004D64C6"/>
    <w:rsid w:val="004D6504"/>
    <w:rsid w:val="004D6C1F"/>
    <w:rsid w:val="004D71FB"/>
    <w:rsid w:val="004D7244"/>
    <w:rsid w:val="004D7342"/>
    <w:rsid w:val="004D7416"/>
    <w:rsid w:val="004D7F1A"/>
    <w:rsid w:val="004E0050"/>
    <w:rsid w:val="004E0300"/>
    <w:rsid w:val="004E05EF"/>
    <w:rsid w:val="004E0BD2"/>
    <w:rsid w:val="004E153C"/>
    <w:rsid w:val="004E1946"/>
    <w:rsid w:val="004E1AA2"/>
    <w:rsid w:val="004E1AEF"/>
    <w:rsid w:val="004E1B33"/>
    <w:rsid w:val="004E2334"/>
    <w:rsid w:val="004E2437"/>
    <w:rsid w:val="004E2C1D"/>
    <w:rsid w:val="004E2C46"/>
    <w:rsid w:val="004E2CA3"/>
    <w:rsid w:val="004E3070"/>
    <w:rsid w:val="004E338C"/>
    <w:rsid w:val="004E34D1"/>
    <w:rsid w:val="004E3643"/>
    <w:rsid w:val="004E39CD"/>
    <w:rsid w:val="004E3BE0"/>
    <w:rsid w:val="004E3D8F"/>
    <w:rsid w:val="004E3E6E"/>
    <w:rsid w:val="004E45FB"/>
    <w:rsid w:val="004E4889"/>
    <w:rsid w:val="004E4BA6"/>
    <w:rsid w:val="004E4DA0"/>
    <w:rsid w:val="004E533B"/>
    <w:rsid w:val="004E54EB"/>
    <w:rsid w:val="004E5702"/>
    <w:rsid w:val="004E5F82"/>
    <w:rsid w:val="004E61AA"/>
    <w:rsid w:val="004E6385"/>
    <w:rsid w:val="004E63CD"/>
    <w:rsid w:val="004E669B"/>
    <w:rsid w:val="004E66C4"/>
    <w:rsid w:val="004E670C"/>
    <w:rsid w:val="004E6A04"/>
    <w:rsid w:val="004E6A8A"/>
    <w:rsid w:val="004E7209"/>
    <w:rsid w:val="004E72BE"/>
    <w:rsid w:val="004E76FD"/>
    <w:rsid w:val="004E7733"/>
    <w:rsid w:val="004E7E3B"/>
    <w:rsid w:val="004E7F2A"/>
    <w:rsid w:val="004E7F84"/>
    <w:rsid w:val="004F005D"/>
    <w:rsid w:val="004F00BC"/>
    <w:rsid w:val="004F039B"/>
    <w:rsid w:val="004F0585"/>
    <w:rsid w:val="004F0AAD"/>
    <w:rsid w:val="004F0CB0"/>
    <w:rsid w:val="004F0CE4"/>
    <w:rsid w:val="004F1011"/>
    <w:rsid w:val="004F118E"/>
    <w:rsid w:val="004F1558"/>
    <w:rsid w:val="004F156C"/>
    <w:rsid w:val="004F1D1B"/>
    <w:rsid w:val="004F1D93"/>
    <w:rsid w:val="004F1ECF"/>
    <w:rsid w:val="004F22C0"/>
    <w:rsid w:val="004F272E"/>
    <w:rsid w:val="004F2CE4"/>
    <w:rsid w:val="004F2EAB"/>
    <w:rsid w:val="004F2FBD"/>
    <w:rsid w:val="004F32F3"/>
    <w:rsid w:val="004F3425"/>
    <w:rsid w:val="004F343E"/>
    <w:rsid w:val="004F34A3"/>
    <w:rsid w:val="004F37CE"/>
    <w:rsid w:val="004F3DD5"/>
    <w:rsid w:val="004F3EBE"/>
    <w:rsid w:val="004F4504"/>
    <w:rsid w:val="004F477C"/>
    <w:rsid w:val="004F4984"/>
    <w:rsid w:val="004F4DB0"/>
    <w:rsid w:val="004F5360"/>
    <w:rsid w:val="004F5501"/>
    <w:rsid w:val="004F561F"/>
    <w:rsid w:val="004F56B9"/>
    <w:rsid w:val="004F571C"/>
    <w:rsid w:val="004F57AF"/>
    <w:rsid w:val="004F57B6"/>
    <w:rsid w:val="004F6173"/>
    <w:rsid w:val="004F632D"/>
    <w:rsid w:val="004F6FBD"/>
    <w:rsid w:val="004F7230"/>
    <w:rsid w:val="004F748F"/>
    <w:rsid w:val="004F7915"/>
    <w:rsid w:val="004F79D0"/>
    <w:rsid w:val="004F7B0F"/>
    <w:rsid w:val="0050003C"/>
    <w:rsid w:val="005001F7"/>
    <w:rsid w:val="00500A35"/>
    <w:rsid w:val="00500AD8"/>
    <w:rsid w:val="00500CB4"/>
    <w:rsid w:val="00500EA8"/>
    <w:rsid w:val="005013E7"/>
    <w:rsid w:val="00501840"/>
    <w:rsid w:val="00501BBE"/>
    <w:rsid w:val="00502093"/>
    <w:rsid w:val="005029B0"/>
    <w:rsid w:val="0050386B"/>
    <w:rsid w:val="0050408A"/>
    <w:rsid w:val="00504345"/>
    <w:rsid w:val="00504805"/>
    <w:rsid w:val="00504B0B"/>
    <w:rsid w:val="00504D6A"/>
    <w:rsid w:val="00504E56"/>
    <w:rsid w:val="00504E8F"/>
    <w:rsid w:val="005055F5"/>
    <w:rsid w:val="00505BA5"/>
    <w:rsid w:val="00506221"/>
    <w:rsid w:val="00506248"/>
    <w:rsid w:val="00506675"/>
    <w:rsid w:val="00506863"/>
    <w:rsid w:val="00506A52"/>
    <w:rsid w:val="00506C60"/>
    <w:rsid w:val="0050773B"/>
    <w:rsid w:val="00507F4F"/>
    <w:rsid w:val="00510128"/>
    <w:rsid w:val="0051017A"/>
    <w:rsid w:val="00510504"/>
    <w:rsid w:val="00510756"/>
    <w:rsid w:val="00510782"/>
    <w:rsid w:val="0051092E"/>
    <w:rsid w:val="00510AC3"/>
    <w:rsid w:val="00510C56"/>
    <w:rsid w:val="00511517"/>
    <w:rsid w:val="005115CF"/>
    <w:rsid w:val="005117E8"/>
    <w:rsid w:val="005119EB"/>
    <w:rsid w:val="00511B4A"/>
    <w:rsid w:val="00511EAA"/>
    <w:rsid w:val="00511ED8"/>
    <w:rsid w:val="00511F0B"/>
    <w:rsid w:val="0051246A"/>
    <w:rsid w:val="005124D5"/>
    <w:rsid w:val="005126A6"/>
    <w:rsid w:val="0051283E"/>
    <w:rsid w:val="00512962"/>
    <w:rsid w:val="00512E5C"/>
    <w:rsid w:val="00512E90"/>
    <w:rsid w:val="00513233"/>
    <w:rsid w:val="005134CA"/>
    <w:rsid w:val="0051362B"/>
    <w:rsid w:val="0051364D"/>
    <w:rsid w:val="005137FD"/>
    <w:rsid w:val="00513834"/>
    <w:rsid w:val="00513A8B"/>
    <w:rsid w:val="00513D7A"/>
    <w:rsid w:val="00513E9A"/>
    <w:rsid w:val="00514044"/>
    <w:rsid w:val="005140D5"/>
    <w:rsid w:val="0051413F"/>
    <w:rsid w:val="0051415F"/>
    <w:rsid w:val="00514516"/>
    <w:rsid w:val="0051468F"/>
    <w:rsid w:val="00514885"/>
    <w:rsid w:val="00514E42"/>
    <w:rsid w:val="00515078"/>
    <w:rsid w:val="005150EF"/>
    <w:rsid w:val="00515467"/>
    <w:rsid w:val="005159BB"/>
    <w:rsid w:val="00515B41"/>
    <w:rsid w:val="00515E05"/>
    <w:rsid w:val="005160F2"/>
    <w:rsid w:val="005162C7"/>
    <w:rsid w:val="00516316"/>
    <w:rsid w:val="005166EB"/>
    <w:rsid w:val="0051682C"/>
    <w:rsid w:val="00516EDF"/>
    <w:rsid w:val="00516F80"/>
    <w:rsid w:val="00517184"/>
    <w:rsid w:val="005171D2"/>
    <w:rsid w:val="005200CF"/>
    <w:rsid w:val="00520625"/>
    <w:rsid w:val="00520668"/>
    <w:rsid w:val="00520B2B"/>
    <w:rsid w:val="00520C88"/>
    <w:rsid w:val="0052114F"/>
    <w:rsid w:val="005216B5"/>
    <w:rsid w:val="00521F14"/>
    <w:rsid w:val="005221C2"/>
    <w:rsid w:val="0052227C"/>
    <w:rsid w:val="005227C1"/>
    <w:rsid w:val="00522A07"/>
    <w:rsid w:val="00522C50"/>
    <w:rsid w:val="00522D3C"/>
    <w:rsid w:val="00523333"/>
    <w:rsid w:val="00523365"/>
    <w:rsid w:val="005235B8"/>
    <w:rsid w:val="00523E72"/>
    <w:rsid w:val="00524041"/>
    <w:rsid w:val="00524785"/>
    <w:rsid w:val="0052482C"/>
    <w:rsid w:val="00524944"/>
    <w:rsid w:val="00524B06"/>
    <w:rsid w:val="00524B48"/>
    <w:rsid w:val="00524C04"/>
    <w:rsid w:val="005250DF"/>
    <w:rsid w:val="0052531B"/>
    <w:rsid w:val="005254CD"/>
    <w:rsid w:val="005261B9"/>
    <w:rsid w:val="0052672F"/>
    <w:rsid w:val="005269C8"/>
    <w:rsid w:val="0052711D"/>
    <w:rsid w:val="0052712D"/>
    <w:rsid w:val="005273EA"/>
    <w:rsid w:val="00527476"/>
    <w:rsid w:val="00530449"/>
    <w:rsid w:val="005304C4"/>
    <w:rsid w:val="005304E0"/>
    <w:rsid w:val="00530736"/>
    <w:rsid w:val="005309B4"/>
    <w:rsid w:val="00530C67"/>
    <w:rsid w:val="00530E82"/>
    <w:rsid w:val="00530F5C"/>
    <w:rsid w:val="005316FC"/>
    <w:rsid w:val="00531754"/>
    <w:rsid w:val="00531AC9"/>
    <w:rsid w:val="00531B37"/>
    <w:rsid w:val="00532026"/>
    <w:rsid w:val="0053219C"/>
    <w:rsid w:val="005322D7"/>
    <w:rsid w:val="00532691"/>
    <w:rsid w:val="005328A2"/>
    <w:rsid w:val="005328E7"/>
    <w:rsid w:val="0053375A"/>
    <w:rsid w:val="00533C77"/>
    <w:rsid w:val="00533FD8"/>
    <w:rsid w:val="00534218"/>
    <w:rsid w:val="005345C5"/>
    <w:rsid w:val="00534EC0"/>
    <w:rsid w:val="00534F5C"/>
    <w:rsid w:val="00534F5D"/>
    <w:rsid w:val="005351A8"/>
    <w:rsid w:val="0053522D"/>
    <w:rsid w:val="0053530B"/>
    <w:rsid w:val="005354D7"/>
    <w:rsid w:val="00535515"/>
    <w:rsid w:val="00535609"/>
    <w:rsid w:val="00535BC6"/>
    <w:rsid w:val="00535D26"/>
    <w:rsid w:val="0053618D"/>
    <w:rsid w:val="005369A2"/>
    <w:rsid w:val="00536B1C"/>
    <w:rsid w:val="00536DBD"/>
    <w:rsid w:val="00536E1A"/>
    <w:rsid w:val="00536E41"/>
    <w:rsid w:val="00536ECC"/>
    <w:rsid w:val="00537214"/>
    <w:rsid w:val="005375F1"/>
    <w:rsid w:val="005376D3"/>
    <w:rsid w:val="00537795"/>
    <w:rsid w:val="005401E2"/>
    <w:rsid w:val="005403AB"/>
    <w:rsid w:val="005405D9"/>
    <w:rsid w:val="0054089D"/>
    <w:rsid w:val="00540DD4"/>
    <w:rsid w:val="00540EFC"/>
    <w:rsid w:val="00540FB1"/>
    <w:rsid w:val="0054111E"/>
    <w:rsid w:val="00541290"/>
    <w:rsid w:val="00541394"/>
    <w:rsid w:val="00541457"/>
    <w:rsid w:val="005416F3"/>
    <w:rsid w:val="0054176F"/>
    <w:rsid w:val="0054196A"/>
    <w:rsid w:val="00541EF7"/>
    <w:rsid w:val="00542053"/>
    <w:rsid w:val="00542058"/>
    <w:rsid w:val="0054229A"/>
    <w:rsid w:val="005425C7"/>
    <w:rsid w:val="00542611"/>
    <w:rsid w:val="00542661"/>
    <w:rsid w:val="005426A0"/>
    <w:rsid w:val="0054328C"/>
    <w:rsid w:val="0054328E"/>
    <w:rsid w:val="00543401"/>
    <w:rsid w:val="005434C5"/>
    <w:rsid w:val="00543967"/>
    <w:rsid w:val="00543AED"/>
    <w:rsid w:val="00543E3F"/>
    <w:rsid w:val="00543F77"/>
    <w:rsid w:val="00543FCD"/>
    <w:rsid w:val="00544185"/>
    <w:rsid w:val="00544A1A"/>
    <w:rsid w:val="00544AA6"/>
    <w:rsid w:val="00544FB2"/>
    <w:rsid w:val="0054524F"/>
    <w:rsid w:val="00545751"/>
    <w:rsid w:val="00545827"/>
    <w:rsid w:val="00545B99"/>
    <w:rsid w:val="00545C12"/>
    <w:rsid w:val="00545EE0"/>
    <w:rsid w:val="0054622F"/>
    <w:rsid w:val="00546268"/>
    <w:rsid w:val="005464EA"/>
    <w:rsid w:val="0054659F"/>
    <w:rsid w:val="0054686D"/>
    <w:rsid w:val="00546CA5"/>
    <w:rsid w:val="00546F06"/>
    <w:rsid w:val="00547D2F"/>
    <w:rsid w:val="005508B8"/>
    <w:rsid w:val="005509BA"/>
    <w:rsid w:val="00550BBF"/>
    <w:rsid w:val="00550E0F"/>
    <w:rsid w:val="00552058"/>
    <w:rsid w:val="005520F7"/>
    <w:rsid w:val="00552101"/>
    <w:rsid w:val="0055285B"/>
    <w:rsid w:val="0055292F"/>
    <w:rsid w:val="00552995"/>
    <w:rsid w:val="00552A53"/>
    <w:rsid w:val="00552B6B"/>
    <w:rsid w:val="00552B6E"/>
    <w:rsid w:val="00552FC6"/>
    <w:rsid w:val="00553909"/>
    <w:rsid w:val="00553AE7"/>
    <w:rsid w:val="00553E25"/>
    <w:rsid w:val="0055400B"/>
    <w:rsid w:val="005540AC"/>
    <w:rsid w:val="005540D3"/>
    <w:rsid w:val="005545D4"/>
    <w:rsid w:val="00554722"/>
    <w:rsid w:val="00554A88"/>
    <w:rsid w:val="00554B3A"/>
    <w:rsid w:val="00554B4C"/>
    <w:rsid w:val="00554FE8"/>
    <w:rsid w:val="00555327"/>
    <w:rsid w:val="0055544A"/>
    <w:rsid w:val="00555BB7"/>
    <w:rsid w:val="00555BC9"/>
    <w:rsid w:val="00556006"/>
    <w:rsid w:val="005560EA"/>
    <w:rsid w:val="005564B6"/>
    <w:rsid w:val="00556634"/>
    <w:rsid w:val="00556A46"/>
    <w:rsid w:val="00556CE3"/>
    <w:rsid w:val="00556F7A"/>
    <w:rsid w:val="00556F9F"/>
    <w:rsid w:val="00557476"/>
    <w:rsid w:val="00557545"/>
    <w:rsid w:val="005575DA"/>
    <w:rsid w:val="00557A9D"/>
    <w:rsid w:val="00557C54"/>
    <w:rsid w:val="00557F8C"/>
    <w:rsid w:val="0056002A"/>
    <w:rsid w:val="005601FD"/>
    <w:rsid w:val="0056067D"/>
    <w:rsid w:val="0056067E"/>
    <w:rsid w:val="0056068F"/>
    <w:rsid w:val="00560A7A"/>
    <w:rsid w:val="00560B26"/>
    <w:rsid w:val="00560D4D"/>
    <w:rsid w:val="00560D9C"/>
    <w:rsid w:val="00560FF1"/>
    <w:rsid w:val="00560FF6"/>
    <w:rsid w:val="005610DE"/>
    <w:rsid w:val="00561179"/>
    <w:rsid w:val="005611EA"/>
    <w:rsid w:val="00561293"/>
    <w:rsid w:val="005614C4"/>
    <w:rsid w:val="005615C4"/>
    <w:rsid w:val="005617F6"/>
    <w:rsid w:val="00561FB5"/>
    <w:rsid w:val="00562350"/>
    <w:rsid w:val="005627E6"/>
    <w:rsid w:val="005628B1"/>
    <w:rsid w:val="0056296C"/>
    <w:rsid w:val="00562D39"/>
    <w:rsid w:val="00562EB9"/>
    <w:rsid w:val="00563A0E"/>
    <w:rsid w:val="00563AC7"/>
    <w:rsid w:val="00563DB3"/>
    <w:rsid w:val="00563DE1"/>
    <w:rsid w:val="00564623"/>
    <w:rsid w:val="005647D5"/>
    <w:rsid w:val="00564BC0"/>
    <w:rsid w:val="00564DA9"/>
    <w:rsid w:val="00564F1F"/>
    <w:rsid w:val="00564FBF"/>
    <w:rsid w:val="005652F6"/>
    <w:rsid w:val="00565531"/>
    <w:rsid w:val="00565A18"/>
    <w:rsid w:val="00565B44"/>
    <w:rsid w:val="00565D6A"/>
    <w:rsid w:val="0056668A"/>
    <w:rsid w:val="00566B95"/>
    <w:rsid w:val="00566F62"/>
    <w:rsid w:val="0056745A"/>
    <w:rsid w:val="00567536"/>
    <w:rsid w:val="00567626"/>
    <w:rsid w:val="005677BC"/>
    <w:rsid w:val="005679D3"/>
    <w:rsid w:val="00567A3A"/>
    <w:rsid w:val="00567D4F"/>
    <w:rsid w:val="00567E67"/>
    <w:rsid w:val="005701C6"/>
    <w:rsid w:val="0057061C"/>
    <w:rsid w:val="005709AE"/>
    <w:rsid w:val="00570ACE"/>
    <w:rsid w:val="00571197"/>
    <w:rsid w:val="005711B8"/>
    <w:rsid w:val="005717B1"/>
    <w:rsid w:val="00572145"/>
    <w:rsid w:val="005729DF"/>
    <w:rsid w:val="00572A32"/>
    <w:rsid w:val="0057333D"/>
    <w:rsid w:val="0057352D"/>
    <w:rsid w:val="0057372E"/>
    <w:rsid w:val="005737A2"/>
    <w:rsid w:val="0057391A"/>
    <w:rsid w:val="00573BF0"/>
    <w:rsid w:val="00573CE4"/>
    <w:rsid w:val="00573DC3"/>
    <w:rsid w:val="00573E4B"/>
    <w:rsid w:val="00574292"/>
    <w:rsid w:val="005745FB"/>
    <w:rsid w:val="005749EE"/>
    <w:rsid w:val="00574CF0"/>
    <w:rsid w:val="00574ED2"/>
    <w:rsid w:val="0057502E"/>
    <w:rsid w:val="0057513F"/>
    <w:rsid w:val="0057566B"/>
    <w:rsid w:val="00575A58"/>
    <w:rsid w:val="00575CF0"/>
    <w:rsid w:val="00575DA8"/>
    <w:rsid w:val="005762EA"/>
    <w:rsid w:val="005764F6"/>
    <w:rsid w:val="0057650F"/>
    <w:rsid w:val="00576708"/>
    <w:rsid w:val="00576905"/>
    <w:rsid w:val="00576944"/>
    <w:rsid w:val="00576F4A"/>
    <w:rsid w:val="005772DC"/>
    <w:rsid w:val="005774A1"/>
    <w:rsid w:val="005774F3"/>
    <w:rsid w:val="00577A3B"/>
    <w:rsid w:val="00577B25"/>
    <w:rsid w:val="00577B32"/>
    <w:rsid w:val="00577F34"/>
    <w:rsid w:val="00580474"/>
    <w:rsid w:val="00580729"/>
    <w:rsid w:val="00580965"/>
    <w:rsid w:val="00580C8D"/>
    <w:rsid w:val="005814A0"/>
    <w:rsid w:val="005814A5"/>
    <w:rsid w:val="005815C6"/>
    <w:rsid w:val="005815EE"/>
    <w:rsid w:val="005817BD"/>
    <w:rsid w:val="00581882"/>
    <w:rsid w:val="005818A5"/>
    <w:rsid w:val="00581931"/>
    <w:rsid w:val="00581C1B"/>
    <w:rsid w:val="00581E28"/>
    <w:rsid w:val="005820F5"/>
    <w:rsid w:val="005821DE"/>
    <w:rsid w:val="00582628"/>
    <w:rsid w:val="00582948"/>
    <w:rsid w:val="00582997"/>
    <w:rsid w:val="00582B76"/>
    <w:rsid w:val="00582D9F"/>
    <w:rsid w:val="00582F45"/>
    <w:rsid w:val="0058331F"/>
    <w:rsid w:val="0058338D"/>
    <w:rsid w:val="0058353F"/>
    <w:rsid w:val="0058354C"/>
    <w:rsid w:val="0058375F"/>
    <w:rsid w:val="00583BAA"/>
    <w:rsid w:val="00583CC4"/>
    <w:rsid w:val="00583FD9"/>
    <w:rsid w:val="00584096"/>
    <w:rsid w:val="00584298"/>
    <w:rsid w:val="005844E6"/>
    <w:rsid w:val="00584918"/>
    <w:rsid w:val="005849B0"/>
    <w:rsid w:val="00584D93"/>
    <w:rsid w:val="00585109"/>
    <w:rsid w:val="0058515A"/>
    <w:rsid w:val="005851A5"/>
    <w:rsid w:val="00585507"/>
    <w:rsid w:val="00585622"/>
    <w:rsid w:val="0058565B"/>
    <w:rsid w:val="00585CE8"/>
    <w:rsid w:val="00585E53"/>
    <w:rsid w:val="00585ECC"/>
    <w:rsid w:val="0058629A"/>
    <w:rsid w:val="005862ED"/>
    <w:rsid w:val="0058630A"/>
    <w:rsid w:val="00586A4F"/>
    <w:rsid w:val="00586A81"/>
    <w:rsid w:val="00586ACA"/>
    <w:rsid w:val="00586B1F"/>
    <w:rsid w:val="00586C03"/>
    <w:rsid w:val="00586E0D"/>
    <w:rsid w:val="0058746B"/>
    <w:rsid w:val="005874EB"/>
    <w:rsid w:val="00587740"/>
    <w:rsid w:val="005877FC"/>
    <w:rsid w:val="00590051"/>
    <w:rsid w:val="00590139"/>
    <w:rsid w:val="00590192"/>
    <w:rsid w:val="005902FB"/>
    <w:rsid w:val="0059032A"/>
    <w:rsid w:val="0059045B"/>
    <w:rsid w:val="0059066F"/>
    <w:rsid w:val="00590740"/>
    <w:rsid w:val="00590A8E"/>
    <w:rsid w:val="00590F7B"/>
    <w:rsid w:val="00591034"/>
    <w:rsid w:val="00591272"/>
    <w:rsid w:val="005912DD"/>
    <w:rsid w:val="0059148B"/>
    <w:rsid w:val="00591699"/>
    <w:rsid w:val="005916F5"/>
    <w:rsid w:val="00591D1F"/>
    <w:rsid w:val="0059209E"/>
    <w:rsid w:val="005922BB"/>
    <w:rsid w:val="00592354"/>
    <w:rsid w:val="00592DF1"/>
    <w:rsid w:val="00592F4C"/>
    <w:rsid w:val="00593155"/>
    <w:rsid w:val="005931E8"/>
    <w:rsid w:val="00593575"/>
    <w:rsid w:val="0059370B"/>
    <w:rsid w:val="005937FA"/>
    <w:rsid w:val="00593B4A"/>
    <w:rsid w:val="00593B72"/>
    <w:rsid w:val="00593CD8"/>
    <w:rsid w:val="00593DD8"/>
    <w:rsid w:val="00593EDF"/>
    <w:rsid w:val="0059401D"/>
    <w:rsid w:val="00594025"/>
    <w:rsid w:val="005941F9"/>
    <w:rsid w:val="005943DC"/>
    <w:rsid w:val="0059446C"/>
    <w:rsid w:val="00594626"/>
    <w:rsid w:val="0059480F"/>
    <w:rsid w:val="00594AE0"/>
    <w:rsid w:val="00594BCB"/>
    <w:rsid w:val="00594D60"/>
    <w:rsid w:val="005950A3"/>
    <w:rsid w:val="00595337"/>
    <w:rsid w:val="005955EC"/>
    <w:rsid w:val="0059581C"/>
    <w:rsid w:val="0059592F"/>
    <w:rsid w:val="005959A8"/>
    <w:rsid w:val="00595A02"/>
    <w:rsid w:val="00595A4C"/>
    <w:rsid w:val="00595A4E"/>
    <w:rsid w:val="00595AA2"/>
    <w:rsid w:val="00595F22"/>
    <w:rsid w:val="0059655B"/>
    <w:rsid w:val="00596966"/>
    <w:rsid w:val="00596AE9"/>
    <w:rsid w:val="00596B89"/>
    <w:rsid w:val="00596E5F"/>
    <w:rsid w:val="00596FC1"/>
    <w:rsid w:val="0059737A"/>
    <w:rsid w:val="005977D0"/>
    <w:rsid w:val="00597B08"/>
    <w:rsid w:val="00597DEA"/>
    <w:rsid w:val="00597F6D"/>
    <w:rsid w:val="005A02CF"/>
    <w:rsid w:val="005A072B"/>
    <w:rsid w:val="005A09D2"/>
    <w:rsid w:val="005A0A84"/>
    <w:rsid w:val="005A0F61"/>
    <w:rsid w:val="005A1495"/>
    <w:rsid w:val="005A1497"/>
    <w:rsid w:val="005A1698"/>
    <w:rsid w:val="005A1732"/>
    <w:rsid w:val="005A1867"/>
    <w:rsid w:val="005A245C"/>
    <w:rsid w:val="005A2ECC"/>
    <w:rsid w:val="005A3191"/>
    <w:rsid w:val="005A31B5"/>
    <w:rsid w:val="005A34A0"/>
    <w:rsid w:val="005A3813"/>
    <w:rsid w:val="005A3847"/>
    <w:rsid w:val="005A397F"/>
    <w:rsid w:val="005A3C0F"/>
    <w:rsid w:val="005A3D8E"/>
    <w:rsid w:val="005A3DF7"/>
    <w:rsid w:val="005A3FCE"/>
    <w:rsid w:val="005A401A"/>
    <w:rsid w:val="005A4330"/>
    <w:rsid w:val="005A452C"/>
    <w:rsid w:val="005A4575"/>
    <w:rsid w:val="005A4657"/>
    <w:rsid w:val="005A4B05"/>
    <w:rsid w:val="005A4B81"/>
    <w:rsid w:val="005A4DDE"/>
    <w:rsid w:val="005A5BBC"/>
    <w:rsid w:val="005A5E04"/>
    <w:rsid w:val="005A621D"/>
    <w:rsid w:val="005A6569"/>
    <w:rsid w:val="005A7786"/>
    <w:rsid w:val="005A788D"/>
    <w:rsid w:val="005A7B09"/>
    <w:rsid w:val="005B006D"/>
    <w:rsid w:val="005B02B5"/>
    <w:rsid w:val="005B0641"/>
    <w:rsid w:val="005B077E"/>
    <w:rsid w:val="005B07AF"/>
    <w:rsid w:val="005B09CA"/>
    <w:rsid w:val="005B0C75"/>
    <w:rsid w:val="005B0CD3"/>
    <w:rsid w:val="005B0FF2"/>
    <w:rsid w:val="005B13FC"/>
    <w:rsid w:val="005B14EE"/>
    <w:rsid w:val="005B167D"/>
    <w:rsid w:val="005B1698"/>
    <w:rsid w:val="005B184E"/>
    <w:rsid w:val="005B1874"/>
    <w:rsid w:val="005B188D"/>
    <w:rsid w:val="005B1A26"/>
    <w:rsid w:val="005B1B57"/>
    <w:rsid w:val="005B1CD3"/>
    <w:rsid w:val="005B1DEB"/>
    <w:rsid w:val="005B2629"/>
    <w:rsid w:val="005B27D6"/>
    <w:rsid w:val="005B2974"/>
    <w:rsid w:val="005B30F7"/>
    <w:rsid w:val="005B31B5"/>
    <w:rsid w:val="005B34F5"/>
    <w:rsid w:val="005B36D2"/>
    <w:rsid w:val="005B380A"/>
    <w:rsid w:val="005B3877"/>
    <w:rsid w:val="005B38F4"/>
    <w:rsid w:val="005B3B59"/>
    <w:rsid w:val="005B3E04"/>
    <w:rsid w:val="005B3F6D"/>
    <w:rsid w:val="005B40E9"/>
    <w:rsid w:val="005B40F4"/>
    <w:rsid w:val="005B4262"/>
    <w:rsid w:val="005B4847"/>
    <w:rsid w:val="005B48F1"/>
    <w:rsid w:val="005B4E83"/>
    <w:rsid w:val="005B51E3"/>
    <w:rsid w:val="005B5399"/>
    <w:rsid w:val="005B53E0"/>
    <w:rsid w:val="005B54C3"/>
    <w:rsid w:val="005B558C"/>
    <w:rsid w:val="005B55A5"/>
    <w:rsid w:val="005B5664"/>
    <w:rsid w:val="005B5713"/>
    <w:rsid w:val="005B5AF0"/>
    <w:rsid w:val="005B5BA8"/>
    <w:rsid w:val="005B5EBA"/>
    <w:rsid w:val="005B5FDF"/>
    <w:rsid w:val="005B65BF"/>
    <w:rsid w:val="005B6781"/>
    <w:rsid w:val="005B6A12"/>
    <w:rsid w:val="005B719A"/>
    <w:rsid w:val="005B7B23"/>
    <w:rsid w:val="005B7C28"/>
    <w:rsid w:val="005B7CB5"/>
    <w:rsid w:val="005B7DBC"/>
    <w:rsid w:val="005C053E"/>
    <w:rsid w:val="005C095F"/>
    <w:rsid w:val="005C0B8F"/>
    <w:rsid w:val="005C0DCB"/>
    <w:rsid w:val="005C16BC"/>
    <w:rsid w:val="005C1BEB"/>
    <w:rsid w:val="005C20E5"/>
    <w:rsid w:val="005C2338"/>
    <w:rsid w:val="005C243C"/>
    <w:rsid w:val="005C2BB6"/>
    <w:rsid w:val="005C2EDA"/>
    <w:rsid w:val="005C35D2"/>
    <w:rsid w:val="005C36BF"/>
    <w:rsid w:val="005C3946"/>
    <w:rsid w:val="005C3BD2"/>
    <w:rsid w:val="005C3E2C"/>
    <w:rsid w:val="005C41C1"/>
    <w:rsid w:val="005C42F5"/>
    <w:rsid w:val="005C482B"/>
    <w:rsid w:val="005C4A24"/>
    <w:rsid w:val="005C4D52"/>
    <w:rsid w:val="005C4F2E"/>
    <w:rsid w:val="005C50D2"/>
    <w:rsid w:val="005C5308"/>
    <w:rsid w:val="005C5452"/>
    <w:rsid w:val="005C5561"/>
    <w:rsid w:val="005C559B"/>
    <w:rsid w:val="005C5B84"/>
    <w:rsid w:val="005C5BBD"/>
    <w:rsid w:val="005C5BFF"/>
    <w:rsid w:val="005C5D0F"/>
    <w:rsid w:val="005C5D70"/>
    <w:rsid w:val="005C5D74"/>
    <w:rsid w:val="005C60C8"/>
    <w:rsid w:val="005C63F9"/>
    <w:rsid w:val="005C66A7"/>
    <w:rsid w:val="005C685F"/>
    <w:rsid w:val="005C6B50"/>
    <w:rsid w:val="005C7037"/>
    <w:rsid w:val="005C7121"/>
    <w:rsid w:val="005C77CF"/>
    <w:rsid w:val="005C7BD3"/>
    <w:rsid w:val="005C7C96"/>
    <w:rsid w:val="005C7D7A"/>
    <w:rsid w:val="005C7F24"/>
    <w:rsid w:val="005D054C"/>
    <w:rsid w:val="005D0847"/>
    <w:rsid w:val="005D1265"/>
    <w:rsid w:val="005D145E"/>
    <w:rsid w:val="005D14D3"/>
    <w:rsid w:val="005D17FB"/>
    <w:rsid w:val="005D1A2A"/>
    <w:rsid w:val="005D1AA1"/>
    <w:rsid w:val="005D1DB7"/>
    <w:rsid w:val="005D210E"/>
    <w:rsid w:val="005D2445"/>
    <w:rsid w:val="005D275B"/>
    <w:rsid w:val="005D2F0B"/>
    <w:rsid w:val="005D31EC"/>
    <w:rsid w:val="005D3214"/>
    <w:rsid w:val="005D3366"/>
    <w:rsid w:val="005D387E"/>
    <w:rsid w:val="005D3920"/>
    <w:rsid w:val="005D3B6C"/>
    <w:rsid w:val="005D3CC6"/>
    <w:rsid w:val="005D40F9"/>
    <w:rsid w:val="005D435E"/>
    <w:rsid w:val="005D4B0F"/>
    <w:rsid w:val="005D4B97"/>
    <w:rsid w:val="005D4E38"/>
    <w:rsid w:val="005D50E3"/>
    <w:rsid w:val="005D5103"/>
    <w:rsid w:val="005D5253"/>
    <w:rsid w:val="005D5747"/>
    <w:rsid w:val="005D59C7"/>
    <w:rsid w:val="005D5C3C"/>
    <w:rsid w:val="005D5E4A"/>
    <w:rsid w:val="005D5F56"/>
    <w:rsid w:val="005D65F3"/>
    <w:rsid w:val="005D67C6"/>
    <w:rsid w:val="005D686C"/>
    <w:rsid w:val="005D69ED"/>
    <w:rsid w:val="005D6A42"/>
    <w:rsid w:val="005D6D3B"/>
    <w:rsid w:val="005D6EE2"/>
    <w:rsid w:val="005D71DA"/>
    <w:rsid w:val="005D74DA"/>
    <w:rsid w:val="005E0013"/>
    <w:rsid w:val="005E0021"/>
    <w:rsid w:val="005E0375"/>
    <w:rsid w:val="005E090F"/>
    <w:rsid w:val="005E09B5"/>
    <w:rsid w:val="005E0A98"/>
    <w:rsid w:val="005E0CEC"/>
    <w:rsid w:val="005E1197"/>
    <w:rsid w:val="005E11F3"/>
    <w:rsid w:val="005E1B73"/>
    <w:rsid w:val="005E1BBE"/>
    <w:rsid w:val="005E1E33"/>
    <w:rsid w:val="005E1E37"/>
    <w:rsid w:val="005E231D"/>
    <w:rsid w:val="005E24AB"/>
    <w:rsid w:val="005E26BB"/>
    <w:rsid w:val="005E2828"/>
    <w:rsid w:val="005E2CD1"/>
    <w:rsid w:val="005E3134"/>
    <w:rsid w:val="005E35A7"/>
    <w:rsid w:val="005E35CA"/>
    <w:rsid w:val="005E3C74"/>
    <w:rsid w:val="005E3D31"/>
    <w:rsid w:val="005E4543"/>
    <w:rsid w:val="005E46CB"/>
    <w:rsid w:val="005E4A3B"/>
    <w:rsid w:val="005E4AD0"/>
    <w:rsid w:val="005E4CB7"/>
    <w:rsid w:val="005E5086"/>
    <w:rsid w:val="005E52E1"/>
    <w:rsid w:val="005E5678"/>
    <w:rsid w:val="005E5684"/>
    <w:rsid w:val="005E5871"/>
    <w:rsid w:val="005E5A7F"/>
    <w:rsid w:val="005E5B0F"/>
    <w:rsid w:val="005E5EA9"/>
    <w:rsid w:val="005E5EB0"/>
    <w:rsid w:val="005E5F2C"/>
    <w:rsid w:val="005E637A"/>
    <w:rsid w:val="005E68EF"/>
    <w:rsid w:val="005E6D06"/>
    <w:rsid w:val="005E6E96"/>
    <w:rsid w:val="005E719D"/>
    <w:rsid w:val="005E7791"/>
    <w:rsid w:val="005E7E93"/>
    <w:rsid w:val="005F0124"/>
    <w:rsid w:val="005F03E1"/>
    <w:rsid w:val="005F062D"/>
    <w:rsid w:val="005F0C47"/>
    <w:rsid w:val="005F0CB1"/>
    <w:rsid w:val="005F17EE"/>
    <w:rsid w:val="005F18DA"/>
    <w:rsid w:val="005F191C"/>
    <w:rsid w:val="005F1962"/>
    <w:rsid w:val="005F1EE8"/>
    <w:rsid w:val="005F226A"/>
    <w:rsid w:val="005F2F99"/>
    <w:rsid w:val="005F301E"/>
    <w:rsid w:val="005F317C"/>
    <w:rsid w:val="005F33AA"/>
    <w:rsid w:val="005F33F1"/>
    <w:rsid w:val="005F35F1"/>
    <w:rsid w:val="005F374E"/>
    <w:rsid w:val="005F398A"/>
    <w:rsid w:val="005F4197"/>
    <w:rsid w:val="005F4385"/>
    <w:rsid w:val="005F4833"/>
    <w:rsid w:val="005F51D7"/>
    <w:rsid w:val="005F56D6"/>
    <w:rsid w:val="005F571A"/>
    <w:rsid w:val="005F5A67"/>
    <w:rsid w:val="005F5D7D"/>
    <w:rsid w:val="005F611D"/>
    <w:rsid w:val="005F633E"/>
    <w:rsid w:val="005F6616"/>
    <w:rsid w:val="005F697E"/>
    <w:rsid w:val="005F6DC9"/>
    <w:rsid w:val="005F71D9"/>
    <w:rsid w:val="005F7C81"/>
    <w:rsid w:val="005F7E5D"/>
    <w:rsid w:val="006001B2"/>
    <w:rsid w:val="006002DE"/>
    <w:rsid w:val="00600468"/>
    <w:rsid w:val="006006B7"/>
    <w:rsid w:val="00600A37"/>
    <w:rsid w:val="00600CF9"/>
    <w:rsid w:val="006017D1"/>
    <w:rsid w:val="00601860"/>
    <w:rsid w:val="00601A00"/>
    <w:rsid w:val="00601EF5"/>
    <w:rsid w:val="00601FB5"/>
    <w:rsid w:val="0060200E"/>
    <w:rsid w:val="0060245B"/>
    <w:rsid w:val="006025DB"/>
    <w:rsid w:val="006028AC"/>
    <w:rsid w:val="0060305E"/>
    <w:rsid w:val="00603181"/>
    <w:rsid w:val="00603BD5"/>
    <w:rsid w:val="00603C7F"/>
    <w:rsid w:val="00603DD0"/>
    <w:rsid w:val="00603E89"/>
    <w:rsid w:val="00603F79"/>
    <w:rsid w:val="00603F91"/>
    <w:rsid w:val="00604176"/>
    <w:rsid w:val="00604777"/>
    <w:rsid w:val="00604841"/>
    <w:rsid w:val="00604CBA"/>
    <w:rsid w:val="00604CCE"/>
    <w:rsid w:val="00604DA3"/>
    <w:rsid w:val="00604E65"/>
    <w:rsid w:val="00604F8E"/>
    <w:rsid w:val="00604FEF"/>
    <w:rsid w:val="0060515B"/>
    <w:rsid w:val="006051F7"/>
    <w:rsid w:val="00605875"/>
    <w:rsid w:val="0060593D"/>
    <w:rsid w:val="00605FC6"/>
    <w:rsid w:val="006061BA"/>
    <w:rsid w:val="006062FE"/>
    <w:rsid w:val="0060634A"/>
    <w:rsid w:val="00606486"/>
    <w:rsid w:val="00606547"/>
    <w:rsid w:val="00606859"/>
    <w:rsid w:val="00606901"/>
    <w:rsid w:val="00606B31"/>
    <w:rsid w:val="00606D46"/>
    <w:rsid w:val="00606D54"/>
    <w:rsid w:val="006072E4"/>
    <w:rsid w:val="006074F4"/>
    <w:rsid w:val="0060786D"/>
    <w:rsid w:val="0060789D"/>
    <w:rsid w:val="006078B9"/>
    <w:rsid w:val="00607C97"/>
    <w:rsid w:val="00607F10"/>
    <w:rsid w:val="00607FD2"/>
    <w:rsid w:val="0061000E"/>
    <w:rsid w:val="00610D57"/>
    <w:rsid w:val="00610F02"/>
    <w:rsid w:val="00610FB6"/>
    <w:rsid w:val="006111E1"/>
    <w:rsid w:val="00611889"/>
    <w:rsid w:val="006119FE"/>
    <w:rsid w:val="00611A36"/>
    <w:rsid w:val="0061202D"/>
    <w:rsid w:val="006127BD"/>
    <w:rsid w:val="00612A84"/>
    <w:rsid w:val="00612ACE"/>
    <w:rsid w:val="00612E20"/>
    <w:rsid w:val="0061304B"/>
    <w:rsid w:val="00613490"/>
    <w:rsid w:val="006135E9"/>
    <w:rsid w:val="006136A0"/>
    <w:rsid w:val="00613841"/>
    <w:rsid w:val="00613D10"/>
    <w:rsid w:val="00614624"/>
    <w:rsid w:val="00614A4B"/>
    <w:rsid w:val="00614CD6"/>
    <w:rsid w:val="00614D54"/>
    <w:rsid w:val="00614DE6"/>
    <w:rsid w:val="00614E9B"/>
    <w:rsid w:val="00615487"/>
    <w:rsid w:val="00615698"/>
    <w:rsid w:val="00615A7E"/>
    <w:rsid w:val="00616642"/>
    <w:rsid w:val="0061679F"/>
    <w:rsid w:val="00616A0D"/>
    <w:rsid w:val="00616C9D"/>
    <w:rsid w:val="00616E13"/>
    <w:rsid w:val="006174A6"/>
    <w:rsid w:val="00617612"/>
    <w:rsid w:val="00617743"/>
    <w:rsid w:val="00617B41"/>
    <w:rsid w:val="00617D5F"/>
    <w:rsid w:val="00617D7A"/>
    <w:rsid w:val="0062001F"/>
    <w:rsid w:val="00620192"/>
    <w:rsid w:val="0062052A"/>
    <w:rsid w:val="00621049"/>
    <w:rsid w:val="00621454"/>
    <w:rsid w:val="00621642"/>
    <w:rsid w:val="0062171C"/>
    <w:rsid w:val="0062188E"/>
    <w:rsid w:val="00621A2C"/>
    <w:rsid w:val="00621A3F"/>
    <w:rsid w:val="00621CA1"/>
    <w:rsid w:val="00621D69"/>
    <w:rsid w:val="00621E7A"/>
    <w:rsid w:val="00621E89"/>
    <w:rsid w:val="00621E97"/>
    <w:rsid w:val="00621F39"/>
    <w:rsid w:val="006220AE"/>
    <w:rsid w:val="006221CA"/>
    <w:rsid w:val="006227C6"/>
    <w:rsid w:val="00622940"/>
    <w:rsid w:val="00622A94"/>
    <w:rsid w:val="00622C00"/>
    <w:rsid w:val="00622EC8"/>
    <w:rsid w:val="00623173"/>
    <w:rsid w:val="006239DD"/>
    <w:rsid w:val="00623A38"/>
    <w:rsid w:val="00623CEA"/>
    <w:rsid w:val="00623DA1"/>
    <w:rsid w:val="00623FB2"/>
    <w:rsid w:val="006242A1"/>
    <w:rsid w:val="006245D8"/>
    <w:rsid w:val="00624C88"/>
    <w:rsid w:val="00624D7A"/>
    <w:rsid w:val="00624FB1"/>
    <w:rsid w:val="006250EF"/>
    <w:rsid w:val="0062542F"/>
    <w:rsid w:val="00625485"/>
    <w:rsid w:val="006254B7"/>
    <w:rsid w:val="0062552E"/>
    <w:rsid w:val="0062572B"/>
    <w:rsid w:val="00625E80"/>
    <w:rsid w:val="0062600E"/>
    <w:rsid w:val="00626117"/>
    <w:rsid w:val="006261EF"/>
    <w:rsid w:val="0062638E"/>
    <w:rsid w:val="0062691F"/>
    <w:rsid w:val="00626ADE"/>
    <w:rsid w:val="00627371"/>
    <w:rsid w:val="006274D7"/>
    <w:rsid w:val="0062775D"/>
    <w:rsid w:val="00627935"/>
    <w:rsid w:val="00627936"/>
    <w:rsid w:val="00627976"/>
    <w:rsid w:val="00627B42"/>
    <w:rsid w:val="00627BBD"/>
    <w:rsid w:val="00627C05"/>
    <w:rsid w:val="00627DA2"/>
    <w:rsid w:val="006300E1"/>
    <w:rsid w:val="00630214"/>
    <w:rsid w:val="006302F7"/>
    <w:rsid w:val="00630306"/>
    <w:rsid w:val="006304C1"/>
    <w:rsid w:val="006304E4"/>
    <w:rsid w:val="00630794"/>
    <w:rsid w:val="00630DD1"/>
    <w:rsid w:val="00631239"/>
    <w:rsid w:val="00631350"/>
    <w:rsid w:val="00631379"/>
    <w:rsid w:val="00631720"/>
    <w:rsid w:val="0063191E"/>
    <w:rsid w:val="00631A4F"/>
    <w:rsid w:val="00631A8A"/>
    <w:rsid w:val="00631BA9"/>
    <w:rsid w:val="0063210A"/>
    <w:rsid w:val="0063216B"/>
    <w:rsid w:val="006321F7"/>
    <w:rsid w:val="006324E6"/>
    <w:rsid w:val="00632502"/>
    <w:rsid w:val="00632614"/>
    <w:rsid w:val="0063275E"/>
    <w:rsid w:val="00632966"/>
    <w:rsid w:val="00632B37"/>
    <w:rsid w:val="00632B99"/>
    <w:rsid w:val="00632F58"/>
    <w:rsid w:val="0063312E"/>
    <w:rsid w:val="006335B9"/>
    <w:rsid w:val="006340C4"/>
    <w:rsid w:val="00634229"/>
    <w:rsid w:val="006344D9"/>
    <w:rsid w:val="00634689"/>
    <w:rsid w:val="00634CE6"/>
    <w:rsid w:val="00634DD1"/>
    <w:rsid w:val="00635008"/>
    <w:rsid w:val="00635944"/>
    <w:rsid w:val="00635F71"/>
    <w:rsid w:val="00636203"/>
    <w:rsid w:val="00637063"/>
    <w:rsid w:val="00637873"/>
    <w:rsid w:val="00637DB1"/>
    <w:rsid w:val="00637DBB"/>
    <w:rsid w:val="00637F58"/>
    <w:rsid w:val="00637FB8"/>
    <w:rsid w:val="0064027A"/>
    <w:rsid w:val="006402C5"/>
    <w:rsid w:val="0064044C"/>
    <w:rsid w:val="0064053A"/>
    <w:rsid w:val="00640574"/>
    <w:rsid w:val="0064079C"/>
    <w:rsid w:val="006407BE"/>
    <w:rsid w:val="00641534"/>
    <w:rsid w:val="006417B6"/>
    <w:rsid w:val="00641970"/>
    <w:rsid w:val="00641AB7"/>
    <w:rsid w:val="00642001"/>
    <w:rsid w:val="0064225E"/>
    <w:rsid w:val="0064228C"/>
    <w:rsid w:val="00642488"/>
    <w:rsid w:val="0064249B"/>
    <w:rsid w:val="00642628"/>
    <w:rsid w:val="006426E7"/>
    <w:rsid w:val="0064279E"/>
    <w:rsid w:val="00642B2A"/>
    <w:rsid w:val="00642C94"/>
    <w:rsid w:val="00642E23"/>
    <w:rsid w:val="00642E29"/>
    <w:rsid w:val="006436AD"/>
    <w:rsid w:val="00643CBE"/>
    <w:rsid w:val="00643F6C"/>
    <w:rsid w:val="00643FC1"/>
    <w:rsid w:val="006444D6"/>
    <w:rsid w:val="00644957"/>
    <w:rsid w:val="00644A58"/>
    <w:rsid w:val="00644B3C"/>
    <w:rsid w:val="00644C02"/>
    <w:rsid w:val="00644C7C"/>
    <w:rsid w:val="00644FD8"/>
    <w:rsid w:val="0064561A"/>
    <w:rsid w:val="006456F4"/>
    <w:rsid w:val="00645774"/>
    <w:rsid w:val="00645AAC"/>
    <w:rsid w:val="00645E65"/>
    <w:rsid w:val="0064614B"/>
    <w:rsid w:val="006463F1"/>
    <w:rsid w:val="00646587"/>
    <w:rsid w:val="00647016"/>
    <w:rsid w:val="00647046"/>
    <w:rsid w:val="00647428"/>
    <w:rsid w:val="00650230"/>
    <w:rsid w:val="006502C3"/>
    <w:rsid w:val="00650A4D"/>
    <w:rsid w:val="00650B83"/>
    <w:rsid w:val="00650F98"/>
    <w:rsid w:val="00651099"/>
    <w:rsid w:val="00651189"/>
    <w:rsid w:val="00651240"/>
    <w:rsid w:val="00651339"/>
    <w:rsid w:val="00651412"/>
    <w:rsid w:val="006515D0"/>
    <w:rsid w:val="00651994"/>
    <w:rsid w:val="00651EEB"/>
    <w:rsid w:val="006524D8"/>
    <w:rsid w:val="0065280B"/>
    <w:rsid w:val="006529EE"/>
    <w:rsid w:val="00652FA8"/>
    <w:rsid w:val="006531EB"/>
    <w:rsid w:val="00653428"/>
    <w:rsid w:val="0065358A"/>
    <w:rsid w:val="006536D2"/>
    <w:rsid w:val="006537DE"/>
    <w:rsid w:val="00653A64"/>
    <w:rsid w:val="0065426C"/>
    <w:rsid w:val="00654C9F"/>
    <w:rsid w:val="00654D06"/>
    <w:rsid w:val="0065514A"/>
    <w:rsid w:val="006555DB"/>
    <w:rsid w:val="00655E32"/>
    <w:rsid w:val="00656332"/>
    <w:rsid w:val="0065642D"/>
    <w:rsid w:val="00656837"/>
    <w:rsid w:val="00656971"/>
    <w:rsid w:val="00656C4C"/>
    <w:rsid w:val="00656DD2"/>
    <w:rsid w:val="0065790B"/>
    <w:rsid w:val="00660107"/>
    <w:rsid w:val="00660193"/>
    <w:rsid w:val="00660926"/>
    <w:rsid w:val="00660ABB"/>
    <w:rsid w:val="00660ADB"/>
    <w:rsid w:val="00660BBC"/>
    <w:rsid w:val="0066103B"/>
    <w:rsid w:val="006610D2"/>
    <w:rsid w:val="006612D8"/>
    <w:rsid w:val="00661718"/>
    <w:rsid w:val="0066185F"/>
    <w:rsid w:val="006618FE"/>
    <w:rsid w:val="006624AE"/>
    <w:rsid w:val="00662A9C"/>
    <w:rsid w:val="00662AFF"/>
    <w:rsid w:val="00662C17"/>
    <w:rsid w:val="00662CC8"/>
    <w:rsid w:val="00662CCC"/>
    <w:rsid w:val="00662EAD"/>
    <w:rsid w:val="006632C8"/>
    <w:rsid w:val="00663CF7"/>
    <w:rsid w:val="00663DAA"/>
    <w:rsid w:val="00663E99"/>
    <w:rsid w:val="006642F6"/>
    <w:rsid w:val="006643F4"/>
    <w:rsid w:val="006647D9"/>
    <w:rsid w:val="0066492D"/>
    <w:rsid w:val="00664D34"/>
    <w:rsid w:val="006650A0"/>
    <w:rsid w:val="00665724"/>
    <w:rsid w:val="00665CEE"/>
    <w:rsid w:val="00667027"/>
    <w:rsid w:val="0066748B"/>
    <w:rsid w:val="00667562"/>
    <w:rsid w:val="00667574"/>
    <w:rsid w:val="00667773"/>
    <w:rsid w:val="0066778A"/>
    <w:rsid w:val="0066790C"/>
    <w:rsid w:val="00667ABC"/>
    <w:rsid w:val="00667D89"/>
    <w:rsid w:val="00667DB2"/>
    <w:rsid w:val="00670182"/>
    <w:rsid w:val="00670499"/>
    <w:rsid w:val="00670998"/>
    <w:rsid w:val="00670B4C"/>
    <w:rsid w:val="00670E99"/>
    <w:rsid w:val="006710F2"/>
    <w:rsid w:val="0067179F"/>
    <w:rsid w:val="00671974"/>
    <w:rsid w:val="00671A4C"/>
    <w:rsid w:val="00671DC0"/>
    <w:rsid w:val="00671ED3"/>
    <w:rsid w:val="00672A2E"/>
    <w:rsid w:val="00672D5E"/>
    <w:rsid w:val="006730D9"/>
    <w:rsid w:val="00673CC0"/>
    <w:rsid w:val="00673D7C"/>
    <w:rsid w:val="0067403A"/>
    <w:rsid w:val="006740B8"/>
    <w:rsid w:val="0067445B"/>
    <w:rsid w:val="0067480B"/>
    <w:rsid w:val="0067491B"/>
    <w:rsid w:val="00674998"/>
    <w:rsid w:val="00674B73"/>
    <w:rsid w:val="00674C00"/>
    <w:rsid w:val="00674E7C"/>
    <w:rsid w:val="0067506C"/>
    <w:rsid w:val="00675138"/>
    <w:rsid w:val="0067515B"/>
    <w:rsid w:val="006752CA"/>
    <w:rsid w:val="006752EF"/>
    <w:rsid w:val="0067534D"/>
    <w:rsid w:val="0067549A"/>
    <w:rsid w:val="00675904"/>
    <w:rsid w:val="00675D25"/>
    <w:rsid w:val="00675DDD"/>
    <w:rsid w:val="00675E82"/>
    <w:rsid w:val="006761CE"/>
    <w:rsid w:val="006762F0"/>
    <w:rsid w:val="00676511"/>
    <w:rsid w:val="00676549"/>
    <w:rsid w:val="0067686F"/>
    <w:rsid w:val="00676B00"/>
    <w:rsid w:val="0067747A"/>
    <w:rsid w:val="00677950"/>
    <w:rsid w:val="006779E3"/>
    <w:rsid w:val="00677C30"/>
    <w:rsid w:val="00677CAF"/>
    <w:rsid w:val="00677F7D"/>
    <w:rsid w:val="00680280"/>
    <w:rsid w:val="00680309"/>
    <w:rsid w:val="0068030D"/>
    <w:rsid w:val="006807BA"/>
    <w:rsid w:val="00680C77"/>
    <w:rsid w:val="00680CF2"/>
    <w:rsid w:val="00680D84"/>
    <w:rsid w:val="00680E7A"/>
    <w:rsid w:val="00680EB5"/>
    <w:rsid w:val="00681069"/>
    <w:rsid w:val="006814C3"/>
    <w:rsid w:val="006817C5"/>
    <w:rsid w:val="00681841"/>
    <w:rsid w:val="006818FC"/>
    <w:rsid w:val="00681AC7"/>
    <w:rsid w:val="00681D11"/>
    <w:rsid w:val="00682013"/>
    <w:rsid w:val="006821C0"/>
    <w:rsid w:val="00682C28"/>
    <w:rsid w:val="00682C5C"/>
    <w:rsid w:val="00682DDD"/>
    <w:rsid w:val="00682F76"/>
    <w:rsid w:val="00683396"/>
    <w:rsid w:val="0068343C"/>
    <w:rsid w:val="006836AA"/>
    <w:rsid w:val="006839FD"/>
    <w:rsid w:val="00683A05"/>
    <w:rsid w:val="00683C15"/>
    <w:rsid w:val="00684056"/>
    <w:rsid w:val="006842AB"/>
    <w:rsid w:val="00684327"/>
    <w:rsid w:val="006845B3"/>
    <w:rsid w:val="00684E3A"/>
    <w:rsid w:val="006856EC"/>
    <w:rsid w:val="0068594F"/>
    <w:rsid w:val="006859CC"/>
    <w:rsid w:val="006859CE"/>
    <w:rsid w:val="00685C1D"/>
    <w:rsid w:val="00685EAE"/>
    <w:rsid w:val="00685FFC"/>
    <w:rsid w:val="00686255"/>
    <w:rsid w:val="0068629B"/>
    <w:rsid w:val="00686398"/>
    <w:rsid w:val="0068645C"/>
    <w:rsid w:val="006866AB"/>
    <w:rsid w:val="006866DF"/>
    <w:rsid w:val="00686752"/>
    <w:rsid w:val="006868C3"/>
    <w:rsid w:val="006868E2"/>
    <w:rsid w:val="00686E14"/>
    <w:rsid w:val="00687060"/>
    <w:rsid w:val="00687365"/>
    <w:rsid w:val="00687D97"/>
    <w:rsid w:val="00687F0A"/>
    <w:rsid w:val="00687FDA"/>
    <w:rsid w:val="006908C3"/>
    <w:rsid w:val="00690A3D"/>
    <w:rsid w:val="00690B17"/>
    <w:rsid w:val="00690D28"/>
    <w:rsid w:val="00690D2E"/>
    <w:rsid w:val="00690ED0"/>
    <w:rsid w:val="006910FC"/>
    <w:rsid w:val="0069116D"/>
    <w:rsid w:val="006918F9"/>
    <w:rsid w:val="00691934"/>
    <w:rsid w:val="00691A5C"/>
    <w:rsid w:val="00691A88"/>
    <w:rsid w:val="00691AE8"/>
    <w:rsid w:val="00691DD5"/>
    <w:rsid w:val="00691F79"/>
    <w:rsid w:val="00691FED"/>
    <w:rsid w:val="00692278"/>
    <w:rsid w:val="006926BE"/>
    <w:rsid w:val="0069280F"/>
    <w:rsid w:val="00692928"/>
    <w:rsid w:val="00692E02"/>
    <w:rsid w:val="00692E26"/>
    <w:rsid w:val="00693293"/>
    <w:rsid w:val="006932D7"/>
    <w:rsid w:val="006934FD"/>
    <w:rsid w:val="00693657"/>
    <w:rsid w:val="006939BB"/>
    <w:rsid w:val="00693AE4"/>
    <w:rsid w:val="00693B11"/>
    <w:rsid w:val="00693E71"/>
    <w:rsid w:val="0069405E"/>
    <w:rsid w:val="00694AB1"/>
    <w:rsid w:val="00694CD0"/>
    <w:rsid w:val="00694EFC"/>
    <w:rsid w:val="00695387"/>
    <w:rsid w:val="006956BE"/>
    <w:rsid w:val="00695787"/>
    <w:rsid w:val="006957F1"/>
    <w:rsid w:val="00695E71"/>
    <w:rsid w:val="00695E90"/>
    <w:rsid w:val="00696498"/>
    <w:rsid w:val="006965C3"/>
    <w:rsid w:val="00696688"/>
    <w:rsid w:val="0069689A"/>
    <w:rsid w:val="00696958"/>
    <w:rsid w:val="00696C34"/>
    <w:rsid w:val="00696D67"/>
    <w:rsid w:val="00696F53"/>
    <w:rsid w:val="0069710A"/>
    <w:rsid w:val="006971CA"/>
    <w:rsid w:val="00697210"/>
    <w:rsid w:val="006972A5"/>
    <w:rsid w:val="00697310"/>
    <w:rsid w:val="006973DA"/>
    <w:rsid w:val="00697581"/>
    <w:rsid w:val="00697719"/>
    <w:rsid w:val="0069774C"/>
    <w:rsid w:val="00697A04"/>
    <w:rsid w:val="00697BEC"/>
    <w:rsid w:val="00697EA1"/>
    <w:rsid w:val="00697FE9"/>
    <w:rsid w:val="006A04D6"/>
    <w:rsid w:val="006A16EE"/>
    <w:rsid w:val="006A17B5"/>
    <w:rsid w:val="006A1834"/>
    <w:rsid w:val="006A1982"/>
    <w:rsid w:val="006A1A1C"/>
    <w:rsid w:val="006A1A52"/>
    <w:rsid w:val="006A1C9E"/>
    <w:rsid w:val="006A1D16"/>
    <w:rsid w:val="006A1D2C"/>
    <w:rsid w:val="006A2121"/>
    <w:rsid w:val="006A25E9"/>
    <w:rsid w:val="006A2627"/>
    <w:rsid w:val="006A2691"/>
    <w:rsid w:val="006A2D44"/>
    <w:rsid w:val="006A2E2C"/>
    <w:rsid w:val="006A2F93"/>
    <w:rsid w:val="006A32A5"/>
    <w:rsid w:val="006A33D6"/>
    <w:rsid w:val="006A371B"/>
    <w:rsid w:val="006A3EBF"/>
    <w:rsid w:val="006A3EE8"/>
    <w:rsid w:val="006A3F4C"/>
    <w:rsid w:val="006A3FFA"/>
    <w:rsid w:val="006A4333"/>
    <w:rsid w:val="006A4A64"/>
    <w:rsid w:val="006A4BCD"/>
    <w:rsid w:val="006A4CE8"/>
    <w:rsid w:val="006A522B"/>
    <w:rsid w:val="006A5270"/>
    <w:rsid w:val="006A531F"/>
    <w:rsid w:val="006A57AD"/>
    <w:rsid w:val="006A583F"/>
    <w:rsid w:val="006A5912"/>
    <w:rsid w:val="006A5C6C"/>
    <w:rsid w:val="006A668E"/>
    <w:rsid w:val="006A6798"/>
    <w:rsid w:val="006A6823"/>
    <w:rsid w:val="006A68C0"/>
    <w:rsid w:val="006A6AA8"/>
    <w:rsid w:val="006A6BA9"/>
    <w:rsid w:val="006A6C3C"/>
    <w:rsid w:val="006A7692"/>
    <w:rsid w:val="006A78F1"/>
    <w:rsid w:val="006A7DC6"/>
    <w:rsid w:val="006A7F3E"/>
    <w:rsid w:val="006B0380"/>
    <w:rsid w:val="006B0661"/>
    <w:rsid w:val="006B06F3"/>
    <w:rsid w:val="006B0782"/>
    <w:rsid w:val="006B0B63"/>
    <w:rsid w:val="006B0C72"/>
    <w:rsid w:val="006B0CAD"/>
    <w:rsid w:val="006B0E96"/>
    <w:rsid w:val="006B0F4F"/>
    <w:rsid w:val="006B1373"/>
    <w:rsid w:val="006B1A54"/>
    <w:rsid w:val="006B1B1D"/>
    <w:rsid w:val="006B2479"/>
    <w:rsid w:val="006B2F84"/>
    <w:rsid w:val="006B3619"/>
    <w:rsid w:val="006B3655"/>
    <w:rsid w:val="006B3811"/>
    <w:rsid w:val="006B3A8C"/>
    <w:rsid w:val="006B3AC5"/>
    <w:rsid w:val="006B3F30"/>
    <w:rsid w:val="006B3FA7"/>
    <w:rsid w:val="006B4337"/>
    <w:rsid w:val="006B43BE"/>
    <w:rsid w:val="006B47EA"/>
    <w:rsid w:val="006B49F8"/>
    <w:rsid w:val="006B4B81"/>
    <w:rsid w:val="006B5049"/>
    <w:rsid w:val="006B545F"/>
    <w:rsid w:val="006B55E0"/>
    <w:rsid w:val="006B567D"/>
    <w:rsid w:val="006B5BCE"/>
    <w:rsid w:val="006B5E7C"/>
    <w:rsid w:val="006B62C9"/>
    <w:rsid w:val="006B65CF"/>
    <w:rsid w:val="006B696F"/>
    <w:rsid w:val="006B6E47"/>
    <w:rsid w:val="006B6FB4"/>
    <w:rsid w:val="006B718C"/>
    <w:rsid w:val="006B7259"/>
    <w:rsid w:val="006B73CA"/>
    <w:rsid w:val="006B7624"/>
    <w:rsid w:val="006B76F2"/>
    <w:rsid w:val="006B77A4"/>
    <w:rsid w:val="006B7E6D"/>
    <w:rsid w:val="006C00F6"/>
    <w:rsid w:val="006C01AC"/>
    <w:rsid w:val="006C0518"/>
    <w:rsid w:val="006C0746"/>
    <w:rsid w:val="006C07EB"/>
    <w:rsid w:val="006C1192"/>
    <w:rsid w:val="006C13FE"/>
    <w:rsid w:val="006C1EDD"/>
    <w:rsid w:val="006C1F25"/>
    <w:rsid w:val="006C2461"/>
    <w:rsid w:val="006C253A"/>
    <w:rsid w:val="006C2596"/>
    <w:rsid w:val="006C267E"/>
    <w:rsid w:val="006C2692"/>
    <w:rsid w:val="006C2938"/>
    <w:rsid w:val="006C29E5"/>
    <w:rsid w:val="006C2B7B"/>
    <w:rsid w:val="006C2B8A"/>
    <w:rsid w:val="006C2BB7"/>
    <w:rsid w:val="006C2F64"/>
    <w:rsid w:val="006C2FAF"/>
    <w:rsid w:val="006C302E"/>
    <w:rsid w:val="006C3166"/>
    <w:rsid w:val="006C3236"/>
    <w:rsid w:val="006C34C9"/>
    <w:rsid w:val="006C3525"/>
    <w:rsid w:val="006C36B9"/>
    <w:rsid w:val="006C3742"/>
    <w:rsid w:val="006C3932"/>
    <w:rsid w:val="006C455C"/>
    <w:rsid w:val="006C478C"/>
    <w:rsid w:val="006C4B40"/>
    <w:rsid w:val="006C4C87"/>
    <w:rsid w:val="006C4DE5"/>
    <w:rsid w:val="006C5035"/>
    <w:rsid w:val="006C546F"/>
    <w:rsid w:val="006C5588"/>
    <w:rsid w:val="006C5600"/>
    <w:rsid w:val="006C59A8"/>
    <w:rsid w:val="006C5A81"/>
    <w:rsid w:val="006C5BA4"/>
    <w:rsid w:val="006C5EA0"/>
    <w:rsid w:val="006C671B"/>
    <w:rsid w:val="006C6B67"/>
    <w:rsid w:val="006C6BE3"/>
    <w:rsid w:val="006C6BEB"/>
    <w:rsid w:val="006C6DD5"/>
    <w:rsid w:val="006C6F43"/>
    <w:rsid w:val="006C719A"/>
    <w:rsid w:val="006C71DE"/>
    <w:rsid w:val="006C7376"/>
    <w:rsid w:val="006C76F7"/>
    <w:rsid w:val="006C7770"/>
    <w:rsid w:val="006C7C7E"/>
    <w:rsid w:val="006C7CBA"/>
    <w:rsid w:val="006D01AF"/>
    <w:rsid w:val="006D05A6"/>
    <w:rsid w:val="006D05EF"/>
    <w:rsid w:val="006D062E"/>
    <w:rsid w:val="006D0664"/>
    <w:rsid w:val="006D0868"/>
    <w:rsid w:val="006D08CA"/>
    <w:rsid w:val="006D0A82"/>
    <w:rsid w:val="006D0C73"/>
    <w:rsid w:val="006D0C85"/>
    <w:rsid w:val="006D0FF8"/>
    <w:rsid w:val="006D1054"/>
    <w:rsid w:val="006D1079"/>
    <w:rsid w:val="006D133C"/>
    <w:rsid w:val="006D1576"/>
    <w:rsid w:val="006D1C24"/>
    <w:rsid w:val="006D21CF"/>
    <w:rsid w:val="006D250C"/>
    <w:rsid w:val="006D2B16"/>
    <w:rsid w:val="006D2B58"/>
    <w:rsid w:val="006D2BE8"/>
    <w:rsid w:val="006D30AC"/>
    <w:rsid w:val="006D324E"/>
    <w:rsid w:val="006D3410"/>
    <w:rsid w:val="006D353C"/>
    <w:rsid w:val="006D3AFC"/>
    <w:rsid w:val="006D3C4A"/>
    <w:rsid w:val="006D41EA"/>
    <w:rsid w:val="006D4351"/>
    <w:rsid w:val="006D4454"/>
    <w:rsid w:val="006D5308"/>
    <w:rsid w:val="006D5500"/>
    <w:rsid w:val="006D5994"/>
    <w:rsid w:val="006D59A6"/>
    <w:rsid w:val="006D5C3B"/>
    <w:rsid w:val="006D5CD5"/>
    <w:rsid w:val="006D5F7E"/>
    <w:rsid w:val="006D6074"/>
    <w:rsid w:val="006D622B"/>
    <w:rsid w:val="006D6282"/>
    <w:rsid w:val="006D6495"/>
    <w:rsid w:val="006D65C5"/>
    <w:rsid w:val="006D660C"/>
    <w:rsid w:val="006D660F"/>
    <w:rsid w:val="006D6BAE"/>
    <w:rsid w:val="006D7598"/>
    <w:rsid w:val="006D79BE"/>
    <w:rsid w:val="006D7F27"/>
    <w:rsid w:val="006D7FD9"/>
    <w:rsid w:val="006E0027"/>
    <w:rsid w:val="006E0243"/>
    <w:rsid w:val="006E054D"/>
    <w:rsid w:val="006E075A"/>
    <w:rsid w:val="006E07DC"/>
    <w:rsid w:val="006E0C45"/>
    <w:rsid w:val="006E1281"/>
    <w:rsid w:val="006E148A"/>
    <w:rsid w:val="006E149E"/>
    <w:rsid w:val="006E14DE"/>
    <w:rsid w:val="006E168E"/>
    <w:rsid w:val="006E1DE1"/>
    <w:rsid w:val="006E1EE7"/>
    <w:rsid w:val="006E2A11"/>
    <w:rsid w:val="006E2B8D"/>
    <w:rsid w:val="006E2D06"/>
    <w:rsid w:val="006E318E"/>
    <w:rsid w:val="006E32D4"/>
    <w:rsid w:val="006E3588"/>
    <w:rsid w:val="006E3945"/>
    <w:rsid w:val="006E3BE4"/>
    <w:rsid w:val="006E3C00"/>
    <w:rsid w:val="006E3D63"/>
    <w:rsid w:val="006E3ECE"/>
    <w:rsid w:val="006E45F8"/>
    <w:rsid w:val="006E47D1"/>
    <w:rsid w:val="006E4A64"/>
    <w:rsid w:val="006E5309"/>
    <w:rsid w:val="006E53CF"/>
    <w:rsid w:val="006E5421"/>
    <w:rsid w:val="006E56A1"/>
    <w:rsid w:val="006E583C"/>
    <w:rsid w:val="006E5863"/>
    <w:rsid w:val="006E598E"/>
    <w:rsid w:val="006E5A39"/>
    <w:rsid w:val="006E621E"/>
    <w:rsid w:val="006E6344"/>
    <w:rsid w:val="006E666C"/>
    <w:rsid w:val="006E6737"/>
    <w:rsid w:val="006E69CD"/>
    <w:rsid w:val="006E6A04"/>
    <w:rsid w:val="006E6B88"/>
    <w:rsid w:val="006E6D82"/>
    <w:rsid w:val="006E6E4D"/>
    <w:rsid w:val="006E6F0C"/>
    <w:rsid w:val="006E7725"/>
    <w:rsid w:val="006E7832"/>
    <w:rsid w:val="006E7980"/>
    <w:rsid w:val="006E7A6A"/>
    <w:rsid w:val="006E7C82"/>
    <w:rsid w:val="006E7D07"/>
    <w:rsid w:val="006E7E02"/>
    <w:rsid w:val="006E7E30"/>
    <w:rsid w:val="006F01AE"/>
    <w:rsid w:val="006F0245"/>
    <w:rsid w:val="006F02F7"/>
    <w:rsid w:val="006F0B8F"/>
    <w:rsid w:val="006F1108"/>
    <w:rsid w:val="006F1412"/>
    <w:rsid w:val="006F181D"/>
    <w:rsid w:val="006F195B"/>
    <w:rsid w:val="006F1A1C"/>
    <w:rsid w:val="006F1EE3"/>
    <w:rsid w:val="006F1F04"/>
    <w:rsid w:val="006F2146"/>
    <w:rsid w:val="006F2148"/>
    <w:rsid w:val="006F21BC"/>
    <w:rsid w:val="006F21C9"/>
    <w:rsid w:val="006F26E5"/>
    <w:rsid w:val="006F2747"/>
    <w:rsid w:val="006F27E4"/>
    <w:rsid w:val="006F2839"/>
    <w:rsid w:val="006F2915"/>
    <w:rsid w:val="006F2D9F"/>
    <w:rsid w:val="006F2F9D"/>
    <w:rsid w:val="006F3083"/>
    <w:rsid w:val="006F3087"/>
    <w:rsid w:val="006F3125"/>
    <w:rsid w:val="006F3200"/>
    <w:rsid w:val="006F33FF"/>
    <w:rsid w:val="006F37DA"/>
    <w:rsid w:val="006F3AA9"/>
    <w:rsid w:val="006F3ABE"/>
    <w:rsid w:val="006F3BA2"/>
    <w:rsid w:val="006F40C7"/>
    <w:rsid w:val="006F410C"/>
    <w:rsid w:val="006F4660"/>
    <w:rsid w:val="006F4B97"/>
    <w:rsid w:val="006F4BE0"/>
    <w:rsid w:val="006F4D68"/>
    <w:rsid w:val="006F4DA4"/>
    <w:rsid w:val="006F50DF"/>
    <w:rsid w:val="006F51DD"/>
    <w:rsid w:val="006F5443"/>
    <w:rsid w:val="006F5845"/>
    <w:rsid w:val="006F5E78"/>
    <w:rsid w:val="006F63FA"/>
    <w:rsid w:val="006F642A"/>
    <w:rsid w:val="006F657D"/>
    <w:rsid w:val="006F6909"/>
    <w:rsid w:val="006F739E"/>
    <w:rsid w:val="006F743F"/>
    <w:rsid w:val="006F7502"/>
    <w:rsid w:val="006F7539"/>
    <w:rsid w:val="006F7FEC"/>
    <w:rsid w:val="00700053"/>
    <w:rsid w:val="007000AA"/>
    <w:rsid w:val="00700AD0"/>
    <w:rsid w:val="00700CD5"/>
    <w:rsid w:val="00700D15"/>
    <w:rsid w:val="00700DDB"/>
    <w:rsid w:val="00700E09"/>
    <w:rsid w:val="007010A7"/>
    <w:rsid w:val="007015E4"/>
    <w:rsid w:val="00701679"/>
    <w:rsid w:val="00701841"/>
    <w:rsid w:val="00701AC1"/>
    <w:rsid w:val="00701C28"/>
    <w:rsid w:val="0070201E"/>
    <w:rsid w:val="007023E8"/>
    <w:rsid w:val="00702644"/>
    <w:rsid w:val="0070269D"/>
    <w:rsid w:val="00702810"/>
    <w:rsid w:val="00702948"/>
    <w:rsid w:val="00702990"/>
    <w:rsid w:val="00702B47"/>
    <w:rsid w:val="00702F3A"/>
    <w:rsid w:val="00703411"/>
    <w:rsid w:val="007038B0"/>
    <w:rsid w:val="00703CDC"/>
    <w:rsid w:val="00703D9A"/>
    <w:rsid w:val="0070467A"/>
    <w:rsid w:val="00704783"/>
    <w:rsid w:val="00704A9E"/>
    <w:rsid w:val="00704F91"/>
    <w:rsid w:val="00704FD9"/>
    <w:rsid w:val="00705691"/>
    <w:rsid w:val="0070589F"/>
    <w:rsid w:val="00705AFA"/>
    <w:rsid w:val="0070607A"/>
    <w:rsid w:val="00706393"/>
    <w:rsid w:val="007063E5"/>
    <w:rsid w:val="00706A35"/>
    <w:rsid w:val="00706C5A"/>
    <w:rsid w:val="00707077"/>
    <w:rsid w:val="00707215"/>
    <w:rsid w:val="00707291"/>
    <w:rsid w:val="00707D39"/>
    <w:rsid w:val="00707D55"/>
    <w:rsid w:val="0071002B"/>
    <w:rsid w:val="0071018E"/>
    <w:rsid w:val="007102AF"/>
    <w:rsid w:val="0071069D"/>
    <w:rsid w:val="00710DCC"/>
    <w:rsid w:val="007113CC"/>
    <w:rsid w:val="0071145E"/>
    <w:rsid w:val="00711799"/>
    <w:rsid w:val="00711CF5"/>
    <w:rsid w:val="00711F2F"/>
    <w:rsid w:val="007120DF"/>
    <w:rsid w:val="00712150"/>
    <w:rsid w:val="0071277E"/>
    <w:rsid w:val="00712AEF"/>
    <w:rsid w:val="00712FD2"/>
    <w:rsid w:val="007132D3"/>
    <w:rsid w:val="007132DF"/>
    <w:rsid w:val="0071342C"/>
    <w:rsid w:val="00713987"/>
    <w:rsid w:val="00713AF7"/>
    <w:rsid w:val="00713EDB"/>
    <w:rsid w:val="007148B1"/>
    <w:rsid w:val="00714A7F"/>
    <w:rsid w:val="00714BAC"/>
    <w:rsid w:val="007150E1"/>
    <w:rsid w:val="00715566"/>
    <w:rsid w:val="007157F4"/>
    <w:rsid w:val="00715BC7"/>
    <w:rsid w:val="00715F89"/>
    <w:rsid w:val="00716067"/>
    <w:rsid w:val="007163EE"/>
    <w:rsid w:val="0071649E"/>
    <w:rsid w:val="00716940"/>
    <w:rsid w:val="007169AB"/>
    <w:rsid w:val="00716AA1"/>
    <w:rsid w:val="00716D79"/>
    <w:rsid w:val="00716E2C"/>
    <w:rsid w:val="00717807"/>
    <w:rsid w:val="00717957"/>
    <w:rsid w:val="00717B3C"/>
    <w:rsid w:val="00717D9F"/>
    <w:rsid w:val="00717E0A"/>
    <w:rsid w:val="00717E13"/>
    <w:rsid w:val="00717EE7"/>
    <w:rsid w:val="0072063A"/>
    <w:rsid w:val="007206E7"/>
    <w:rsid w:val="007207CA"/>
    <w:rsid w:val="0072080B"/>
    <w:rsid w:val="007208B8"/>
    <w:rsid w:val="00721193"/>
    <w:rsid w:val="007212D8"/>
    <w:rsid w:val="007217D0"/>
    <w:rsid w:val="00721EB6"/>
    <w:rsid w:val="0072296D"/>
    <w:rsid w:val="007229D1"/>
    <w:rsid w:val="00722D7A"/>
    <w:rsid w:val="0072314A"/>
    <w:rsid w:val="00723282"/>
    <w:rsid w:val="00723367"/>
    <w:rsid w:val="00723E7D"/>
    <w:rsid w:val="0072417A"/>
    <w:rsid w:val="007248EF"/>
    <w:rsid w:val="00724919"/>
    <w:rsid w:val="00724A4C"/>
    <w:rsid w:val="00724A7E"/>
    <w:rsid w:val="00724A86"/>
    <w:rsid w:val="00724B93"/>
    <w:rsid w:val="00724C81"/>
    <w:rsid w:val="00724F3C"/>
    <w:rsid w:val="00725212"/>
    <w:rsid w:val="00725A5B"/>
    <w:rsid w:val="00725B15"/>
    <w:rsid w:val="00725F49"/>
    <w:rsid w:val="0072602D"/>
    <w:rsid w:val="0072603E"/>
    <w:rsid w:val="0072612F"/>
    <w:rsid w:val="00726166"/>
    <w:rsid w:val="0072624E"/>
    <w:rsid w:val="007263CF"/>
    <w:rsid w:val="007267FC"/>
    <w:rsid w:val="00726C3C"/>
    <w:rsid w:val="007270C6"/>
    <w:rsid w:val="0072732C"/>
    <w:rsid w:val="00727589"/>
    <w:rsid w:val="007275A7"/>
    <w:rsid w:val="00727D46"/>
    <w:rsid w:val="00727F6C"/>
    <w:rsid w:val="007303E6"/>
    <w:rsid w:val="007305FD"/>
    <w:rsid w:val="007306C8"/>
    <w:rsid w:val="0073073C"/>
    <w:rsid w:val="0073079A"/>
    <w:rsid w:val="00730AB4"/>
    <w:rsid w:val="00730B8F"/>
    <w:rsid w:val="00730ECF"/>
    <w:rsid w:val="00730EE5"/>
    <w:rsid w:val="00731261"/>
    <w:rsid w:val="0073165D"/>
    <w:rsid w:val="0073194A"/>
    <w:rsid w:val="00731F15"/>
    <w:rsid w:val="00732247"/>
    <w:rsid w:val="0073241B"/>
    <w:rsid w:val="00732555"/>
    <w:rsid w:val="00732F79"/>
    <w:rsid w:val="007330FB"/>
    <w:rsid w:val="007339D7"/>
    <w:rsid w:val="00733A0D"/>
    <w:rsid w:val="00733A18"/>
    <w:rsid w:val="00733AB7"/>
    <w:rsid w:val="00733E50"/>
    <w:rsid w:val="00733EA0"/>
    <w:rsid w:val="00733FB0"/>
    <w:rsid w:val="00734048"/>
    <w:rsid w:val="0073440D"/>
    <w:rsid w:val="0073446E"/>
    <w:rsid w:val="007345C6"/>
    <w:rsid w:val="0073461B"/>
    <w:rsid w:val="00734661"/>
    <w:rsid w:val="007346B1"/>
    <w:rsid w:val="007347E8"/>
    <w:rsid w:val="007347FA"/>
    <w:rsid w:val="00734978"/>
    <w:rsid w:val="00734BA9"/>
    <w:rsid w:val="00734C13"/>
    <w:rsid w:val="007350D8"/>
    <w:rsid w:val="00735131"/>
    <w:rsid w:val="00735571"/>
    <w:rsid w:val="007358B2"/>
    <w:rsid w:val="007358B5"/>
    <w:rsid w:val="007358C2"/>
    <w:rsid w:val="00735C32"/>
    <w:rsid w:val="00735EA7"/>
    <w:rsid w:val="00735ED5"/>
    <w:rsid w:val="00735FA1"/>
    <w:rsid w:val="007360DC"/>
    <w:rsid w:val="0073629D"/>
    <w:rsid w:val="0073673E"/>
    <w:rsid w:val="00736A42"/>
    <w:rsid w:val="00736B9F"/>
    <w:rsid w:val="00736E0E"/>
    <w:rsid w:val="00736F30"/>
    <w:rsid w:val="00737390"/>
    <w:rsid w:val="00737CE7"/>
    <w:rsid w:val="00740660"/>
    <w:rsid w:val="007408DD"/>
    <w:rsid w:val="007409F8"/>
    <w:rsid w:val="00740AA5"/>
    <w:rsid w:val="007411D3"/>
    <w:rsid w:val="007415A1"/>
    <w:rsid w:val="007416D1"/>
    <w:rsid w:val="007418C0"/>
    <w:rsid w:val="00742070"/>
    <w:rsid w:val="00742184"/>
    <w:rsid w:val="007423C4"/>
    <w:rsid w:val="007423D6"/>
    <w:rsid w:val="0074286B"/>
    <w:rsid w:val="007428EB"/>
    <w:rsid w:val="00742A66"/>
    <w:rsid w:val="00743187"/>
    <w:rsid w:val="007433DC"/>
    <w:rsid w:val="00743B25"/>
    <w:rsid w:val="00743B76"/>
    <w:rsid w:val="0074419B"/>
    <w:rsid w:val="0074423E"/>
    <w:rsid w:val="007443B9"/>
    <w:rsid w:val="0074446F"/>
    <w:rsid w:val="007444FB"/>
    <w:rsid w:val="00744D75"/>
    <w:rsid w:val="00744DB0"/>
    <w:rsid w:val="00744EE3"/>
    <w:rsid w:val="00744FA2"/>
    <w:rsid w:val="00745654"/>
    <w:rsid w:val="00745686"/>
    <w:rsid w:val="00745773"/>
    <w:rsid w:val="007458B0"/>
    <w:rsid w:val="00745A96"/>
    <w:rsid w:val="00745D26"/>
    <w:rsid w:val="00745D4A"/>
    <w:rsid w:val="00745EE0"/>
    <w:rsid w:val="007461AC"/>
    <w:rsid w:val="00746275"/>
    <w:rsid w:val="00746400"/>
    <w:rsid w:val="00746814"/>
    <w:rsid w:val="00746894"/>
    <w:rsid w:val="00746BC7"/>
    <w:rsid w:val="00746E0A"/>
    <w:rsid w:val="00746E99"/>
    <w:rsid w:val="00747055"/>
    <w:rsid w:val="007471EF"/>
    <w:rsid w:val="00747266"/>
    <w:rsid w:val="00747577"/>
    <w:rsid w:val="007475A3"/>
    <w:rsid w:val="007477EC"/>
    <w:rsid w:val="00747915"/>
    <w:rsid w:val="007479BD"/>
    <w:rsid w:val="00747AE8"/>
    <w:rsid w:val="00747B3E"/>
    <w:rsid w:val="00747C6C"/>
    <w:rsid w:val="00747CF3"/>
    <w:rsid w:val="00747D9B"/>
    <w:rsid w:val="0075007E"/>
    <w:rsid w:val="007500F6"/>
    <w:rsid w:val="0075034C"/>
    <w:rsid w:val="0075069F"/>
    <w:rsid w:val="0075096F"/>
    <w:rsid w:val="00750B5B"/>
    <w:rsid w:val="00750CD8"/>
    <w:rsid w:val="00750DCB"/>
    <w:rsid w:val="00751012"/>
    <w:rsid w:val="007510D8"/>
    <w:rsid w:val="00751119"/>
    <w:rsid w:val="007511BF"/>
    <w:rsid w:val="007519E0"/>
    <w:rsid w:val="00751FA5"/>
    <w:rsid w:val="0075208D"/>
    <w:rsid w:val="0075219C"/>
    <w:rsid w:val="00752375"/>
    <w:rsid w:val="00752871"/>
    <w:rsid w:val="007529E8"/>
    <w:rsid w:val="0075317A"/>
    <w:rsid w:val="00753428"/>
    <w:rsid w:val="007534D2"/>
    <w:rsid w:val="00753576"/>
    <w:rsid w:val="0075378C"/>
    <w:rsid w:val="00753823"/>
    <w:rsid w:val="00753C9D"/>
    <w:rsid w:val="00753CE8"/>
    <w:rsid w:val="00754174"/>
    <w:rsid w:val="0075436F"/>
    <w:rsid w:val="007548D7"/>
    <w:rsid w:val="00754948"/>
    <w:rsid w:val="00754A18"/>
    <w:rsid w:val="00754AA8"/>
    <w:rsid w:val="00754B48"/>
    <w:rsid w:val="007551AF"/>
    <w:rsid w:val="0075538B"/>
    <w:rsid w:val="00755493"/>
    <w:rsid w:val="00755554"/>
    <w:rsid w:val="00755938"/>
    <w:rsid w:val="00755E1A"/>
    <w:rsid w:val="0075601D"/>
    <w:rsid w:val="007568A9"/>
    <w:rsid w:val="00756B95"/>
    <w:rsid w:val="00756C04"/>
    <w:rsid w:val="00756D31"/>
    <w:rsid w:val="00756E0B"/>
    <w:rsid w:val="00757057"/>
    <w:rsid w:val="007570F0"/>
    <w:rsid w:val="007574FE"/>
    <w:rsid w:val="00757710"/>
    <w:rsid w:val="0075772A"/>
    <w:rsid w:val="007609E0"/>
    <w:rsid w:val="00760D2C"/>
    <w:rsid w:val="00760E8F"/>
    <w:rsid w:val="00760FC7"/>
    <w:rsid w:val="0076104A"/>
    <w:rsid w:val="007614E8"/>
    <w:rsid w:val="00761602"/>
    <w:rsid w:val="00761A18"/>
    <w:rsid w:val="0076240F"/>
    <w:rsid w:val="00762664"/>
    <w:rsid w:val="0076302F"/>
    <w:rsid w:val="007630B8"/>
    <w:rsid w:val="007631A5"/>
    <w:rsid w:val="007631BF"/>
    <w:rsid w:val="007632A2"/>
    <w:rsid w:val="00763369"/>
    <w:rsid w:val="00763D97"/>
    <w:rsid w:val="00763F91"/>
    <w:rsid w:val="007642B8"/>
    <w:rsid w:val="00764786"/>
    <w:rsid w:val="007647D9"/>
    <w:rsid w:val="007648A6"/>
    <w:rsid w:val="007648FE"/>
    <w:rsid w:val="00764B17"/>
    <w:rsid w:val="00764D45"/>
    <w:rsid w:val="00764F23"/>
    <w:rsid w:val="00764F27"/>
    <w:rsid w:val="00764FA2"/>
    <w:rsid w:val="00764FAD"/>
    <w:rsid w:val="0076562C"/>
    <w:rsid w:val="00765669"/>
    <w:rsid w:val="0076581E"/>
    <w:rsid w:val="00765E59"/>
    <w:rsid w:val="00766365"/>
    <w:rsid w:val="0076645B"/>
    <w:rsid w:val="00766773"/>
    <w:rsid w:val="00766B27"/>
    <w:rsid w:val="00766FE3"/>
    <w:rsid w:val="00767284"/>
    <w:rsid w:val="00767568"/>
    <w:rsid w:val="00767B61"/>
    <w:rsid w:val="00770201"/>
    <w:rsid w:val="00770441"/>
    <w:rsid w:val="00770532"/>
    <w:rsid w:val="007705AB"/>
    <w:rsid w:val="0077081D"/>
    <w:rsid w:val="00770ACB"/>
    <w:rsid w:val="00770AF3"/>
    <w:rsid w:val="00770E38"/>
    <w:rsid w:val="0077105A"/>
    <w:rsid w:val="0077121E"/>
    <w:rsid w:val="0077140F"/>
    <w:rsid w:val="007716DE"/>
    <w:rsid w:val="00771933"/>
    <w:rsid w:val="00771990"/>
    <w:rsid w:val="007719AA"/>
    <w:rsid w:val="00771D7E"/>
    <w:rsid w:val="00772096"/>
    <w:rsid w:val="00772337"/>
    <w:rsid w:val="00772358"/>
    <w:rsid w:val="00772BB0"/>
    <w:rsid w:val="00772E3E"/>
    <w:rsid w:val="0077316A"/>
    <w:rsid w:val="00773367"/>
    <w:rsid w:val="007738AD"/>
    <w:rsid w:val="00773926"/>
    <w:rsid w:val="00773952"/>
    <w:rsid w:val="00773AC0"/>
    <w:rsid w:val="00773DF5"/>
    <w:rsid w:val="00773F44"/>
    <w:rsid w:val="0077421A"/>
    <w:rsid w:val="00774556"/>
    <w:rsid w:val="007748AA"/>
    <w:rsid w:val="007749BD"/>
    <w:rsid w:val="00774C11"/>
    <w:rsid w:val="00774C4A"/>
    <w:rsid w:val="007752CC"/>
    <w:rsid w:val="007756F1"/>
    <w:rsid w:val="00775AE4"/>
    <w:rsid w:val="00775BD3"/>
    <w:rsid w:val="00775C48"/>
    <w:rsid w:val="00775C7C"/>
    <w:rsid w:val="00775E37"/>
    <w:rsid w:val="0077612C"/>
    <w:rsid w:val="007762DA"/>
    <w:rsid w:val="0077647A"/>
    <w:rsid w:val="007764A3"/>
    <w:rsid w:val="0077652C"/>
    <w:rsid w:val="00776626"/>
    <w:rsid w:val="00776627"/>
    <w:rsid w:val="007767FF"/>
    <w:rsid w:val="00777018"/>
    <w:rsid w:val="00777290"/>
    <w:rsid w:val="007775DA"/>
    <w:rsid w:val="007777E5"/>
    <w:rsid w:val="00777B90"/>
    <w:rsid w:val="0078031B"/>
    <w:rsid w:val="00780492"/>
    <w:rsid w:val="007805D2"/>
    <w:rsid w:val="0078079A"/>
    <w:rsid w:val="0078097B"/>
    <w:rsid w:val="00780D53"/>
    <w:rsid w:val="00780F40"/>
    <w:rsid w:val="007810F2"/>
    <w:rsid w:val="007811C1"/>
    <w:rsid w:val="0078134F"/>
    <w:rsid w:val="0078173E"/>
    <w:rsid w:val="007818E6"/>
    <w:rsid w:val="00781E2D"/>
    <w:rsid w:val="00781E5D"/>
    <w:rsid w:val="00782680"/>
    <w:rsid w:val="00782A3C"/>
    <w:rsid w:val="00782F54"/>
    <w:rsid w:val="007831E8"/>
    <w:rsid w:val="007832A0"/>
    <w:rsid w:val="00783764"/>
    <w:rsid w:val="00783B5B"/>
    <w:rsid w:val="00783E57"/>
    <w:rsid w:val="00784278"/>
    <w:rsid w:val="00784696"/>
    <w:rsid w:val="0078488E"/>
    <w:rsid w:val="00784FED"/>
    <w:rsid w:val="007855B9"/>
    <w:rsid w:val="007857FF"/>
    <w:rsid w:val="00785E8C"/>
    <w:rsid w:val="00785FEE"/>
    <w:rsid w:val="0078617B"/>
    <w:rsid w:val="007861CA"/>
    <w:rsid w:val="007862C3"/>
    <w:rsid w:val="007864F5"/>
    <w:rsid w:val="00786AE2"/>
    <w:rsid w:val="00786B70"/>
    <w:rsid w:val="00786BAF"/>
    <w:rsid w:val="00786E89"/>
    <w:rsid w:val="00786EDD"/>
    <w:rsid w:val="0078733F"/>
    <w:rsid w:val="00787844"/>
    <w:rsid w:val="007878DF"/>
    <w:rsid w:val="00787B1D"/>
    <w:rsid w:val="00787E23"/>
    <w:rsid w:val="00787F6F"/>
    <w:rsid w:val="007904B1"/>
    <w:rsid w:val="0079072C"/>
    <w:rsid w:val="00790857"/>
    <w:rsid w:val="007911E1"/>
    <w:rsid w:val="007912F4"/>
    <w:rsid w:val="00791657"/>
    <w:rsid w:val="00791725"/>
    <w:rsid w:val="00791D8B"/>
    <w:rsid w:val="00791DA4"/>
    <w:rsid w:val="007922B7"/>
    <w:rsid w:val="00792493"/>
    <w:rsid w:val="007924A3"/>
    <w:rsid w:val="0079293A"/>
    <w:rsid w:val="0079298B"/>
    <w:rsid w:val="007929A3"/>
    <w:rsid w:val="00792FC2"/>
    <w:rsid w:val="00792FCC"/>
    <w:rsid w:val="007931DF"/>
    <w:rsid w:val="0079339F"/>
    <w:rsid w:val="00793638"/>
    <w:rsid w:val="00793920"/>
    <w:rsid w:val="00793AF8"/>
    <w:rsid w:val="00793AFC"/>
    <w:rsid w:val="00793B21"/>
    <w:rsid w:val="00793EF3"/>
    <w:rsid w:val="0079471B"/>
    <w:rsid w:val="00794FEA"/>
    <w:rsid w:val="00795066"/>
    <w:rsid w:val="00795278"/>
    <w:rsid w:val="00795EF1"/>
    <w:rsid w:val="00796357"/>
    <w:rsid w:val="00796BE6"/>
    <w:rsid w:val="00796C79"/>
    <w:rsid w:val="00796EF8"/>
    <w:rsid w:val="00797226"/>
    <w:rsid w:val="007972FA"/>
    <w:rsid w:val="00797736"/>
    <w:rsid w:val="00797880"/>
    <w:rsid w:val="00797A7E"/>
    <w:rsid w:val="00797EF9"/>
    <w:rsid w:val="00797F3D"/>
    <w:rsid w:val="007A06B6"/>
    <w:rsid w:val="007A088F"/>
    <w:rsid w:val="007A0A1B"/>
    <w:rsid w:val="007A0AC2"/>
    <w:rsid w:val="007A0E93"/>
    <w:rsid w:val="007A0F4D"/>
    <w:rsid w:val="007A127D"/>
    <w:rsid w:val="007A137B"/>
    <w:rsid w:val="007A16F6"/>
    <w:rsid w:val="007A1968"/>
    <w:rsid w:val="007A1C07"/>
    <w:rsid w:val="007A1D2F"/>
    <w:rsid w:val="007A2881"/>
    <w:rsid w:val="007A2B40"/>
    <w:rsid w:val="007A2CEC"/>
    <w:rsid w:val="007A2CEE"/>
    <w:rsid w:val="007A2DBC"/>
    <w:rsid w:val="007A300F"/>
    <w:rsid w:val="007A304E"/>
    <w:rsid w:val="007A352E"/>
    <w:rsid w:val="007A36EE"/>
    <w:rsid w:val="007A3A94"/>
    <w:rsid w:val="007A3D66"/>
    <w:rsid w:val="007A3D8C"/>
    <w:rsid w:val="007A3E15"/>
    <w:rsid w:val="007A3FD3"/>
    <w:rsid w:val="007A4249"/>
    <w:rsid w:val="007A4285"/>
    <w:rsid w:val="007A4348"/>
    <w:rsid w:val="007A4856"/>
    <w:rsid w:val="007A4C72"/>
    <w:rsid w:val="007A4E3E"/>
    <w:rsid w:val="007A505B"/>
    <w:rsid w:val="007A508E"/>
    <w:rsid w:val="007A536A"/>
    <w:rsid w:val="007A5E39"/>
    <w:rsid w:val="007A6064"/>
    <w:rsid w:val="007A60A0"/>
    <w:rsid w:val="007A61BB"/>
    <w:rsid w:val="007A6254"/>
    <w:rsid w:val="007A62C5"/>
    <w:rsid w:val="007A639A"/>
    <w:rsid w:val="007A6433"/>
    <w:rsid w:val="007A67C4"/>
    <w:rsid w:val="007A70BB"/>
    <w:rsid w:val="007A718A"/>
    <w:rsid w:val="007A71D6"/>
    <w:rsid w:val="007A7337"/>
    <w:rsid w:val="007A7408"/>
    <w:rsid w:val="007A74E2"/>
    <w:rsid w:val="007A7544"/>
    <w:rsid w:val="007A7555"/>
    <w:rsid w:val="007A793A"/>
    <w:rsid w:val="007B03A8"/>
    <w:rsid w:val="007B04B3"/>
    <w:rsid w:val="007B054B"/>
    <w:rsid w:val="007B05DD"/>
    <w:rsid w:val="007B0A14"/>
    <w:rsid w:val="007B0A99"/>
    <w:rsid w:val="007B1190"/>
    <w:rsid w:val="007B1281"/>
    <w:rsid w:val="007B1BBE"/>
    <w:rsid w:val="007B1F60"/>
    <w:rsid w:val="007B256D"/>
    <w:rsid w:val="007B261C"/>
    <w:rsid w:val="007B2621"/>
    <w:rsid w:val="007B292B"/>
    <w:rsid w:val="007B29B6"/>
    <w:rsid w:val="007B2A19"/>
    <w:rsid w:val="007B3786"/>
    <w:rsid w:val="007B3B43"/>
    <w:rsid w:val="007B3D37"/>
    <w:rsid w:val="007B4410"/>
    <w:rsid w:val="007B4579"/>
    <w:rsid w:val="007B46C7"/>
    <w:rsid w:val="007B497B"/>
    <w:rsid w:val="007B49A5"/>
    <w:rsid w:val="007B49FA"/>
    <w:rsid w:val="007B4C2E"/>
    <w:rsid w:val="007B4E05"/>
    <w:rsid w:val="007B4E71"/>
    <w:rsid w:val="007B5261"/>
    <w:rsid w:val="007B5322"/>
    <w:rsid w:val="007B5389"/>
    <w:rsid w:val="007B53B8"/>
    <w:rsid w:val="007B5766"/>
    <w:rsid w:val="007B5C3B"/>
    <w:rsid w:val="007B6C5D"/>
    <w:rsid w:val="007B6C8A"/>
    <w:rsid w:val="007B734E"/>
    <w:rsid w:val="007B739E"/>
    <w:rsid w:val="007B7537"/>
    <w:rsid w:val="007B7777"/>
    <w:rsid w:val="007B7829"/>
    <w:rsid w:val="007B7CDA"/>
    <w:rsid w:val="007B7E66"/>
    <w:rsid w:val="007C033D"/>
    <w:rsid w:val="007C03BF"/>
    <w:rsid w:val="007C050A"/>
    <w:rsid w:val="007C055B"/>
    <w:rsid w:val="007C0574"/>
    <w:rsid w:val="007C074A"/>
    <w:rsid w:val="007C076B"/>
    <w:rsid w:val="007C0D33"/>
    <w:rsid w:val="007C0DFB"/>
    <w:rsid w:val="007C0F34"/>
    <w:rsid w:val="007C0F8E"/>
    <w:rsid w:val="007C0FE9"/>
    <w:rsid w:val="007C10EB"/>
    <w:rsid w:val="007C123C"/>
    <w:rsid w:val="007C1265"/>
    <w:rsid w:val="007C12CD"/>
    <w:rsid w:val="007C1389"/>
    <w:rsid w:val="007C1652"/>
    <w:rsid w:val="007C1688"/>
    <w:rsid w:val="007C19E7"/>
    <w:rsid w:val="007C1CEA"/>
    <w:rsid w:val="007C2195"/>
    <w:rsid w:val="007C2332"/>
    <w:rsid w:val="007C29BC"/>
    <w:rsid w:val="007C2A23"/>
    <w:rsid w:val="007C2C31"/>
    <w:rsid w:val="007C2FFB"/>
    <w:rsid w:val="007C30EC"/>
    <w:rsid w:val="007C32B6"/>
    <w:rsid w:val="007C3660"/>
    <w:rsid w:val="007C371B"/>
    <w:rsid w:val="007C3AB2"/>
    <w:rsid w:val="007C3C3C"/>
    <w:rsid w:val="007C423E"/>
    <w:rsid w:val="007C4280"/>
    <w:rsid w:val="007C449A"/>
    <w:rsid w:val="007C44B1"/>
    <w:rsid w:val="007C463B"/>
    <w:rsid w:val="007C4770"/>
    <w:rsid w:val="007C50FE"/>
    <w:rsid w:val="007C5784"/>
    <w:rsid w:val="007C5926"/>
    <w:rsid w:val="007C5D0E"/>
    <w:rsid w:val="007C5E69"/>
    <w:rsid w:val="007C5E7B"/>
    <w:rsid w:val="007C5FF1"/>
    <w:rsid w:val="007C60DB"/>
    <w:rsid w:val="007C6193"/>
    <w:rsid w:val="007C62DA"/>
    <w:rsid w:val="007C64BE"/>
    <w:rsid w:val="007C6761"/>
    <w:rsid w:val="007C6A13"/>
    <w:rsid w:val="007C6DC6"/>
    <w:rsid w:val="007C6DDA"/>
    <w:rsid w:val="007C705E"/>
    <w:rsid w:val="007C7493"/>
    <w:rsid w:val="007C7B7B"/>
    <w:rsid w:val="007C7B8D"/>
    <w:rsid w:val="007D0076"/>
    <w:rsid w:val="007D028A"/>
    <w:rsid w:val="007D060B"/>
    <w:rsid w:val="007D1408"/>
    <w:rsid w:val="007D1443"/>
    <w:rsid w:val="007D14A7"/>
    <w:rsid w:val="007D1690"/>
    <w:rsid w:val="007D1CB9"/>
    <w:rsid w:val="007D1D4F"/>
    <w:rsid w:val="007D2047"/>
    <w:rsid w:val="007D206C"/>
    <w:rsid w:val="007D23B0"/>
    <w:rsid w:val="007D23CB"/>
    <w:rsid w:val="007D23CF"/>
    <w:rsid w:val="007D287E"/>
    <w:rsid w:val="007D2927"/>
    <w:rsid w:val="007D2DA4"/>
    <w:rsid w:val="007D2E47"/>
    <w:rsid w:val="007D2F87"/>
    <w:rsid w:val="007D375F"/>
    <w:rsid w:val="007D3763"/>
    <w:rsid w:val="007D3828"/>
    <w:rsid w:val="007D3B1F"/>
    <w:rsid w:val="007D4247"/>
    <w:rsid w:val="007D43F3"/>
    <w:rsid w:val="007D4436"/>
    <w:rsid w:val="007D4478"/>
    <w:rsid w:val="007D4513"/>
    <w:rsid w:val="007D45A9"/>
    <w:rsid w:val="007D4B6B"/>
    <w:rsid w:val="007D4C68"/>
    <w:rsid w:val="007D5394"/>
    <w:rsid w:val="007D54C5"/>
    <w:rsid w:val="007D5D88"/>
    <w:rsid w:val="007D5E76"/>
    <w:rsid w:val="007D5EAB"/>
    <w:rsid w:val="007D6181"/>
    <w:rsid w:val="007D6271"/>
    <w:rsid w:val="007D6307"/>
    <w:rsid w:val="007D6642"/>
    <w:rsid w:val="007D682A"/>
    <w:rsid w:val="007D68AC"/>
    <w:rsid w:val="007D68EC"/>
    <w:rsid w:val="007D694F"/>
    <w:rsid w:val="007D6AEC"/>
    <w:rsid w:val="007D6C14"/>
    <w:rsid w:val="007D6CF9"/>
    <w:rsid w:val="007D7117"/>
    <w:rsid w:val="007D7D90"/>
    <w:rsid w:val="007E00A9"/>
    <w:rsid w:val="007E0151"/>
    <w:rsid w:val="007E01CD"/>
    <w:rsid w:val="007E0667"/>
    <w:rsid w:val="007E0796"/>
    <w:rsid w:val="007E0F79"/>
    <w:rsid w:val="007E12C8"/>
    <w:rsid w:val="007E12CC"/>
    <w:rsid w:val="007E1412"/>
    <w:rsid w:val="007E1485"/>
    <w:rsid w:val="007E1543"/>
    <w:rsid w:val="007E163B"/>
    <w:rsid w:val="007E17AC"/>
    <w:rsid w:val="007E17E0"/>
    <w:rsid w:val="007E1D9E"/>
    <w:rsid w:val="007E1E10"/>
    <w:rsid w:val="007E21CC"/>
    <w:rsid w:val="007E23B2"/>
    <w:rsid w:val="007E2CBB"/>
    <w:rsid w:val="007E2D04"/>
    <w:rsid w:val="007E2E60"/>
    <w:rsid w:val="007E32ED"/>
    <w:rsid w:val="007E330E"/>
    <w:rsid w:val="007E333E"/>
    <w:rsid w:val="007E396E"/>
    <w:rsid w:val="007E3CDB"/>
    <w:rsid w:val="007E3DA9"/>
    <w:rsid w:val="007E3EE2"/>
    <w:rsid w:val="007E4120"/>
    <w:rsid w:val="007E461E"/>
    <w:rsid w:val="007E467E"/>
    <w:rsid w:val="007E4B5B"/>
    <w:rsid w:val="007E4E80"/>
    <w:rsid w:val="007E5161"/>
    <w:rsid w:val="007E5E04"/>
    <w:rsid w:val="007E622D"/>
    <w:rsid w:val="007E69B1"/>
    <w:rsid w:val="007E69E4"/>
    <w:rsid w:val="007E6A1F"/>
    <w:rsid w:val="007E6AE7"/>
    <w:rsid w:val="007E6F79"/>
    <w:rsid w:val="007E7225"/>
    <w:rsid w:val="007E73A2"/>
    <w:rsid w:val="007E73C8"/>
    <w:rsid w:val="007E746C"/>
    <w:rsid w:val="007E76E3"/>
    <w:rsid w:val="007E7B08"/>
    <w:rsid w:val="007E7F91"/>
    <w:rsid w:val="007F03E0"/>
    <w:rsid w:val="007F09C3"/>
    <w:rsid w:val="007F0F49"/>
    <w:rsid w:val="007F108B"/>
    <w:rsid w:val="007F15CA"/>
    <w:rsid w:val="007F16C7"/>
    <w:rsid w:val="007F18F2"/>
    <w:rsid w:val="007F1B90"/>
    <w:rsid w:val="007F1EFE"/>
    <w:rsid w:val="007F1F37"/>
    <w:rsid w:val="007F1F69"/>
    <w:rsid w:val="007F2022"/>
    <w:rsid w:val="007F2425"/>
    <w:rsid w:val="007F2546"/>
    <w:rsid w:val="007F25DF"/>
    <w:rsid w:val="007F278F"/>
    <w:rsid w:val="007F27BF"/>
    <w:rsid w:val="007F28A4"/>
    <w:rsid w:val="007F2F05"/>
    <w:rsid w:val="007F31DA"/>
    <w:rsid w:val="007F326C"/>
    <w:rsid w:val="007F3479"/>
    <w:rsid w:val="007F3559"/>
    <w:rsid w:val="007F35A5"/>
    <w:rsid w:val="007F3662"/>
    <w:rsid w:val="007F3AAB"/>
    <w:rsid w:val="007F4255"/>
    <w:rsid w:val="007F4320"/>
    <w:rsid w:val="007F43B8"/>
    <w:rsid w:val="007F448E"/>
    <w:rsid w:val="007F4771"/>
    <w:rsid w:val="007F4FDF"/>
    <w:rsid w:val="007F5C9C"/>
    <w:rsid w:val="007F6275"/>
    <w:rsid w:val="007F6317"/>
    <w:rsid w:val="007F6985"/>
    <w:rsid w:val="007F6A4A"/>
    <w:rsid w:val="007F6AAB"/>
    <w:rsid w:val="007F6CBA"/>
    <w:rsid w:val="007F71A6"/>
    <w:rsid w:val="007F77E5"/>
    <w:rsid w:val="007F7977"/>
    <w:rsid w:val="008005D1"/>
    <w:rsid w:val="008009A6"/>
    <w:rsid w:val="00800ECF"/>
    <w:rsid w:val="00800FFA"/>
    <w:rsid w:val="008010B0"/>
    <w:rsid w:val="0080199F"/>
    <w:rsid w:val="00801C07"/>
    <w:rsid w:val="00801E4F"/>
    <w:rsid w:val="008022DB"/>
    <w:rsid w:val="0080263E"/>
    <w:rsid w:val="008027B4"/>
    <w:rsid w:val="0080295D"/>
    <w:rsid w:val="00802B03"/>
    <w:rsid w:val="0080320E"/>
    <w:rsid w:val="0080379A"/>
    <w:rsid w:val="008037E9"/>
    <w:rsid w:val="00803A65"/>
    <w:rsid w:val="00803F79"/>
    <w:rsid w:val="008040E6"/>
    <w:rsid w:val="0080415A"/>
    <w:rsid w:val="0080417D"/>
    <w:rsid w:val="008041CD"/>
    <w:rsid w:val="00804689"/>
    <w:rsid w:val="008049C4"/>
    <w:rsid w:val="00804ADC"/>
    <w:rsid w:val="00804C19"/>
    <w:rsid w:val="00804D86"/>
    <w:rsid w:val="00804E1F"/>
    <w:rsid w:val="00804E9B"/>
    <w:rsid w:val="0080506A"/>
    <w:rsid w:val="00805115"/>
    <w:rsid w:val="008052C0"/>
    <w:rsid w:val="008053A6"/>
    <w:rsid w:val="008057DB"/>
    <w:rsid w:val="00805A05"/>
    <w:rsid w:val="00805D5A"/>
    <w:rsid w:val="00806074"/>
    <w:rsid w:val="0080619C"/>
    <w:rsid w:val="008061BC"/>
    <w:rsid w:val="00806522"/>
    <w:rsid w:val="00806554"/>
    <w:rsid w:val="00806626"/>
    <w:rsid w:val="008067E6"/>
    <w:rsid w:val="00806E01"/>
    <w:rsid w:val="00807000"/>
    <w:rsid w:val="0080729A"/>
    <w:rsid w:val="008074EC"/>
    <w:rsid w:val="0080762E"/>
    <w:rsid w:val="0080777E"/>
    <w:rsid w:val="00807856"/>
    <w:rsid w:val="008078D6"/>
    <w:rsid w:val="00807D02"/>
    <w:rsid w:val="00807F51"/>
    <w:rsid w:val="008101FE"/>
    <w:rsid w:val="008107F4"/>
    <w:rsid w:val="00810A3D"/>
    <w:rsid w:val="00810A3F"/>
    <w:rsid w:val="00810D63"/>
    <w:rsid w:val="0081144F"/>
    <w:rsid w:val="00811A33"/>
    <w:rsid w:val="00811D71"/>
    <w:rsid w:val="008120D3"/>
    <w:rsid w:val="00812868"/>
    <w:rsid w:val="0081297C"/>
    <w:rsid w:val="00812B05"/>
    <w:rsid w:val="00812E22"/>
    <w:rsid w:val="00812F3F"/>
    <w:rsid w:val="00813737"/>
    <w:rsid w:val="00813DDC"/>
    <w:rsid w:val="00813E3B"/>
    <w:rsid w:val="008144EC"/>
    <w:rsid w:val="00814742"/>
    <w:rsid w:val="00814A15"/>
    <w:rsid w:val="00814A23"/>
    <w:rsid w:val="00814BF1"/>
    <w:rsid w:val="00814ED8"/>
    <w:rsid w:val="00815160"/>
    <w:rsid w:val="008151B7"/>
    <w:rsid w:val="00815261"/>
    <w:rsid w:val="008153BB"/>
    <w:rsid w:val="008157DB"/>
    <w:rsid w:val="00815843"/>
    <w:rsid w:val="00815A4B"/>
    <w:rsid w:val="00815A67"/>
    <w:rsid w:val="00815D1E"/>
    <w:rsid w:val="00815E04"/>
    <w:rsid w:val="00816076"/>
    <w:rsid w:val="0081659D"/>
    <w:rsid w:val="008165B4"/>
    <w:rsid w:val="00816691"/>
    <w:rsid w:val="00816A87"/>
    <w:rsid w:val="00816F0C"/>
    <w:rsid w:val="008171BA"/>
    <w:rsid w:val="0081720E"/>
    <w:rsid w:val="008176C8"/>
    <w:rsid w:val="00817717"/>
    <w:rsid w:val="0081775B"/>
    <w:rsid w:val="00817D02"/>
    <w:rsid w:val="008204A2"/>
    <w:rsid w:val="008204AF"/>
    <w:rsid w:val="00820539"/>
    <w:rsid w:val="008209A5"/>
    <w:rsid w:val="00820E82"/>
    <w:rsid w:val="00821106"/>
    <w:rsid w:val="0082165F"/>
    <w:rsid w:val="0082194B"/>
    <w:rsid w:val="00821E9C"/>
    <w:rsid w:val="00822D20"/>
    <w:rsid w:val="0082301C"/>
    <w:rsid w:val="008231C4"/>
    <w:rsid w:val="00823272"/>
    <w:rsid w:val="00823361"/>
    <w:rsid w:val="008234F8"/>
    <w:rsid w:val="008235DD"/>
    <w:rsid w:val="0082368A"/>
    <w:rsid w:val="008236C9"/>
    <w:rsid w:val="00823CBF"/>
    <w:rsid w:val="00823F8A"/>
    <w:rsid w:val="008244B9"/>
    <w:rsid w:val="0082459B"/>
    <w:rsid w:val="00824748"/>
    <w:rsid w:val="008247A0"/>
    <w:rsid w:val="00824B45"/>
    <w:rsid w:val="00824D7B"/>
    <w:rsid w:val="00824F2A"/>
    <w:rsid w:val="00825238"/>
    <w:rsid w:val="0082538D"/>
    <w:rsid w:val="0082564F"/>
    <w:rsid w:val="00825965"/>
    <w:rsid w:val="00825970"/>
    <w:rsid w:val="00825AE3"/>
    <w:rsid w:val="00825E33"/>
    <w:rsid w:val="0082655C"/>
    <w:rsid w:val="00826BFF"/>
    <w:rsid w:val="008274DE"/>
    <w:rsid w:val="008274E7"/>
    <w:rsid w:val="0082762E"/>
    <w:rsid w:val="00827878"/>
    <w:rsid w:val="008279CF"/>
    <w:rsid w:val="00827AA0"/>
    <w:rsid w:val="00830017"/>
    <w:rsid w:val="00830B60"/>
    <w:rsid w:val="00830C3C"/>
    <w:rsid w:val="00830F66"/>
    <w:rsid w:val="008316B4"/>
    <w:rsid w:val="00831A2E"/>
    <w:rsid w:val="00831F4F"/>
    <w:rsid w:val="008329CD"/>
    <w:rsid w:val="00832D82"/>
    <w:rsid w:val="00832F56"/>
    <w:rsid w:val="008332E5"/>
    <w:rsid w:val="008332F9"/>
    <w:rsid w:val="0083357C"/>
    <w:rsid w:val="008338DE"/>
    <w:rsid w:val="008339DE"/>
    <w:rsid w:val="00833C75"/>
    <w:rsid w:val="00833D38"/>
    <w:rsid w:val="00833E7D"/>
    <w:rsid w:val="00833FA3"/>
    <w:rsid w:val="00833FAD"/>
    <w:rsid w:val="008340A5"/>
    <w:rsid w:val="00834143"/>
    <w:rsid w:val="008343AC"/>
    <w:rsid w:val="008345C7"/>
    <w:rsid w:val="00834830"/>
    <w:rsid w:val="008348BE"/>
    <w:rsid w:val="00834C91"/>
    <w:rsid w:val="00834E3B"/>
    <w:rsid w:val="00834F6E"/>
    <w:rsid w:val="0083583A"/>
    <w:rsid w:val="00835B08"/>
    <w:rsid w:val="00835E97"/>
    <w:rsid w:val="00836162"/>
    <w:rsid w:val="008364E5"/>
    <w:rsid w:val="00836668"/>
    <w:rsid w:val="0083672D"/>
    <w:rsid w:val="008367B4"/>
    <w:rsid w:val="008371FF"/>
    <w:rsid w:val="008372C9"/>
    <w:rsid w:val="0083738A"/>
    <w:rsid w:val="008374EF"/>
    <w:rsid w:val="00837B39"/>
    <w:rsid w:val="00837BAD"/>
    <w:rsid w:val="008401F9"/>
    <w:rsid w:val="008405C6"/>
    <w:rsid w:val="00840862"/>
    <w:rsid w:val="0084104C"/>
    <w:rsid w:val="0084121C"/>
    <w:rsid w:val="008413BE"/>
    <w:rsid w:val="008414CB"/>
    <w:rsid w:val="00841A9B"/>
    <w:rsid w:val="00841CC8"/>
    <w:rsid w:val="00841D04"/>
    <w:rsid w:val="008423D8"/>
    <w:rsid w:val="00842527"/>
    <w:rsid w:val="00842B54"/>
    <w:rsid w:val="008430BF"/>
    <w:rsid w:val="0084389E"/>
    <w:rsid w:val="0084398B"/>
    <w:rsid w:val="00843BAD"/>
    <w:rsid w:val="00843BD1"/>
    <w:rsid w:val="00843E1E"/>
    <w:rsid w:val="008445AC"/>
    <w:rsid w:val="00844604"/>
    <w:rsid w:val="008446F6"/>
    <w:rsid w:val="00844880"/>
    <w:rsid w:val="00844F46"/>
    <w:rsid w:val="00844FFF"/>
    <w:rsid w:val="00845088"/>
    <w:rsid w:val="00845725"/>
    <w:rsid w:val="00845F8E"/>
    <w:rsid w:val="00846935"/>
    <w:rsid w:val="00846B17"/>
    <w:rsid w:val="00846CC4"/>
    <w:rsid w:val="00846E15"/>
    <w:rsid w:val="00846F95"/>
    <w:rsid w:val="00846FFF"/>
    <w:rsid w:val="008473C8"/>
    <w:rsid w:val="00847511"/>
    <w:rsid w:val="008475A1"/>
    <w:rsid w:val="0084784A"/>
    <w:rsid w:val="00847AA7"/>
    <w:rsid w:val="00847ACD"/>
    <w:rsid w:val="00847C03"/>
    <w:rsid w:val="00847EF7"/>
    <w:rsid w:val="00850123"/>
    <w:rsid w:val="00850479"/>
    <w:rsid w:val="008510D8"/>
    <w:rsid w:val="0085162E"/>
    <w:rsid w:val="00851E8D"/>
    <w:rsid w:val="00852187"/>
    <w:rsid w:val="00852325"/>
    <w:rsid w:val="0085244A"/>
    <w:rsid w:val="0085309D"/>
    <w:rsid w:val="008531AC"/>
    <w:rsid w:val="008533DB"/>
    <w:rsid w:val="0085347F"/>
    <w:rsid w:val="008535BB"/>
    <w:rsid w:val="00853A7C"/>
    <w:rsid w:val="00853B66"/>
    <w:rsid w:val="00853BE1"/>
    <w:rsid w:val="00853D7F"/>
    <w:rsid w:val="00854446"/>
    <w:rsid w:val="00854B31"/>
    <w:rsid w:val="00854B39"/>
    <w:rsid w:val="008554AC"/>
    <w:rsid w:val="00855577"/>
    <w:rsid w:val="008559EC"/>
    <w:rsid w:val="00855AF3"/>
    <w:rsid w:val="00855C49"/>
    <w:rsid w:val="00856156"/>
    <w:rsid w:val="0085633C"/>
    <w:rsid w:val="00856443"/>
    <w:rsid w:val="00856BE4"/>
    <w:rsid w:val="00856D80"/>
    <w:rsid w:val="00857085"/>
    <w:rsid w:val="008570BC"/>
    <w:rsid w:val="00857559"/>
    <w:rsid w:val="00857743"/>
    <w:rsid w:val="00857AEA"/>
    <w:rsid w:val="00857B46"/>
    <w:rsid w:val="008600EE"/>
    <w:rsid w:val="00860218"/>
    <w:rsid w:val="008605A5"/>
    <w:rsid w:val="0086075D"/>
    <w:rsid w:val="008607F9"/>
    <w:rsid w:val="00860849"/>
    <w:rsid w:val="008608E2"/>
    <w:rsid w:val="008609C1"/>
    <w:rsid w:val="00860BAC"/>
    <w:rsid w:val="00860D8A"/>
    <w:rsid w:val="00860EF2"/>
    <w:rsid w:val="00860F22"/>
    <w:rsid w:val="00861045"/>
    <w:rsid w:val="0086155C"/>
    <w:rsid w:val="00862420"/>
    <w:rsid w:val="0086280B"/>
    <w:rsid w:val="008628F2"/>
    <w:rsid w:val="008629C1"/>
    <w:rsid w:val="00862C6E"/>
    <w:rsid w:val="008634BD"/>
    <w:rsid w:val="00863621"/>
    <w:rsid w:val="0086380E"/>
    <w:rsid w:val="00863B4D"/>
    <w:rsid w:val="0086467A"/>
    <w:rsid w:val="00864ADA"/>
    <w:rsid w:val="00864E6A"/>
    <w:rsid w:val="00865173"/>
    <w:rsid w:val="00865292"/>
    <w:rsid w:val="008652EA"/>
    <w:rsid w:val="00865433"/>
    <w:rsid w:val="008658D4"/>
    <w:rsid w:val="00865983"/>
    <w:rsid w:val="008659C4"/>
    <w:rsid w:val="00866465"/>
    <w:rsid w:val="008669CA"/>
    <w:rsid w:val="00866CA1"/>
    <w:rsid w:val="00866D21"/>
    <w:rsid w:val="008677BF"/>
    <w:rsid w:val="00867A9A"/>
    <w:rsid w:val="00867CAD"/>
    <w:rsid w:val="00867EE5"/>
    <w:rsid w:val="00870586"/>
    <w:rsid w:val="0087061C"/>
    <w:rsid w:val="0087063C"/>
    <w:rsid w:val="008707AF"/>
    <w:rsid w:val="008707DE"/>
    <w:rsid w:val="00870B71"/>
    <w:rsid w:val="00870D61"/>
    <w:rsid w:val="00870E37"/>
    <w:rsid w:val="00870FDE"/>
    <w:rsid w:val="008710D2"/>
    <w:rsid w:val="00871310"/>
    <w:rsid w:val="00871859"/>
    <w:rsid w:val="00871E98"/>
    <w:rsid w:val="00872054"/>
    <w:rsid w:val="008720DB"/>
    <w:rsid w:val="00872521"/>
    <w:rsid w:val="008729AD"/>
    <w:rsid w:val="008729FE"/>
    <w:rsid w:val="00872C7A"/>
    <w:rsid w:val="00872E7F"/>
    <w:rsid w:val="00873500"/>
    <w:rsid w:val="008737F0"/>
    <w:rsid w:val="00873AF3"/>
    <w:rsid w:val="008740F9"/>
    <w:rsid w:val="0087447C"/>
    <w:rsid w:val="00874579"/>
    <w:rsid w:val="0087459B"/>
    <w:rsid w:val="008747C5"/>
    <w:rsid w:val="00874A57"/>
    <w:rsid w:val="00874AF5"/>
    <w:rsid w:val="00874B46"/>
    <w:rsid w:val="00874B86"/>
    <w:rsid w:val="00875011"/>
    <w:rsid w:val="00875017"/>
    <w:rsid w:val="00875116"/>
    <w:rsid w:val="00875324"/>
    <w:rsid w:val="00875715"/>
    <w:rsid w:val="00875DFD"/>
    <w:rsid w:val="0087608C"/>
    <w:rsid w:val="008762C6"/>
    <w:rsid w:val="00876D9E"/>
    <w:rsid w:val="00876E0F"/>
    <w:rsid w:val="00877079"/>
    <w:rsid w:val="008770BC"/>
    <w:rsid w:val="00877205"/>
    <w:rsid w:val="00877273"/>
    <w:rsid w:val="008775B2"/>
    <w:rsid w:val="00877624"/>
    <w:rsid w:val="00877848"/>
    <w:rsid w:val="008779EE"/>
    <w:rsid w:val="00877C6F"/>
    <w:rsid w:val="00877CEB"/>
    <w:rsid w:val="00880482"/>
    <w:rsid w:val="008804F4"/>
    <w:rsid w:val="008807EE"/>
    <w:rsid w:val="00880941"/>
    <w:rsid w:val="00880B38"/>
    <w:rsid w:val="0088150D"/>
    <w:rsid w:val="0088152A"/>
    <w:rsid w:val="00881B96"/>
    <w:rsid w:val="00881F28"/>
    <w:rsid w:val="00882606"/>
    <w:rsid w:val="008826C9"/>
    <w:rsid w:val="008827E2"/>
    <w:rsid w:val="0088281C"/>
    <w:rsid w:val="00882CBD"/>
    <w:rsid w:val="00882F24"/>
    <w:rsid w:val="00882FDE"/>
    <w:rsid w:val="008833D9"/>
    <w:rsid w:val="00883454"/>
    <w:rsid w:val="0088367F"/>
    <w:rsid w:val="008836BB"/>
    <w:rsid w:val="00883899"/>
    <w:rsid w:val="00883927"/>
    <w:rsid w:val="00883A6B"/>
    <w:rsid w:val="00883DCC"/>
    <w:rsid w:val="00883E95"/>
    <w:rsid w:val="0088405A"/>
    <w:rsid w:val="00884623"/>
    <w:rsid w:val="008846E9"/>
    <w:rsid w:val="00884776"/>
    <w:rsid w:val="00884AD2"/>
    <w:rsid w:val="00884B00"/>
    <w:rsid w:val="00884D68"/>
    <w:rsid w:val="00884E5B"/>
    <w:rsid w:val="008850DB"/>
    <w:rsid w:val="00885574"/>
    <w:rsid w:val="00885FAB"/>
    <w:rsid w:val="008860A7"/>
    <w:rsid w:val="0088610E"/>
    <w:rsid w:val="00886316"/>
    <w:rsid w:val="008866CA"/>
    <w:rsid w:val="0088670A"/>
    <w:rsid w:val="0088673E"/>
    <w:rsid w:val="0088698A"/>
    <w:rsid w:val="00886C55"/>
    <w:rsid w:val="00886D3E"/>
    <w:rsid w:val="00886E25"/>
    <w:rsid w:val="00886E28"/>
    <w:rsid w:val="00887037"/>
    <w:rsid w:val="008871C1"/>
    <w:rsid w:val="008871CA"/>
    <w:rsid w:val="00887D5A"/>
    <w:rsid w:val="00890029"/>
    <w:rsid w:val="008901F7"/>
    <w:rsid w:val="008902AB"/>
    <w:rsid w:val="008902B2"/>
    <w:rsid w:val="008902B9"/>
    <w:rsid w:val="0089058F"/>
    <w:rsid w:val="008907C9"/>
    <w:rsid w:val="008909AA"/>
    <w:rsid w:val="00891127"/>
    <w:rsid w:val="008917D9"/>
    <w:rsid w:val="00891960"/>
    <w:rsid w:val="008919C1"/>
    <w:rsid w:val="00891C86"/>
    <w:rsid w:val="00891CAB"/>
    <w:rsid w:val="008922AC"/>
    <w:rsid w:val="0089245F"/>
    <w:rsid w:val="00892801"/>
    <w:rsid w:val="00892B30"/>
    <w:rsid w:val="00892B51"/>
    <w:rsid w:val="00892C12"/>
    <w:rsid w:val="008930C3"/>
    <w:rsid w:val="008931B7"/>
    <w:rsid w:val="00893515"/>
    <w:rsid w:val="00893984"/>
    <w:rsid w:val="00893BEC"/>
    <w:rsid w:val="00893E15"/>
    <w:rsid w:val="00893FC9"/>
    <w:rsid w:val="00894077"/>
    <w:rsid w:val="00894124"/>
    <w:rsid w:val="00894748"/>
    <w:rsid w:val="00894CCF"/>
    <w:rsid w:val="00894DB1"/>
    <w:rsid w:val="00894FB8"/>
    <w:rsid w:val="00895159"/>
    <w:rsid w:val="00895343"/>
    <w:rsid w:val="008955E2"/>
    <w:rsid w:val="0089569B"/>
    <w:rsid w:val="00895BC6"/>
    <w:rsid w:val="00895F28"/>
    <w:rsid w:val="00896704"/>
    <w:rsid w:val="00896B33"/>
    <w:rsid w:val="00896BBD"/>
    <w:rsid w:val="00896EED"/>
    <w:rsid w:val="00896F42"/>
    <w:rsid w:val="008973CE"/>
    <w:rsid w:val="0089740D"/>
    <w:rsid w:val="008974DC"/>
    <w:rsid w:val="00897792"/>
    <w:rsid w:val="008979A9"/>
    <w:rsid w:val="00897A1B"/>
    <w:rsid w:val="00897E45"/>
    <w:rsid w:val="00897EE3"/>
    <w:rsid w:val="008A0262"/>
    <w:rsid w:val="008A032D"/>
    <w:rsid w:val="008A096C"/>
    <w:rsid w:val="008A0F60"/>
    <w:rsid w:val="008A12E5"/>
    <w:rsid w:val="008A131E"/>
    <w:rsid w:val="008A1CE9"/>
    <w:rsid w:val="008A1E2A"/>
    <w:rsid w:val="008A1EAD"/>
    <w:rsid w:val="008A2132"/>
    <w:rsid w:val="008A2553"/>
    <w:rsid w:val="008A274D"/>
    <w:rsid w:val="008A29DF"/>
    <w:rsid w:val="008A3625"/>
    <w:rsid w:val="008A3C16"/>
    <w:rsid w:val="008A3EB6"/>
    <w:rsid w:val="008A3EBC"/>
    <w:rsid w:val="008A3FBB"/>
    <w:rsid w:val="008A4056"/>
    <w:rsid w:val="008A42C1"/>
    <w:rsid w:val="008A4331"/>
    <w:rsid w:val="008A4352"/>
    <w:rsid w:val="008A4842"/>
    <w:rsid w:val="008A4A21"/>
    <w:rsid w:val="008A4AED"/>
    <w:rsid w:val="008A4EA6"/>
    <w:rsid w:val="008A4EA7"/>
    <w:rsid w:val="008A5076"/>
    <w:rsid w:val="008A51E1"/>
    <w:rsid w:val="008A55E5"/>
    <w:rsid w:val="008A5B8E"/>
    <w:rsid w:val="008A5C56"/>
    <w:rsid w:val="008A6783"/>
    <w:rsid w:val="008A69C7"/>
    <w:rsid w:val="008A6C0B"/>
    <w:rsid w:val="008A6DFD"/>
    <w:rsid w:val="008A7024"/>
    <w:rsid w:val="008A7365"/>
    <w:rsid w:val="008A7368"/>
    <w:rsid w:val="008A7482"/>
    <w:rsid w:val="008A7698"/>
    <w:rsid w:val="008A7A2E"/>
    <w:rsid w:val="008B0335"/>
    <w:rsid w:val="008B0E99"/>
    <w:rsid w:val="008B0F40"/>
    <w:rsid w:val="008B1582"/>
    <w:rsid w:val="008B1676"/>
    <w:rsid w:val="008B1B99"/>
    <w:rsid w:val="008B1C5F"/>
    <w:rsid w:val="008B2843"/>
    <w:rsid w:val="008B29B0"/>
    <w:rsid w:val="008B2AF2"/>
    <w:rsid w:val="008B323F"/>
    <w:rsid w:val="008B350F"/>
    <w:rsid w:val="008B3807"/>
    <w:rsid w:val="008B38E3"/>
    <w:rsid w:val="008B3A49"/>
    <w:rsid w:val="008B3AA7"/>
    <w:rsid w:val="008B3B1F"/>
    <w:rsid w:val="008B3BC2"/>
    <w:rsid w:val="008B3F30"/>
    <w:rsid w:val="008B414B"/>
    <w:rsid w:val="008B4275"/>
    <w:rsid w:val="008B42C0"/>
    <w:rsid w:val="008B4318"/>
    <w:rsid w:val="008B431B"/>
    <w:rsid w:val="008B44F4"/>
    <w:rsid w:val="008B461A"/>
    <w:rsid w:val="008B4A0F"/>
    <w:rsid w:val="008B4ACB"/>
    <w:rsid w:val="008B4DF6"/>
    <w:rsid w:val="008B4F82"/>
    <w:rsid w:val="008B5783"/>
    <w:rsid w:val="008B57EA"/>
    <w:rsid w:val="008B5A11"/>
    <w:rsid w:val="008B5D09"/>
    <w:rsid w:val="008B5D5A"/>
    <w:rsid w:val="008B62EA"/>
    <w:rsid w:val="008B6395"/>
    <w:rsid w:val="008B6589"/>
    <w:rsid w:val="008B6608"/>
    <w:rsid w:val="008B6699"/>
    <w:rsid w:val="008B670B"/>
    <w:rsid w:val="008B680B"/>
    <w:rsid w:val="008B6860"/>
    <w:rsid w:val="008B68DE"/>
    <w:rsid w:val="008B7157"/>
    <w:rsid w:val="008B73AA"/>
    <w:rsid w:val="008B7516"/>
    <w:rsid w:val="008B753C"/>
    <w:rsid w:val="008C0568"/>
    <w:rsid w:val="008C0872"/>
    <w:rsid w:val="008C0AAF"/>
    <w:rsid w:val="008C0C79"/>
    <w:rsid w:val="008C0D23"/>
    <w:rsid w:val="008C1546"/>
    <w:rsid w:val="008C15EA"/>
    <w:rsid w:val="008C178B"/>
    <w:rsid w:val="008C190E"/>
    <w:rsid w:val="008C1A03"/>
    <w:rsid w:val="008C1DF3"/>
    <w:rsid w:val="008C1E8A"/>
    <w:rsid w:val="008C2480"/>
    <w:rsid w:val="008C25F9"/>
    <w:rsid w:val="008C308A"/>
    <w:rsid w:val="008C30E1"/>
    <w:rsid w:val="008C31CD"/>
    <w:rsid w:val="008C3598"/>
    <w:rsid w:val="008C35B0"/>
    <w:rsid w:val="008C36B8"/>
    <w:rsid w:val="008C3942"/>
    <w:rsid w:val="008C3BFA"/>
    <w:rsid w:val="008C3F5E"/>
    <w:rsid w:val="008C4329"/>
    <w:rsid w:val="008C451B"/>
    <w:rsid w:val="008C4966"/>
    <w:rsid w:val="008C49E1"/>
    <w:rsid w:val="008C4B1D"/>
    <w:rsid w:val="008C4CF4"/>
    <w:rsid w:val="008C4E4E"/>
    <w:rsid w:val="008C5252"/>
    <w:rsid w:val="008C55C5"/>
    <w:rsid w:val="008C56AF"/>
    <w:rsid w:val="008C57AA"/>
    <w:rsid w:val="008C5A8B"/>
    <w:rsid w:val="008C5A93"/>
    <w:rsid w:val="008C5B58"/>
    <w:rsid w:val="008C6045"/>
    <w:rsid w:val="008C615C"/>
    <w:rsid w:val="008C61F7"/>
    <w:rsid w:val="008C65FA"/>
    <w:rsid w:val="008C68CB"/>
    <w:rsid w:val="008C69DC"/>
    <w:rsid w:val="008C6BC9"/>
    <w:rsid w:val="008C6CEC"/>
    <w:rsid w:val="008C6D0C"/>
    <w:rsid w:val="008C6DDA"/>
    <w:rsid w:val="008C78B5"/>
    <w:rsid w:val="008C7A09"/>
    <w:rsid w:val="008D00C8"/>
    <w:rsid w:val="008D0155"/>
    <w:rsid w:val="008D01DC"/>
    <w:rsid w:val="008D0281"/>
    <w:rsid w:val="008D0844"/>
    <w:rsid w:val="008D0C29"/>
    <w:rsid w:val="008D155D"/>
    <w:rsid w:val="008D1680"/>
    <w:rsid w:val="008D16A1"/>
    <w:rsid w:val="008D178E"/>
    <w:rsid w:val="008D17B0"/>
    <w:rsid w:val="008D1AC5"/>
    <w:rsid w:val="008D1E32"/>
    <w:rsid w:val="008D1EC8"/>
    <w:rsid w:val="008D214E"/>
    <w:rsid w:val="008D2353"/>
    <w:rsid w:val="008D244D"/>
    <w:rsid w:val="008D2A1B"/>
    <w:rsid w:val="008D3108"/>
    <w:rsid w:val="008D32BD"/>
    <w:rsid w:val="008D3495"/>
    <w:rsid w:val="008D34A9"/>
    <w:rsid w:val="008D35CC"/>
    <w:rsid w:val="008D370C"/>
    <w:rsid w:val="008D3B66"/>
    <w:rsid w:val="008D3BCD"/>
    <w:rsid w:val="008D3E8C"/>
    <w:rsid w:val="008D4086"/>
    <w:rsid w:val="008D443A"/>
    <w:rsid w:val="008D446F"/>
    <w:rsid w:val="008D4677"/>
    <w:rsid w:val="008D46AC"/>
    <w:rsid w:val="008D4988"/>
    <w:rsid w:val="008D4B9C"/>
    <w:rsid w:val="008D5065"/>
    <w:rsid w:val="008D50C8"/>
    <w:rsid w:val="008D5441"/>
    <w:rsid w:val="008D5CF4"/>
    <w:rsid w:val="008D5FE2"/>
    <w:rsid w:val="008D63C2"/>
    <w:rsid w:val="008D66B0"/>
    <w:rsid w:val="008D6978"/>
    <w:rsid w:val="008D6A2D"/>
    <w:rsid w:val="008D6F3A"/>
    <w:rsid w:val="008D6FA5"/>
    <w:rsid w:val="008D6FBB"/>
    <w:rsid w:val="008D734D"/>
    <w:rsid w:val="008D73DC"/>
    <w:rsid w:val="008D77EE"/>
    <w:rsid w:val="008D7F5B"/>
    <w:rsid w:val="008E06F6"/>
    <w:rsid w:val="008E08CC"/>
    <w:rsid w:val="008E0CA1"/>
    <w:rsid w:val="008E0F22"/>
    <w:rsid w:val="008E10E7"/>
    <w:rsid w:val="008E1132"/>
    <w:rsid w:val="008E1224"/>
    <w:rsid w:val="008E1334"/>
    <w:rsid w:val="008E1884"/>
    <w:rsid w:val="008E1A95"/>
    <w:rsid w:val="008E1B95"/>
    <w:rsid w:val="008E1D49"/>
    <w:rsid w:val="008E1E36"/>
    <w:rsid w:val="008E2323"/>
    <w:rsid w:val="008E2B4C"/>
    <w:rsid w:val="008E2C11"/>
    <w:rsid w:val="008E2CB9"/>
    <w:rsid w:val="008E35E1"/>
    <w:rsid w:val="008E363A"/>
    <w:rsid w:val="008E39E8"/>
    <w:rsid w:val="008E3A09"/>
    <w:rsid w:val="008E408A"/>
    <w:rsid w:val="008E41DA"/>
    <w:rsid w:val="008E46CF"/>
    <w:rsid w:val="008E471F"/>
    <w:rsid w:val="008E4869"/>
    <w:rsid w:val="008E4956"/>
    <w:rsid w:val="008E4B9B"/>
    <w:rsid w:val="008E4DB1"/>
    <w:rsid w:val="008E5282"/>
    <w:rsid w:val="008E52B5"/>
    <w:rsid w:val="008E5320"/>
    <w:rsid w:val="008E54C6"/>
    <w:rsid w:val="008E56B0"/>
    <w:rsid w:val="008E5A04"/>
    <w:rsid w:val="008E5A83"/>
    <w:rsid w:val="008E5AB9"/>
    <w:rsid w:val="008E5BEB"/>
    <w:rsid w:val="008E5EA5"/>
    <w:rsid w:val="008E5FFA"/>
    <w:rsid w:val="008E6094"/>
    <w:rsid w:val="008E63FB"/>
    <w:rsid w:val="008E6460"/>
    <w:rsid w:val="008E6A26"/>
    <w:rsid w:val="008E6CF6"/>
    <w:rsid w:val="008E6EC8"/>
    <w:rsid w:val="008E6FFC"/>
    <w:rsid w:val="008E739D"/>
    <w:rsid w:val="008E73C4"/>
    <w:rsid w:val="008E7625"/>
    <w:rsid w:val="008E7AFF"/>
    <w:rsid w:val="008E7E30"/>
    <w:rsid w:val="008F0818"/>
    <w:rsid w:val="008F0A48"/>
    <w:rsid w:val="008F0D4C"/>
    <w:rsid w:val="008F0ED7"/>
    <w:rsid w:val="008F14E0"/>
    <w:rsid w:val="008F15B8"/>
    <w:rsid w:val="008F16E8"/>
    <w:rsid w:val="008F174B"/>
    <w:rsid w:val="008F1D04"/>
    <w:rsid w:val="008F1F5B"/>
    <w:rsid w:val="008F2049"/>
    <w:rsid w:val="008F2250"/>
    <w:rsid w:val="008F2303"/>
    <w:rsid w:val="008F23A0"/>
    <w:rsid w:val="008F24A5"/>
    <w:rsid w:val="008F279F"/>
    <w:rsid w:val="008F2A6F"/>
    <w:rsid w:val="008F2D1D"/>
    <w:rsid w:val="008F2E53"/>
    <w:rsid w:val="008F3255"/>
    <w:rsid w:val="008F3294"/>
    <w:rsid w:val="008F3441"/>
    <w:rsid w:val="008F344E"/>
    <w:rsid w:val="008F37D7"/>
    <w:rsid w:val="008F3AA9"/>
    <w:rsid w:val="008F3F2D"/>
    <w:rsid w:val="008F4103"/>
    <w:rsid w:val="008F4205"/>
    <w:rsid w:val="008F43E1"/>
    <w:rsid w:val="008F4405"/>
    <w:rsid w:val="008F4423"/>
    <w:rsid w:val="008F44D8"/>
    <w:rsid w:val="008F47E6"/>
    <w:rsid w:val="008F486C"/>
    <w:rsid w:val="008F4A6D"/>
    <w:rsid w:val="008F506F"/>
    <w:rsid w:val="008F511D"/>
    <w:rsid w:val="008F5384"/>
    <w:rsid w:val="008F54A6"/>
    <w:rsid w:val="008F5AE6"/>
    <w:rsid w:val="008F5B76"/>
    <w:rsid w:val="008F5DD0"/>
    <w:rsid w:val="008F71DC"/>
    <w:rsid w:val="008F737E"/>
    <w:rsid w:val="008F7466"/>
    <w:rsid w:val="008F7620"/>
    <w:rsid w:val="008F789A"/>
    <w:rsid w:val="009004A7"/>
    <w:rsid w:val="009004D1"/>
    <w:rsid w:val="009011A7"/>
    <w:rsid w:val="00901532"/>
    <w:rsid w:val="00901BC9"/>
    <w:rsid w:val="00901D66"/>
    <w:rsid w:val="00901FA5"/>
    <w:rsid w:val="00902338"/>
    <w:rsid w:val="009026A0"/>
    <w:rsid w:val="009028A0"/>
    <w:rsid w:val="009028F5"/>
    <w:rsid w:val="00902A36"/>
    <w:rsid w:val="00902A78"/>
    <w:rsid w:val="00902C3B"/>
    <w:rsid w:val="00902C73"/>
    <w:rsid w:val="0090380F"/>
    <w:rsid w:val="009038BC"/>
    <w:rsid w:val="00903A1A"/>
    <w:rsid w:val="00903BD6"/>
    <w:rsid w:val="00903DB4"/>
    <w:rsid w:val="00903DF6"/>
    <w:rsid w:val="00903F9D"/>
    <w:rsid w:val="0090411E"/>
    <w:rsid w:val="009049CD"/>
    <w:rsid w:val="00904BF2"/>
    <w:rsid w:val="00905130"/>
    <w:rsid w:val="00905510"/>
    <w:rsid w:val="009056D2"/>
    <w:rsid w:val="00905750"/>
    <w:rsid w:val="009057B7"/>
    <w:rsid w:val="00905B44"/>
    <w:rsid w:val="00905BEE"/>
    <w:rsid w:val="00905C45"/>
    <w:rsid w:val="0090601D"/>
    <w:rsid w:val="009061CD"/>
    <w:rsid w:val="009061ED"/>
    <w:rsid w:val="0090633E"/>
    <w:rsid w:val="00906340"/>
    <w:rsid w:val="009063D3"/>
    <w:rsid w:val="00906645"/>
    <w:rsid w:val="00906729"/>
    <w:rsid w:val="009067FE"/>
    <w:rsid w:val="00906AC2"/>
    <w:rsid w:val="00906D20"/>
    <w:rsid w:val="00906E64"/>
    <w:rsid w:val="00906F20"/>
    <w:rsid w:val="00906F90"/>
    <w:rsid w:val="00907242"/>
    <w:rsid w:val="0090738E"/>
    <w:rsid w:val="009073F7"/>
    <w:rsid w:val="0090752F"/>
    <w:rsid w:val="00907647"/>
    <w:rsid w:val="00907A84"/>
    <w:rsid w:val="00907C4D"/>
    <w:rsid w:val="00907D4D"/>
    <w:rsid w:val="00907D5C"/>
    <w:rsid w:val="00907DBD"/>
    <w:rsid w:val="00907E8D"/>
    <w:rsid w:val="009100D3"/>
    <w:rsid w:val="009102DB"/>
    <w:rsid w:val="00910620"/>
    <w:rsid w:val="009107CD"/>
    <w:rsid w:val="009108C5"/>
    <w:rsid w:val="00910C30"/>
    <w:rsid w:val="00910D58"/>
    <w:rsid w:val="00911796"/>
    <w:rsid w:val="00911B26"/>
    <w:rsid w:val="00911CF1"/>
    <w:rsid w:val="00911D21"/>
    <w:rsid w:val="00911E31"/>
    <w:rsid w:val="00912068"/>
    <w:rsid w:val="009125E7"/>
    <w:rsid w:val="00912917"/>
    <w:rsid w:val="00913609"/>
    <w:rsid w:val="00913D13"/>
    <w:rsid w:val="00913EC7"/>
    <w:rsid w:val="00913F4F"/>
    <w:rsid w:val="0091401A"/>
    <w:rsid w:val="0091427D"/>
    <w:rsid w:val="009148D0"/>
    <w:rsid w:val="00914B06"/>
    <w:rsid w:val="00914E1D"/>
    <w:rsid w:val="00915521"/>
    <w:rsid w:val="00915526"/>
    <w:rsid w:val="00915626"/>
    <w:rsid w:val="0091571C"/>
    <w:rsid w:val="009158E1"/>
    <w:rsid w:val="009158F8"/>
    <w:rsid w:val="00915A77"/>
    <w:rsid w:val="00915CAC"/>
    <w:rsid w:val="00915EFB"/>
    <w:rsid w:val="00915FE8"/>
    <w:rsid w:val="00916184"/>
    <w:rsid w:val="009161D0"/>
    <w:rsid w:val="0091621C"/>
    <w:rsid w:val="009162CE"/>
    <w:rsid w:val="0091638E"/>
    <w:rsid w:val="0091697B"/>
    <w:rsid w:val="00916A3E"/>
    <w:rsid w:val="00916AAF"/>
    <w:rsid w:val="00916D9F"/>
    <w:rsid w:val="0091750C"/>
    <w:rsid w:val="0091785E"/>
    <w:rsid w:val="00917999"/>
    <w:rsid w:val="00920799"/>
    <w:rsid w:val="00920CD1"/>
    <w:rsid w:val="00920F3A"/>
    <w:rsid w:val="0092146F"/>
    <w:rsid w:val="00921561"/>
    <w:rsid w:val="009216E0"/>
    <w:rsid w:val="00921791"/>
    <w:rsid w:val="00921EEA"/>
    <w:rsid w:val="00922069"/>
    <w:rsid w:val="00922334"/>
    <w:rsid w:val="009225BB"/>
    <w:rsid w:val="009227F1"/>
    <w:rsid w:val="00922A1B"/>
    <w:rsid w:val="00922A3B"/>
    <w:rsid w:val="0092315B"/>
    <w:rsid w:val="009231E7"/>
    <w:rsid w:val="00923349"/>
    <w:rsid w:val="00923363"/>
    <w:rsid w:val="0092339D"/>
    <w:rsid w:val="009237C6"/>
    <w:rsid w:val="00923844"/>
    <w:rsid w:val="00923CB9"/>
    <w:rsid w:val="00923D56"/>
    <w:rsid w:val="00923D8F"/>
    <w:rsid w:val="009240C6"/>
    <w:rsid w:val="009240FF"/>
    <w:rsid w:val="00924114"/>
    <w:rsid w:val="009242E5"/>
    <w:rsid w:val="009247E3"/>
    <w:rsid w:val="00924A01"/>
    <w:rsid w:val="00924EBF"/>
    <w:rsid w:val="00925CFD"/>
    <w:rsid w:val="00926173"/>
    <w:rsid w:val="009261C9"/>
    <w:rsid w:val="00926233"/>
    <w:rsid w:val="009263FA"/>
    <w:rsid w:val="009264AB"/>
    <w:rsid w:val="009266AA"/>
    <w:rsid w:val="0092683E"/>
    <w:rsid w:val="00926A10"/>
    <w:rsid w:val="00926E1F"/>
    <w:rsid w:val="00927118"/>
    <w:rsid w:val="0092715E"/>
    <w:rsid w:val="009274ED"/>
    <w:rsid w:val="0092788B"/>
    <w:rsid w:val="00927D6A"/>
    <w:rsid w:val="00927DEF"/>
    <w:rsid w:val="00930012"/>
    <w:rsid w:val="00930026"/>
    <w:rsid w:val="0093006A"/>
    <w:rsid w:val="00930216"/>
    <w:rsid w:val="00930508"/>
    <w:rsid w:val="009308D4"/>
    <w:rsid w:val="00930AFB"/>
    <w:rsid w:val="009311AF"/>
    <w:rsid w:val="00931384"/>
    <w:rsid w:val="00931584"/>
    <w:rsid w:val="00931A15"/>
    <w:rsid w:val="00931A84"/>
    <w:rsid w:val="00932140"/>
    <w:rsid w:val="00932153"/>
    <w:rsid w:val="00932298"/>
    <w:rsid w:val="009326EB"/>
    <w:rsid w:val="009327D9"/>
    <w:rsid w:val="00932DFA"/>
    <w:rsid w:val="009330FF"/>
    <w:rsid w:val="009332B1"/>
    <w:rsid w:val="00933319"/>
    <w:rsid w:val="00933419"/>
    <w:rsid w:val="0093364A"/>
    <w:rsid w:val="00933742"/>
    <w:rsid w:val="00933935"/>
    <w:rsid w:val="00933EC6"/>
    <w:rsid w:val="009340A6"/>
    <w:rsid w:val="009346CE"/>
    <w:rsid w:val="009347EA"/>
    <w:rsid w:val="00934A5C"/>
    <w:rsid w:val="00934CA0"/>
    <w:rsid w:val="00934DD8"/>
    <w:rsid w:val="00934EB2"/>
    <w:rsid w:val="00935099"/>
    <w:rsid w:val="009350A9"/>
    <w:rsid w:val="00935670"/>
    <w:rsid w:val="009356BC"/>
    <w:rsid w:val="00935831"/>
    <w:rsid w:val="00935CCB"/>
    <w:rsid w:val="00935DB1"/>
    <w:rsid w:val="009360F8"/>
    <w:rsid w:val="009361D8"/>
    <w:rsid w:val="00936634"/>
    <w:rsid w:val="00936DB5"/>
    <w:rsid w:val="009374D1"/>
    <w:rsid w:val="009375EC"/>
    <w:rsid w:val="00937BF0"/>
    <w:rsid w:val="00937EC0"/>
    <w:rsid w:val="00937F81"/>
    <w:rsid w:val="00940241"/>
    <w:rsid w:val="0094063E"/>
    <w:rsid w:val="00940836"/>
    <w:rsid w:val="009409C6"/>
    <w:rsid w:val="00940B2C"/>
    <w:rsid w:val="00940E65"/>
    <w:rsid w:val="00941045"/>
    <w:rsid w:val="00941379"/>
    <w:rsid w:val="00941419"/>
    <w:rsid w:val="00941446"/>
    <w:rsid w:val="00941574"/>
    <w:rsid w:val="009415F5"/>
    <w:rsid w:val="009416BF"/>
    <w:rsid w:val="009419D8"/>
    <w:rsid w:val="00941C2E"/>
    <w:rsid w:val="00941D22"/>
    <w:rsid w:val="0094201B"/>
    <w:rsid w:val="00942309"/>
    <w:rsid w:val="0094230A"/>
    <w:rsid w:val="00942624"/>
    <w:rsid w:val="00942AEC"/>
    <w:rsid w:val="00942BE9"/>
    <w:rsid w:val="00942DF9"/>
    <w:rsid w:val="00942E47"/>
    <w:rsid w:val="00942FFD"/>
    <w:rsid w:val="00943229"/>
    <w:rsid w:val="00943346"/>
    <w:rsid w:val="009434B5"/>
    <w:rsid w:val="0094364A"/>
    <w:rsid w:val="00943921"/>
    <w:rsid w:val="00943A7B"/>
    <w:rsid w:val="00943AD7"/>
    <w:rsid w:val="00943BF5"/>
    <w:rsid w:val="00943F8D"/>
    <w:rsid w:val="00943FB2"/>
    <w:rsid w:val="00944074"/>
    <w:rsid w:val="0094425F"/>
    <w:rsid w:val="00944684"/>
    <w:rsid w:val="00944AC8"/>
    <w:rsid w:val="00944BB3"/>
    <w:rsid w:val="00944FC4"/>
    <w:rsid w:val="0094595F"/>
    <w:rsid w:val="009463C2"/>
    <w:rsid w:val="00946A8C"/>
    <w:rsid w:val="00946ABC"/>
    <w:rsid w:val="00946ECE"/>
    <w:rsid w:val="009470A1"/>
    <w:rsid w:val="00947110"/>
    <w:rsid w:val="00947173"/>
    <w:rsid w:val="009475AD"/>
    <w:rsid w:val="00947BB1"/>
    <w:rsid w:val="00950544"/>
    <w:rsid w:val="00950D2A"/>
    <w:rsid w:val="00950E99"/>
    <w:rsid w:val="009511A8"/>
    <w:rsid w:val="009514B0"/>
    <w:rsid w:val="00951E6F"/>
    <w:rsid w:val="00951EA6"/>
    <w:rsid w:val="009525A4"/>
    <w:rsid w:val="0095261F"/>
    <w:rsid w:val="009526DE"/>
    <w:rsid w:val="0095300D"/>
    <w:rsid w:val="00953212"/>
    <w:rsid w:val="00953345"/>
    <w:rsid w:val="00953417"/>
    <w:rsid w:val="00953C3C"/>
    <w:rsid w:val="00953D5A"/>
    <w:rsid w:val="009543A3"/>
    <w:rsid w:val="0095456D"/>
    <w:rsid w:val="00954855"/>
    <w:rsid w:val="00954951"/>
    <w:rsid w:val="00954E9A"/>
    <w:rsid w:val="00954FE3"/>
    <w:rsid w:val="009550DB"/>
    <w:rsid w:val="00955120"/>
    <w:rsid w:val="0095559B"/>
    <w:rsid w:val="009555F4"/>
    <w:rsid w:val="0095576F"/>
    <w:rsid w:val="00955A57"/>
    <w:rsid w:val="00955B2A"/>
    <w:rsid w:val="00955B4F"/>
    <w:rsid w:val="0095600B"/>
    <w:rsid w:val="00956037"/>
    <w:rsid w:val="00956083"/>
    <w:rsid w:val="009561FA"/>
    <w:rsid w:val="00956420"/>
    <w:rsid w:val="009564E1"/>
    <w:rsid w:val="009568A6"/>
    <w:rsid w:val="009568F1"/>
    <w:rsid w:val="00956A86"/>
    <w:rsid w:val="00956C50"/>
    <w:rsid w:val="00956DBC"/>
    <w:rsid w:val="00956FE0"/>
    <w:rsid w:val="00957463"/>
    <w:rsid w:val="0095791B"/>
    <w:rsid w:val="0096002E"/>
    <w:rsid w:val="00960768"/>
    <w:rsid w:val="00961265"/>
    <w:rsid w:val="0096184E"/>
    <w:rsid w:val="00961A4C"/>
    <w:rsid w:val="00961A59"/>
    <w:rsid w:val="00961B01"/>
    <w:rsid w:val="00961C07"/>
    <w:rsid w:val="0096202D"/>
    <w:rsid w:val="009625FB"/>
    <w:rsid w:val="0096263C"/>
    <w:rsid w:val="009626F7"/>
    <w:rsid w:val="00962758"/>
    <w:rsid w:val="00962F8C"/>
    <w:rsid w:val="009631D9"/>
    <w:rsid w:val="0096345A"/>
    <w:rsid w:val="00963548"/>
    <w:rsid w:val="0096355D"/>
    <w:rsid w:val="00963740"/>
    <w:rsid w:val="00963AC3"/>
    <w:rsid w:val="00963E28"/>
    <w:rsid w:val="00963E3C"/>
    <w:rsid w:val="00964219"/>
    <w:rsid w:val="009643BF"/>
    <w:rsid w:val="0096449E"/>
    <w:rsid w:val="0096459A"/>
    <w:rsid w:val="00964CD6"/>
    <w:rsid w:val="00964E5E"/>
    <w:rsid w:val="00964EF0"/>
    <w:rsid w:val="009650CF"/>
    <w:rsid w:val="0096564B"/>
    <w:rsid w:val="0096574D"/>
    <w:rsid w:val="00965BF0"/>
    <w:rsid w:val="00965E14"/>
    <w:rsid w:val="00966018"/>
    <w:rsid w:val="009663A5"/>
    <w:rsid w:val="009663FF"/>
    <w:rsid w:val="0096640E"/>
    <w:rsid w:val="00966640"/>
    <w:rsid w:val="00966920"/>
    <w:rsid w:val="00966B13"/>
    <w:rsid w:val="00966B28"/>
    <w:rsid w:val="00966E6F"/>
    <w:rsid w:val="00966FA1"/>
    <w:rsid w:val="00967203"/>
    <w:rsid w:val="009672E6"/>
    <w:rsid w:val="009674FA"/>
    <w:rsid w:val="00967B0C"/>
    <w:rsid w:val="00967DBE"/>
    <w:rsid w:val="009708DB"/>
    <w:rsid w:val="00970CF8"/>
    <w:rsid w:val="009714B8"/>
    <w:rsid w:val="00971C22"/>
    <w:rsid w:val="00971CAB"/>
    <w:rsid w:val="00972179"/>
    <w:rsid w:val="009721CB"/>
    <w:rsid w:val="009725E7"/>
    <w:rsid w:val="00972830"/>
    <w:rsid w:val="00972CA9"/>
    <w:rsid w:val="009733B6"/>
    <w:rsid w:val="00973519"/>
    <w:rsid w:val="00974431"/>
    <w:rsid w:val="00974AF1"/>
    <w:rsid w:val="0097502F"/>
    <w:rsid w:val="00975187"/>
    <w:rsid w:val="00975191"/>
    <w:rsid w:val="009755C5"/>
    <w:rsid w:val="009758B2"/>
    <w:rsid w:val="00975B9E"/>
    <w:rsid w:val="00976022"/>
    <w:rsid w:val="009762D1"/>
    <w:rsid w:val="00976423"/>
    <w:rsid w:val="00976B0F"/>
    <w:rsid w:val="0097710F"/>
    <w:rsid w:val="00977E56"/>
    <w:rsid w:val="00977E86"/>
    <w:rsid w:val="00980020"/>
    <w:rsid w:val="009800C3"/>
    <w:rsid w:val="00980114"/>
    <w:rsid w:val="009809E3"/>
    <w:rsid w:val="00980E30"/>
    <w:rsid w:val="00980E6C"/>
    <w:rsid w:val="00981319"/>
    <w:rsid w:val="00981446"/>
    <w:rsid w:val="0098165A"/>
    <w:rsid w:val="009819E6"/>
    <w:rsid w:val="00981FE0"/>
    <w:rsid w:val="00982320"/>
    <w:rsid w:val="0098236A"/>
    <w:rsid w:val="00982457"/>
    <w:rsid w:val="0098256E"/>
    <w:rsid w:val="00982603"/>
    <w:rsid w:val="00982E2C"/>
    <w:rsid w:val="00982E9B"/>
    <w:rsid w:val="00982FB1"/>
    <w:rsid w:val="00982FF2"/>
    <w:rsid w:val="009831DD"/>
    <w:rsid w:val="0098327D"/>
    <w:rsid w:val="0098353B"/>
    <w:rsid w:val="0098378D"/>
    <w:rsid w:val="00983BC5"/>
    <w:rsid w:val="00983C1C"/>
    <w:rsid w:val="00983F0C"/>
    <w:rsid w:val="00984267"/>
    <w:rsid w:val="009843B7"/>
    <w:rsid w:val="009843BF"/>
    <w:rsid w:val="009843DC"/>
    <w:rsid w:val="009845A3"/>
    <w:rsid w:val="00984B4C"/>
    <w:rsid w:val="00984C6B"/>
    <w:rsid w:val="00984DB5"/>
    <w:rsid w:val="00984DD3"/>
    <w:rsid w:val="0098528B"/>
    <w:rsid w:val="009854DB"/>
    <w:rsid w:val="00985561"/>
    <w:rsid w:val="00985B5C"/>
    <w:rsid w:val="00985E54"/>
    <w:rsid w:val="00985E9A"/>
    <w:rsid w:val="009860B3"/>
    <w:rsid w:val="009862A0"/>
    <w:rsid w:val="00986946"/>
    <w:rsid w:val="0098696B"/>
    <w:rsid w:val="00986988"/>
    <w:rsid w:val="00986A92"/>
    <w:rsid w:val="00986DE8"/>
    <w:rsid w:val="00986E9A"/>
    <w:rsid w:val="0098713B"/>
    <w:rsid w:val="009872D4"/>
    <w:rsid w:val="00987324"/>
    <w:rsid w:val="009875E8"/>
    <w:rsid w:val="00987A20"/>
    <w:rsid w:val="00990136"/>
    <w:rsid w:val="009902C2"/>
    <w:rsid w:val="00990744"/>
    <w:rsid w:val="009907E0"/>
    <w:rsid w:val="009908D5"/>
    <w:rsid w:val="00990A54"/>
    <w:rsid w:val="00991A7E"/>
    <w:rsid w:val="00991BC3"/>
    <w:rsid w:val="00991BDB"/>
    <w:rsid w:val="00991F12"/>
    <w:rsid w:val="0099252C"/>
    <w:rsid w:val="00992561"/>
    <w:rsid w:val="009925B2"/>
    <w:rsid w:val="00992820"/>
    <w:rsid w:val="00992D95"/>
    <w:rsid w:val="0099314C"/>
    <w:rsid w:val="009935DC"/>
    <w:rsid w:val="00993826"/>
    <w:rsid w:val="00993A5F"/>
    <w:rsid w:val="00993C34"/>
    <w:rsid w:val="00993E38"/>
    <w:rsid w:val="00993E48"/>
    <w:rsid w:val="00993FC1"/>
    <w:rsid w:val="009940AC"/>
    <w:rsid w:val="0099461E"/>
    <w:rsid w:val="009950D4"/>
    <w:rsid w:val="00995398"/>
    <w:rsid w:val="009953B7"/>
    <w:rsid w:val="00995524"/>
    <w:rsid w:val="009955BB"/>
    <w:rsid w:val="0099592D"/>
    <w:rsid w:val="00995BA7"/>
    <w:rsid w:val="00996000"/>
    <w:rsid w:val="00996142"/>
    <w:rsid w:val="009965FC"/>
    <w:rsid w:val="00996839"/>
    <w:rsid w:val="00996851"/>
    <w:rsid w:val="00996973"/>
    <w:rsid w:val="00996F83"/>
    <w:rsid w:val="00997494"/>
    <w:rsid w:val="00997534"/>
    <w:rsid w:val="00997CD5"/>
    <w:rsid w:val="009A000F"/>
    <w:rsid w:val="009A0286"/>
    <w:rsid w:val="009A0486"/>
    <w:rsid w:val="009A0B08"/>
    <w:rsid w:val="009A0DAA"/>
    <w:rsid w:val="009A0FD9"/>
    <w:rsid w:val="009A1031"/>
    <w:rsid w:val="009A1233"/>
    <w:rsid w:val="009A1822"/>
    <w:rsid w:val="009A18A0"/>
    <w:rsid w:val="009A190C"/>
    <w:rsid w:val="009A1AD3"/>
    <w:rsid w:val="009A2198"/>
    <w:rsid w:val="009A22A7"/>
    <w:rsid w:val="009A246E"/>
    <w:rsid w:val="009A24A1"/>
    <w:rsid w:val="009A2584"/>
    <w:rsid w:val="009A2704"/>
    <w:rsid w:val="009A27F4"/>
    <w:rsid w:val="009A2B19"/>
    <w:rsid w:val="009A2EB1"/>
    <w:rsid w:val="009A2F82"/>
    <w:rsid w:val="009A30E7"/>
    <w:rsid w:val="009A31FC"/>
    <w:rsid w:val="009A322C"/>
    <w:rsid w:val="009A37D4"/>
    <w:rsid w:val="009A42D2"/>
    <w:rsid w:val="009A4906"/>
    <w:rsid w:val="009A49BE"/>
    <w:rsid w:val="009A4BE2"/>
    <w:rsid w:val="009A4EB7"/>
    <w:rsid w:val="009A4F7C"/>
    <w:rsid w:val="009A506C"/>
    <w:rsid w:val="009A52D4"/>
    <w:rsid w:val="009A54CE"/>
    <w:rsid w:val="009A5C08"/>
    <w:rsid w:val="009A5C70"/>
    <w:rsid w:val="009A5E3A"/>
    <w:rsid w:val="009A5E6B"/>
    <w:rsid w:val="009A5F15"/>
    <w:rsid w:val="009A637B"/>
    <w:rsid w:val="009A6477"/>
    <w:rsid w:val="009A6687"/>
    <w:rsid w:val="009A686C"/>
    <w:rsid w:val="009A724E"/>
    <w:rsid w:val="009A731C"/>
    <w:rsid w:val="009A7351"/>
    <w:rsid w:val="009A7817"/>
    <w:rsid w:val="009A7905"/>
    <w:rsid w:val="009A79EB"/>
    <w:rsid w:val="009A7A11"/>
    <w:rsid w:val="009A7A96"/>
    <w:rsid w:val="009A7D17"/>
    <w:rsid w:val="009B0027"/>
    <w:rsid w:val="009B0564"/>
    <w:rsid w:val="009B075F"/>
    <w:rsid w:val="009B07E2"/>
    <w:rsid w:val="009B1002"/>
    <w:rsid w:val="009B151C"/>
    <w:rsid w:val="009B1595"/>
    <w:rsid w:val="009B18FF"/>
    <w:rsid w:val="009B1DD4"/>
    <w:rsid w:val="009B1E6E"/>
    <w:rsid w:val="009B2076"/>
    <w:rsid w:val="009B24EA"/>
    <w:rsid w:val="009B265D"/>
    <w:rsid w:val="009B27A7"/>
    <w:rsid w:val="009B287E"/>
    <w:rsid w:val="009B2CD5"/>
    <w:rsid w:val="009B2FBD"/>
    <w:rsid w:val="009B3146"/>
    <w:rsid w:val="009B314F"/>
    <w:rsid w:val="009B3241"/>
    <w:rsid w:val="009B3250"/>
    <w:rsid w:val="009B328C"/>
    <w:rsid w:val="009B335A"/>
    <w:rsid w:val="009B3970"/>
    <w:rsid w:val="009B39F5"/>
    <w:rsid w:val="009B3C26"/>
    <w:rsid w:val="009B3FAF"/>
    <w:rsid w:val="009B3FD7"/>
    <w:rsid w:val="009B4232"/>
    <w:rsid w:val="009B4244"/>
    <w:rsid w:val="009B431C"/>
    <w:rsid w:val="009B4570"/>
    <w:rsid w:val="009B482E"/>
    <w:rsid w:val="009B499A"/>
    <w:rsid w:val="009B4CF8"/>
    <w:rsid w:val="009B5081"/>
    <w:rsid w:val="009B5869"/>
    <w:rsid w:val="009B5A98"/>
    <w:rsid w:val="009B5F78"/>
    <w:rsid w:val="009B61C5"/>
    <w:rsid w:val="009B6B24"/>
    <w:rsid w:val="009B77D0"/>
    <w:rsid w:val="009B78BA"/>
    <w:rsid w:val="009B797E"/>
    <w:rsid w:val="009C07A5"/>
    <w:rsid w:val="009C0CCB"/>
    <w:rsid w:val="009C10C1"/>
    <w:rsid w:val="009C13F1"/>
    <w:rsid w:val="009C154A"/>
    <w:rsid w:val="009C178B"/>
    <w:rsid w:val="009C18D8"/>
    <w:rsid w:val="009C1C06"/>
    <w:rsid w:val="009C1D30"/>
    <w:rsid w:val="009C1E6B"/>
    <w:rsid w:val="009C26C3"/>
    <w:rsid w:val="009C26DD"/>
    <w:rsid w:val="009C2888"/>
    <w:rsid w:val="009C2AC5"/>
    <w:rsid w:val="009C2AE2"/>
    <w:rsid w:val="009C2B13"/>
    <w:rsid w:val="009C2E57"/>
    <w:rsid w:val="009C2F61"/>
    <w:rsid w:val="009C3075"/>
    <w:rsid w:val="009C3176"/>
    <w:rsid w:val="009C3294"/>
    <w:rsid w:val="009C34AC"/>
    <w:rsid w:val="009C3C94"/>
    <w:rsid w:val="009C3CF3"/>
    <w:rsid w:val="009C4150"/>
    <w:rsid w:val="009C489C"/>
    <w:rsid w:val="009C4B2D"/>
    <w:rsid w:val="009C5404"/>
    <w:rsid w:val="009C573E"/>
    <w:rsid w:val="009C5A00"/>
    <w:rsid w:val="009C5D73"/>
    <w:rsid w:val="009C6004"/>
    <w:rsid w:val="009C6287"/>
    <w:rsid w:val="009C65CC"/>
    <w:rsid w:val="009C66E1"/>
    <w:rsid w:val="009C67AF"/>
    <w:rsid w:val="009C67BE"/>
    <w:rsid w:val="009C6AC4"/>
    <w:rsid w:val="009C6B60"/>
    <w:rsid w:val="009C6CED"/>
    <w:rsid w:val="009C6DE9"/>
    <w:rsid w:val="009C711E"/>
    <w:rsid w:val="009C74B1"/>
    <w:rsid w:val="009C7695"/>
    <w:rsid w:val="009C78E5"/>
    <w:rsid w:val="009C7C45"/>
    <w:rsid w:val="009D01D2"/>
    <w:rsid w:val="009D0285"/>
    <w:rsid w:val="009D03F4"/>
    <w:rsid w:val="009D083A"/>
    <w:rsid w:val="009D1175"/>
    <w:rsid w:val="009D1670"/>
    <w:rsid w:val="009D168B"/>
    <w:rsid w:val="009D1A40"/>
    <w:rsid w:val="009D1A7C"/>
    <w:rsid w:val="009D1CEB"/>
    <w:rsid w:val="009D1E73"/>
    <w:rsid w:val="009D1FA9"/>
    <w:rsid w:val="009D2532"/>
    <w:rsid w:val="009D2DEA"/>
    <w:rsid w:val="009D2E4E"/>
    <w:rsid w:val="009D2E7A"/>
    <w:rsid w:val="009D2F75"/>
    <w:rsid w:val="009D320F"/>
    <w:rsid w:val="009D32AD"/>
    <w:rsid w:val="009D32EE"/>
    <w:rsid w:val="009D3795"/>
    <w:rsid w:val="009D391E"/>
    <w:rsid w:val="009D3BFC"/>
    <w:rsid w:val="009D3D0A"/>
    <w:rsid w:val="009D3FBB"/>
    <w:rsid w:val="009D40CE"/>
    <w:rsid w:val="009D429D"/>
    <w:rsid w:val="009D443A"/>
    <w:rsid w:val="009D459C"/>
    <w:rsid w:val="009D48A6"/>
    <w:rsid w:val="009D48D1"/>
    <w:rsid w:val="009D4A4A"/>
    <w:rsid w:val="009D4A4E"/>
    <w:rsid w:val="009D4F2F"/>
    <w:rsid w:val="009D52D0"/>
    <w:rsid w:val="009D5B4B"/>
    <w:rsid w:val="009D5C81"/>
    <w:rsid w:val="009D5F60"/>
    <w:rsid w:val="009D6A24"/>
    <w:rsid w:val="009D6CBE"/>
    <w:rsid w:val="009D6D9D"/>
    <w:rsid w:val="009D6F1C"/>
    <w:rsid w:val="009D6FBE"/>
    <w:rsid w:val="009D73CE"/>
    <w:rsid w:val="009D745F"/>
    <w:rsid w:val="009D77AE"/>
    <w:rsid w:val="009D7CF5"/>
    <w:rsid w:val="009D7DAE"/>
    <w:rsid w:val="009E03E6"/>
    <w:rsid w:val="009E0715"/>
    <w:rsid w:val="009E0DE9"/>
    <w:rsid w:val="009E12F2"/>
    <w:rsid w:val="009E19CC"/>
    <w:rsid w:val="009E19F6"/>
    <w:rsid w:val="009E1A75"/>
    <w:rsid w:val="009E1C82"/>
    <w:rsid w:val="009E1E5B"/>
    <w:rsid w:val="009E2089"/>
    <w:rsid w:val="009E2435"/>
    <w:rsid w:val="009E2C3E"/>
    <w:rsid w:val="009E2F3C"/>
    <w:rsid w:val="009E30B1"/>
    <w:rsid w:val="009E32D4"/>
    <w:rsid w:val="009E35E9"/>
    <w:rsid w:val="009E3845"/>
    <w:rsid w:val="009E3847"/>
    <w:rsid w:val="009E386E"/>
    <w:rsid w:val="009E3B83"/>
    <w:rsid w:val="009E3E04"/>
    <w:rsid w:val="009E4046"/>
    <w:rsid w:val="009E40E0"/>
    <w:rsid w:val="009E4250"/>
    <w:rsid w:val="009E46E7"/>
    <w:rsid w:val="009E4741"/>
    <w:rsid w:val="009E48C4"/>
    <w:rsid w:val="009E4A62"/>
    <w:rsid w:val="009E4A9B"/>
    <w:rsid w:val="009E4FB5"/>
    <w:rsid w:val="009E5742"/>
    <w:rsid w:val="009E591C"/>
    <w:rsid w:val="009E5A45"/>
    <w:rsid w:val="009E5BF8"/>
    <w:rsid w:val="009E6207"/>
    <w:rsid w:val="009E6308"/>
    <w:rsid w:val="009E63C7"/>
    <w:rsid w:val="009E66C0"/>
    <w:rsid w:val="009E6A1E"/>
    <w:rsid w:val="009E7076"/>
    <w:rsid w:val="009E7095"/>
    <w:rsid w:val="009E70E0"/>
    <w:rsid w:val="009E7104"/>
    <w:rsid w:val="009E7756"/>
    <w:rsid w:val="009E77CE"/>
    <w:rsid w:val="009E77E6"/>
    <w:rsid w:val="009E7907"/>
    <w:rsid w:val="009F01F6"/>
    <w:rsid w:val="009F0FF4"/>
    <w:rsid w:val="009F1233"/>
    <w:rsid w:val="009F1353"/>
    <w:rsid w:val="009F1B92"/>
    <w:rsid w:val="009F2278"/>
    <w:rsid w:val="009F2400"/>
    <w:rsid w:val="009F279A"/>
    <w:rsid w:val="009F2AE4"/>
    <w:rsid w:val="009F32E2"/>
    <w:rsid w:val="009F3441"/>
    <w:rsid w:val="009F3450"/>
    <w:rsid w:val="009F3926"/>
    <w:rsid w:val="009F3930"/>
    <w:rsid w:val="009F3DC8"/>
    <w:rsid w:val="009F45F3"/>
    <w:rsid w:val="009F4794"/>
    <w:rsid w:val="009F4920"/>
    <w:rsid w:val="009F4C5F"/>
    <w:rsid w:val="009F4D01"/>
    <w:rsid w:val="009F4FE8"/>
    <w:rsid w:val="009F5022"/>
    <w:rsid w:val="009F57B1"/>
    <w:rsid w:val="009F57DB"/>
    <w:rsid w:val="009F58FB"/>
    <w:rsid w:val="009F5AAC"/>
    <w:rsid w:val="009F5D28"/>
    <w:rsid w:val="009F5FFF"/>
    <w:rsid w:val="009F648C"/>
    <w:rsid w:val="009F6B2B"/>
    <w:rsid w:val="009F6B37"/>
    <w:rsid w:val="009F6C18"/>
    <w:rsid w:val="009F6CA4"/>
    <w:rsid w:val="009F6CC3"/>
    <w:rsid w:val="009F6DDF"/>
    <w:rsid w:val="009F6F52"/>
    <w:rsid w:val="009F7001"/>
    <w:rsid w:val="009F73BB"/>
    <w:rsid w:val="009F7B72"/>
    <w:rsid w:val="009F7CC0"/>
    <w:rsid w:val="009F7E86"/>
    <w:rsid w:val="00A0036C"/>
    <w:rsid w:val="00A0062B"/>
    <w:rsid w:val="00A0066F"/>
    <w:rsid w:val="00A00AA8"/>
    <w:rsid w:val="00A00B4E"/>
    <w:rsid w:val="00A00FDB"/>
    <w:rsid w:val="00A010C0"/>
    <w:rsid w:val="00A01556"/>
    <w:rsid w:val="00A0172C"/>
    <w:rsid w:val="00A01787"/>
    <w:rsid w:val="00A017BE"/>
    <w:rsid w:val="00A018A2"/>
    <w:rsid w:val="00A01B1E"/>
    <w:rsid w:val="00A01E07"/>
    <w:rsid w:val="00A01FF9"/>
    <w:rsid w:val="00A0218E"/>
    <w:rsid w:val="00A022DE"/>
    <w:rsid w:val="00A0251E"/>
    <w:rsid w:val="00A02574"/>
    <w:rsid w:val="00A028A9"/>
    <w:rsid w:val="00A02A62"/>
    <w:rsid w:val="00A02C72"/>
    <w:rsid w:val="00A03447"/>
    <w:rsid w:val="00A035FB"/>
    <w:rsid w:val="00A03A44"/>
    <w:rsid w:val="00A03C61"/>
    <w:rsid w:val="00A03D12"/>
    <w:rsid w:val="00A04583"/>
    <w:rsid w:val="00A0471A"/>
    <w:rsid w:val="00A04838"/>
    <w:rsid w:val="00A04B7D"/>
    <w:rsid w:val="00A04D61"/>
    <w:rsid w:val="00A052D1"/>
    <w:rsid w:val="00A05499"/>
    <w:rsid w:val="00A05632"/>
    <w:rsid w:val="00A05795"/>
    <w:rsid w:val="00A058D6"/>
    <w:rsid w:val="00A05AB8"/>
    <w:rsid w:val="00A05B34"/>
    <w:rsid w:val="00A0637B"/>
    <w:rsid w:val="00A06FF9"/>
    <w:rsid w:val="00A07191"/>
    <w:rsid w:val="00A07271"/>
    <w:rsid w:val="00A073AF"/>
    <w:rsid w:val="00A0750C"/>
    <w:rsid w:val="00A0755D"/>
    <w:rsid w:val="00A079EF"/>
    <w:rsid w:val="00A07A34"/>
    <w:rsid w:val="00A07E33"/>
    <w:rsid w:val="00A07FDA"/>
    <w:rsid w:val="00A1036C"/>
    <w:rsid w:val="00A10418"/>
    <w:rsid w:val="00A10502"/>
    <w:rsid w:val="00A106FE"/>
    <w:rsid w:val="00A10C92"/>
    <w:rsid w:val="00A10CEE"/>
    <w:rsid w:val="00A10F00"/>
    <w:rsid w:val="00A10F06"/>
    <w:rsid w:val="00A11152"/>
    <w:rsid w:val="00A11480"/>
    <w:rsid w:val="00A116F0"/>
    <w:rsid w:val="00A117D8"/>
    <w:rsid w:val="00A1193A"/>
    <w:rsid w:val="00A11A7C"/>
    <w:rsid w:val="00A11B27"/>
    <w:rsid w:val="00A11FFF"/>
    <w:rsid w:val="00A12227"/>
    <w:rsid w:val="00A123F3"/>
    <w:rsid w:val="00A12582"/>
    <w:rsid w:val="00A1285A"/>
    <w:rsid w:val="00A12B27"/>
    <w:rsid w:val="00A12C77"/>
    <w:rsid w:val="00A12E3C"/>
    <w:rsid w:val="00A13524"/>
    <w:rsid w:val="00A137DF"/>
    <w:rsid w:val="00A13A35"/>
    <w:rsid w:val="00A13CAF"/>
    <w:rsid w:val="00A14301"/>
    <w:rsid w:val="00A14566"/>
    <w:rsid w:val="00A14665"/>
    <w:rsid w:val="00A14A8B"/>
    <w:rsid w:val="00A15591"/>
    <w:rsid w:val="00A156E7"/>
    <w:rsid w:val="00A159C6"/>
    <w:rsid w:val="00A159F0"/>
    <w:rsid w:val="00A15CFE"/>
    <w:rsid w:val="00A15D52"/>
    <w:rsid w:val="00A15E6C"/>
    <w:rsid w:val="00A16250"/>
    <w:rsid w:val="00A1674D"/>
    <w:rsid w:val="00A16770"/>
    <w:rsid w:val="00A168F3"/>
    <w:rsid w:val="00A16D8D"/>
    <w:rsid w:val="00A16DAA"/>
    <w:rsid w:val="00A16E0A"/>
    <w:rsid w:val="00A16E59"/>
    <w:rsid w:val="00A16F72"/>
    <w:rsid w:val="00A17299"/>
    <w:rsid w:val="00A17899"/>
    <w:rsid w:val="00A17A1F"/>
    <w:rsid w:val="00A17B0A"/>
    <w:rsid w:val="00A17C1B"/>
    <w:rsid w:val="00A17C6C"/>
    <w:rsid w:val="00A17DA5"/>
    <w:rsid w:val="00A17EF0"/>
    <w:rsid w:val="00A20285"/>
    <w:rsid w:val="00A20767"/>
    <w:rsid w:val="00A20881"/>
    <w:rsid w:val="00A21220"/>
    <w:rsid w:val="00A21318"/>
    <w:rsid w:val="00A21364"/>
    <w:rsid w:val="00A21399"/>
    <w:rsid w:val="00A21576"/>
    <w:rsid w:val="00A216A5"/>
    <w:rsid w:val="00A21746"/>
    <w:rsid w:val="00A220F2"/>
    <w:rsid w:val="00A223A3"/>
    <w:rsid w:val="00A2261C"/>
    <w:rsid w:val="00A22789"/>
    <w:rsid w:val="00A22991"/>
    <w:rsid w:val="00A22A1D"/>
    <w:rsid w:val="00A22AB0"/>
    <w:rsid w:val="00A22E9F"/>
    <w:rsid w:val="00A22F25"/>
    <w:rsid w:val="00A23497"/>
    <w:rsid w:val="00A23552"/>
    <w:rsid w:val="00A23846"/>
    <w:rsid w:val="00A23B51"/>
    <w:rsid w:val="00A23B63"/>
    <w:rsid w:val="00A23E14"/>
    <w:rsid w:val="00A24042"/>
    <w:rsid w:val="00A240DC"/>
    <w:rsid w:val="00A2485A"/>
    <w:rsid w:val="00A249F6"/>
    <w:rsid w:val="00A24A4C"/>
    <w:rsid w:val="00A24D87"/>
    <w:rsid w:val="00A24EA2"/>
    <w:rsid w:val="00A2502F"/>
    <w:rsid w:val="00A250F9"/>
    <w:rsid w:val="00A25159"/>
    <w:rsid w:val="00A2564C"/>
    <w:rsid w:val="00A256BB"/>
    <w:rsid w:val="00A2588E"/>
    <w:rsid w:val="00A259B3"/>
    <w:rsid w:val="00A25A67"/>
    <w:rsid w:val="00A25E15"/>
    <w:rsid w:val="00A25FD4"/>
    <w:rsid w:val="00A261DB"/>
    <w:rsid w:val="00A2626A"/>
    <w:rsid w:val="00A26402"/>
    <w:rsid w:val="00A2660B"/>
    <w:rsid w:val="00A26A45"/>
    <w:rsid w:val="00A26E12"/>
    <w:rsid w:val="00A27290"/>
    <w:rsid w:val="00A27382"/>
    <w:rsid w:val="00A275E0"/>
    <w:rsid w:val="00A27743"/>
    <w:rsid w:val="00A27773"/>
    <w:rsid w:val="00A277C7"/>
    <w:rsid w:val="00A27852"/>
    <w:rsid w:val="00A278CF"/>
    <w:rsid w:val="00A27D39"/>
    <w:rsid w:val="00A27D92"/>
    <w:rsid w:val="00A27F19"/>
    <w:rsid w:val="00A30142"/>
    <w:rsid w:val="00A30AA8"/>
    <w:rsid w:val="00A30BFC"/>
    <w:rsid w:val="00A30CE5"/>
    <w:rsid w:val="00A30ED2"/>
    <w:rsid w:val="00A30FBB"/>
    <w:rsid w:val="00A31035"/>
    <w:rsid w:val="00A3137C"/>
    <w:rsid w:val="00A3166E"/>
    <w:rsid w:val="00A31721"/>
    <w:rsid w:val="00A31931"/>
    <w:rsid w:val="00A31B1C"/>
    <w:rsid w:val="00A320A7"/>
    <w:rsid w:val="00A3242C"/>
    <w:rsid w:val="00A32433"/>
    <w:rsid w:val="00A32A7B"/>
    <w:rsid w:val="00A332FC"/>
    <w:rsid w:val="00A33309"/>
    <w:rsid w:val="00A33344"/>
    <w:rsid w:val="00A3342F"/>
    <w:rsid w:val="00A33598"/>
    <w:rsid w:val="00A33651"/>
    <w:rsid w:val="00A33A9B"/>
    <w:rsid w:val="00A33E42"/>
    <w:rsid w:val="00A34193"/>
    <w:rsid w:val="00A3475E"/>
    <w:rsid w:val="00A34938"/>
    <w:rsid w:val="00A3522A"/>
    <w:rsid w:val="00A353EB"/>
    <w:rsid w:val="00A3546A"/>
    <w:rsid w:val="00A3563E"/>
    <w:rsid w:val="00A35C21"/>
    <w:rsid w:val="00A35D3F"/>
    <w:rsid w:val="00A35FE7"/>
    <w:rsid w:val="00A36103"/>
    <w:rsid w:val="00A363A4"/>
    <w:rsid w:val="00A3671E"/>
    <w:rsid w:val="00A36973"/>
    <w:rsid w:val="00A36A27"/>
    <w:rsid w:val="00A36D2C"/>
    <w:rsid w:val="00A36F5C"/>
    <w:rsid w:val="00A37698"/>
    <w:rsid w:val="00A37762"/>
    <w:rsid w:val="00A3798F"/>
    <w:rsid w:val="00A37E49"/>
    <w:rsid w:val="00A37F38"/>
    <w:rsid w:val="00A40014"/>
    <w:rsid w:val="00A401DB"/>
    <w:rsid w:val="00A404C7"/>
    <w:rsid w:val="00A4083C"/>
    <w:rsid w:val="00A40B1D"/>
    <w:rsid w:val="00A40D6A"/>
    <w:rsid w:val="00A40DE5"/>
    <w:rsid w:val="00A4142E"/>
    <w:rsid w:val="00A414E1"/>
    <w:rsid w:val="00A4153F"/>
    <w:rsid w:val="00A41893"/>
    <w:rsid w:val="00A41DDB"/>
    <w:rsid w:val="00A423A3"/>
    <w:rsid w:val="00A4253F"/>
    <w:rsid w:val="00A4276D"/>
    <w:rsid w:val="00A42B56"/>
    <w:rsid w:val="00A42D74"/>
    <w:rsid w:val="00A42E29"/>
    <w:rsid w:val="00A430AF"/>
    <w:rsid w:val="00A430E4"/>
    <w:rsid w:val="00A43100"/>
    <w:rsid w:val="00A43214"/>
    <w:rsid w:val="00A432A9"/>
    <w:rsid w:val="00A4335B"/>
    <w:rsid w:val="00A433F8"/>
    <w:rsid w:val="00A439CA"/>
    <w:rsid w:val="00A43CA2"/>
    <w:rsid w:val="00A43E11"/>
    <w:rsid w:val="00A44242"/>
    <w:rsid w:val="00A44909"/>
    <w:rsid w:val="00A449B7"/>
    <w:rsid w:val="00A44C8F"/>
    <w:rsid w:val="00A44DAB"/>
    <w:rsid w:val="00A454D5"/>
    <w:rsid w:val="00A45A22"/>
    <w:rsid w:val="00A45CEF"/>
    <w:rsid w:val="00A4618C"/>
    <w:rsid w:val="00A46B01"/>
    <w:rsid w:val="00A46C1C"/>
    <w:rsid w:val="00A4715C"/>
    <w:rsid w:val="00A471B8"/>
    <w:rsid w:val="00A4724C"/>
    <w:rsid w:val="00A472D5"/>
    <w:rsid w:val="00A474AC"/>
    <w:rsid w:val="00A47974"/>
    <w:rsid w:val="00A47B5E"/>
    <w:rsid w:val="00A5059B"/>
    <w:rsid w:val="00A5064B"/>
    <w:rsid w:val="00A50D23"/>
    <w:rsid w:val="00A50EC2"/>
    <w:rsid w:val="00A51160"/>
    <w:rsid w:val="00A51211"/>
    <w:rsid w:val="00A51581"/>
    <w:rsid w:val="00A5182D"/>
    <w:rsid w:val="00A51A4C"/>
    <w:rsid w:val="00A5215F"/>
    <w:rsid w:val="00A5224B"/>
    <w:rsid w:val="00A523D8"/>
    <w:rsid w:val="00A528A2"/>
    <w:rsid w:val="00A528D3"/>
    <w:rsid w:val="00A53075"/>
    <w:rsid w:val="00A531C3"/>
    <w:rsid w:val="00A5337F"/>
    <w:rsid w:val="00A534F8"/>
    <w:rsid w:val="00A535BE"/>
    <w:rsid w:val="00A5368F"/>
    <w:rsid w:val="00A53DB1"/>
    <w:rsid w:val="00A543C9"/>
    <w:rsid w:val="00A549E4"/>
    <w:rsid w:val="00A54CBD"/>
    <w:rsid w:val="00A54F65"/>
    <w:rsid w:val="00A5523D"/>
    <w:rsid w:val="00A55917"/>
    <w:rsid w:val="00A55A49"/>
    <w:rsid w:val="00A55CF8"/>
    <w:rsid w:val="00A55D25"/>
    <w:rsid w:val="00A55DD4"/>
    <w:rsid w:val="00A5643F"/>
    <w:rsid w:val="00A566A7"/>
    <w:rsid w:val="00A56D27"/>
    <w:rsid w:val="00A57292"/>
    <w:rsid w:val="00A57602"/>
    <w:rsid w:val="00A576C8"/>
    <w:rsid w:val="00A57B36"/>
    <w:rsid w:val="00A57D32"/>
    <w:rsid w:val="00A57D34"/>
    <w:rsid w:val="00A6096A"/>
    <w:rsid w:val="00A60980"/>
    <w:rsid w:val="00A60BBD"/>
    <w:rsid w:val="00A60BF2"/>
    <w:rsid w:val="00A60E99"/>
    <w:rsid w:val="00A60F81"/>
    <w:rsid w:val="00A6106A"/>
    <w:rsid w:val="00A61176"/>
    <w:rsid w:val="00A6129E"/>
    <w:rsid w:val="00A61B65"/>
    <w:rsid w:val="00A6214E"/>
    <w:rsid w:val="00A621F2"/>
    <w:rsid w:val="00A625E0"/>
    <w:rsid w:val="00A626B0"/>
    <w:rsid w:val="00A629F7"/>
    <w:rsid w:val="00A62D40"/>
    <w:rsid w:val="00A6361B"/>
    <w:rsid w:val="00A63BA7"/>
    <w:rsid w:val="00A63BC8"/>
    <w:rsid w:val="00A63F38"/>
    <w:rsid w:val="00A643C3"/>
    <w:rsid w:val="00A645AA"/>
    <w:rsid w:val="00A64769"/>
    <w:rsid w:val="00A647C6"/>
    <w:rsid w:val="00A6490D"/>
    <w:rsid w:val="00A64E51"/>
    <w:rsid w:val="00A64FD2"/>
    <w:rsid w:val="00A650D6"/>
    <w:rsid w:val="00A651F4"/>
    <w:rsid w:val="00A65471"/>
    <w:rsid w:val="00A655D1"/>
    <w:rsid w:val="00A656D6"/>
    <w:rsid w:val="00A6575B"/>
    <w:rsid w:val="00A65889"/>
    <w:rsid w:val="00A65C20"/>
    <w:rsid w:val="00A66487"/>
    <w:rsid w:val="00A669B7"/>
    <w:rsid w:val="00A66B24"/>
    <w:rsid w:val="00A66E4A"/>
    <w:rsid w:val="00A6724B"/>
    <w:rsid w:val="00A67316"/>
    <w:rsid w:val="00A67978"/>
    <w:rsid w:val="00A67C95"/>
    <w:rsid w:val="00A67D6A"/>
    <w:rsid w:val="00A67F52"/>
    <w:rsid w:val="00A7007D"/>
    <w:rsid w:val="00A70122"/>
    <w:rsid w:val="00A7025E"/>
    <w:rsid w:val="00A702E0"/>
    <w:rsid w:val="00A70642"/>
    <w:rsid w:val="00A70A5E"/>
    <w:rsid w:val="00A70C23"/>
    <w:rsid w:val="00A70C68"/>
    <w:rsid w:val="00A70E4F"/>
    <w:rsid w:val="00A71044"/>
    <w:rsid w:val="00A71190"/>
    <w:rsid w:val="00A7176B"/>
    <w:rsid w:val="00A71887"/>
    <w:rsid w:val="00A7197F"/>
    <w:rsid w:val="00A71B67"/>
    <w:rsid w:val="00A71ECB"/>
    <w:rsid w:val="00A71F86"/>
    <w:rsid w:val="00A722C0"/>
    <w:rsid w:val="00A722D3"/>
    <w:rsid w:val="00A72426"/>
    <w:rsid w:val="00A7254D"/>
    <w:rsid w:val="00A725C1"/>
    <w:rsid w:val="00A72608"/>
    <w:rsid w:val="00A7270A"/>
    <w:rsid w:val="00A7270E"/>
    <w:rsid w:val="00A73074"/>
    <w:rsid w:val="00A732F5"/>
    <w:rsid w:val="00A73390"/>
    <w:rsid w:val="00A7363A"/>
    <w:rsid w:val="00A7395F"/>
    <w:rsid w:val="00A73D5A"/>
    <w:rsid w:val="00A73DBF"/>
    <w:rsid w:val="00A73FF4"/>
    <w:rsid w:val="00A740D0"/>
    <w:rsid w:val="00A74179"/>
    <w:rsid w:val="00A7417D"/>
    <w:rsid w:val="00A74E15"/>
    <w:rsid w:val="00A74F09"/>
    <w:rsid w:val="00A751C3"/>
    <w:rsid w:val="00A753FB"/>
    <w:rsid w:val="00A75565"/>
    <w:rsid w:val="00A75A38"/>
    <w:rsid w:val="00A75EB4"/>
    <w:rsid w:val="00A760D3"/>
    <w:rsid w:val="00A76283"/>
    <w:rsid w:val="00A7692F"/>
    <w:rsid w:val="00A76CD9"/>
    <w:rsid w:val="00A76E08"/>
    <w:rsid w:val="00A770EC"/>
    <w:rsid w:val="00A77534"/>
    <w:rsid w:val="00A7761B"/>
    <w:rsid w:val="00A77951"/>
    <w:rsid w:val="00A77971"/>
    <w:rsid w:val="00A77E26"/>
    <w:rsid w:val="00A77EDD"/>
    <w:rsid w:val="00A77F06"/>
    <w:rsid w:val="00A77F32"/>
    <w:rsid w:val="00A77F5A"/>
    <w:rsid w:val="00A77F90"/>
    <w:rsid w:val="00A80247"/>
    <w:rsid w:val="00A804B0"/>
    <w:rsid w:val="00A805EB"/>
    <w:rsid w:val="00A8060A"/>
    <w:rsid w:val="00A806F1"/>
    <w:rsid w:val="00A808F8"/>
    <w:rsid w:val="00A80D03"/>
    <w:rsid w:val="00A80E49"/>
    <w:rsid w:val="00A814FF"/>
    <w:rsid w:val="00A8169A"/>
    <w:rsid w:val="00A816ED"/>
    <w:rsid w:val="00A81732"/>
    <w:rsid w:val="00A81A66"/>
    <w:rsid w:val="00A81ECA"/>
    <w:rsid w:val="00A82064"/>
    <w:rsid w:val="00A82137"/>
    <w:rsid w:val="00A82C02"/>
    <w:rsid w:val="00A82FDA"/>
    <w:rsid w:val="00A8308C"/>
    <w:rsid w:val="00A83272"/>
    <w:rsid w:val="00A839AD"/>
    <w:rsid w:val="00A83E8F"/>
    <w:rsid w:val="00A83EB8"/>
    <w:rsid w:val="00A8427B"/>
    <w:rsid w:val="00A8477B"/>
    <w:rsid w:val="00A848B5"/>
    <w:rsid w:val="00A84B21"/>
    <w:rsid w:val="00A84BE3"/>
    <w:rsid w:val="00A84BE9"/>
    <w:rsid w:val="00A84E53"/>
    <w:rsid w:val="00A84EB6"/>
    <w:rsid w:val="00A85039"/>
    <w:rsid w:val="00A853E2"/>
    <w:rsid w:val="00A8541B"/>
    <w:rsid w:val="00A85567"/>
    <w:rsid w:val="00A858A5"/>
    <w:rsid w:val="00A85D7F"/>
    <w:rsid w:val="00A86254"/>
    <w:rsid w:val="00A86292"/>
    <w:rsid w:val="00A86A95"/>
    <w:rsid w:val="00A86D51"/>
    <w:rsid w:val="00A86F62"/>
    <w:rsid w:val="00A86FF2"/>
    <w:rsid w:val="00A87416"/>
    <w:rsid w:val="00A87565"/>
    <w:rsid w:val="00A87751"/>
    <w:rsid w:val="00A877CE"/>
    <w:rsid w:val="00A878DC"/>
    <w:rsid w:val="00A87A66"/>
    <w:rsid w:val="00A87B13"/>
    <w:rsid w:val="00A9036C"/>
    <w:rsid w:val="00A90689"/>
    <w:rsid w:val="00A9078D"/>
    <w:rsid w:val="00A90B3F"/>
    <w:rsid w:val="00A90BA2"/>
    <w:rsid w:val="00A90CC6"/>
    <w:rsid w:val="00A90D82"/>
    <w:rsid w:val="00A90DFC"/>
    <w:rsid w:val="00A91049"/>
    <w:rsid w:val="00A9123A"/>
    <w:rsid w:val="00A912FC"/>
    <w:rsid w:val="00A91724"/>
    <w:rsid w:val="00A91B4D"/>
    <w:rsid w:val="00A92125"/>
    <w:rsid w:val="00A92367"/>
    <w:rsid w:val="00A9285F"/>
    <w:rsid w:val="00A92908"/>
    <w:rsid w:val="00A92DB0"/>
    <w:rsid w:val="00A93965"/>
    <w:rsid w:val="00A94198"/>
    <w:rsid w:val="00A94205"/>
    <w:rsid w:val="00A94A8E"/>
    <w:rsid w:val="00A94B99"/>
    <w:rsid w:val="00A94F53"/>
    <w:rsid w:val="00A95192"/>
    <w:rsid w:val="00A957D0"/>
    <w:rsid w:val="00A95815"/>
    <w:rsid w:val="00A95835"/>
    <w:rsid w:val="00A95952"/>
    <w:rsid w:val="00A959F8"/>
    <w:rsid w:val="00A95C8D"/>
    <w:rsid w:val="00A95CB2"/>
    <w:rsid w:val="00A96026"/>
    <w:rsid w:val="00A960D5"/>
    <w:rsid w:val="00A962D6"/>
    <w:rsid w:val="00A9655C"/>
    <w:rsid w:val="00A96732"/>
    <w:rsid w:val="00A9674D"/>
    <w:rsid w:val="00A9690E"/>
    <w:rsid w:val="00A96BBD"/>
    <w:rsid w:val="00A97133"/>
    <w:rsid w:val="00A9786A"/>
    <w:rsid w:val="00AA0361"/>
    <w:rsid w:val="00AA05E3"/>
    <w:rsid w:val="00AA088D"/>
    <w:rsid w:val="00AA0C45"/>
    <w:rsid w:val="00AA177C"/>
    <w:rsid w:val="00AA1ED2"/>
    <w:rsid w:val="00AA2198"/>
    <w:rsid w:val="00AA24F1"/>
    <w:rsid w:val="00AA2660"/>
    <w:rsid w:val="00AA27DE"/>
    <w:rsid w:val="00AA2B6F"/>
    <w:rsid w:val="00AA3028"/>
    <w:rsid w:val="00AA323B"/>
    <w:rsid w:val="00AA3589"/>
    <w:rsid w:val="00AA36B1"/>
    <w:rsid w:val="00AA3F3A"/>
    <w:rsid w:val="00AA40E4"/>
    <w:rsid w:val="00AA4541"/>
    <w:rsid w:val="00AA4A08"/>
    <w:rsid w:val="00AA4B7E"/>
    <w:rsid w:val="00AA4ED0"/>
    <w:rsid w:val="00AA4FA2"/>
    <w:rsid w:val="00AA4FCB"/>
    <w:rsid w:val="00AA59CA"/>
    <w:rsid w:val="00AA5B12"/>
    <w:rsid w:val="00AA5C14"/>
    <w:rsid w:val="00AA5D2C"/>
    <w:rsid w:val="00AA633E"/>
    <w:rsid w:val="00AA63AF"/>
    <w:rsid w:val="00AA6421"/>
    <w:rsid w:val="00AA67A4"/>
    <w:rsid w:val="00AA68D0"/>
    <w:rsid w:val="00AA6AB6"/>
    <w:rsid w:val="00AA6D91"/>
    <w:rsid w:val="00AA7329"/>
    <w:rsid w:val="00AA751C"/>
    <w:rsid w:val="00AA7552"/>
    <w:rsid w:val="00AA7558"/>
    <w:rsid w:val="00AA7E4E"/>
    <w:rsid w:val="00AB01ED"/>
    <w:rsid w:val="00AB01F7"/>
    <w:rsid w:val="00AB0240"/>
    <w:rsid w:val="00AB024A"/>
    <w:rsid w:val="00AB0347"/>
    <w:rsid w:val="00AB0686"/>
    <w:rsid w:val="00AB0690"/>
    <w:rsid w:val="00AB08B8"/>
    <w:rsid w:val="00AB0CF3"/>
    <w:rsid w:val="00AB0D0A"/>
    <w:rsid w:val="00AB0E33"/>
    <w:rsid w:val="00AB0F11"/>
    <w:rsid w:val="00AB0FEB"/>
    <w:rsid w:val="00AB1194"/>
    <w:rsid w:val="00AB139F"/>
    <w:rsid w:val="00AB14CF"/>
    <w:rsid w:val="00AB1587"/>
    <w:rsid w:val="00AB17CC"/>
    <w:rsid w:val="00AB1927"/>
    <w:rsid w:val="00AB19D0"/>
    <w:rsid w:val="00AB1F1D"/>
    <w:rsid w:val="00AB22EB"/>
    <w:rsid w:val="00AB29E1"/>
    <w:rsid w:val="00AB2B86"/>
    <w:rsid w:val="00AB2C82"/>
    <w:rsid w:val="00AB301E"/>
    <w:rsid w:val="00AB335E"/>
    <w:rsid w:val="00AB3386"/>
    <w:rsid w:val="00AB3454"/>
    <w:rsid w:val="00AB34A7"/>
    <w:rsid w:val="00AB35BB"/>
    <w:rsid w:val="00AB370B"/>
    <w:rsid w:val="00AB380A"/>
    <w:rsid w:val="00AB38CA"/>
    <w:rsid w:val="00AB38F3"/>
    <w:rsid w:val="00AB3CE4"/>
    <w:rsid w:val="00AB3D36"/>
    <w:rsid w:val="00AB3E8E"/>
    <w:rsid w:val="00AB4211"/>
    <w:rsid w:val="00AB4343"/>
    <w:rsid w:val="00AB441A"/>
    <w:rsid w:val="00AB49C7"/>
    <w:rsid w:val="00AB4B90"/>
    <w:rsid w:val="00AB4CD4"/>
    <w:rsid w:val="00AB4D7C"/>
    <w:rsid w:val="00AB4F65"/>
    <w:rsid w:val="00AB5506"/>
    <w:rsid w:val="00AB5AF3"/>
    <w:rsid w:val="00AB5B55"/>
    <w:rsid w:val="00AB5C24"/>
    <w:rsid w:val="00AB5C56"/>
    <w:rsid w:val="00AB5CF2"/>
    <w:rsid w:val="00AB5DB4"/>
    <w:rsid w:val="00AB5FF1"/>
    <w:rsid w:val="00AB606B"/>
    <w:rsid w:val="00AB6747"/>
    <w:rsid w:val="00AB67A2"/>
    <w:rsid w:val="00AB6AD8"/>
    <w:rsid w:val="00AB6CDB"/>
    <w:rsid w:val="00AB6D03"/>
    <w:rsid w:val="00AB6DAB"/>
    <w:rsid w:val="00AB6ECB"/>
    <w:rsid w:val="00AB6F30"/>
    <w:rsid w:val="00AB7010"/>
    <w:rsid w:val="00AB751C"/>
    <w:rsid w:val="00AB7529"/>
    <w:rsid w:val="00AB7716"/>
    <w:rsid w:val="00AB77A0"/>
    <w:rsid w:val="00AB7824"/>
    <w:rsid w:val="00AB78AD"/>
    <w:rsid w:val="00AB7ED2"/>
    <w:rsid w:val="00AC02D9"/>
    <w:rsid w:val="00AC02F5"/>
    <w:rsid w:val="00AC032B"/>
    <w:rsid w:val="00AC0A1E"/>
    <w:rsid w:val="00AC0D4E"/>
    <w:rsid w:val="00AC1039"/>
    <w:rsid w:val="00AC1323"/>
    <w:rsid w:val="00AC1468"/>
    <w:rsid w:val="00AC1D0D"/>
    <w:rsid w:val="00AC1F0C"/>
    <w:rsid w:val="00AC1F12"/>
    <w:rsid w:val="00AC20E5"/>
    <w:rsid w:val="00AC211F"/>
    <w:rsid w:val="00AC2623"/>
    <w:rsid w:val="00AC2AD2"/>
    <w:rsid w:val="00AC2B00"/>
    <w:rsid w:val="00AC3221"/>
    <w:rsid w:val="00AC33BC"/>
    <w:rsid w:val="00AC388D"/>
    <w:rsid w:val="00AC3A8D"/>
    <w:rsid w:val="00AC3B40"/>
    <w:rsid w:val="00AC3EC5"/>
    <w:rsid w:val="00AC4753"/>
    <w:rsid w:val="00AC4AF7"/>
    <w:rsid w:val="00AC4ED0"/>
    <w:rsid w:val="00AC4FB0"/>
    <w:rsid w:val="00AC5042"/>
    <w:rsid w:val="00AC517C"/>
    <w:rsid w:val="00AC5409"/>
    <w:rsid w:val="00AC5911"/>
    <w:rsid w:val="00AC59D1"/>
    <w:rsid w:val="00AC5AB5"/>
    <w:rsid w:val="00AC5CA3"/>
    <w:rsid w:val="00AC6827"/>
    <w:rsid w:val="00AC6CF1"/>
    <w:rsid w:val="00AC6DF3"/>
    <w:rsid w:val="00AC6E89"/>
    <w:rsid w:val="00AC731D"/>
    <w:rsid w:val="00AC7430"/>
    <w:rsid w:val="00AC7479"/>
    <w:rsid w:val="00AC758E"/>
    <w:rsid w:val="00AC7960"/>
    <w:rsid w:val="00AC7CF8"/>
    <w:rsid w:val="00AC7E4A"/>
    <w:rsid w:val="00AC7FD1"/>
    <w:rsid w:val="00AD0059"/>
    <w:rsid w:val="00AD0064"/>
    <w:rsid w:val="00AD0090"/>
    <w:rsid w:val="00AD0102"/>
    <w:rsid w:val="00AD04C9"/>
    <w:rsid w:val="00AD0729"/>
    <w:rsid w:val="00AD074F"/>
    <w:rsid w:val="00AD078F"/>
    <w:rsid w:val="00AD0C04"/>
    <w:rsid w:val="00AD0C7F"/>
    <w:rsid w:val="00AD11F3"/>
    <w:rsid w:val="00AD1B3A"/>
    <w:rsid w:val="00AD1B78"/>
    <w:rsid w:val="00AD2044"/>
    <w:rsid w:val="00AD20D8"/>
    <w:rsid w:val="00AD213C"/>
    <w:rsid w:val="00AD249B"/>
    <w:rsid w:val="00AD2923"/>
    <w:rsid w:val="00AD2F36"/>
    <w:rsid w:val="00AD30E3"/>
    <w:rsid w:val="00AD312B"/>
    <w:rsid w:val="00AD313D"/>
    <w:rsid w:val="00AD31AA"/>
    <w:rsid w:val="00AD33B0"/>
    <w:rsid w:val="00AD346B"/>
    <w:rsid w:val="00AD365B"/>
    <w:rsid w:val="00AD39B8"/>
    <w:rsid w:val="00AD3D47"/>
    <w:rsid w:val="00AD3FA2"/>
    <w:rsid w:val="00AD41AF"/>
    <w:rsid w:val="00AD42FD"/>
    <w:rsid w:val="00AD446C"/>
    <w:rsid w:val="00AD4852"/>
    <w:rsid w:val="00AD49BC"/>
    <w:rsid w:val="00AD4AE5"/>
    <w:rsid w:val="00AD4CE4"/>
    <w:rsid w:val="00AD4F7C"/>
    <w:rsid w:val="00AD545C"/>
    <w:rsid w:val="00AD5484"/>
    <w:rsid w:val="00AD566E"/>
    <w:rsid w:val="00AD574C"/>
    <w:rsid w:val="00AD58D7"/>
    <w:rsid w:val="00AD594A"/>
    <w:rsid w:val="00AD5E3A"/>
    <w:rsid w:val="00AD6093"/>
    <w:rsid w:val="00AD6210"/>
    <w:rsid w:val="00AD64BD"/>
    <w:rsid w:val="00AD64F0"/>
    <w:rsid w:val="00AD687A"/>
    <w:rsid w:val="00AD696D"/>
    <w:rsid w:val="00AD790C"/>
    <w:rsid w:val="00AE033A"/>
    <w:rsid w:val="00AE0385"/>
    <w:rsid w:val="00AE08C6"/>
    <w:rsid w:val="00AE0C22"/>
    <w:rsid w:val="00AE0C38"/>
    <w:rsid w:val="00AE0E00"/>
    <w:rsid w:val="00AE0F3B"/>
    <w:rsid w:val="00AE1042"/>
    <w:rsid w:val="00AE10FA"/>
    <w:rsid w:val="00AE1183"/>
    <w:rsid w:val="00AE1326"/>
    <w:rsid w:val="00AE186A"/>
    <w:rsid w:val="00AE1878"/>
    <w:rsid w:val="00AE1886"/>
    <w:rsid w:val="00AE19F8"/>
    <w:rsid w:val="00AE1B12"/>
    <w:rsid w:val="00AE1DEF"/>
    <w:rsid w:val="00AE1F1D"/>
    <w:rsid w:val="00AE1F7D"/>
    <w:rsid w:val="00AE2185"/>
    <w:rsid w:val="00AE2914"/>
    <w:rsid w:val="00AE2A45"/>
    <w:rsid w:val="00AE2A57"/>
    <w:rsid w:val="00AE2BB5"/>
    <w:rsid w:val="00AE3078"/>
    <w:rsid w:val="00AE30F7"/>
    <w:rsid w:val="00AE3121"/>
    <w:rsid w:val="00AE35D0"/>
    <w:rsid w:val="00AE3DA8"/>
    <w:rsid w:val="00AE3F56"/>
    <w:rsid w:val="00AE4075"/>
    <w:rsid w:val="00AE4623"/>
    <w:rsid w:val="00AE4DD4"/>
    <w:rsid w:val="00AE505F"/>
    <w:rsid w:val="00AE51DE"/>
    <w:rsid w:val="00AE573B"/>
    <w:rsid w:val="00AE5CD0"/>
    <w:rsid w:val="00AE5D6B"/>
    <w:rsid w:val="00AE5E30"/>
    <w:rsid w:val="00AE5E84"/>
    <w:rsid w:val="00AE5ECA"/>
    <w:rsid w:val="00AE6168"/>
    <w:rsid w:val="00AE6249"/>
    <w:rsid w:val="00AE64F0"/>
    <w:rsid w:val="00AE67FE"/>
    <w:rsid w:val="00AE6BDA"/>
    <w:rsid w:val="00AE6E41"/>
    <w:rsid w:val="00AE6F0D"/>
    <w:rsid w:val="00AE6F9D"/>
    <w:rsid w:val="00AE743B"/>
    <w:rsid w:val="00AE7768"/>
    <w:rsid w:val="00AE77D8"/>
    <w:rsid w:val="00AE7B6B"/>
    <w:rsid w:val="00AE7E1A"/>
    <w:rsid w:val="00AF0052"/>
    <w:rsid w:val="00AF066B"/>
    <w:rsid w:val="00AF0A11"/>
    <w:rsid w:val="00AF0C91"/>
    <w:rsid w:val="00AF1430"/>
    <w:rsid w:val="00AF1548"/>
    <w:rsid w:val="00AF1E66"/>
    <w:rsid w:val="00AF1EF2"/>
    <w:rsid w:val="00AF1F3B"/>
    <w:rsid w:val="00AF2FBE"/>
    <w:rsid w:val="00AF30E9"/>
    <w:rsid w:val="00AF325A"/>
    <w:rsid w:val="00AF33A7"/>
    <w:rsid w:val="00AF340F"/>
    <w:rsid w:val="00AF3AD8"/>
    <w:rsid w:val="00AF406D"/>
    <w:rsid w:val="00AF43E5"/>
    <w:rsid w:val="00AF457A"/>
    <w:rsid w:val="00AF4829"/>
    <w:rsid w:val="00AF48E2"/>
    <w:rsid w:val="00AF4A10"/>
    <w:rsid w:val="00AF4B69"/>
    <w:rsid w:val="00AF5522"/>
    <w:rsid w:val="00AF577D"/>
    <w:rsid w:val="00AF5A1E"/>
    <w:rsid w:val="00AF5A34"/>
    <w:rsid w:val="00AF5C8A"/>
    <w:rsid w:val="00AF5D2B"/>
    <w:rsid w:val="00AF5D50"/>
    <w:rsid w:val="00AF5E31"/>
    <w:rsid w:val="00AF6289"/>
    <w:rsid w:val="00AF6AD0"/>
    <w:rsid w:val="00AF6B10"/>
    <w:rsid w:val="00AF6D54"/>
    <w:rsid w:val="00AF6DDA"/>
    <w:rsid w:val="00AF6E9E"/>
    <w:rsid w:val="00AF70B0"/>
    <w:rsid w:val="00AF7149"/>
    <w:rsid w:val="00AF732F"/>
    <w:rsid w:val="00AF7839"/>
    <w:rsid w:val="00B000F5"/>
    <w:rsid w:val="00B0028E"/>
    <w:rsid w:val="00B003B0"/>
    <w:rsid w:val="00B0082A"/>
    <w:rsid w:val="00B00C44"/>
    <w:rsid w:val="00B00D74"/>
    <w:rsid w:val="00B0132F"/>
    <w:rsid w:val="00B014BB"/>
    <w:rsid w:val="00B0183B"/>
    <w:rsid w:val="00B0199C"/>
    <w:rsid w:val="00B01AF8"/>
    <w:rsid w:val="00B01C07"/>
    <w:rsid w:val="00B01DDD"/>
    <w:rsid w:val="00B01EFA"/>
    <w:rsid w:val="00B01FFE"/>
    <w:rsid w:val="00B0205C"/>
    <w:rsid w:val="00B02266"/>
    <w:rsid w:val="00B022EC"/>
    <w:rsid w:val="00B022FC"/>
    <w:rsid w:val="00B02639"/>
    <w:rsid w:val="00B0269E"/>
    <w:rsid w:val="00B02C3A"/>
    <w:rsid w:val="00B03307"/>
    <w:rsid w:val="00B0363D"/>
    <w:rsid w:val="00B0382C"/>
    <w:rsid w:val="00B03C1B"/>
    <w:rsid w:val="00B03C67"/>
    <w:rsid w:val="00B0418A"/>
    <w:rsid w:val="00B04223"/>
    <w:rsid w:val="00B04864"/>
    <w:rsid w:val="00B04B7B"/>
    <w:rsid w:val="00B05138"/>
    <w:rsid w:val="00B05230"/>
    <w:rsid w:val="00B05318"/>
    <w:rsid w:val="00B05B4A"/>
    <w:rsid w:val="00B05B55"/>
    <w:rsid w:val="00B05DD5"/>
    <w:rsid w:val="00B05F14"/>
    <w:rsid w:val="00B065DB"/>
    <w:rsid w:val="00B06698"/>
    <w:rsid w:val="00B06A2B"/>
    <w:rsid w:val="00B06A5B"/>
    <w:rsid w:val="00B06F48"/>
    <w:rsid w:val="00B06FC3"/>
    <w:rsid w:val="00B07067"/>
    <w:rsid w:val="00B070FA"/>
    <w:rsid w:val="00B07175"/>
    <w:rsid w:val="00B079A8"/>
    <w:rsid w:val="00B079C1"/>
    <w:rsid w:val="00B07CA6"/>
    <w:rsid w:val="00B07EE1"/>
    <w:rsid w:val="00B07F02"/>
    <w:rsid w:val="00B1017A"/>
    <w:rsid w:val="00B101BB"/>
    <w:rsid w:val="00B10304"/>
    <w:rsid w:val="00B10FEC"/>
    <w:rsid w:val="00B11105"/>
    <w:rsid w:val="00B117D8"/>
    <w:rsid w:val="00B118E0"/>
    <w:rsid w:val="00B11A68"/>
    <w:rsid w:val="00B11AC8"/>
    <w:rsid w:val="00B11CCC"/>
    <w:rsid w:val="00B12AD3"/>
    <w:rsid w:val="00B12B0B"/>
    <w:rsid w:val="00B12F9D"/>
    <w:rsid w:val="00B12FFB"/>
    <w:rsid w:val="00B13334"/>
    <w:rsid w:val="00B134E6"/>
    <w:rsid w:val="00B1373D"/>
    <w:rsid w:val="00B13A62"/>
    <w:rsid w:val="00B13DD7"/>
    <w:rsid w:val="00B13FFE"/>
    <w:rsid w:val="00B1458C"/>
    <w:rsid w:val="00B1468E"/>
    <w:rsid w:val="00B147D5"/>
    <w:rsid w:val="00B148FE"/>
    <w:rsid w:val="00B149FA"/>
    <w:rsid w:val="00B14A89"/>
    <w:rsid w:val="00B14B17"/>
    <w:rsid w:val="00B14CCF"/>
    <w:rsid w:val="00B1592E"/>
    <w:rsid w:val="00B15A9B"/>
    <w:rsid w:val="00B15CD3"/>
    <w:rsid w:val="00B15F8C"/>
    <w:rsid w:val="00B160EB"/>
    <w:rsid w:val="00B162A7"/>
    <w:rsid w:val="00B164B4"/>
    <w:rsid w:val="00B16616"/>
    <w:rsid w:val="00B16681"/>
    <w:rsid w:val="00B16759"/>
    <w:rsid w:val="00B168EC"/>
    <w:rsid w:val="00B16C9B"/>
    <w:rsid w:val="00B16CAB"/>
    <w:rsid w:val="00B17235"/>
    <w:rsid w:val="00B17547"/>
    <w:rsid w:val="00B179E1"/>
    <w:rsid w:val="00B20179"/>
    <w:rsid w:val="00B20E9C"/>
    <w:rsid w:val="00B20F3B"/>
    <w:rsid w:val="00B2173C"/>
    <w:rsid w:val="00B217D6"/>
    <w:rsid w:val="00B21851"/>
    <w:rsid w:val="00B218FA"/>
    <w:rsid w:val="00B2210D"/>
    <w:rsid w:val="00B22155"/>
    <w:rsid w:val="00B22428"/>
    <w:rsid w:val="00B22459"/>
    <w:rsid w:val="00B22C34"/>
    <w:rsid w:val="00B22EA2"/>
    <w:rsid w:val="00B22F85"/>
    <w:rsid w:val="00B22FAE"/>
    <w:rsid w:val="00B23071"/>
    <w:rsid w:val="00B23336"/>
    <w:rsid w:val="00B23346"/>
    <w:rsid w:val="00B23504"/>
    <w:rsid w:val="00B235C7"/>
    <w:rsid w:val="00B235DA"/>
    <w:rsid w:val="00B238F0"/>
    <w:rsid w:val="00B23E18"/>
    <w:rsid w:val="00B23F07"/>
    <w:rsid w:val="00B24789"/>
    <w:rsid w:val="00B24EDF"/>
    <w:rsid w:val="00B2577A"/>
    <w:rsid w:val="00B25C19"/>
    <w:rsid w:val="00B26026"/>
    <w:rsid w:val="00B26126"/>
    <w:rsid w:val="00B2615F"/>
    <w:rsid w:val="00B267CD"/>
    <w:rsid w:val="00B26B5F"/>
    <w:rsid w:val="00B26C9E"/>
    <w:rsid w:val="00B26D6E"/>
    <w:rsid w:val="00B26E7C"/>
    <w:rsid w:val="00B274FA"/>
    <w:rsid w:val="00B277D1"/>
    <w:rsid w:val="00B3033D"/>
    <w:rsid w:val="00B304BF"/>
    <w:rsid w:val="00B30798"/>
    <w:rsid w:val="00B307E0"/>
    <w:rsid w:val="00B30877"/>
    <w:rsid w:val="00B308E8"/>
    <w:rsid w:val="00B30A27"/>
    <w:rsid w:val="00B30C78"/>
    <w:rsid w:val="00B30CC1"/>
    <w:rsid w:val="00B3191C"/>
    <w:rsid w:val="00B31B0A"/>
    <w:rsid w:val="00B31BBD"/>
    <w:rsid w:val="00B321A2"/>
    <w:rsid w:val="00B3236F"/>
    <w:rsid w:val="00B325C6"/>
    <w:rsid w:val="00B3275B"/>
    <w:rsid w:val="00B32C9E"/>
    <w:rsid w:val="00B32DA8"/>
    <w:rsid w:val="00B32F02"/>
    <w:rsid w:val="00B32F1F"/>
    <w:rsid w:val="00B334B5"/>
    <w:rsid w:val="00B33A17"/>
    <w:rsid w:val="00B33B3B"/>
    <w:rsid w:val="00B33D30"/>
    <w:rsid w:val="00B33E5C"/>
    <w:rsid w:val="00B33F08"/>
    <w:rsid w:val="00B344F7"/>
    <w:rsid w:val="00B34522"/>
    <w:rsid w:val="00B3453A"/>
    <w:rsid w:val="00B3454D"/>
    <w:rsid w:val="00B34E35"/>
    <w:rsid w:val="00B34EBA"/>
    <w:rsid w:val="00B34ED3"/>
    <w:rsid w:val="00B34EE1"/>
    <w:rsid w:val="00B3509B"/>
    <w:rsid w:val="00B35876"/>
    <w:rsid w:val="00B35AAA"/>
    <w:rsid w:val="00B35D13"/>
    <w:rsid w:val="00B35FDE"/>
    <w:rsid w:val="00B36072"/>
    <w:rsid w:val="00B36163"/>
    <w:rsid w:val="00B368DC"/>
    <w:rsid w:val="00B36B14"/>
    <w:rsid w:val="00B37040"/>
    <w:rsid w:val="00B37375"/>
    <w:rsid w:val="00B3765B"/>
    <w:rsid w:val="00B37826"/>
    <w:rsid w:val="00B37C24"/>
    <w:rsid w:val="00B37F0D"/>
    <w:rsid w:val="00B37FDE"/>
    <w:rsid w:val="00B4003A"/>
    <w:rsid w:val="00B402D3"/>
    <w:rsid w:val="00B4034C"/>
    <w:rsid w:val="00B40423"/>
    <w:rsid w:val="00B40714"/>
    <w:rsid w:val="00B40CA4"/>
    <w:rsid w:val="00B4108E"/>
    <w:rsid w:val="00B41502"/>
    <w:rsid w:val="00B4152F"/>
    <w:rsid w:val="00B4180A"/>
    <w:rsid w:val="00B41B66"/>
    <w:rsid w:val="00B41C8C"/>
    <w:rsid w:val="00B41DC1"/>
    <w:rsid w:val="00B41ED7"/>
    <w:rsid w:val="00B42E22"/>
    <w:rsid w:val="00B42EA1"/>
    <w:rsid w:val="00B4304F"/>
    <w:rsid w:val="00B4318F"/>
    <w:rsid w:val="00B433A8"/>
    <w:rsid w:val="00B437FA"/>
    <w:rsid w:val="00B43934"/>
    <w:rsid w:val="00B43C6A"/>
    <w:rsid w:val="00B446D8"/>
    <w:rsid w:val="00B446EA"/>
    <w:rsid w:val="00B44A68"/>
    <w:rsid w:val="00B44BE8"/>
    <w:rsid w:val="00B453A3"/>
    <w:rsid w:val="00B45B5B"/>
    <w:rsid w:val="00B45FAC"/>
    <w:rsid w:val="00B46055"/>
    <w:rsid w:val="00B460E5"/>
    <w:rsid w:val="00B4618B"/>
    <w:rsid w:val="00B464A7"/>
    <w:rsid w:val="00B46E10"/>
    <w:rsid w:val="00B46FC6"/>
    <w:rsid w:val="00B474FD"/>
    <w:rsid w:val="00B47587"/>
    <w:rsid w:val="00B475DD"/>
    <w:rsid w:val="00B47873"/>
    <w:rsid w:val="00B47891"/>
    <w:rsid w:val="00B47A19"/>
    <w:rsid w:val="00B47BA3"/>
    <w:rsid w:val="00B50114"/>
    <w:rsid w:val="00B50406"/>
    <w:rsid w:val="00B50A5C"/>
    <w:rsid w:val="00B50EB3"/>
    <w:rsid w:val="00B516C9"/>
    <w:rsid w:val="00B51AC6"/>
    <w:rsid w:val="00B51ACD"/>
    <w:rsid w:val="00B51B53"/>
    <w:rsid w:val="00B51D7A"/>
    <w:rsid w:val="00B51E8C"/>
    <w:rsid w:val="00B51EF5"/>
    <w:rsid w:val="00B52064"/>
    <w:rsid w:val="00B52101"/>
    <w:rsid w:val="00B52189"/>
    <w:rsid w:val="00B52E01"/>
    <w:rsid w:val="00B53232"/>
    <w:rsid w:val="00B533BB"/>
    <w:rsid w:val="00B534DD"/>
    <w:rsid w:val="00B5381F"/>
    <w:rsid w:val="00B53897"/>
    <w:rsid w:val="00B539C3"/>
    <w:rsid w:val="00B53D37"/>
    <w:rsid w:val="00B53E28"/>
    <w:rsid w:val="00B542DD"/>
    <w:rsid w:val="00B54684"/>
    <w:rsid w:val="00B549D7"/>
    <w:rsid w:val="00B54AD6"/>
    <w:rsid w:val="00B54B30"/>
    <w:rsid w:val="00B54DBE"/>
    <w:rsid w:val="00B54EBD"/>
    <w:rsid w:val="00B55081"/>
    <w:rsid w:val="00B5568F"/>
    <w:rsid w:val="00B556F6"/>
    <w:rsid w:val="00B557F8"/>
    <w:rsid w:val="00B55954"/>
    <w:rsid w:val="00B55AFF"/>
    <w:rsid w:val="00B55FFA"/>
    <w:rsid w:val="00B56003"/>
    <w:rsid w:val="00B5647A"/>
    <w:rsid w:val="00B564D8"/>
    <w:rsid w:val="00B56872"/>
    <w:rsid w:val="00B5687F"/>
    <w:rsid w:val="00B568D0"/>
    <w:rsid w:val="00B56989"/>
    <w:rsid w:val="00B56AF4"/>
    <w:rsid w:val="00B56CA6"/>
    <w:rsid w:val="00B56DDD"/>
    <w:rsid w:val="00B57062"/>
    <w:rsid w:val="00B570CA"/>
    <w:rsid w:val="00B572C7"/>
    <w:rsid w:val="00B5767C"/>
    <w:rsid w:val="00B57BEC"/>
    <w:rsid w:val="00B602E9"/>
    <w:rsid w:val="00B60C56"/>
    <w:rsid w:val="00B60F5D"/>
    <w:rsid w:val="00B6104D"/>
    <w:rsid w:val="00B61289"/>
    <w:rsid w:val="00B615F2"/>
    <w:rsid w:val="00B616CF"/>
    <w:rsid w:val="00B61890"/>
    <w:rsid w:val="00B61A61"/>
    <w:rsid w:val="00B61AA0"/>
    <w:rsid w:val="00B61E84"/>
    <w:rsid w:val="00B61F0B"/>
    <w:rsid w:val="00B61F62"/>
    <w:rsid w:val="00B6212D"/>
    <w:rsid w:val="00B62212"/>
    <w:rsid w:val="00B62443"/>
    <w:rsid w:val="00B62912"/>
    <w:rsid w:val="00B6293D"/>
    <w:rsid w:val="00B62B80"/>
    <w:rsid w:val="00B63165"/>
    <w:rsid w:val="00B63237"/>
    <w:rsid w:val="00B6347C"/>
    <w:rsid w:val="00B636BD"/>
    <w:rsid w:val="00B63C40"/>
    <w:rsid w:val="00B63D3B"/>
    <w:rsid w:val="00B63E7B"/>
    <w:rsid w:val="00B641AF"/>
    <w:rsid w:val="00B643DD"/>
    <w:rsid w:val="00B644E7"/>
    <w:rsid w:val="00B6493A"/>
    <w:rsid w:val="00B64B9B"/>
    <w:rsid w:val="00B64F6A"/>
    <w:rsid w:val="00B64F76"/>
    <w:rsid w:val="00B6504D"/>
    <w:rsid w:val="00B6508F"/>
    <w:rsid w:val="00B65090"/>
    <w:rsid w:val="00B6522D"/>
    <w:rsid w:val="00B65257"/>
    <w:rsid w:val="00B653B1"/>
    <w:rsid w:val="00B6543A"/>
    <w:rsid w:val="00B658EF"/>
    <w:rsid w:val="00B65979"/>
    <w:rsid w:val="00B65A91"/>
    <w:rsid w:val="00B65AE6"/>
    <w:rsid w:val="00B65B70"/>
    <w:rsid w:val="00B65D92"/>
    <w:rsid w:val="00B66806"/>
    <w:rsid w:val="00B66B14"/>
    <w:rsid w:val="00B66C2F"/>
    <w:rsid w:val="00B66C4E"/>
    <w:rsid w:val="00B66C65"/>
    <w:rsid w:val="00B66E22"/>
    <w:rsid w:val="00B6703A"/>
    <w:rsid w:val="00B670BF"/>
    <w:rsid w:val="00B673AB"/>
    <w:rsid w:val="00B67495"/>
    <w:rsid w:val="00B6783D"/>
    <w:rsid w:val="00B67BC9"/>
    <w:rsid w:val="00B67DC2"/>
    <w:rsid w:val="00B67F65"/>
    <w:rsid w:val="00B67FAA"/>
    <w:rsid w:val="00B708EF"/>
    <w:rsid w:val="00B70AF2"/>
    <w:rsid w:val="00B70BBD"/>
    <w:rsid w:val="00B70F64"/>
    <w:rsid w:val="00B70FD6"/>
    <w:rsid w:val="00B71002"/>
    <w:rsid w:val="00B710BB"/>
    <w:rsid w:val="00B71196"/>
    <w:rsid w:val="00B711A2"/>
    <w:rsid w:val="00B711A5"/>
    <w:rsid w:val="00B7129A"/>
    <w:rsid w:val="00B712FF"/>
    <w:rsid w:val="00B7156A"/>
    <w:rsid w:val="00B71762"/>
    <w:rsid w:val="00B717BB"/>
    <w:rsid w:val="00B717C9"/>
    <w:rsid w:val="00B71899"/>
    <w:rsid w:val="00B71C03"/>
    <w:rsid w:val="00B7236E"/>
    <w:rsid w:val="00B72CE2"/>
    <w:rsid w:val="00B72E4A"/>
    <w:rsid w:val="00B730A6"/>
    <w:rsid w:val="00B73625"/>
    <w:rsid w:val="00B738EE"/>
    <w:rsid w:val="00B74005"/>
    <w:rsid w:val="00B74AA4"/>
    <w:rsid w:val="00B7506D"/>
    <w:rsid w:val="00B75120"/>
    <w:rsid w:val="00B751B9"/>
    <w:rsid w:val="00B756FF"/>
    <w:rsid w:val="00B75909"/>
    <w:rsid w:val="00B75AAF"/>
    <w:rsid w:val="00B75D28"/>
    <w:rsid w:val="00B76834"/>
    <w:rsid w:val="00B768D1"/>
    <w:rsid w:val="00B76D98"/>
    <w:rsid w:val="00B76FD3"/>
    <w:rsid w:val="00B770A5"/>
    <w:rsid w:val="00B77278"/>
    <w:rsid w:val="00B7775E"/>
    <w:rsid w:val="00B77C87"/>
    <w:rsid w:val="00B800A5"/>
    <w:rsid w:val="00B80197"/>
    <w:rsid w:val="00B802FF"/>
    <w:rsid w:val="00B80303"/>
    <w:rsid w:val="00B8038C"/>
    <w:rsid w:val="00B80545"/>
    <w:rsid w:val="00B8098A"/>
    <w:rsid w:val="00B80AE5"/>
    <w:rsid w:val="00B81166"/>
    <w:rsid w:val="00B81172"/>
    <w:rsid w:val="00B811D0"/>
    <w:rsid w:val="00B812A5"/>
    <w:rsid w:val="00B81399"/>
    <w:rsid w:val="00B81466"/>
    <w:rsid w:val="00B8151B"/>
    <w:rsid w:val="00B81B4C"/>
    <w:rsid w:val="00B81BD7"/>
    <w:rsid w:val="00B81C17"/>
    <w:rsid w:val="00B81C27"/>
    <w:rsid w:val="00B81C72"/>
    <w:rsid w:val="00B81FFA"/>
    <w:rsid w:val="00B82061"/>
    <w:rsid w:val="00B82329"/>
    <w:rsid w:val="00B82DA7"/>
    <w:rsid w:val="00B82E5F"/>
    <w:rsid w:val="00B832A2"/>
    <w:rsid w:val="00B8337C"/>
    <w:rsid w:val="00B83458"/>
    <w:rsid w:val="00B836D9"/>
    <w:rsid w:val="00B83747"/>
    <w:rsid w:val="00B837D0"/>
    <w:rsid w:val="00B8384E"/>
    <w:rsid w:val="00B83892"/>
    <w:rsid w:val="00B83E05"/>
    <w:rsid w:val="00B83FFC"/>
    <w:rsid w:val="00B842E0"/>
    <w:rsid w:val="00B8439F"/>
    <w:rsid w:val="00B846FF"/>
    <w:rsid w:val="00B847C0"/>
    <w:rsid w:val="00B84FFC"/>
    <w:rsid w:val="00B85472"/>
    <w:rsid w:val="00B854AF"/>
    <w:rsid w:val="00B858FB"/>
    <w:rsid w:val="00B85B42"/>
    <w:rsid w:val="00B85B4F"/>
    <w:rsid w:val="00B85E8F"/>
    <w:rsid w:val="00B8612B"/>
    <w:rsid w:val="00B867B0"/>
    <w:rsid w:val="00B86926"/>
    <w:rsid w:val="00B86CE0"/>
    <w:rsid w:val="00B86DA2"/>
    <w:rsid w:val="00B872C2"/>
    <w:rsid w:val="00B8758D"/>
    <w:rsid w:val="00B875CD"/>
    <w:rsid w:val="00B879B0"/>
    <w:rsid w:val="00B87C62"/>
    <w:rsid w:val="00B87DDA"/>
    <w:rsid w:val="00B87E8A"/>
    <w:rsid w:val="00B90122"/>
    <w:rsid w:val="00B901F9"/>
    <w:rsid w:val="00B902A2"/>
    <w:rsid w:val="00B904DD"/>
    <w:rsid w:val="00B9053C"/>
    <w:rsid w:val="00B9066D"/>
    <w:rsid w:val="00B90681"/>
    <w:rsid w:val="00B906C2"/>
    <w:rsid w:val="00B9071C"/>
    <w:rsid w:val="00B90845"/>
    <w:rsid w:val="00B90C71"/>
    <w:rsid w:val="00B90FB4"/>
    <w:rsid w:val="00B91098"/>
    <w:rsid w:val="00B910DB"/>
    <w:rsid w:val="00B91313"/>
    <w:rsid w:val="00B9136B"/>
    <w:rsid w:val="00B91722"/>
    <w:rsid w:val="00B91820"/>
    <w:rsid w:val="00B91906"/>
    <w:rsid w:val="00B91949"/>
    <w:rsid w:val="00B921F2"/>
    <w:rsid w:val="00B92707"/>
    <w:rsid w:val="00B928C9"/>
    <w:rsid w:val="00B92982"/>
    <w:rsid w:val="00B92A77"/>
    <w:rsid w:val="00B92CD6"/>
    <w:rsid w:val="00B92E2F"/>
    <w:rsid w:val="00B931E0"/>
    <w:rsid w:val="00B93213"/>
    <w:rsid w:val="00B93270"/>
    <w:rsid w:val="00B934D6"/>
    <w:rsid w:val="00B93613"/>
    <w:rsid w:val="00B93781"/>
    <w:rsid w:val="00B93982"/>
    <w:rsid w:val="00B9409C"/>
    <w:rsid w:val="00B94179"/>
    <w:rsid w:val="00B9421F"/>
    <w:rsid w:val="00B94BC6"/>
    <w:rsid w:val="00B94E54"/>
    <w:rsid w:val="00B95057"/>
    <w:rsid w:val="00B9505F"/>
    <w:rsid w:val="00B950C0"/>
    <w:rsid w:val="00B950EA"/>
    <w:rsid w:val="00B95203"/>
    <w:rsid w:val="00B953B0"/>
    <w:rsid w:val="00B95F4F"/>
    <w:rsid w:val="00B963D3"/>
    <w:rsid w:val="00B96780"/>
    <w:rsid w:val="00B96785"/>
    <w:rsid w:val="00B96935"/>
    <w:rsid w:val="00B96AE6"/>
    <w:rsid w:val="00B96E57"/>
    <w:rsid w:val="00B97177"/>
    <w:rsid w:val="00B972A1"/>
    <w:rsid w:val="00B97AC7"/>
    <w:rsid w:val="00B97B3C"/>
    <w:rsid w:val="00BA00F7"/>
    <w:rsid w:val="00BA0283"/>
    <w:rsid w:val="00BA05D3"/>
    <w:rsid w:val="00BA0BE0"/>
    <w:rsid w:val="00BA0CB8"/>
    <w:rsid w:val="00BA0D2E"/>
    <w:rsid w:val="00BA0EA4"/>
    <w:rsid w:val="00BA1250"/>
    <w:rsid w:val="00BA1618"/>
    <w:rsid w:val="00BA16C0"/>
    <w:rsid w:val="00BA19EB"/>
    <w:rsid w:val="00BA19FE"/>
    <w:rsid w:val="00BA1ACD"/>
    <w:rsid w:val="00BA1B29"/>
    <w:rsid w:val="00BA21E1"/>
    <w:rsid w:val="00BA27BA"/>
    <w:rsid w:val="00BA2AA2"/>
    <w:rsid w:val="00BA2C98"/>
    <w:rsid w:val="00BA2E95"/>
    <w:rsid w:val="00BA32C7"/>
    <w:rsid w:val="00BA3330"/>
    <w:rsid w:val="00BA38A9"/>
    <w:rsid w:val="00BA3AA3"/>
    <w:rsid w:val="00BA401F"/>
    <w:rsid w:val="00BA4089"/>
    <w:rsid w:val="00BA4113"/>
    <w:rsid w:val="00BA4499"/>
    <w:rsid w:val="00BA4980"/>
    <w:rsid w:val="00BA4B6B"/>
    <w:rsid w:val="00BA5852"/>
    <w:rsid w:val="00BA59EA"/>
    <w:rsid w:val="00BA5E39"/>
    <w:rsid w:val="00BA6424"/>
    <w:rsid w:val="00BA688F"/>
    <w:rsid w:val="00BA729A"/>
    <w:rsid w:val="00BA748B"/>
    <w:rsid w:val="00BA784F"/>
    <w:rsid w:val="00BA7851"/>
    <w:rsid w:val="00BA78C7"/>
    <w:rsid w:val="00BA7C2A"/>
    <w:rsid w:val="00BB005C"/>
    <w:rsid w:val="00BB0771"/>
    <w:rsid w:val="00BB0A05"/>
    <w:rsid w:val="00BB0BD8"/>
    <w:rsid w:val="00BB18A4"/>
    <w:rsid w:val="00BB1903"/>
    <w:rsid w:val="00BB1B57"/>
    <w:rsid w:val="00BB1D65"/>
    <w:rsid w:val="00BB1FEE"/>
    <w:rsid w:val="00BB20F0"/>
    <w:rsid w:val="00BB2364"/>
    <w:rsid w:val="00BB23A7"/>
    <w:rsid w:val="00BB23B4"/>
    <w:rsid w:val="00BB31FC"/>
    <w:rsid w:val="00BB3502"/>
    <w:rsid w:val="00BB3805"/>
    <w:rsid w:val="00BB3881"/>
    <w:rsid w:val="00BB3A54"/>
    <w:rsid w:val="00BB3AB9"/>
    <w:rsid w:val="00BB3CCE"/>
    <w:rsid w:val="00BB3F33"/>
    <w:rsid w:val="00BB404F"/>
    <w:rsid w:val="00BB45A2"/>
    <w:rsid w:val="00BB45DC"/>
    <w:rsid w:val="00BB49AD"/>
    <w:rsid w:val="00BB4BD3"/>
    <w:rsid w:val="00BB4DD3"/>
    <w:rsid w:val="00BB4EF0"/>
    <w:rsid w:val="00BB4F41"/>
    <w:rsid w:val="00BB56D9"/>
    <w:rsid w:val="00BB5836"/>
    <w:rsid w:val="00BB5AB1"/>
    <w:rsid w:val="00BB5B5F"/>
    <w:rsid w:val="00BB6324"/>
    <w:rsid w:val="00BB6408"/>
    <w:rsid w:val="00BB66E5"/>
    <w:rsid w:val="00BB6A05"/>
    <w:rsid w:val="00BB6A97"/>
    <w:rsid w:val="00BB6C7C"/>
    <w:rsid w:val="00BB6C7F"/>
    <w:rsid w:val="00BB6E82"/>
    <w:rsid w:val="00BB705E"/>
    <w:rsid w:val="00BB727A"/>
    <w:rsid w:val="00BB7353"/>
    <w:rsid w:val="00BB7388"/>
    <w:rsid w:val="00BB7C3A"/>
    <w:rsid w:val="00BB7D2E"/>
    <w:rsid w:val="00BC0078"/>
    <w:rsid w:val="00BC00B7"/>
    <w:rsid w:val="00BC077B"/>
    <w:rsid w:val="00BC0B50"/>
    <w:rsid w:val="00BC0BCC"/>
    <w:rsid w:val="00BC0DC9"/>
    <w:rsid w:val="00BC0EE9"/>
    <w:rsid w:val="00BC1102"/>
    <w:rsid w:val="00BC1142"/>
    <w:rsid w:val="00BC121F"/>
    <w:rsid w:val="00BC125B"/>
    <w:rsid w:val="00BC14C5"/>
    <w:rsid w:val="00BC14E4"/>
    <w:rsid w:val="00BC1602"/>
    <w:rsid w:val="00BC17BD"/>
    <w:rsid w:val="00BC1A3A"/>
    <w:rsid w:val="00BC1BA1"/>
    <w:rsid w:val="00BC1C5E"/>
    <w:rsid w:val="00BC1DA7"/>
    <w:rsid w:val="00BC20B2"/>
    <w:rsid w:val="00BC28E5"/>
    <w:rsid w:val="00BC2B1A"/>
    <w:rsid w:val="00BC2BE9"/>
    <w:rsid w:val="00BC2D49"/>
    <w:rsid w:val="00BC32A8"/>
    <w:rsid w:val="00BC34AE"/>
    <w:rsid w:val="00BC3948"/>
    <w:rsid w:val="00BC3D9B"/>
    <w:rsid w:val="00BC3EA7"/>
    <w:rsid w:val="00BC432F"/>
    <w:rsid w:val="00BC43F0"/>
    <w:rsid w:val="00BC43F9"/>
    <w:rsid w:val="00BC46D9"/>
    <w:rsid w:val="00BC4AC0"/>
    <w:rsid w:val="00BC4BED"/>
    <w:rsid w:val="00BC4C8F"/>
    <w:rsid w:val="00BC4E52"/>
    <w:rsid w:val="00BC5283"/>
    <w:rsid w:val="00BC562F"/>
    <w:rsid w:val="00BC569E"/>
    <w:rsid w:val="00BC58D8"/>
    <w:rsid w:val="00BC59B0"/>
    <w:rsid w:val="00BC5AB1"/>
    <w:rsid w:val="00BC6060"/>
    <w:rsid w:val="00BC6529"/>
    <w:rsid w:val="00BC66C1"/>
    <w:rsid w:val="00BC6CE7"/>
    <w:rsid w:val="00BC7011"/>
    <w:rsid w:val="00BC73D8"/>
    <w:rsid w:val="00BC7583"/>
    <w:rsid w:val="00BC7652"/>
    <w:rsid w:val="00BC7653"/>
    <w:rsid w:val="00BC777E"/>
    <w:rsid w:val="00BC786A"/>
    <w:rsid w:val="00BC7B18"/>
    <w:rsid w:val="00BC7CAF"/>
    <w:rsid w:val="00BC7E11"/>
    <w:rsid w:val="00BD0085"/>
    <w:rsid w:val="00BD046D"/>
    <w:rsid w:val="00BD04CF"/>
    <w:rsid w:val="00BD06FD"/>
    <w:rsid w:val="00BD0873"/>
    <w:rsid w:val="00BD0A4A"/>
    <w:rsid w:val="00BD0CCA"/>
    <w:rsid w:val="00BD103C"/>
    <w:rsid w:val="00BD15B9"/>
    <w:rsid w:val="00BD18C1"/>
    <w:rsid w:val="00BD1CEA"/>
    <w:rsid w:val="00BD1DA8"/>
    <w:rsid w:val="00BD2647"/>
    <w:rsid w:val="00BD2A14"/>
    <w:rsid w:val="00BD2EC6"/>
    <w:rsid w:val="00BD2F6E"/>
    <w:rsid w:val="00BD30B4"/>
    <w:rsid w:val="00BD3569"/>
    <w:rsid w:val="00BD361F"/>
    <w:rsid w:val="00BD3AA3"/>
    <w:rsid w:val="00BD3C4F"/>
    <w:rsid w:val="00BD3E23"/>
    <w:rsid w:val="00BD3F17"/>
    <w:rsid w:val="00BD3FA2"/>
    <w:rsid w:val="00BD4019"/>
    <w:rsid w:val="00BD45AF"/>
    <w:rsid w:val="00BD46F0"/>
    <w:rsid w:val="00BD47A1"/>
    <w:rsid w:val="00BD4FFB"/>
    <w:rsid w:val="00BD547A"/>
    <w:rsid w:val="00BD552A"/>
    <w:rsid w:val="00BD5557"/>
    <w:rsid w:val="00BD568F"/>
    <w:rsid w:val="00BD5B30"/>
    <w:rsid w:val="00BD5EC4"/>
    <w:rsid w:val="00BD624E"/>
    <w:rsid w:val="00BD63EF"/>
    <w:rsid w:val="00BD640A"/>
    <w:rsid w:val="00BD65ED"/>
    <w:rsid w:val="00BD688F"/>
    <w:rsid w:val="00BD6BAC"/>
    <w:rsid w:val="00BD6DFC"/>
    <w:rsid w:val="00BD70F9"/>
    <w:rsid w:val="00BD7331"/>
    <w:rsid w:val="00BD7595"/>
    <w:rsid w:val="00BD77E9"/>
    <w:rsid w:val="00BD78C8"/>
    <w:rsid w:val="00BD7A30"/>
    <w:rsid w:val="00BD7BAE"/>
    <w:rsid w:val="00BD7CEB"/>
    <w:rsid w:val="00BE0278"/>
    <w:rsid w:val="00BE036A"/>
    <w:rsid w:val="00BE0CD7"/>
    <w:rsid w:val="00BE0E78"/>
    <w:rsid w:val="00BE0EE3"/>
    <w:rsid w:val="00BE17B6"/>
    <w:rsid w:val="00BE1808"/>
    <w:rsid w:val="00BE18C6"/>
    <w:rsid w:val="00BE196B"/>
    <w:rsid w:val="00BE1B43"/>
    <w:rsid w:val="00BE1B9A"/>
    <w:rsid w:val="00BE1D3D"/>
    <w:rsid w:val="00BE1D3E"/>
    <w:rsid w:val="00BE2014"/>
    <w:rsid w:val="00BE22DB"/>
    <w:rsid w:val="00BE248D"/>
    <w:rsid w:val="00BE2C1A"/>
    <w:rsid w:val="00BE2C85"/>
    <w:rsid w:val="00BE2C8F"/>
    <w:rsid w:val="00BE2EA3"/>
    <w:rsid w:val="00BE2ED7"/>
    <w:rsid w:val="00BE2F26"/>
    <w:rsid w:val="00BE34E1"/>
    <w:rsid w:val="00BE39D9"/>
    <w:rsid w:val="00BE39E2"/>
    <w:rsid w:val="00BE3A75"/>
    <w:rsid w:val="00BE3BFD"/>
    <w:rsid w:val="00BE3C65"/>
    <w:rsid w:val="00BE3E3D"/>
    <w:rsid w:val="00BE3EB6"/>
    <w:rsid w:val="00BE3F00"/>
    <w:rsid w:val="00BE40D0"/>
    <w:rsid w:val="00BE4198"/>
    <w:rsid w:val="00BE4316"/>
    <w:rsid w:val="00BE4321"/>
    <w:rsid w:val="00BE4A5D"/>
    <w:rsid w:val="00BE4B39"/>
    <w:rsid w:val="00BE4BA4"/>
    <w:rsid w:val="00BE4CDE"/>
    <w:rsid w:val="00BE5224"/>
    <w:rsid w:val="00BE522F"/>
    <w:rsid w:val="00BE54A3"/>
    <w:rsid w:val="00BE55D7"/>
    <w:rsid w:val="00BE57F3"/>
    <w:rsid w:val="00BE5A91"/>
    <w:rsid w:val="00BE5C9E"/>
    <w:rsid w:val="00BE5FF4"/>
    <w:rsid w:val="00BE6005"/>
    <w:rsid w:val="00BE641E"/>
    <w:rsid w:val="00BE6558"/>
    <w:rsid w:val="00BE6AE7"/>
    <w:rsid w:val="00BE6F04"/>
    <w:rsid w:val="00BE791C"/>
    <w:rsid w:val="00BE7B7B"/>
    <w:rsid w:val="00BF0156"/>
    <w:rsid w:val="00BF02E4"/>
    <w:rsid w:val="00BF0805"/>
    <w:rsid w:val="00BF083C"/>
    <w:rsid w:val="00BF08CF"/>
    <w:rsid w:val="00BF094A"/>
    <w:rsid w:val="00BF0AF7"/>
    <w:rsid w:val="00BF0C24"/>
    <w:rsid w:val="00BF0C63"/>
    <w:rsid w:val="00BF0ECD"/>
    <w:rsid w:val="00BF0FD2"/>
    <w:rsid w:val="00BF113E"/>
    <w:rsid w:val="00BF16BE"/>
    <w:rsid w:val="00BF1AEF"/>
    <w:rsid w:val="00BF1B2D"/>
    <w:rsid w:val="00BF1CE1"/>
    <w:rsid w:val="00BF1E0F"/>
    <w:rsid w:val="00BF2228"/>
    <w:rsid w:val="00BF2907"/>
    <w:rsid w:val="00BF2957"/>
    <w:rsid w:val="00BF2C96"/>
    <w:rsid w:val="00BF2CCE"/>
    <w:rsid w:val="00BF2DB6"/>
    <w:rsid w:val="00BF2E3A"/>
    <w:rsid w:val="00BF3069"/>
    <w:rsid w:val="00BF320F"/>
    <w:rsid w:val="00BF3307"/>
    <w:rsid w:val="00BF3656"/>
    <w:rsid w:val="00BF392B"/>
    <w:rsid w:val="00BF3BA6"/>
    <w:rsid w:val="00BF3E57"/>
    <w:rsid w:val="00BF3E58"/>
    <w:rsid w:val="00BF4413"/>
    <w:rsid w:val="00BF4810"/>
    <w:rsid w:val="00BF4B1A"/>
    <w:rsid w:val="00BF4D04"/>
    <w:rsid w:val="00BF605D"/>
    <w:rsid w:val="00BF676D"/>
    <w:rsid w:val="00BF67D9"/>
    <w:rsid w:val="00BF68AF"/>
    <w:rsid w:val="00BF69F7"/>
    <w:rsid w:val="00BF7337"/>
    <w:rsid w:val="00BF7882"/>
    <w:rsid w:val="00BF794C"/>
    <w:rsid w:val="00BF7F46"/>
    <w:rsid w:val="00C002CD"/>
    <w:rsid w:val="00C002D0"/>
    <w:rsid w:val="00C00391"/>
    <w:rsid w:val="00C004CE"/>
    <w:rsid w:val="00C00B26"/>
    <w:rsid w:val="00C00F0E"/>
    <w:rsid w:val="00C00FC1"/>
    <w:rsid w:val="00C01471"/>
    <w:rsid w:val="00C01501"/>
    <w:rsid w:val="00C01562"/>
    <w:rsid w:val="00C01579"/>
    <w:rsid w:val="00C0186C"/>
    <w:rsid w:val="00C01C42"/>
    <w:rsid w:val="00C01E14"/>
    <w:rsid w:val="00C02482"/>
    <w:rsid w:val="00C02832"/>
    <w:rsid w:val="00C02A24"/>
    <w:rsid w:val="00C02FD2"/>
    <w:rsid w:val="00C03017"/>
    <w:rsid w:val="00C03454"/>
    <w:rsid w:val="00C03558"/>
    <w:rsid w:val="00C036CF"/>
    <w:rsid w:val="00C037F8"/>
    <w:rsid w:val="00C03842"/>
    <w:rsid w:val="00C03876"/>
    <w:rsid w:val="00C03ABE"/>
    <w:rsid w:val="00C03CAE"/>
    <w:rsid w:val="00C0470A"/>
    <w:rsid w:val="00C04FC8"/>
    <w:rsid w:val="00C05638"/>
    <w:rsid w:val="00C05A35"/>
    <w:rsid w:val="00C05C85"/>
    <w:rsid w:val="00C05DCD"/>
    <w:rsid w:val="00C06638"/>
    <w:rsid w:val="00C0672E"/>
    <w:rsid w:val="00C06BA8"/>
    <w:rsid w:val="00C071B3"/>
    <w:rsid w:val="00C073BA"/>
    <w:rsid w:val="00C07469"/>
    <w:rsid w:val="00C074C1"/>
    <w:rsid w:val="00C07501"/>
    <w:rsid w:val="00C0772F"/>
    <w:rsid w:val="00C078B1"/>
    <w:rsid w:val="00C07A60"/>
    <w:rsid w:val="00C07A7F"/>
    <w:rsid w:val="00C07BF4"/>
    <w:rsid w:val="00C07CD2"/>
    <w:rsid w:val="00C07E3E"/>
    <w:rsid w:val="00C07EE3"/>
    <w:rsid w:val="00C10233"/>
    <w:rsid w:val="00C102ED"/>
    <w:rsid w:val="00C104AC"/>
    <w:rsid w:val="00C10504"/>
    <w:rsid w:val="00C10685"/>
    <w:rsid w:val="00C10698"/>
    <w:rsid w:val="00C10935"/>
    <w:rsid w:val="00C10B57"/>
    <w:rsid w:val="00C10C78"/>
    <w:rsid w:val="00C1170F"/>
    <w:rsid w:val="00C11A84"/>
    <w:rsid w:val="00C11D08"/>
    <w:rsid w:val="00C11DEF"/>
    <w:rsid w:val="00C1226C"/>
    <w:rsid w:val="00C123DF"/>
    <w:rsid w:val="00C12430"/>
    <w:rsid w:val="00C127C1"/>
    <w:rsid w:val="00C12829"/>
    <w:rsid w:val="00C12A14"/>
    <w:rsid w:val="00C12CA8"/>
    <w:rsid w:val="00C12E56"/>
    <w:rsid w:val="00C131ED"/>
    <w:rsid w:val="00C13709"/>
    <w:rsid w:val="00C1371A"/>
    <w:rsid w:val="00C13A4C"/>
    <w:rsid w:val="00C13B30"/>
    <w:rsid w:val="00C140D5"/>
    <w:rsid w:val="00C146FC"/>
    <w:rsid w:val="00C14742"/>
    <w:rsid w:val="00C14850"/>
    <w:rsid w:val="00C152DD"/>
    <w:rsid w:val="00C15381"/>
    <w:rsid w:val="00C156AF"/>
    <w:rsid w:val="00C156CC"/>
    <w:rsid w:val="00C156EC"/>
    <w:rsid w:val="00C157E1"/>
    <w:rsid w:val="00C16356"/>
    <w:rsid w:val="00C16541"/>
    <w:rsid w:val="00C16651"/>
    <w:rsid w:val="00C167C5"/>
    <w:rsid w:val="00C16848"/>
    <w:rsid w:val="00C16CA3"/>
    <w:rsid w:val="00C16DB6"/>
    <w:rsid w:val="00C16E9D"/>
    <w:rsid w:val="00C1723F"/>
    <w:rsid w:val="00C1729B"/>
    <w:rsid w:val="00C173FC"/>
    <w:rsid w:val="00C2002D"/>
    <w:rsid w:val="00C20313"/>
    <w:rsid w:val="00C20434"/>
    <w:rsid w:val="00C20577"/>
    <w:rsid w:val="00C20807"/>
    <w:rsid w:val="00C20967"/>
    <w:rsid w:val="00C20A86"/>
    <w:rsid w:val="00C20C60"/>
    <w:rsid w:val="00C2109B"/>
    <w:rsid w:val="00C213FA"/>
    <w:rsid w:val="00C2146E"/>
    <w:rsid w:val="00C21615"/>
    <w:rsid w:val="00C21BDC"/>
    <w:rsid w:val="00C2202D"/>
    <w:rsid w:val="00C220FF"/>
    <w:rsid w:val="00C22445"/>
    <w:rsid w:val="00C225E8"/>
    <w:rsid w:val="00C2291F"/>
    <w:rsid w:val="00C22E00"/>
    <w:rsid w:val="00C22EBA"/>
    <w:rsid w:val="00C23180"/>
    <w:rsid w:val="00C23353"/>
    <w:rsid w:val="00C233CD"/>
    <w:rsid w:val="00C23725"/>
    <w:rsid w:val="00C23BD2"/>
    <w:rsid w:val="00C23D1B"/>
    <w:rsid w:val="00C23F63"/>
    <w:rsid w:val="00C2417C"/>
    <w:rsid w:val="00C24DC1"/>
    <w:rsid w:val="00C24DDC"/>
    <w:rsid w:val="00C24EEF"/>
    <w:rsid w:val="00C24F04"/>
    <w:rsid w:val="00C255B4"/>
    <w:rsid w:val="00C25C76"/>
    <w:rsid w:val="00C26190"/>
    <w:rsid w:val="00C2625C"/>
    <w:rsid w:val="00C26948"/>
    <w:rsid w:val="00C26C87"/>
    <w:rsid w:val="00C26CDB"/>
    <w:rsid w:val="00C26E68"/>
    <w:rsid w:val="00C26E7D"/>
    <w:rsid w:val="00C26EA9"/>
    <w:rsid w:val="00C270F3"/>
    <w:rsid w:val="00C271A8"/>
    <w:rsid w:val="00C27377"/>
    <w:rsid w:val="00C27391"/>
    <w:rsid w:val="00C27CAF"/>
    <w:rsid w:val="00C27DED"/>
    <w:rsid w:val="00C27DFE"/>
    <w:rsid w:val="00C27E16"/>
    <w:rsid w:val="00C27EC9"/>
    <w:rsid w:val="00C301DE"/>
    <w:rsid w:val="00C3098A"/>
    <w:rsid w:val="00C3115E"/>
    <w:rsid w:val="00C311DC"/>
    <w:rsid w:val="00C31236"/>
    <w:rsid w:val="00C31267"/>
    <w:rsid w:val="00C318C6"/>
    <w:rsid w:val="00C31EA0"/>
    <w:rsid w:val="00C32026"/>
    <w:rsid w:val="00C321C7"/>
    <w:rsid w:val="00C32252"/>
    <w:rsid w:val="00C325F6"/>
    <w:rsid w:val="00C326AF"/>
    <w:rsid w:val="00C327CA"/>
    <w:rsid w:val="00C328BF"/>
    <w:rsid w:val="00C32B7A"/>
    <w:rsid w:val="00C32CEE"/>
    <w:rsid w:val="00C32D4D"/>
    <w:rsid w:val="00C32EA9"/>
    <w:rsid w:val="00C32F3E"/>
    <w:rsid w:val="00C3337D"/>
    <w:rsid w:val="00C3367C"/>
    <w:rsid w:val="00C339C7"/>
    <w:rsid w:val="00C33F73"/>
    <w:rsid w:val="00C340C1"/>
    <w:rsid w:val="00C3415D"/>
    <w:rsid w:val="00C34280"/>
    <w:rsid w:val="00C34A95"/>
    <w:rsid w:val="00C354DC"/>
    <w:rsid w:val="00C3568E"/>
    <w:rsid w:val="00C358AA"/>
    <w:rsid w:val="00C35ABB"/>
    <w:rsid w:val="00C35C24"/>
    <w:rsid w:val="00C35C5F"/>
    <w:rsid w:val="00C35E0C"/>
    <w:rsid w:val="00C35FF8"/>
    <w:rsid w:val="00C3638C"/>
    <w:rsid w:val="00C36966"/>
    <w:rsid w:val="00C36971"/>
    <w:rsid w:val="00C36983"/>
    <w:rsid w:val="00C36D6B"/>
    <w:rsid w:val="00C36EA0"/>
    <w:rsid w:val="00C37120"/>
    <w:rsid w:val="00C37121"/>
    <w:rsid w:val="00C3766D"/>
    <w:rsid w:val="00C37A3C"/>
    <w:rsid w:val="00C37BAF"/>
    <w:rsid w:val="00C37CEF"/>
    <w:rsid w:val="00C404A9"/>
    <w:rsid w:val="00C40808"/>
    <w:rsid w:val="00C40C69"/>
    <w:rsid w:val="00C40D35"/>
    <w:rsid w:val="00C4139B"/>
    <w:rsid w:val="00C416BB"/>
    <w:rsid w:val="00C418C7"/>
    <w:rsid w:val="00C4191B"/>
    <w:rsid w:val="00C41B7F"/>
    <w:rsid w:val="00C41BF0"/>
    <w:rsid w:val="00C41D0B"/>
    <w:rsid w:val="00C41DB9"/>
    <w:rsid w:val="00C41DF3"/>
    <w:rsid w:val="00C4293E"/>
    <w:rsid w:val="00C42C2C"/>
    <w:rsid w:val="00C42CAA"/>
    <w:rsid w:val="00C42D67"/>
    <w:rsid w:val="00C42FD0"/>
    <w:rsid w:val="00C4315C"/>
    <w:rsid w:val="00C43210"/>
    <w:rsid w:val="00C4334B"/>
    <w:rsid w:val="00C43378"/>
    <w:rsid w:val="00C43558"/>
    <w:rsid w:val="00C436A8"/>
    <w:rsid w:val="00C43BCE"/>
    <w:rsid w:val="00C44243"/>
    <w:rsid w:val="00C4440D"/>
    <w:rsid w:val="00C447A5"/>
    <w:rsid w:val="00C447E9"/>
    <w:rsid w:val="00C44ADE"/>
    <w:rsid w:val="00C44DF5"/>
    <w:rsid w:val="00C44E42"/>
    <w:rsid w:val="00C44F92"/>
    <w:rsid w:val="00C452E8"/>
    <w:rsid w:val="00C4571D"/>
    <w:rsid w:val="00C45D61"/>
    <w:rsid w:val="00C46482"/>
    <w:rsid w:val="00C46508"/>
    <w:rsid w:val="00C4661C"/>
    <w:rsid w:val="00C468E6"/>
    <w:rsid w:val="00C468F1"/>
    <w:rsid w:val="00C46FFA"/>
    <w:rsid w:val="00C474C7"/>
    <w:rsid w:val="00C47B40"/>
    <w:rsid w:val="00C47BA3"/>
    <w:rsid w:val="00C47D85"/>
    <w:rsid w:val="00C5041B"/>
    <w:rsid w:val="00C5051C"/>
    <w:rsid w:val="00C50C95"/>
    <w:rsid w:val="00C50CBE"/>
    <w:rsid w:val="00C50FDA"/>
    <w:rsid w:val="00C511F3"/>
    <w:rsid w:val="00C51A79"/>
    <w:rsid w:val="00C51A7E"/>
    <w:rsid w:val="00C51CCC"/>
    <w:rsid w:val="00C51E19"/>
    <w:rsid w:val="00C52249"/>
    <w:rsid w:val="00C52621"/>
    <w:rsid w:val="00C52ADF"/>
    <w:rsid w:val="00C52D57"/>
    <w:rsid w:val="00C53305"/>
    <w:rsid w:val="00C53349"/>
    <w:rsid w:val="00C535CE"/>
    <w:rsid w:val="00C5377B"/>
    <w:rsid w:val="00C53864"/>
    <w:rsid w:val="00C53A50"/>
    <w:rsid w:val="00C53B50"/>
    <w:rsid w:val="00C54816"/>
    <w:rsid w:val="00C54D84"/>
    <w:rsid w:val="00C55516"/>
    <w:rsid w:val="00C55720"/>
    <w:rsid w:val="00C5598C"/>
    <w:rsid w:val="00C55BAD"/>
    <w:rsid w:val="00C55E39"/>
    <w:rsid w:val="00C55E47"/>
    <w:rsid w:val="00C55F94"/>
    <w:rsid w:val="00C56102"/>
    <w:rsid w:val="00C56803"/>
    <w:rsid w:val="00C56838"/>
    <w:rsid w:val="00C5684B"/>
    <w:rsid w:val="00C569C7"/>
    <w:rsid w:val="00C56A16"/>
    <w:rsid w:val="00C56B31"/>
    <w:rsid w:val="00C56D53"/>
    <w:rsid w:val="00C56E41"/>
    <w:rsid w:val="00C56F70"/>
    <w:rsid w:val="00C57003"/>
    <w:rsid w:val="00C57174"/>
    <w:rsid w:val="00C57372"/>
    <w:rsid w:val="00C573CA"/>
    <w:rsid w:val="00C57531"/>
    <w:rsid w:val="00C575F3"/>
    <w:rsid w:val="00C57CCF"/>
    <w:rsid w:val="00C57DD8"/>
    <w:rsid w:val="00C57E6C"/>
    <w:rsid w:val="00C60286"/>
    <w:rsid w:val="00C602B7"/>
    <w:rsid w:val="00C6033E"/>
    <w:rsid w:val="00C60398"/>
    <w:rsid w:val="00C61886"/>
    <w:rsid w:val="00C618EF"/>
    <w:rsid w:val="00C61920"/>
    <w:rsid w:val="00C61BB9"/>
    <w:rsid w:val="00C62266"/>
    <w:rsid w:val="00C625C4"/>
    <w:rsid w:val="00C62A63"/>
    <w:rsid w:val="00C62B46"/>
    <w:rsid w:val="00C62C0C"/>
    <w:rsid w:val="00C62F43"/>
    <w:rsid w:val="00C63163"/>
    <w:rsid w:val="00C63208"/>
    <w:rsid w:val="00C63568"/>
    <w:rsid w:val="00C636CD"/>
    <w:rsid w:val="00C63873"/>
    <w:rsid w:val="00C63A13"/>
    <w:rsid w:val="00C63A2B"/>
    <w:rsid w:val="00C63C6A"/>
    <w:rsid w:val="00C640F3"/>
    <w:rsid w:val="00C6429E"/>
    <w:rsid w:val="00C642F0"/>
    <w:rsid w:val="00C64860"/>
    <w:rsid w:val="00C64A5D"/>
    <w:rsid w:val="00C64BCE"/>
    <w:rsid w:val="00C652FC"/>
    <w:rsid w:val="00C65931"/>
    <w:rsid w:val="00C65B4B"/>
    <w:rsid w:val="00C65E26"/>
    <w:rsid w:val="00C65E2B"/>
    <w:rsid w:val="00C65F4B"/>
    <w:rsid w:val="00C66042"/>
    <w:rsid w:val="00C663AE"/>
    <w:rsid w:val="00C6653E"/>
    <w:rsid w:val="00C6699F"/>
    <w:rsid w:val="00C66CF5"/>
    <w:rsid w:val="00C66FC5"/>
    <w:rsid w:val="00C6740F"/>
    <w:rsid w:val="00C674FF"/>
    <w:rsid w:val="00C67765"/>
    <w:rsid w:val="00C67B4E"/>
    <w:rsid w:val="00C67BFC"/>
    <w:rsid w:val="00C67C5D"/>
    <w:rsid w:val="00C70120"/>
    <w:rsid w:val="00C70209"/>
    <w:rsid w:val="00C7027C"/>
    <w:rsid w:val="00C702C5"/>
    <w:rsid w:val="00C70908"/>
    <w:rsid w:val="00C7094A"/>
    <w:rsid w:val="00C70DF5"/>
    <w:rsid w:val="00C71164"/>
    <w:rsid w:val="00C7171D"/>
    <w:rsid w:val="00C71745"/>
    <w:rsid w:val="00C71B88"/>
    <w:rsid w:val="00C727C1"/>
    <w:rsid w:val="00C72C9D"/>
    <w:rsid w:val="00C730BE"/>
    <w:rsid w:val="00C7334B"/>
    <w:rsid w:val="00C7350C"/>
    <w:rsid w:val="00C73599"/>
    <w:rsid w:val="00C73781"/>
    <w:rsid w:val="00C737DA"/>
    <w:rsid w:val="00C73B7E"/>
    <w:rsid w:val="00C73DB1"/>
    <w:rsid w:val="00C73F6C"/>
    <w:rsid w:val="00C743F7"/>
    <w:rsid w:val="00C745F5"/>
    <w:rsid w:val="00C7508D"/>
    <w:rsid w:val="00C75112"/>
    <w:rsid w:val="00C75367"/>
    <w:rsid w:val="00C754D6"/>
    <w:rsid w:val="00C7585D"/>
    <w:rsid w:val="00C75AC5"/>
    <w:rsid w:val="00C75AC8"/>
    <w:rsid w:val="00C75E17"/>
    <w:rsid w:val="00C762E0"/>
    <w:rsid w:val="00C7634F"/>
    <w:rsid w:val="00C76771"/>
    <w:rsid w:val="00C76F14"/>
    <w:rsid w:val="00C77177"/>
    <w:rsid w:val="00C776AC"/>
    <w:rsid w:val="00C778A7"/>
    <w:rsid w:val="00C7798C"/>
    <w:rsid w:val="00C77A3B"/>
    <w:rsid w:val="00C801BF"/>
    <w:rsid w:val="00C801FB"/>
    <w:rsid w:val="00C80F90"/>
    <w:rsid w:val="00C80F96"/>
    <w:rsid w:val="00C81014"/>
    <w:rsid w:val="00C810E7"/>
    <w:rsid w:val="00C81240"/>
    <w:rsid w:val="00C81723"/>
    <w:rsid w:val="00C8183F"/>
    <w:rsid w:val="00C8221B"/>
    <w:rsid w:val="00C82E97"/>
    <w:rsid w:val="00C82F71"/>
    <w:rsid w:val="00C82FBD"/>
    <w:rsid w:val="00C82FF7"/>
    <w:rsid w:val="00C83138"/>
    <w:rsid w:val="00C835A9"/>
    <w:rsid w:val="00C837BB"/>
    <w:rsid w:val="00C83D5E"/>
    <w:rsid w:val="00C844E2"/>
    <w:rsid w:val="00C84515"/>
    <w:rsid w:val="00C84985"/>
    <w:rsid w:val="00C84FA8"/>
    <w:rsid w:val="00C8508E"/>
    <w:rsid w:val="00C85101"/>
    <w:rsid w:val="00C8550F"/>
    <w:rsid w:val="00C8555E"/>
    <w:rsid w:val="00C856CD"/>
    <w:rsid w:val="00C8581D"/>
    <w:rsid w:val="00C85AD4"/>
    <w:rsid w:val="00C85F8B"/>
    <w:rsid w:val="00C8601F"/>
    <w:rsid w:val="00C860B1"/>
    <w:rsid w:val="00C86147"/>
    <w:rsid w:val="00C8620F"/>
    <w:rsid w:val="00C86764"/>
    <w:rsid w:val="00C86CEB"/>
    <w:rsid w:val="00C86DFD"/>
    <w:rsid w:val="00C8700B"/>
    <w:rsid w:val="00C8746A"/>
    <w:rsid w:val="00C876AD"/>
    <w:rsid w:val="00C8773D"/>
    <w:rsid w:val="00C87769"/>
    <w:rsid w:val="00C87CCB"/>
    <w:rsid w:val="00C90165"/>
    <w:rsid w:val="00C90238"/>
    <w:rsid w:val="00C9040E"/>
    <w:rsid w:val="00C90896"/>
    <w:rsid w:val="00C909AF"/>
    <w:rsid w:val="00C90ECA"/>
    <w:rsid w:val="00C914AC"/>
    <w:rsid w:val="00C91910"/>
    <w:rsid w:val="00C919D4"/>
    <w:rsid w:val="00C91A42"/>
    <w:rsid w:val="00C91BDE"/>
    <w:rsid w:val="00C91DCE"/>
    <w:rsid w:val="00C91F74"/>
    <w:rsid w:val="00C922FE"/>
    <w:rsid w:val="00C924B3"/>
    <w:rsid w:val="00C928F2"/>
    <w:rsid w:val="00C92925"/>
    <w:rsid w:val="00C92D4E"/>
    <w:rsid w:val="00C931CF"/>
    <w:rsid w:val="00C9320C"/>
    <w:rsid w:val="00C93330"/>
    <w:rsid w:val="00C93481"/>
    <w:rsid w:val="00C93561"/>
    <w:rsid w:val="00C93B90"/>
    <w:rsid w:val="00C940BF"/>
    <w:rsid w:val="00C94147"/>
    <w:rsid w:val="00C943BA"/>
    <w:rsid w:val="00C944B7"/>
    <w:rsid w:val="00C947BF"/>
    <w:rsid w:val="00C948D2"/>
    <w:rsid w:val="00C94DF8"/>
    <w:rsid w:val="00C95386"/>
    <w:rsid w:val="00C966AD"/>
    <w:rsid w:val="00C96889"/>
    <w:rsid w:val="00C96891"/>
    <w:rsid w:val="00C96C02"/>
    <w:rsid w:val="00C9707F"/>
    <w:rsid w:val="00C9723F"/>
    <w:rsid w:val="00C97614"/>
    <w:rsid w:val="00C97875"/>
    <w:rsid w:val="00C97A70"/>
    <w:rsid w:val="00C97A98"/>
    <w:rsid w:val="00C97C36"/>
    <w:rsid w:val="00C97C51"/>
    <w:rsid w:val="00C97D71"/>
    <w:rsid w:val="00C97DAD"/>
    <w:rsid w:val="00CA00AA"/>
    <w:rsid w:val="00CA02E3"/>
    <w:rsid w:val="00CA0771"/>
    <w:rsid w:val="00CA0BCC"/>
    <w:rsid w:val="00CA0CF5"/>
    <w:rsid w:val="00CA0D1E"/>
    <w:rsid w:val="00CA0E57"/>
    <w:rsid w:val="00CA13BB"/>
    <w:rsid w:val="00CA155F"/>
    <w:rsid w:val="00CA16BC"/>
    <w:rsid w:val="00CA1AB2"/>
    <w:rsid w:val="00CA1AFE"/>
    <w:rsid w:val="00CA1B2C"/>
    <w:rsid w:val="00CA1C62"/>
    <w:rsid w:val="00CA1C92"/>
    <w:rsid w:val="00CA1DF7"/>
    <w:rsid w:val="00CA1F1D"/>
    <w:rsid w:val="00CA20DE"/>
    <w:rsid w:val="00CA2206"/>
    <w:rsid w:val="00CA233C"/>
    <w:rsid w:val="00CA27D7"/>
    <w:rsid w:val="00CA2A4E"/>
    <w:rsid w:val="00CA2CF7"/>
    <w:rsid w:val="00CA2E53"/>
    <w:rsid w:val="00CA2F19"/>
    <w:rsid w:val="00CA308E"/>
    <w:rsid w:val="00CA33AD"/>
    <w:rsid w:val="00CA39C0"/>
    <w:rsid w:val="00CA3A5B"/>
    <w:rsid w:val="00CA40B5"/>
    <w:rsid w:val="00CA410F"/>
    <w:rsid w:val="00CA42B2"/>
    <w:rsid w:val="00CA450E"/>
    <w:rsid w:val="00CA4535"/>
    <w:rsid w:val="00CA4A31"/>
    <w:rsid w:val="00CA4B3C"/>
    <w:rsid w:val="00CA4C70"/>
    <w:rsid w:val="00CA4D03"/>
    <w:rsid w:val="00CA4E3E"/>
    <w:rsid w:val="00CA4F47"/>
    <w:rsid w:val="00CA5425"/>
    <w:rsid w:val="00CA55FE"/>
    <w:rsid w:val="00CA5A62"/>
    <w:rsid w:val="00CA5D79"/>
    <w:rsid w:val="00CA67F0"/>
    <w:rsid w:val="00CA69D9"/>
    <w:rsid w:val="00CA6BE1"/>
    <w:rsid w:val="00CA6EBC"/>
    <w:rsid w:val="00CA6F15"/>
    <w:rsid w:val="00CA6FA4"/>
    <w:rsid w:val="00CA6FEC"/>
    <w:rsid w:val="00CA7477"/>
    <w:rsid w:val="00CA74DB"/>
    <w:rsid w:val="00CA780A"/>
    <w:rsid w:val="00CA7DCF"/>
    <w:rsid w:val="00CA7E8F"/>
    <w:rsid w:val="00CB0391"/>
    <w:rsid w:val="00CB0DFB"/>
    <w:rsid w:val="00CB118E"/>
    <w:rsid w:val="00CB1604"/>
    <w:rsid w:val="00CB16A2"/>
    <w:rsid w:val="00CB179A"/>
    <w:rsid w:val="00CB188E"/>
    <w:rsid w:val="00CB1DE5"/>
    <w:rsid w:val="00CB2070"/>
    <w:rsid w:val="00CB209E"/>
    <w:rsid w:val="00CB216F"/>
    <w:rsid w:val="00CB2E6C"/>
    <w:rsid w:val="00CB2ECA"/>
    <w:rsid w:val="00CB316C"/>
    <w:rsid w:val="00CB31BD"/>
    <w:rsid w:val="00CB336A"/>
    <w:rsid w:val="00CB3570"/>
    <w:rsid w:val="00CB35B7"/>
    <w:rsid w:val="00CB3950"/>
    <w:rsid w:val="00CB3AD6"/>
    <w:rsid w:val="00CB3BA8"/>
    <w:rsid w:val="00CB3FF7"/>
    <w:rsid w:val="00CB4043"/>
    <w:rsid w:val="00CB42A7"/>
    <w:rsid w:val="00CB4331"/>
    <w:rsid w:val="00CB46A6"/>
    <w:rsid w:val="00CB479D"/>
    <w:rsid w:val="00CB4840"/>
    <w:rsid w:val="00CB49AC"/>
    <w:rsid w:val="00CB4B9C"/>
    <w:rsid w:val="00CB4C68"/>
    <w:rsid w:val="00CB4FF7"/>
    <w:rsid w:val="00CB5829"/>
    <w:rsid w:val="00CB5B35"/>
    <w:rsid w:val="00CB5D04"/>
    <w:rsid w:val="00CB5F8B"/>
    <w:rsid w:val="00CB608E"/>
    <w:rsid w:val="00CB6366"/>
    <w:rsid w:val="00CB653D"/>
    <w:rsid w:val="00CB6AD6"/>
    <w:rsid w:val="00CB6B3F"/>
    <w:rsid w:val="00CB6C3F"/>
    <w:rsid w:val="00CB72FC"/>
    <w:rsid w:val="00CB7357"/>
    <w:rsid w:val="00CB75AC"/>
    <w:rsid w:val="00CB763A"/>
    <w:rsid w:val="00CB7869"/>
    <w:rsid w:val="00CC0130"/>
    <w:rsid w:val="00CC0149"/>
    <w:rsid w:val="00CC0425"/>
    <w:rsid w:val="00CC045C"/>
    <w:rsid w:val="00CC0700"/>
    <w:rsid w:val="00CC08FD"/>
    <w:rsid w:val="00CC0D68"/>
    <w:rsid w:val="00CC0E14"/>
    <w:rsid w:val="00CC1A45"/>
    <w:rsid w:val="00CC1A94"/>
    <w:rsid w:val="00CC1C7A"/>
    <w:rsid w:val="00CC1FB6"/>
    <w:rsid w:val="00CC223E"/>
    <w:rsid w:val="00CC25F2"/>
    <w:rsid w:val="00CC2F7C"/>
    <w:rsid w:val="00CC3372"/>
    <w:rsid w:val="00CC34B5"/>
    <w:rsid w:val="00CC3B75"/>
    <w:rsid w:val="00CC3C10"/>
    <w:rsid w:val="00CC417E"/>
    <w:rsid w:val="00CC4256"/>
    <w:rsid w:val="00CC4553"/>
    <w:rsid w:val="00CC4E65"/>
    <w:rsid w:val="00CC52DD"/>
    <w:rsid w:val="00CC5464"/>
    <w:rsid w:val="00CC54BA"/>
    <w:rsid w:val="00CC54D9"/>
    <w:rsid w:val="00CC5A08"/>
    <w:rsid w:val="00CC5B93"/>
    <w:rsid w:val="00CC5C67"/>
    <w:rsid w:val="00CC5E91"/>
    <w:rsid w:val="00CC62C3"/>
    <w:rsid w:val="00CC6511"/>
    <w:rsid w:val="00CC65E1"/>
    <w:rsid w:val="00CC666B"/>
    <w:rsid w:val="00CC707D"/>
    <w:rsid w:val="00CC72EF"/>
    <w:rsid w:val="00CC7388"/>
    <w:rsid w:val="00CC7BAD"/>
    <w:rsid w:val="00CC7BB0"/>
    <w:rsid w:val="00CD00D5"/>
    <w:rsid w:val="00CD0120"/>
    <w:rsid w:val="00CD0478"/>
    <w:rsid w:val="00CD0838"/>
    <w:rsid w:val="00CD0B10"/>
    <w:rsid w:val="00CD0C2D"/>
    <w:rsid w:val="00CD0F17"/>
    <w:rsid w:val="00CD1406"/>
    <w:rsid w:val="00CD1680"/>
    <w:rsid w:val="00CD17A8"/>
    <w:rsid w:val="00CD1866"/>
    <w:rsid w:val="00CD199E"/>
    <w:rsid w:val="00CD1BEC"/>
    <w:rsid w:val="00CD1DF2"/>
    <w:rsid w:val="00CD22F1"/>
    <w:rsid w:val="00CD29B8"/>
    <w:rsid w:val="00CD29CC"/>
    <w:rsid w:val="00CD29F1"/>
    <w:rsid w:val="00CD2AC4"/>
    <w:rsid w:val="00CD2BE4"/>
    <w:rsid w:val="00CD2E52"/>
    <w:rsid w:val="00CD31E0"/>
    <w:rsid w:val="00CD3250"/>
    <w:rsid w:val="00CD364E"/>
    <w:rsid w:val="00CD3C64"/>
    <w:rsid w:val="00CD3D35"/>
    <w:rsid w:val="00CD3FCB"/>
    <w:rsid w:val="00CD41C8"/>
    <w:rsid w:val="00CD43EE"/>
    <w:rsid w:val="00CD45A0"/>
    <w:rsid w:val="00CD4928"/>
    <w:rsid w:val="00CD4E55"/>
    <w:rsid w:val="00CD4E72"/>
    <w:rsid w:val="00CD4F27"/>
    <w:rsid w:val="00CD5173"/>
    <w:rsid w:val="00CD55C4"/>
    <w:rsid w:val="00CD5647"/>
    <w:rsid w:val="00CD59CC"/>
    <w:rsid w:val="00CD5AF2"/>
    <w:rsid w:val="00CD5FAD"/>
    <w:rsid w:val="00CD60D3"/>
    <w:rsid w:val="00CD60DA"/>
    <w:rsid w:val="00CD6127"/>
    <w:rsid w:val="00CD633E"/>
    <w:rsid w:val="00CD635F"/>
    <w:rsid w:val="00CD6D50"/>
    <w:rsid w:val="00CD6D5E"/>
    <w:rsid w:val="00CD7050"/>
    <w:rsid w:val="00CD749E"/>
    <w:rsid w:val="00CD7508"/>
    <w:rsid w:val="00CD7B5B"/>
    <w:rsid w:val="00CD7DFF"/>
    <w:rsid w:val="00CE0127"/>
    <w:rsid w:val="00CE040D"/>
    <w:rsid w:val="00CE08C0"/>
    <w:rsid w:val="00CE0BAA"/>
    <w:rsid w:val="00CE0CFB"/>
    <w:rsid w:val="00CE0D26"/>
    <w:rsid w:val="00CE0F27"/>
    <w:rsid w:val="00CE0F9D"/>
    <w:rsid w:val="00CE0FBA"/>
    <w:rsid w:val="00CE1238"/>
    <w:rsid w:val="00CE16E7"/>
    <w:rsid w:val="00CE18E5"/>
    <w:rsid w:val="00CE1CAD"/>
    <w:rsid w:val="00CE1D07"/>
    <w:rsid w:val="00CE1D7F"/>
    <w:rsid w:val="00CE1E79"/>
    <w:rsid w:val="00CE1F31"/>
    <w:rsid w:val="00CE1F85"/>
    <w:rsid w:val="00CE25E3"/>
    <w:rsid w:val="00CE262D"/>
    <w:rsid w:val="00CE2881"/>
    <w:rsid w:val="00CE2905"/>
    <w:rsid w:val="00CE29B7"/>
    <w:rsid w:val="00CE2A86"/>
    <w:rsid w:val="00CE2B81"/>
    <w:rsid w:val="00CE2F12"/>
    <w:rsid w:val="00CE2F6C"/>
    <w:rsid w:val="00CE3217"/>
    <w:rsid w:val="00CE36A4"/>
    <w:rsid w:val="00CE3C86"/>
    <w:rsid w:val="00CE3D3E"/>
    <w:rsid w:val="00CE41B9"/>
    <w:rsid w:val="00CE448A"/>
    <w:rsid w:val="00CE46B1"/>
    <w:rsid w:val="00CE4715"/>
    <w:rsid w:val="00CE49A0"/>
    <w:rsid w:val="00CE4A10"/>
    <w:rsid w:val="00CE4B8E"/>
    <w:rsid w:val="00CE4D4F"/>
    <w:rsid w:val="00CE4D86"/>
    <w:rsid w:val="00CE4DDC"/>
    <w:rsid w:val="00CE4F2C"/>
    <w:rsid w:val="00CE4FB4"/>
    <w:rsid w:val="00CE50F7"/>
    <w:rsid w:val="00CE5283"/>
    <w:rsid w:val="00CE52B3"/>
    <w:rsid w:val="00CE5311"/>
    <w:rsid w:val="00CE5418"/>
    <w:rsid w:val="00CE55BF"/>
    <w:rsid w:val="00CE56B0"/>
    <w:rsid w:val="00CE57D5"/>
    <w:rsid w:val="00CE5AC2"/>
    <w:rsid w:val="00CE5BA8"/>
    <w:rsid w:val="00CE5E68"/>
    <w:rsid w:val="00CE5FDD"/>
    <w:rsid w:val="00CE61A9"/>
    <w:rsid w:val="00CE6471"/>
    <w:rsid w:val="00CE66B9"/>
    <w:rsid w:val="00CE6912"/>
    <w:rsid w:val="00CE6A4F"/>
    <w:rsid w:val="00CE6F56"/>
    <w:rsid w:val="00CE7038"/>
    <w:rsid w:val="00CE704D"/>
    <w:rsid w:val="00CE70D6"/>
    <w:rsid w:val="00CE75BD"/>
    <w:rsid w:val="00CE7F46"/>
    <w:rsid w:val="00CF007E"/>
    <w:rsid w:val="00CF0293"/>
    <w:rsid w:val="00CF089E"/>
    <w:rsid w:val="00CF09A9"/>
    <w:rsid w:val="00CF0AD8"/>
    <w:rsid w:val="00CF0B9E"/>
    <w:rsid w:val="00CF116B"/>
    <w:rsid w:val="00CF125F"/>
    <w:rsid w:val="00CF13DA"/>
    <w:rsid w:val="00CF14B2"/>
    <w:rsid w:val="00CF179A"/>
    <w:rsid w:val="00CF1923"/>
    <w:rsid w:val="00CF1969"/>
    <w:rsid w:val="00CF1A8D"/>
    <w:rsid w:val="00CF1C83"/>
    <w:rsid w:val="00CF1D66"/>
    <w:rsid w:val="00CF1DC9"/>
    <w:rsid w:val="00CF233E"/>
    <w:rsid w:val="00CF267C"/>
    <w:rsid w:val="00CF291A"/>
    <w:rsid w:val="00CF2CB2"/>
    <w:rsid w:val="00CF2CBF"/>
    <w:rsid w:val="00CF3378"/>
    <w:rsid w:val="00CF36A0"/>
    <w:rsid w:val="00CF3981"/>
    <w:rsid w:val="00CF39B1"/>
    <w:rsid w:val="00CF3F87"/>
    <w:rsid w:val="00CF442A"/>
    <w:rsid w:val="00CF4A0F"/>
    <w:rsid w:val="00CF4B4D"/>
    <w:rsid w:val="00CF4B63"/>
    <w:rsid w:val="00CF4BCE"/>
    <w:rsid w:val="00CF4D59"/>
    <w:rsid w:val="00CF511D"/>
    <w:rsid w:val="00CF51DE"/>
    <w:rsid w:val="00CF583D"/>
    <w:rsid w:val="00CF5DFB"/>
    <w:rsid w:val="00CF604E"/>
    <w:rsid w:val="00CF60C3"/>
    <w:rsid w:val="00CF63B9"/>
    <w:rsid w:val="00CF6411"/>
    <w:rsid w:val="00CF644C"/>
    <w:rsid w:val="00CF64BE"/>
    <w:rsid w:val="00CF6738"/>
    <w:rsid w:val="00CF67F2"/>
    <w:rsid w:val="00CF7315"/>
    <w:rsid w:val="00CF73BB"/>
    <w:rsid w:val="00CF7618"/>
    <w:rsid w:val="00CF76A9"/>
    <w:rsid w:val="00CF7AF1"/>
    <w:rsid w:val="00CF7D15"/>
    <w:rsid w:val="00CF7D4F"/>
    <w:rsid w:val="00CF7F0E"/>
    <w:rsid w:val="00CF7F52"/>
    <w:rsid w:val="00D001F5"/>
    <w:rsid w:val="00D0069B"/>
    <w:rsid w:val="00D00D0E"/>
    <w:rsid w:val="00D010ED"/>
    <w:rsid w:val="00D01444"/>
    <w:rsid w:val="00D014F6"/>
    <w:rsid w:val="00D01520"/>
    <w:rsid w:val="00D01569"/>
    <w:rsid w:val="00D01AAB"/>
    <w:rsid w:val="00D01DBD"/>
    <w:rsid w:val="00D01DEC"/>
    <w:rsid w:val="00D02066"/>
    <w:rsid w:val="00D02137"/>
    <w:rsid w:val="00D0232B"/>
    <w:rsid w:val="00D0254A"/>
    <w:rsid w:val="00D029CD"/>
    <w:rsid w:val="00D02E92"/>
    <w:rsid w:val="00D03658"/>
    <w:rsid w:val="00D03A81"/>
    <w:rsid w:val="00D03BE9"/>
    <w:rsid w:val="00D03CFB"/>
    <w:rsid w:val="00D03DD2"/>
    <w:rsid w:val="00D040BD"/>
    <w:rsid w:val="00D04107"/>
    <w:rsid w:val="00D041B2"/>
    <w:rsid w:val="00D0428D"/>
    <w:rsid w:val="00D0434F"/>
    <w:rsid w:val="00D04437"/>
    <w:rsid w:val="00D04516"/>
    <w:rsid w:val="00D0480D"/>
    <w:rsid w:val="00D048F4"/>
    <w:rsid w:val="00D04D29"/>
    <w:rsid w:val="00D04D56"/>
    <w:rsid w:val="00D04F15"/>
    <w:rsid w:val="00D04F35"/>
    <w:rsid w:val="00D04FEE"/>
    <w:rsid w:val="00D05295"/>
    <w:rsid w:val="00D053E7"/>
    <w:rsid w:val="00D05624"/>
    <w:rsid w:val="00D0569D"/>
    <w:rsid w:val="00D05DF5"/>
    <w:rsid w:val="00D05E4B"/>
    <w:rsid w:val="00D05F23"/>
    <w:rsid w:val="00D05F51"/>
    <w:rsid w:val="00D06063"/>
    <w:rsid w:val="00D0622D"/>
    <w:rsid w:val="00D063FA"/>
    <w:rsid w:val="00D06A1D"/>
    <w:rsid w:val="00D06AA7"/>
    <w:rsid w:val="00D06C70"/>
    <w:rsid w:val="00D06E73"/>
    <w:rsid w:val="00D0726C"/>
    <w:rsid w:val="00D07804"/>
    <w:rsid w:val="00D07E83"/>
    <w:rsid w:val="00D10141"/>
    <w:rsid w:val="00D103CA"/>
    <w:rsid w:val="00D10FE8"/>
    <w:rsid w:val="00D11011"/>
    <w:rsid w:val="00D1137E"/>
    <w:rsid w:val="00D113AB"/>
    <w:rsid w:val="00D11B82"/>
    <w:rsid w:val="00D11E07"/>
    <w:rsid w:val="00D126F6"/>
    <w:rsid w:val="00D12C66"/>
    <w:rsid w:val="00D137CA"/>
    <w:rsid w:val="00D13887"/>
    <w:rsid w:val="00D13A84"/>
    <w:rsid w:val="00D13AF9"/>
    <w:rsid w:val="00D13CC0"/>
    <w:rsid w:val="00D13D1B"/>
    <w:rsid w:val="00D140F7"/>
    <w:rsid w:val="00D143A3"/>
    <w:rsid w:val="00D14575"/>
    <w:rsid w:val="00D1485A"/>
    <w:rsid w:val="00D148EB"/>
    <w:rsid w:val="00D1510C"/>
    <w:rsid w:val="00D151AC"/>
    <w:rsid w:val="00D151FF"/>
    <w:rsid w:val="00D1574E"/>
    <w:rsid w:val="00D1582F"/>
    <w:rsid w:val="00D158E1"/>
    <w:rsid w:val="00D15CA5"/>
    <w:rsid w:val="00D15CE1"/>
    <w:rsid w:val="00D16292"/>
    <w:rsid w:val="00D167D7"/>
    <w:rsid w:val="00D170DB"/>
    <w:rsid w:val="00D17238"/>
    <w:rsid w:val="00D174CB"/>
    <w:rsid w:val="00D17DAD"/>
    <w:rsid w:val="00D17E84"/>
    <w:rsid w:val="00D201F0"/>
    <w:rsid w:val="00D20207"/>
    <w:rsid w:val="00D2031C"/>
    <w:rsid w:val="00D20505"/>
    <w:rsid w:val="00D205AA"/>
    <w:rsid w:val="00D20780"/>
    <w:rsid w:val="00D20AEE"/>
    <w:rsid w:val="00D20CC8"/>
    <w:rsid w:val="00D21A09"/>
    <w:rsid w:val="00D21A32"/>
    <w:rsid w:val="00D21BF3"/>
    <w:rsid w:val="00D21D5F"/>
    <w:rsid w:val="00D22B0C"/>
    <w:rsid w:val="00D22D4A"/>
    <w:rsid w:val="00D22E94"/>
    <w:rsid w:val="00D22F96"/>
    <w:rsid w:val="00D22FD0"/>
    <w:rsid w:val="00D23370"/>
    <w:rsid w:val="00D235B9"/>
    <w:rsid w:val="00D23B27"/>
    <w:rsid w:val="00D23BF8"/>
    <w:rsid w:val="00D24389"/>
    <w:rsid w:val="00D24439"/>
    <w:rsid w:val="00D245EA"/>
    <w:rsid w:val="00D24A02"/>
    <w:rsid w:val="00D25126"/>
    <w:rsid w:val="00D2523A"/>
    <w:rsid w:val="00D256A8"/>
    <w:rsid w:val="00D2572C"/>
    <w:rsid w:val="00D25CEF"/>
    <w:rsid w:val="00D25D3C"/>
    <w:rsid w:val="00D25D71"/>
    <w:rsid w:val="00D2653E"/>
    <w:rsid w:val="00D26720"/>
    <w:rsid w:val="00D26868"/>
    <w:rsid w:val="00D26ED7"/>
    <w:rsid w:val="00D27E6A"/>
    <w:rsid w:val="00D27E7E"/>
    <w:rsid w:val="00D27FE7"/>
    <w:rsid w:val="00D30E79"/>
    <w:rsid w:val="00D30F03"/>
    <w:rsid w:val="00D30F7F"/>
    <w:rsid w:val="00D30FF4"/>
    <w:rsid w:val="00D3143A"/>
    <w:rsid w:val="00D31475"/>
    <w:rsid w:val="00D3151E"/>
    <w:rsid w:val="00D3162D"/>
    <w:rsid w:val="00D317FA"/>
    <w:rsid w:val="00D31A7F"/>
    <w:rsid w:val="00D31CC3"/>
    <w:rsid w:val="00D31F35"/>
    <w:rsid w:val="00D32014"/>
    <w:rsid w:val="00D3231F"/>
    <w:rsid w:val="00D3254E"/>
    <w:rsid w:val="00D32DDA"/>
    <w:rsid w:val="00D330E2"/>
    <w:rsid w:val="00D33138"/>
    <w:rsid w:val="00D331B5"/>
    <w:rsid w:val="00D3335E"/>
    <w:rsid w:val="00D3356E"/>
    <w:rsid w:val="00D346B2"/>
    <w:rsid w:val="00D3495A"/>
    <w:rsid w:val="00D34B4C"/>
    <w:rsid w:val="00D34CFB"/>
    <w:rsid w:val="00D34DD5"/>
    <w:rsid w:val="00D3514E"/>
    <w:rsid w:val="00D35426"/>
    <w:rsid w:val="00D354F9"/>
    <w:rsid w:val="00D35568"/>
    <w:rsid w:val="00D35795"/>
    <w:rsid w:val="00D35FB6"/>
    <w:rsid w:val="00D36373"/>
    <w:rsid w:val="00D363E2"/>
    <w:rsid w:val="00D367A5"/>
    <w:rsid w:val="00D36A7A"/>
    <w:rsid w:val="00D36FCF"/>
    <w:rsid w:val="00D36FF6"/>
    <w:rsid w:val="00D37015"/>
    <w:rsid w:val="00D3729B"/>
    <w:rsid w:val="00D373E7"/>
    <w:rsid w:val="00D3743F"/>
    <w:rsid w:val="00D37532"/>
    <w:rsid w:val="00D37817"/>
    <w:rsid w:val="00D37A98"/>
    <w:rsid w:val="00D37C0C"/>
    <w:rsid w:val="00D37CA5"/>
    <w:rsid w:val="00D40067"/>
    <w:rsid w:val="00D40875"/>
    <w:rsid w:val="00D408A9"/>
    <w:rsid w:val="00D40E10"/>
    <w:rsid w:val="00D40E61"/>
    <w:rsid w:val="00D410EB"/>
    <w:rsid w:val="00D4110B"/>
    <w:rsid w:val="00D411BA"/>
    <w:rsid w:val="00D41454"/>
    <w:rsid w:val="00D4187F"/>
    <w:rsid w:val="00D41927"/>
    <w:rsid w:val="00D41AED"/>
    <w:rsid w:val="00D41C36"/>
    <w:rsid w:val="00D41EE2"/>
    <w:rsid w:val="00D4222B"/>
    <w:rsid w:val="00D42377"/>
    <w:rsid w:val="00D4259B"/>
    <w:rsid w:val="00D426FE"/>
    <w:rsid w:val="00D429E2"/>
    <w:rsid w:val="00D42AA4"/>
    <w:rsid w:val="00D42C3C"/>
    <w:rsid w:val="00D42CFC"/>
    <w:rsid w:val="00D43116"/>
    <w:rsid w:val="00D4345D"/>
    <w:rsid w:val="00D43595"/>
    <w:rsid w:val="00D43864"/>
    <w:rsid w:val="00D43BFA"/>
    <w:rsid w:val="00D43DA8"/>
    <w:rsid w:val="00D43E03"/>
    <w:rsid w:val="00D440D8"/>
    <w:rsid w:val="00D44400"/>
    <w:rsid w:val="00D44565"/>
    <w:rsid w:val="00D4484F"/>
    <w:rsid w:val="00D44907"/>
    <w:rsid w:val="00D44A00"/>
    <w:rsid w:val="00D44F81"/>
    <w:rsid w:val="00D45286"/>
    <w:rsid w:val="00D454AB"/>
    <w:rsid w:val="00D455BA"/>
    <w:rsid w:val="00D45605"/>
    <w:rsid w:val="00D457E2"/>
    <w:rsid w:val="00D4596C"/>
    <w:rsid w:val="00D45B45"/>
    <w:rsid w:val="00D45C0D"/>
    <w:rsid w:val="00D45C95"/>
    <w:rsid w:val="00D45DB2"/>
    <w:rsid w:val="00D46000"/>
    <w:rsid w:val="00D4605F"/>
    <w:rsid w:val="00D466AB"/>
    <w:rsid w:val="00D46AD8"/>
    <w:rsid w:val="00D46C60"/>
    <w:rsid w:val="00D46D51"/>
    <w:rsid w:val="00D46E20"/>
    <w:rsid w:val="00D46F03"/>
    <w:rsid w:val="00D473B0"/>
    <w:rsid w:val="00D476F2"/>
    <w:rsid w:val="00D47EAA"/>
    <w:rsid w:val="00D502B3"/>
    <w:rsid w:val="00D50387"/>
    <w:rsid w:val="00D505AD"/>
    <w:rsid w:val="00D50C9F"/>
    <w:rsid w:val="00D50D18"/>
    <w:rsid w:val="00D50E89"/>
    <w:rsid w:val="00D510CE"/>
    <w:rsid w:val="00D511DB"/>
    <w:rsid w:val="00D51290"/>
    <w:rsid w:val="00D515FD"/>
    <w:rsid w:val="00D519BF"/>
    <w:rsid w:val="00D51A0C"/>
    <w:rsid w:val="00D5218F"/>
    <w:rsid w:val="00D52205"/>
    <w:rsid w:val="00D52D4F"/>
    <w:rsid w:val="00D531E4"/>
    <w:rsid w:val="00D5368D"/>
    <w:rsid w:val="00D53708"/>
    <w:rsid w:val="00D53B0B"/>
    <w:rsid w:val="00D53CB5"/>
    <w:rsid w:val="00D542B8"/>
    <w:rsid w:val="00D54D34"/>
    <w:rsid w:val="00D55285"/>
    <w:rsid w:val="00D55347"/>
    <w:rsid w:val="00D55567"/>
    <w:rsid w:val="00D55B5B"/>
    <w:rsid w:val="00D55D44"/>
    <w:rsid w:val="00D55E86"/>
    <w:rsid w:val="00D55F64"/>
    <w:rsid w:val="00D56259"/>
    <w:rsid w:val="00D568BF"/>
    <w:rsid w:val="00D56A16"/>
    <w:rsid w:val="00D570EC"/>
    <w:rsid w:val="00D57187"/>
    <w:rsid w:val="00D5718C"/>
    <w:rsid w:val="00D57360"/>
    <w:rsid w:val="00D573CE"/>
    <w:rsid w:val="00D5758B"/>
    <w:rsid w:val="00D575B5"/>
    <w:rsid w:val="00D57669"/>
    <w:rsid w:val="00D57A71"/>
    <w:rsid w:val="00D57DD1"/>
    <w:rsid w:val="00D57EF3"/>
    <w:rsid w:val="00D60132"/>
    <w:rsid w:val="00D6094B"/>
    <w:rsid w:val="00D60DD0"/>
    <w:rsid w:val="00D6149F"/>
    <w:rsid w:val="00D61875"/>
    <w:rsid w:val="00D61E10"/>
    <w:rsid w:val="00D621EC"/>
    <w:rsid w:val="00D62342"/>
    <w:rsid w:val="00D62519"/>
    <w:rsid w:val="00D62558"/>
    <w:rsid w:val="00D6289A"/>
    <w:rsid w:val="00D62A84"/>
    <w:rsid w:val="00D62B3B"/>
    <w:rsid w:val="00D62F1B"/>
    <w:rsid w:val="00D630E5"/>
    <w:rsid w:val="00D63139"/>
    <w:rsid w:val="00D63587"/>
    <w:rsid w:val="00D638FB"/>
    <w:rsid w:val="00D639D5"/>
    <w:rsid w:val="00D63B13"/>
    <w:rsid w:val="00D63FE5"/>
    <w:rsid w:val="00D64122"/>
    <w:rsid w:val="00D644D0"/>
    <w:rsid w:val="00D645C4"/>
    <w:rsid w:val="00D6469B"/>
    <w:rsid w:val="00D64ADF"/>
    <w:rsid w:val="00D64B45"/>
    <w:rsid w:val="00D64C85"/>
    <w:rsid w:val="00D65611"/>
    <w:rsid w:val="00D65C53"/>
    <w:rsid w:val="00D65D41"/>
    <w:rsid w:val="00D6612D"/>
    <w:rsid w:val="00D66308"/>
    <w:rsid w:val="00D663CA"/>
    <w:rsid w:val="00D66449"/>
    <w:rsid w:val="00D66638"/>
    <w:rsid w:val="00D66748"/>
    <w:rsid w:val="00D66840"/>
    <w:rsid w:val="00D66D65"/>
    <w:rsid w:val="00D6701E"/>
    <w:rsid w:val="00D670F5"/>
    <w:rsid w:val="00D67376"/>
    <w:rsid w:val="00D676E2"/>
    <w:rsid w:val="00D679DA"/>
    <w:rsid w:val="00D67B5B"/>
    <w:rsid w:val="00D70249"/>
    <w:rsid w:val="00D7048E"/>
    <w:rsid w:val="00D70BB5"/>
    <w:rsid w:val="00D70E49"/>
    <w:rsid w:val="00D71206"/>
    <w:rsid w:val="00D71253"/>
    <w:rsid w:val="00D71372"/>
    <w:rsid w:val="00D71696"/>
    <w:rsid w:val="00D71704"/>
    <w:rsid w:val="00D71714"/>
    <w:rsid w:val="00D71A2A"/>
    <w:rsid w:val="00D71A32"/>
    <w:rsid w:val="00D71C1E"/>
    <w:rsid w:val="00D71DEC"/>
    <w:rsid w:val="00D71F05"/>
    <w:rsid w:val="00D72364"/>
    <w:rsid w:val="00D727BB"/>
    <w:rsid w:val="00D729D8"/>
    <w:rsid w:val="00D72C51"/>
    <w:rsid w:val="00D736F7"/>
    <w:rsid w:val="00D7373B"/>
    <w:rsid w:val="00D7375F"/>
    <w:rsid w:val="00D73CAC"/>
    <w:rsid w:val="00D73D01"/>
    <w:rsid w:val="00D73F07"/>
    <w:rsid w:val="00D742D7"/>
    <w:rsid w:val="00D7447C"/>
    <w:rsid w:val="00D744DD"/>
    <w:rsid w:val="00D74655"/>
    <w:rsid w:val="00D74704"/>
    <w:rsid w:val="00D74B21"/>
    <w:rsid w:val="00D74BE8"/>
    <w:rsid w:val="00D74C7C"/>
    <w:rsid w:val="00D74CAA"/>
    <w:rsid w:val="00D74CD3"/>
    <w:rsid w:val="00D74E37"/>
    <w:rsid w:val="00D75485"/>
    <w:rsid w:val="00D757E9"/>
    <w:rsid w:val="00D75A50"/>
    <w:rsid w:val="00D75B6E"/>
    <w:rsid w:val="00D75BE1"/>
    <w:rsid w:val="00D75EBC"/>
    <w:rsid w:val="00D75EDD"/>
    <w:rsid w:val="00D76132"/>
    <w:rsid w:val="00D765EA"/>
    <w:rsid w:val="00D76A03"/>
    <w:rsid w:val="00D76C2E"/>
    <w:rsid w:val="00D76E66"/>
    <w:rsid w:val="00D773B5"/>
    <w:rsid w:val="00D77482"/>
    <w:rsid w:val="00D777DE"/>
    <w:rsid w:val="00D778AC"/>
    <w:rsid w:val="00D77A77"/>
    <w:rsid w:val="00D77CFA"/>
    <w:rsid w:val="00D77E14"/>
    <w:rsid w:val="00D77FA8"/>
    <w:rsid w:val="00D80487"/>
    <w:rsid w:val="00D80587"/>
    <w:rsid w:val="00D806F5"/>
    <w:rsid w:val="00D80B44"/>
    <w:rsid w:val="00D80CA7"/>
    <w:rsid w:val="00D80D8B"/>
    <w:rsid w:val="00D80DDA"/>
    <w:rsid w:val="00D80E41"/>
    <w:rsid w:val="00D80EF6"/>
    <w:rsid w:val="00D8123E"/>
    <w:rsid w:val="00D81268"/>
    <w:rsid w:val="00D81473"/>
    <w:rsid w:val="00D81546"/>
    <w:rsid w:val="00D81569"/>
    <w:rsid w:val="00D815C6"/>
    <w:rsid w:val="00D81728"/>
    <w:rsid w:val="00D81774"/>
    <w:rsid w:val="00D81A5E"/>
    <w:rsid w:val="00D81B50"/>
    <w:rsid w:val="00D8215B"/>
    <w:rsid w:val="00D8226C"/>
    <w:rsid w:val="00D82487"/>
    <w:rsid w:val="00D826A0"/>
    <w:rsid w:val="00D827F5"/>
    <w:rsid w:val="00D829F1"/>
    <w:rsid w:val="00D830F5"/>
    <w:rsid w:val="00D8314E"/>
    <w:rsid w:val="00D83277"/>
    <w:rsid w:val="00D83859"/>
    <w:rsid w:val="00D83CA4"/>
    <w:rsid w:val="00D843D9"/>
    <w:rsid w:val="00D844AF"/>
    <w:rsid w:val="00D844ED"/>
    <w:rsid w:val="00D8460F"/>
    <w:rsid w:val="00D846C0"/>
    <w:rsid w:val="00D84808"/>
    <w:rsid w:val="00D8484F"/>
    <w:rsid w:val="00D84A27"/>
    <w:rsid w:val="00D84BC7"/>
    <w:rsid w:val="00D8516E"/>
    <w:rsid w:val="00D85201"/>
    <w:rsid w:val="00D85218"/>
    <w:rsid w:val="00D852E7"/>
    <w:rsid w:val="00D855D1"/>
    <w:rsid w:val="00D856B8"/>
    <w:rsid w:val="00D85816"/>
    <w:rsid w:val="00D85D86"/>
    <w:rsid w:val="00D85EAA"/>
    <w:rsid w:val="00D85F6F"/>
    <w:rsid w:val="00D8654C"/>
    <w:rsid w:val="00D867AA"/>
    <w:rsid w:val="00D86E79"/>
    <w:rsid w:val="00D8758A"/>
    <w:rsid w:val="00D8765B"/>
    <w:rsid w:val="00D87A2F"/>
    <w:rsid w:val="00D87B20"/>
    <w:rsid w:val="00D87D4C"/>
    <w:rsid w:val="00D90074"/>
    <w:rsid w:val="00D90400"/>
    <w:rsid w:val="00D904AB"/>
    <w:rsid w:val="00D90F87"/>
    <w:rsid w:val="00D90F94"/>
    <w:rsid w:val="00D90FB1"/>
    <w:rsid w:val="00D91A2D"/>
    <w:rsid w:val="00D92171"/>
    <w:rsid w:val="00D92179"/>
    <w:rsid w:val="00D9218A"/>
    <w:rsid w:val="00D92365"/>
    <w:rsid w:val="00D92D5B"/>
    <w:rsid w:val="00D930B6"/>
    <w:rsid w:val="00D9334D"/>
    <w:rsid w:val="00D93F17"/>
    <w:rsid w:val="00D943E2"/>
    <w:rsid w:val="00D9444F"/>
    <w:rsid w:val="00D94789"/>
    <w:rsid w:val="00D951A7"/>
    <w:rsid w:val="00D95762"/>
    <w:rsid w:val="00D95887"/>
    <w:rsid w:val="00D959AD"/>
    <w:rsid w:val="00D959E2"/>
    <w:rsid w:val="00D959F5"/>
    <w:rsid w:val="00D95D4C"/>
    <w:rsid w:val="00D963AD"/>
    <w:rsid w:val="00D964DF"/>
    <w:rsid w:val="00D96B54"/>
    <w:rsid w:val="00D96F19"/>
    <w:rsid w:val="00D96F88"/>
    <w:rsid w:val="00D9705A"/>
    <w:rsid w:val="00D977E3"/>
    <w:rsid w:val="00D9797F"/>
    <w:rsid w:val="00D97BA7"/>
    <w:rsid w:val="00DA01F3"/>
    <w:rsid w:val="00DA067A"/>
    <w:rsid w:val="00DA0824"/>
    <w:rsid w:val="00DA0892"/>
    <w:rsid w:val="00DA0D3C"/>
    <w:rsid w:val="00DA0D90"/>
    <w:rsid w:val="00DA11D2"/>
    <w:rsid w:val="00DA13F8"/>
    <w:rsid w:val="00DA14A2"/>
    <w:rsid w:val="00DA1D01"/>
    <w:rsid w:val="00DA1D92"/>
    <w:rsid w:val="00DA1E88"/>
    <w:rsid w:val="00DA207D"/>
    <w:rsid w:val="00DA21B1"/>
    <w:rsid w:val="00DA22E7"/>
    <w:rsid w:val="00DA260B"/>
    <w:rsid w:val="00DA26E8"/>
    <w:rsid w:val="00DA2AF0"/>
    <w:rsid w:val="00DA3102"/>
    <w:rsid w:val="00DA3165"/>
    <w:rsid w:val="00DA3249"/>
    <w:rsid w:val="00DA33E0"/>
    <w:rsid w:val="00DA3AEB"/>
    <w:rsid w:val="00DA3CD6"/>
    <w:rsid w:val="00DA41B2"/>
    <w:rsid w:val="00DA423D"/>
    <w:rsid w:val="00DA4503"/>
    <w:rsid w:val="00DA50FD"/>
    <w:rsid w:val="00DA524E"/>
    <w:rsid w:val="00DA54E6"/>
    <w:rsid w:val="00DA5504"/>
    <w:rsid w:val="00DA57AF"/>
    <w:rsid w:val="00DA5A42"/>
    <w:rsid w:val="00DA5ADC"/>
    <w:rsid w:val="00DA6065"/>
    <w:rsid w:val="00DA619B"/>
    <w:rsid w:val="00DA61DD"/>
    <w:rsid w:val="00DA660E"/>
    <w:rsid w:val="00DA6977"/>
    <w:rsid w:val="00DA69AA"/>
    <w:rsid w:val="00DA6B34"/>
    <w:rsid w:val="00DA6C7F"/>
    <w:rsid w:val="00DA6D88"/>
    <w:rsid w:val="00DA6E33"/>
    <w:rsid w:val="00DA735F"/>
    <w:rsid w:val="00DA7383"/>
    <w:rsid w:val="00DA74E8"/>
    <w:rsid w:val="00DA74F8"/>
    <w:rsid w:val="00DA76C2"/>
    <w:rsid w:val="00DA798F"/>
    <w:rsid w:val="00DB003D"/>
    <w:rsid w:val="00DB0100"/>
    <w:rsid w:val="00DB0208"/>
    <w:rsid w:val="00DB090B"/>
    <w:rsid w:val="00DB0DCA"/>
    <w:rsid w:val="00DB0DD2"/>
    <w:rsid w:val="00DB0E01"/>
    <w:rsid w:val="00DB0EEE"/>
    <w:rsid w:val="00DB0EFA"/>
    <w:rsid w:val="00DB15DF"/>
    <w:rsid w:val="00DB1679"/>
    <w:rsid w:val="00DB1833"/>
    <w:rsid w:val="00DB1853"/>
    <w:rsid w:val="00DB1B63"/>
    <w:rsid w:val="00DB1C65"/>
    <w:rsid w:val="00DB1ECB"/>
    <w:rsid w:val="00DB29D5"/>
    <w:rsid w:val="00DB2B46"/>
    <w:rsid w:val="00DB2B76"/>
    <w:rsid w:val="00DB2D7D"/>
    <w:rsid w:val="00DB2F4A"/>
    <w:rsid w:val="00DB2FCF"/>
    <w:rsid w:val="00DB385A"/>
    <w:rsid w:val="00DB3EF8"/>
    <w:rsid w:val="00DB40A2"/>
    <w:rsid w:val="00DB4309"/>
    <w:rsid w:val="00DB442F"/>
    <w:rsid w:val="00DB4818"/>
    <w:rsid w:val="00DB490E"/>
    <w:rsid w:val="00DB4A61"/>
    <w:rsid w:val="00DB4AD7"/>
    <w:rsid w:val="00DB5554"/>
    <w:rsid w:val="00DB576E"/>
    <w:rsid w:val="00DB597D"/>
    <w:rsid w:val="00DB5980"/>
    <w:rsid w:val="00DB63F0"/>
    <w:rsid w:val="00DB664F"/>
    <w:rsid w:val="00DB675A"/>
    <w:rsid w:val="00DB713F"/>
    <w:rsid w:val="00DB71AA"/>
    <w:rsid w:val="00DB738C"/>
    <w:rsid w:val="00DB7580"/>
    <w:rsid w:val="00DB7581"/>
    <w:rsid w:val="00DB7795"/>
    <w:rsid w:val="00DB7B3C"/>
    <w:rsid w:val="00DC07E4"/>
    <w:rsid w:val="00DC0DC5"/>
    <w:rsid w:val="00DC1075"/>
    <w:rsid w:val="00DC1B87"/>
    <w:rsid w:val="00DC1C96"/>
    <w:rsid w:val="00DC2171"/>
    <w:rsid w:val="00DC22AB"/>
    <w:rsid w:val="00DC22EA"/>
    <w:rsid w:val="00DC24EA"/>
    <w:rsid w:val="00DC266E"/>
    <w:rsid w:val="00DC29AD"/>
    <w:rsid w:val="00DC2B33"/>
    <w:rsid w:val="00DC303B"/>
    <w:rsid w:val="00DC3068"/>
    <w:rsid w:val="00DC31D9"/>
    <w:rsid w:val="00DC3503"/>
    <w:rsid w:val="00DC360E"/>
    <w:rsid w:val="00DC37CB"/>
    <w:rsid w:val="00DC38D7"/>
    <w:rsid w:val="00DC3FCA"/>
    <w:rsid w:val="00DC43B6"/>
    <w:rsid w:val="00DC46E3"/>
    <w:rsid w:val="00DC4744"/>
    <w:rsid w:val="00DC4771"/>
    <w:rsid w:val="00DC4AB3"/>
    <w:rsid w:val="00DC4D4F"/>
    <w:rsid w:val="00DC5776"/>
    <w:rsid w:val="00DC5B40"/>
    <w:rsid w:val="00DC5FF6"/>
    <w:rsid w:val="00DC6595"/>
    <w:rsid w:val="00DC6B62"/>
    <w:rsid w:val="00DC6CE0"/>
    <w:rsid w:val="00DC6CE9"/>
    <w:rsid w:val="00DC6EEA"/>
    <w:rsid w:val="00DC6F28"/>
    <w:rsid w:val="00DC6F8C"/>
    <w:rsid w:val="00DC727C"/>
    <w:rsid w:val="00DC7453"/>
    <w:rsid w:val="00DC767A"/>
    <w:rsid w:val="00DC7866"/>
    <w:rsid w:val="00DC7BAC"/>
    <w:rsid w:val="00DD046F"/>
    <w:rsid w:val="00DD04E3"/>
    <w:rsid w:val="00DD0AC7"/>
    <w:rsid w:val="00DD0E98"/>
    <w:rsid w:val="00DD114F"/>
    <w:rsid w:val="00DD1395"/>
    <w:rsid w:val="00DD149C"/>
    <w:rsid w:val="00DD2BB7"/>
    <w:rsid w:val="00DD2CF6"/>
    <w:rsid w:val="00DD2D37"/>
    <w:rsid w:val="00DD3288"/>
    <w:rsid w:val="00DD33E7"/>
    <w:rsid w:val="00DD38BB"/>
    <w:rsid w:val="00DD3BC3"/>
    <w:rsid w:val="00DD3D57"/>
    <w:rsid w:val="00DD3E73"/>
    <w:rsid w:val="00DD4240"/>
    <w:rsid w:val="00DD452F"/>
    <w:rsid w:val="00DD48FA"/>
    <w:rsid w:val="00DD4AAB"/>
    <w:rsid w:val="00DD4BFC"/>
    <w:rsid w:val="00DD51BB"/>
    <w:rsid w:val="00DD54BF"/>
    <w:rsid w:val="00DD5838"/>
    <w:rsid w:val="00DD5B36"/>
    <w:rsid w:val="00DD5BD8"/>
    <w:rsid w:val="00DD5EE2"/>
    <w:rsid w:val="00DD60AB"/>
    <w:rsid w:val="00DD62AC"/>
    <w:rsid w:val="00DD63A1"/>
    <w:rsid w:val="00DD6416"/>
    <w:rsid w:val="00DD644C"/>
    <w:rsid w:val="00DD6610"/>
    <w:rsid w:val="00DD6618"/>
    <w:rsid w:val="00DD6B59"/>
    <w:rsid w:val="00DD6B92"/>
    <w:rsid w:val="00DD6CB7"/>
    <w:rsid w:val="00DD6E9B"/>
    <w:rsid w:val="00DD6F71"/>
    <w:rsid w:val="00DD702A"/>
    <w:rsid w:val="00DD769B"/>
    <w:rsid w:val="00DD7990"/>
    <w:rsid w:val="00DD799A"/>
    <w:rsid w:val="00DE0248"/>
    <w:rsid w:val="00DE060D"/>
    <w:rsid w:val="00DE06CA"/>
    <w:rsid w:val="00DE098F"/>
    <w:rsid w:val="00DE09A5"/>
    <w:rsid w:val="00DE11D0"/>
    <w:rsid w:val="00DE14D2"/>
    <w:rsid w:val="00DE22CE"/>
    <w:rsid w:val="00DE22FF"/>
    <w:rsid w:val="00DE26B2"/>
    <w:rsid w:val="00DE280F"/>
    <w:rsid w:val="00DE29BD"/>
    <w:rsid w:val="00DE29D5"/>
    <w:rsid w:val="00DE3348"/>
    <w:rsid w:val="00DE34A5"/>
    <w:rsid w:val="00DE360A"/>
    <w:rsid w:val="00DE3713"/>
    <w:rsid w:val="00DE3781"/>
    <w:rsid w:val="00DE37F8"/>
    <w:rsid w:val="00DE3990"/>
    <w:rsid w:val="00DE3B67"/>
    <w:rsid w:val="00DE3E09"/>
    <w:rsid w:val="00DE3FD1"/>
    <w:rsid w:val="00DE44A3"/>
    <w:rsid w:val="00DE4A60"/>
    <w:rsid w:val="00DE4C1C"/>
    <w:rsid w:val="00DE531F"/>
    <w:rsid w:val="00DE551D"/>
    <w:rsid w:val="00DE55FB"/>
    <w:rsid w:val="00DE5C7E"/>
    <w:rsid w:val="00DE5F7E"/>
    <w:rsid w:val="00DE66DD"/>
    <w:rsid w:val="00DE677D"/>
    <w:rsid w:val="00DE6846"/>
    <w:rsid w:val="00DE6DA0"/>
    <w:rsid w:val="00DE6DBD"/>
    <w:rsid w:val="00DE6E59"/>
    <w:rsid w:val="00DE7128"/>
    <w:rsid w:val="00DE72C4"/>
    <w:rsid w:val="00DE7428"/>
    <w:rsid w:val="00DE7584"/>
    <w:rsid w:val="00DE7635"/>
    <w:rsid w:val="00DE78C2"/>
    <w:rsid w:val="00DE799C"/>
    <w:rsid w:val="00DE7B1D"/>
    <w:rsid w:val="00DE7B38"/>
    <w:rsid w:val="00DE7BD2"/>
    <w:rsid w:val="00DE7BDC"/>
    <w:rsid w:val="00DF00AB"/>
    <w:rsid w:val="00DF01FB"/>
    <w:rsid w:val="00DF03E0"/>
    <w:rsid w:val="00DF0403"/>
    <w:rsid w:val="00DF15C7"/>
    <w:rsid w:val="00DF15CB"/>
    <w:rsid w:val="00DF176F"/>
    <w:rsid w:val="00DF17E3"/>
    <w:rsid w:val="00DF1991"/>
    <w:rsid w:val="00DF208E"/>
    <w:rsid w:val="00DF26FA"/>
    <w:rsid w:val="00DF2769"/>
    <w:rsid w:val="00DF2BF9"/>
    <w:rsid w:val="00DF2DBC"/>
    <w:rsid w:val="00DF2E7E"/>
    <w:rsid w:val="00DF2E82"/>
    <w:rsid w:val="00DF3010"/>
    <w:rsid w:val="00DF35FC"/>
    <w:rsid w:val="00DF3659"/>
    <w:rsid w:val="00DF380D"/>
    <w:rsid w:val="00DF386C"/>
    <w:rsid w:val="00DF39E7"/>
    <w:rsid w:val="00DF3DA9"/>
    <w:rsid w:val="00DF4341"/>
    <w:rsid w:val="00DF4463"/>
    <w:rsid w:val="00DF4F00"/>
    <w:rsid w:val="00DF506C"/>
    <w:rsid w:val="00DF50B8"/>
    <w:rsid w:val="00DF53AF"/>
    <w:rsid w:val="00DF54AD"/>
    <w:rsid w:val="00DF5568"/>
    <w:rsid w:val="00DF56E2"/>
    <w:rsid w:val="00DF5C1D"/>
    <w:rsid w:val="00DF5F62"/>
    <w:rsid w:val="00DF64F4"/>
    <w:rsid w:val="00DF6AF9"/>
    <w:rsid w:val="00DF6C03"/>
    <w:rsid w:val="00DF6D7B"/>
    <w:rsid w:val="00DF6DBE"/>
    <w:rsid w:val="00DF7060"/>
    <w:rsid w:val="00DF7215"/>
    <w:rsid w:val="00DF722C"/>
    <w:rsid w:val="00DF7236"/>
    <w:rsid w:val="00DF7409"/>
    <w:rsid w:val="00DF7476"/>
    <w:rsid w:val="00DF752E"/>
    <w:rsid w:val="00DF79C4"/>
    <w:rsid w:val="00DF7AED"/>
    <w:rsid w:val="00DF7B52"/>
    <w:rsid w:val="00DF7E63"/>
    <w:rsid w:val="00DF7EB3"/>
    <w:rsid w:val="00E00061"/>
    <w:rsid w:val="00E00729"/>
    <w:rsid w:val="00E00A50"/>
    <w:rsid w:val="00E00B6B"/>
    <w:rsid w:val="00E01004"/>
    <w:rsid w:val="00E0122C"/>
    <w:rsid w:val="00E0154D"/>
    <w:rsid w:val="00E0174C"/>
    <w:rsid w:val="00E01891"/>
    <w:rsid w:val="00E0190C"/>
    <w:rsid w:val="00E01B5B"/>
    <w:rsid w:val="00E01B65"/>
    <w:rsid w:val="00E0211E"/>
    <w:rsid w:val="00E025DA"/>
    <w:rsid w:val="00E0280D"/>
    <w:rsid w:val="00E02910"/>
    <w:rsid w:val="00E02BA9"/>
    <w:rsid w:val="00E02FA9"/>
    <w:rsid w:val="00E03B98"/>
    <w:rsid w:val="00E03FAB"/>
    <w:rsid w:val="00E043A8"/>
    <w:rsid w:val="00E04599"/>
    <w:rsid w:val="00E0477C"/>
    <w:rsid w:val="00E047B8"/>
    <w:rsid w:val="00E047E3"/>
    <w:rsid w:val="00E04848"/>
    <w:rsid w:val="00E05236"/>
    <w:rsid w:val="00E0527D"/>
    <w:rsid w:val="00E0584D"/>
    <w:rsid w:val="00E05966"/>
    <w:rsid w:val="00E06120"/>
    <w:rsid w:val="00E0619C"/>
    <w:rsid w:val="00E066D8"/>
    <w:rsid w:val="00E06E5D"/>
    <w:rsid w:val="00E075E7"/>
    <w:rsid w:val="00E077EF"/>
    <w:rsid w:val="00E07AD0"/>
    <w:rsid w:val="00E07D10"/>
    <w:rsid w:val="00E07D3D"/>
    <w:rsid w:val="00E07F95"/>
    <w:rsid w:val="00E100E7"/>
    <w:rsid w:val="00E102FE"/>
    <w:rsid w:val="00E1030A"/>
    <w:rsid w:val="00E1037D"/>
    <w:rsid w:val="00E1086E"/>
    <w:rsid w:val="00E10FE8"/>
    <w:rsid w:val="00E1100C"/>
    <w:rsid w:val="00E113F3"/>
    <w:rsid w:val="00E11583"/>
    <w:rsid w:val="00E11736"/>
    <w:rsid w:val="00E118DE"/>
    <w:rsid w:val="00E118F9"/>
    <w:rsid w:val="00E11ABD"/>
    <w:rsid w:val="00E120AD"/>
    <w:rsid w:val="00E125EC"/>
    <w:rsid w:val="00E127E5"/>
    <w:rsid w:val="00E1283D"/>
    <w:rsid w:val="00E1289C"/>
    <w:rsid w:val="00E1293E"/>
    <w:rsid w:val="00E129B1"/>
    <w:rsid w:val="00E12BCE"/>
    <w:rsid w:val="00E1308D"/>
    <w:rsid w:val="00E131E4"/>
    <w:rsid w:val="00E134B8"/>
    <w:rsid w:val="00E13508"/>
    <w:rsid w:val="00E1360C"/>
    <w:rsid w:val="00E1387E"/>
    <w:rsid w:val="00E13934"/>
    <w:rsid w:val="00E13AB5"/>
    <w:rsid w:val="00E13B60"/>
    <w:rsid w:val="00E1425F"/>
    <w:rsid w:val="00E143FB"/>
    <w:rsid w:val="00E144AC"/>
    <w:rsid w:val="00E14DC4"/>
    <w:rsid w:val="00E14EFE"/>
    <w:rsid w:val="00E15140"/>
    <w:rsid w:val="00E15246"/>
    <w:rsid w:val="00E152E4"/>
    <w:rsid w:val="00E157C1"/>
    <w:rsid w:val="00E1588F"/>
    <w:rsid w:val="00E15983"/>
    <w:rsid w:val="00E15BA7"/>
    <w:rsid w:val="00E1650D"/>
    <w:rsid w:val="00E1653C"/>
    <w:rsid w:val="00E165D1"/>
    <w:rsid w:val="00E165EB"/>
    <w:rsid w:val="00E166AA"/>
    <w:rsid w:val="00E169CB"/>
    <w:rsid w:val="00E16B05"/>
    <w:rsid w:val="00E17797"/>
    <w:rsid w:val="00E17957"/>
    <w:rsid w:val="00E17D0F"/>
    <w:rsid w:val="00E17DAB"/>
    <w:rsid w:val="00E20193"/>
    <w:rsid w:val="00E20904"/>
    <w:rsid w:val="00E209DD"/>
    <w:rsid w:val="00E20A9B"/>
    <w:rsid w:val="00E20B5D"/>
    <w:rsid w:val="00E20B70"/>
    <w:rsid w:val="00E2109F"/>
    <w:rsid w:val="00E210C2"/>
    <w:rsid w:val="00E210EA"/>
    <w:rsid w:val="00E2150C"/>
    <w:rsid w:val="00E2196B"/>
    <w:rsid w:val="00E21C05"/>
    <w:rsid w:val="00E21F60"/>
    <w:rsid w:val="00E2216E"/>
    <w:rsid w:val="00E22184"/>
    <w:rsid w:val="00E2224A"/>
    <w:rsid w:val="00E2266F"/>
    <w:rsid w:val="00E22927"/>
    <w:rsid w:val="00E22972"/>
    <w:rsid w:val="00E22A57"/>
    <w:rsid w:val="00E22B6A"/>
    <w:rsid w:val="00E23945"/>
    <w:rsid w:val="00E24923"/>
    <w:rsid w:val="00E24973"/>
    <w:rsid w:val="00E24C13"/>
    <w:rsid w:val="00E24EFE"/>
    <w:rsid w:val="00E25984"/>
    <w:rsid w:val="00E25C2C"/>
    <w:rsid w:val="00E26135"/>
    <w:rsid w:val="00E26200"/>
    <w:rsid w:val="00E2673D"/>
    <w:rsid w:val="00E26D44"/>
    <w:rsid w:val="00E26FAC"/>
    <w:rsid w:val="00E27005"/>
    <w:rsid w:val="00E2709F"/>
    <w:rsid w:val="00E270F5"/>
    <w:rsid w:val="00E2731E"/>
    <w:rsid w:val="00E276F1"/>
    <w:rsid w:val="00E27826"/>
    <w:rsid w:val="00E27BDB"/>
    <w:rsid w:val="00E27FF3"/>
    <w:rsid w:val="00E303AF"/>
    <w:rsid w:val="00E303E0"/>
    <w:rsid w:val="00E3049F"/>
    <w:rsid w:val="00E30532"/>
    <w:rsid w:val="00E3075B"/>
    <w:rsid w:val="00E307B6"/>
    <w:rsid w:val="00E30952"/>
    <w:rsid w:val="00E30B5B"/>
    <w:rsid w:val="00E30CFD"/>
    <w:rsid w:val="00E30DAF"/>
    <w:rsid w:val="00E30E0C"/>
    <w:rsid w:val="00E3104C"/>
    <w:rsid w:val="00E3114B"/>
    <w:rsid w:val="00E3176A"/>
    <w:rsid w:val="00E3194E"/>
    <w:rsid w:val="00E31A38"/>
    <w:rsid w:val="00E31A64"/>
    <w:rsid w:val="00E31E9E"/>
    <w:rsid w:val="00E32446"/>
    <w:rsid w:val="00E324ED"/>
    <w:rsid w:val="00E3277A"/>
    <w:rsid w:val="00E32A82"/>
    <w:rsid w:val="00E32B33"/>
    <w:rsid w:val="00E32C91"/>
    <w:rsid w:val="00E32EE5"/>
    <w:rsid w:val="00E33322"/>
    <w:rsid w:val="00E333ED"/>
    <w:rsid w:val="00E33AE3"/>
    <w:rsid w:val="00E33F54"/>
    <w:rsid w:val="00E340D4"/>
    <w:rsid w:val="00E3486D"/>
    <w:rsid w:val="00E3495E"/>
    <w:rsid w:val="00E34AAB"/>
    <w:rsid w:val="00E34B8F"/>
    <w:rsid w:val="00E34E98"/>
    <w:rsid w:val="00E35258"/>
    <w:rsid w:val="00E35489"/>
    <w:rsid w:val="00E35848"/>
    <w:rsid w:val="00E358A5"/>
    <w:rsid w:val="00E358DE"/>
    <w:rsid w:val="00E35950"/>
    <w:rsid w:val="00E35C65"/>
    <w:rsid w:val="00E35CCE"/>
    <w:rsid w:val="00E361FC"/>
    <w:rsid w:val="00E36506"/>
    <w:rsid w:val="00E36BC0"/>
    <w:rsid w:val="00E36C0C"/>
    <w:rsid w:val="00E3713E"/>
    <w:rsid w:val="00E37406"/>
    <w:rsid w:val="00E3752B"/>
    <w:rsid w:val="00E3759B"/>
    <w:rsid w:val="00E3769A"/>
    <w:rsid w:val="00E379BA"/>
    <w:rsid w:val="00E37BC0"/>
    <w:rsid w:val="00E37BF9"/>
    <w:rsid w:val="00E37E05"/>
    <w:rsid w:val="00E402D9"/>
    <w:rsid w:val="00E4032B"/>
    <w:rsid w:val="00E403F0"/>
    <w:rsid w:val="00E40462"/>
    <w:rsid w:val="00E40750"/>
    <w:rsid w:val="00E40789"/>
    <w:rsid w:val="00E4086F"/>
    <w:rsid w:val="00E40B3A"/>
    <w:rsid w:val="00E40DF1"/>
    <w:rsid w:val="00E41255"/>
    <w:rsid w:val="00E417EE"/>
    <w:rsid w:val="00E41BD4"/>
    <w:rsid w:val="00E41D7F"/>
    <w:rsid w:val="00E41E8B"/>
    <w:rsid w:val="00E4204C"/>
    <w:rsid w:val="00E4220E"/>
    <w:rsid w:val="00E42AF2"/>
    <w:rsid w:val="00E42C73"/>
    <w:rsid w:val="00E42DD6"/>
    <w:rsid w:val="00E43232"/>
    <w:rsid w:val="00E433CD"/>
    <w:rsid w:val="00E43443"/>
    <w:rsid w:val="00E43976"/>
    <w:rsid w:val="00E43B62"/>
    <w:rsid w:val="00E43D70"/>
    <w:rsid w:val="00E43DEF"/>
    <w:rsid w:val="00E43F96"/>
    <w:rsid w:val="00E440B4"/>
    <w:rsid w:val="00E449B1"/>
    <w:rsid w:val="00E44B4D"/>
    <w:rsid w:val="00E44C8B"/>
    <w:rsid w:val="00E450D6"/>
    <w:rsid w:val="00E453F9"/>
    <w:rsid w:val="00E459C4"/>
    <w:rsid w:val="00E45A09"/>
    <w:rsid w:val="00E45C29"/>
    <w:rsid w:val="00E45F7A"/>
    <w:rsid w:val="00E45FA3"/>
    <w:rsid w:val="00E4603B"/>
    <w:rsid w:val="00E473BF"/>
    <w:rsid w:val="00E47453"/>
    <w:rsid w:val="00E47626"/>
    <w:rsid w:val="00E4764A"/>
    <w:rsid w:val="00E47A1C"/>
    <w:rsid w:val="00E50109"/>
    <w:rsid w:val="00E501FB"/>
    <w:rsid w:val="00E50A9B"/>
    <w:rsid w:val="00E50F4E"/>
    <w:rsid w:val="00E51626"/>
    <w:rsid w:val="00E5167B"/>
    <w:rsid w:val="00E520A5"/>
    <w:rsid w:val="00E526BE"/>
    <w:rsid w:val="00E5275C"/>
    <w:rsid w:val="00E52F54"/>
    <w:rsid w:val="00E53085"/>
    <w:rsid w:val="00E5308C"/>
    <w:rsid w:val="00E530C4"/>
    <w:rsid w:val="00E53880"/>
    <w:rsid w:val="00E53A62"/>
    <w:rsid w:val="00E53CCB"/>
    <w:rsid w:val="00E54001"/>
    <w:rsid w:val="00E540C1"/>
    <w:rsid w:val="00E5498C"/>
    <w:rsid w:val="00E54AA7"/>
    <w:rsid w:val="00E54E33"/>
    <w:rsid w:val="00E54E40"/>
    <w:rsid w:val="00E55398"/>
    <w:rsid w:val="00E55BCF"/>
    <w:rsid w:val="00E55CFD"/>
    <w:rsid w:val="00E55DF3"/>
    <w:rsid w:val="00E55F37"/>
    <w:rsid w:val="00E563FE"/>
    <w:rsid w:val="00E568E1"/>
    <w:rsid w:val="00E56922"/>
    <w:rsid w:val="00E56A9F"/>
    <w:rsid w:val="00E56C68"/>
    <w:rsid w:val="00E5745B"/>
    <w:rsid w:val="00E5759A"/>
    <w:rsid w:val="00E575B9"/>
    <w:rsid w:val="00E575F4"/>
    <w:rsid w:val="00E57710"/>
    <w:rsid w:val="00E57765"/>
    <w:rsid w:val="00E57810"/>
    <w:rsid w:val="00E579B8"/>
    <w:rsid w:val="00E57C38"/>
    <w:rsid w:val="00E57CB5"/>
    <w:rsid w:val="00E57DA9"/>
    <w:rsid w:val="00E57FB2"/>
    <w:rsid w:val="00E60015"/>
    <w:rsid w:val="00E602A2"/>
    <w:rsid w:val="00E60414"/>
    <w:rsid w:val="00E60643"/>
    <w:rsid w:val="00E60894"/>
    <w:rsid w:val="00E60A6A"/>
    <w:rsid w:val="00E60B15"/>
    <w:rsid w:val="00E60BEA"/>
    <w:rsid w:val="00E60E6F"/>
    <w:rsid w:val="00E60EA4"/>
    <w:rsid w:val="00E611BD"/>
    <w:rsid w:val="00E61202"/>
    <w:rsid w:val="00E6121B"/>
    <w:rsid w:val="00E6157B"/>
    <w:rsid w:val="00E6165D"/>
    <w:rsid w:val="00E61A88"/>
    <w:rsid w:val="00E61B56"/>
    <w:rsid w:val="00E61C63"/>
    <w:rsid w:val="00E61D3F"/>
    <w:rsid w:val="00E61F64"/>
    <w:rsid w:val="00E62103"/>
    <w:rsid w:val="00E62290"/>
    <w:rsid w:val="00E62606"/>
    <w:rsid w:val="00E6266A"/>
    <w:rsid w:val="00E62733"/>
    <w:rsid w:val="00E62744"/>
    <w:rsid w:val="00E627E2"/>
    <w:rsid w:val="00E62FEB"/>
    <w:rsid w:val="00E63454"/>
    <w:rsid w:val="00E63737"/>
    <w:rsid w:val="00E63870"/>
    <w:rsid w:val="00E639B0"/>
    <w:rsid w:val="00E63E7C"/>
    <w:rsid w:val="00E63FF6"/>
    <w:rsid w:val="00E64173"/>
    <w:rsid w:val="00E64F6C"/>
    <w:rsid w:val="00E6523B"/>
    <w:rsid w:val="00E65E33"/>
    <w:rsid w:val="00E65F9D"/>
    <w:rsid w:val="00E664C4"/>
    <w:rsid w:val="00E66C3E"/>
    <w:rsid w:val="00E66D32"/>
    <w:rsid w:val="00E66E76"/>
    <w:rsid w:val="00E66E86"/>
    <w:rsid w:val="00E67060"/>
    <w:rsid w:val="00E673ED"/>
    <w:rsid w:val="00E67A03"/>
    <w:rsid w:val="00E67C9B"/>
    <w:rsid w:val="00E67CCA"/>
    <w:rsid w:val="00E67E9E"/>
    <w:rsid w:val="00E67EE0"/>
    <w:rsid w:val="00E702F7"/>
    <w:rsid w:val="00E703CB"/>
    <w:rsid w:val="00E70435"/>
    <w:rsid w:val="00E708F4"/>
    <w:rsid w:val="00E70EB1"/>
    <w:rsid w:val="00E71B5B"/>
    <w:rsid w:val="00E71FA6"/>
    <w:rsid w:val="00E72362"/>
    <w:rsid w:val="00E7244B"/>
    <w:rsid w:val="00E726B6"/>
    <w:rsid w:val="00E72807"/>
    <w:rsid w:val="00E7292A"/>
    <w:rsid w:val="00E72B33"/>
    <w:rsid w:val="00E72F54"/>
    <w:rsid w:val="00E7306B"/>
    <w:rsid w:val="00E73078"/>
    <w:rsid w:val="00E73255"/>
    <w:rsid w:val="00E73A82"/>
    <w:rsid w:val="00E741C4"/>
    <w:rsid w:val="00E7429E"/>
    <w:rsid w:val="00E74A56"/>
    <w:rsid w:val="00E7503B"/>
    <w:rsid w:val="00E750B2"/>
    <w:rsid w:val="00E7549F"/>
    <w:rsid w:val="00E756A9"/>
    <w:rsid w:val="00E75770"/>
    <w:rsid w:val="00E75999"/>
    <w:rsid w:val="00E75A3C"/>
    <w:rsid w:val="00E75CA8"/>
    <w:rsid w:val="00E76302"/>
    <w:rsid w:val="00E765E5"/>
    <w:rsid w:val="00E76785"/>
    <w:rsid w:val="00E769AF"/>
    <w:rsid w:val="00E76AA6"/>
    <w:rsid w:val="00E76B48"/>
    <w:rsid w:val="00E76BDC"/>
    <w:rsid w:val="00E77149"/>
    <w:rsid w:val="00E77B9A"/>
    <w:rsid w:val="00E77CD2"/>
    <w:rsid w:val="00E77F92"/>
    <w:rsid w:val="00E801BE"/>
    <w:rsid w:val="00E801BF"/>
    <w:rsid w:val="00E802B4"/>
    <w:rsid w:val="00E803D5"/>
    <w:rsid w:val="00E804C6"/>
    <w:rsid w:val="00E80526"/>
    <w:rsid w:val="00E80A77"/>
    <w:rsid w:val="00E80E4F"/>
    <w:rsid w:val="00E80E53"/>
    <w:rsid w:val="00E80E55"/>
    <w:rsid w:val="00E80F4C"/>
    <w:rsid w:val="00E81369"/>
    <w:rsid w:val="00E814B4"/>
    <w:rsid w:val="00E816ED"/>
    <w:rsid w:val="00E8199B"/>
    <w:rsid w:val="00E81DFE"/>
    <w:rsid w:val="00E81FED"/>
    <w:rsid w:val="00E824D7"/>
    <w:rsid w:val="00E8274B"/>
    <w:rsid w:val="00E828FC"/>
    <w:rsid w:val="00E82AAF"/>
    <w:rsid w:val="00E82AC0"/>
    <w:rsid w:val="00E82B17"/>
    <w:rsid w:val="00E82B29"/>
    <w:rsid w:val="00E82E74"/>
    <w:rsid w:val="00E83497"/>
    <w:rsid w:val="00E834A6"/>
    <w:rsid w:val="00E835C0"/>
    <w:rsid w:val="00E8361B"/>
    <w:rsid w:val="00E8366F"/>
    <w:rsid w:val="00E838B8"/>
    <w:rsid w:val="00E83A05"/>
    <w:rsid w:val="00E83B5F"/>
    <w:rsid w:val="00E83DF1"/>
    <w:rsid w:val="00E84960"/>
    <w:rsid w:val="00E84B25"/>
    <w:rsid w:val="00E856EA"/>
    <w:rsid w:val="00E85EB3"/>
    <w:rsid w:val="00E85F05"/>
    <w:rsid w:val="00E8607D"/>
    <w:rsid w:val="00E860DC"/>
    <w:rsid w:val="00E862E4"/>
    <w:rsid w:val="00E8634C"/>
    <w:rsid w:val="00E8639A"/>
    <w:rsid w:val="00E86505"/>
    <w:rsid w:val="00E8666E"/>
    <w:rsid w:val="00E867C9"/>
    <w:rsid w:val="00E868E7"/>
    <w:rsid w:val="00E86967"/>
    <w:rsid w:val="00E86A04"/>
    <w:rsid w:val="00E86AD2"/>
    <w:rsid w:val="00E86FD0"/>
    <w:rsid w:val="00E8711D"/>
    <w:rsid w:val="00E871F4"/>
    <w:rsid w:val="00E873DA"/>
    <w:rsid w:val="00E873E4"/>
    <w:rsid w:val="00E873FF"/>
    <w:rsid w:val="00E87615"/>
    <w:rsid w:val="00E87868"/>
    <w:rsid w:val="00E87C78"/>
    <w:rsid w:val="00E87CC2"/>
    <w:rsid w:val="00E902D7"/>
    <w:rsid w:val="00E90508"/>
    <w:rsid w:val="00E90E21"/>
    <w:rsid w:val="00E90FAD"/>
    <w:rsid w:val="00E910BB"/>
    <w:rsid w:val="00E91254"/>
    <w:rsid w:val="00E91272"/>
    <w:rsid w:val="00E9152B"/>
    <w:rsid w:val="00E9158B"/>
    <w:rsid w:val="00E917BA"/>
    <w:rsid w:val="00E91840"/>
    <w:rsid w:val="00E91888"/>
    <w:rsid w:val="00E9194C"/>
    <w:rsid w:val="00E91C37"/>
    <w:rsid w:val="00E92024"/>
    <w:rsid w:val="00E92569"/>
    <w:rsid w:val="00E925EF"/>
    <w:rsid w:val="00E9272B"/>
    <w:rsid w:val="00E92AC7"/>
    <w:rsid w:val="00E92B03"/>
    <w:rsid w:val="00E92CE5"/>
    <w:rsid w:val="00E92DC7"/>
    <w:rsid w:val="00E92E85"/>
    <w:rsid w:val="00E930DA"/>
    <w:rsid w:val="00E93855"/>
    <w:rsid w:val="00E93D1E"/>
    <w:rsid w:val="00E940E7"/>
    <w:rsid w:val="00E944A3"/>
    <w:rsid w:val="00E94B09"/>
    <w:rsid w:val="00E94D58"/>
    <w:rsid w:val="00E94E31"/>
    <w:rsid w:val="00E94F1D"/>
    <w:rsid w:val="00E95B09"/>
    <w:rsid w:val="00E95E42"/>
    <w:rsid w:val="00E95F2B"/>
    <w:rsid w:val="00E95F51"/>
    <w:rsid w:val="00E9628C"/>
    <w:rsid w:val="00E963F8"/>
    <w:rsid w:val="00E96769"/>
    <w:rsid w:val="00E96D7F"/>
    <w:rsid w:val="00E973FC"/>
    <w:rsid w:val="00E97586"/>
    <w:rsid w:val="00E9780E"/>
    <w:rsid w:val="00EA038A"/>
    <w:rsid w:val="00EA04E1"/>
    <w:rsid w:val="00EA056A"/>
    <w:rsid w:val="00EA0BDA"/>
    <w:rsid w:val="00EA1406"/>
    <w:rsid w:val="00EA15F3"/>
    <w:rsid w:val="00EA1CBA"/>
    <w:rsid w:val="00EA22CD"/>
    <w:rsid w:val="00EA237F"/>
    <w:rsid w:val="00EA249C"/>
    <w:rsid w:val="00EA288B"/>
    <w:rsid w:val="00EA2A83"/>
    <w:rsid w:val="00EA2D75"/>
    <w:rsid w:val="00EA2DAD"/>
    <w:rsid w:val="00EA313E"/>
    <w:rsid w:val="00EA3382"/>
    <w:rsid w:val="00EA33DE"/>
    <w:rsid w:val="00EA33E0"/>
    <w:rsid w:val="00EA386C"/>
    <w:rsid w:val="00EA39B8"/>
    <w:rsid w:val="00EA3B70"/>
    <w:rsid w:val="00EA3D78"/>
    <w:rsid w:val="00EA3D95"/>
    <w:rsid w:val="00EA4179"/>
    <w:rsid w:val="00EA418E"/>
    <w:rsid w:val="00EA4300"/>
    <w:rsid w:val="00EA4F4D"/>
    <w:rsid w:val="00EA5038"/>
    <w:rsid w:val="00EA50B3"/>
    <w:rsid w:val="00EA541D"/>
    <w:rsid w:val="00EA5B33"/>
    <w:rsid w:val="00EA5D08"/>
    <w:rsid w:val="00EA5DED"/>
    <w:rsid w:val="00EA6010"/>
    <w:rsid w:val="00EA6766"/>
    <w:rsid w:val="00EA67BD"/>
    <w:rsid w:val="00EA6908"/>
    <w:rsid w:val="00EA6DC1"/>
    <w:rsid w:val="00EA6DCB"/>
    <w:rsid w:val="00EA6EFE"/>
    <w:rsid w:val="00EA6F27"/>
    <w:rsid w:val="00EA6F41"/>
    <w:rsid w:val="00EA711E"/>
    <w:rsid w:val="00EA7280"/>
    <w:rsid w:val="00EA7484"/>
    <w:rsid w:val="00EA74C2"/>
    <w:rsid w:val="00EA75CE"/>
    <w:rsid w:val="00EA763D"/>
    <w:rsid w:val="00EA7826"/>
    <w:rsid w:val="00EA7A1C"/>
    <w:rsid w:val="00EA7EDE"/>
    <w:rsid w:val="00EB0292"/>
    <w:rsid w:val="00EB02AA"/>
    <w:rsid w:val="00EB02BE"/>
    <w:rsid w:val="00EB06CC"/>
    <w:rsid w:val="00EB06E1"/>
    <w:rsid w:val="00EB0D89"/>
    <w:rsid w:val="00EB0E18"/>
    <w:rsid w:val="00EB1162"/>
    <w:rsid w:val="00EB144A"/>
    <w:rsid w:val="00EB1615"/>
    <w:rsid w:val="00EB1AFE"/>
    <w:rsid w:val="00EB24DD"/>
    <w:rsid w:val="00EB2521"/>
    <w:rsid w:val="00EB2BA2"/>
    <w:rsid w:val="00EB3078"/>
    <w:rsid w:val="00EB3097"/>
    <w:rsid w:val="00EB31C1"/>
    <w:rsid w:val="00EB337E"/>
    <w:rsid w:val="00EB3CDF"/>
    <w:rsid w:val="00EB4003"/>
    <w:rsid w:val="00EB41D4"/>
    <w:rsid w:val="00EB41F6"/>
    <w:rsid w:val="00EB4B86"/>
    <w:rsid w:val="00EB4B9E"/>
    <w:rsid w:val="00EB4C7C"/>
    <w:rsid w:val="00EB4DDF"/>
    <w:rsid w:val="00EB4F1D"/>
    <w:rsid w:val="00EB5353"/>
    <w:rsid w:val="00EB53D1"/>
    <w:rsid w:val="00EB5451"/>
    <w:rsid w:val="00EB5CD3"/>
    <w:rsid w:val="00EB5F19"/>
    <w:rsid w:val="00EB640C"/>
    <w:rsid w:val="00EB64BC"/>
    <w:rsid w:val="00EB64BD"/>
    <w:rsid w:val="00EB6776"/>
    <w:rsid w:val="00EB681B"/>
    <w:rsid w:val="00EB6BFE"/>
    <w:rsid w:val="00EB6E3F"/>
    <w:rsid w:val="00EB6FAC"/>
    <w:rsid w:val="00EB7646"/>
    <w:rsid w:val="00EB7739"/>
    <w:rsid w:val="00EB7951"/>
    <w:rsid w:val="00EB79C2"/>
    <w:rsid w:val="00EB79D0"/>
    <w:rsid w:val="00EB7F40"/>
    <w:rsid w:val="00EC06C9"/>
    <w:rsid w:val="00EC08DF"/>
    <w:rsid w:val="00EC0B58"/>
    <w:rsid w:val="00EC0BF3"/>
    <w:rsid w:val="00EC0D80"/>
    <w:rsid w:val="00EC0E77"/>
    <w:rsid w:val="00EC0F37"/>
    <w:rsid w:val="00EC0F4A"/>
    <w:rsid w:val="00EC13C2"/>
    <w:rsid w:val="00EC1CFB"/>
    <w:rsid w:val="00EC1D91"/>
    <w:rsid w:val="00EC22CA"/>
    <w:rsid w:val="00EC253F"/>
    <w:rsid w:val="00EC267F"/>
    <w:rsid w:val="00EC284A"/>
    <w:rsid w:val="00EC340D"/>
    <w:rsid w:val="00EC35E0"/>
    <w:rsid w:val="00EC36E1"/>
    <w:rsid w:val="00EC3906"/>
    <w:rsid w:val="00EC3C19"/>
    <w:rsid w:val="00EC3C63"/>
    <w:rsid w:val="00EC42B5"/>
    <w:rsid w:val="00EC4389"/>
    <w:rsid w:val="00EC43B6"/>
    <w:rsid w:val="00EC458F"/>
    <w:rsid w:val="00EC48E0"/>
    <w:rsid w:val="00EC49E1"/>
    <w:rsid w:val="00EC4BD1"/>
    <w:rsid w:val="00EC4E1D"/>
    <w:rsid w:val="00EC4F0C"/>
    <w:rsid w:val="00EC5171"/>
    <w:rsid w:val="00EC5380"/>
    <w:rsid w:val="00EC5DBD"/>
    <w:rsid w:val="00EC613C"/>
    <w:rsid w:val="00EC6410"/>
    <w:rsid w:val="00EC695E"/>
    <w:rsid w:val="00EC6CFC"/>
    <w:rsid w:val="00EC6E87"/>
    <w:rsid w:val="00EC7140"/>
    <w:rsid w:val="00EC7297"/>
    <w:rsid w:val="00EC72D4"/>
    <w:rsid w:val="00EC74FE"/>
    <w:rsid w:val="00EC76A2"/>
    <w:rsid w:val="00EC77AF"/>
    <w:rsid w:val="00EC77F2"/>
    <w:rsid w:val="00EC7B9E"/>
    <w:rsid w:val="00EC7EB5"/>
    <w:rsid w:val="00ED0052"/>
    <w:rsid w:val="00ED016B"/>
    <w:rsid w:val="00ED065C"/>
    <w:rsid w:val="00ED06E1"/>
    <w:rsid w:val="00ED0711"/>
    <w:rsid w:val="00ED0C23"/>
    <w:rsid w:val="00ED0DDD"/>
    <w:rsid w:val="00ED0E74"/>
    <w:rsid w:val="00ED0EFA"/>
    <w:rsid w:val="00ED13B7"/>
    <w:rsid w:val="00ED13C4"/>
    <w:rsid w:val="00ED1505"/>
    <w:rsid w:val="00ED1576"/>
    <w:rsid w:val="00ED19DA"/>
    <w:rsid w:val="00ED1AF5"/>
    <w:rsid w:val="00ED1C1D"/>
    <w:rsid w:val="00ED1D5E"/>
    <w:rsid w:val="00ED2649"/>
    <w:rsid w:val="00ED291B"/>
    <w:rsid w:val="00ED2B99"/>
    <w:rsid w:val="00ED2CE3"/>
    <w:rsid w:val="00ED3471"/>
    <w:rsid w:val="00ED3654"/>
    <w:rsid w:val="00ED378F"/>
    <w:rsid w:val="00ED3875"/>
    <w:rsid w:val="00ED3B69"/>
    <w:rsid w:val="00ED3DCB"/>
    <w:rsid w:val="00ED3EDC"/>
    <w:rsid w:val="00ED426D"/>
    <w:rsid w:val="00ED43FD"/>
    <w:rsid w:val="00ED4486"/>
    <w:rsid w:val="00ED4ACA"/>
    <w:rsid w:val="00ED4C25"/>
    <w:rsid w:val="00ED4C31"/>
    <w:rsid w:val="00ED4D3A"/>
    <w:rsid w:val="00ED4FC5"/>
    <w:rsid w:val="00ED4FDF"/>
    <w:rsid w:val="00ED518A"/>
    <w:rsid w:val="00ED55FB"/>
    <w:rsid w:val="00ED5822"/>
    <w:rsid w:val="00ED5A37"/>
    <w:rsid w:val="00ED6312"/>
    <w:rsid w:val="00ED69D0"/>
    <w:rsid w:val="00ED6C74"/>
    <w:rsid w:val="00ED6D60"/>
    <w:rsid w:val="00ED6DD3"/>
    <w:rsid w:val="00ED6EEA"/>
    <w:rsid w:val="00ED6F94"/>
    <w:rsid w:val="00ED781F"/>
    <w:rsid w:val="00ED79B8"/>
    <w:rsid w:val="00ED7B25"/>
    <w:rsid w:val="00EE0007"/>
    <w:rsid w:val="00EE051B"/>
    <w:rsid w:val="00EE061E"/>
    <w:rsid w:val="00EE0982"/>
    <w:rsid w:val="00EE0DD3"/>
    <w:rsid w:val="00EE11C1"/>
    <w:rsid w:val="00EE127F"/>
    <w:rsid w:val="00EE1871"/>
    <w:rsid w:val="00EE1897"/>
    <w:rsid w:val="00EE1DFD"/>
    <w:rsid w:val="00EE1FDE"/>
    <w:rsid w:val="00EE2165"/>
    <w:rsid w:val="00EE28C7"/>
    <w:rsid w:val="00EE294A"/>
    <w:rsid w:val="00EE2F05"/>
    <w:rsid w:val="00EE2FF4"/>
    <w:rsid w:val="00EE31F8"/>
    <w:rsid w:val="00EE3448"/>
    <w:rsid w:val="00EE3510"/>
    <w:rsid w:val="00EE3CD9"/>
    <w:rsid w:val="00EE3E50"/>
    <w:rsid w:val="00EE3FA8"/>
    <w:rsid w:val="00EE4143"/>
    <w:rsid w:val="00EE41E2"/>
    <w:rsid w:val="00EE4454"/>
    <w:rsid w:val="00EE4C03"/>
    <w:rsid w:val="00EE4E37"/>
    <w:rsid w:val="00EE52E0"/>
    <w:rsid w:val="00EE5C3C"/>
    <w:rsid w:val="00EE5DD3"/>
    <w:rsid w:val="00EE5E5A"/>
    <w:rsid w:val="00EE6131"/>
    <w:rsid w:val="00EE6257"/>
    <w:rsid w:val="00EE6965"/>
    <w:rsid w:val="00EE6CEB"/>
    <w:rsid w:val="00EE6FB7"/>
    <w:rsid w:val="00EE70CB"/>
    <w:rsid w:val="00EE7109"/>
    <w:rsid w:val="00EE7336"/>
    <w:rsid w:val="00EE74D2"/>
    <w:rsid w:val="00EE750E"/>
    <w:rsid w:val="00EE76A7"/>
    <w:rsid w:val="00EE76ED"/>
    <w:rsid w:val="00EE77B3"/>
    <w:rsid w:val="00EE7A58"/>
    <w:rsid w:val="00EE7E35"/>
    <w:rsid w:val="00EF006B"/>
    <w:rsid w:val="00EF006D"/>
    <w:rsid w:val="00EF00F5"/>
    <w:rsid w:val="00EF01A6"/>
    <w:rsid w:val="00EF025B"/>
    <w:rsid w:val="00EF05C7"/>
    <w:rsid w:val="00EF0766"/>
    <w:rsid w:val="00EF077B"/>
    <w:rsid w:val="00EF0944"/>
    <w:rsid w:val="00EF098A"/>
    <w:rsid w:val="00EF0BE7"/>
    <w:rsid w:val="00EF0F7C"/>
    <w:rsid w:val="00EF11DC"/>
    <w:rsid w:val="00EF1503"/>
    <w:rsid w:val="00EF1B25"/>
    <w:rsid w:val="00EF1D0D"/>
    <w:rsid w:val="00EF1D92"/>
    <w:rsid w:val="00EF20A4"/>
    <w:rsid w:val="00EF214C"/>
    <w:rsid w:val="00EF2291"/>
    <w:rsid w:val="00EF24A8"/>
    <w:rsid w:val="00EF2684"/>
    <w:rsid w:val="00EF28E4"/>
    <w:rsid w:val="00EF2C0C"/>
    <w:rsid w:val="00EF331D"/>
    <w:rsid w:val="00EF345D"/>
    <w:rsid w:val="00EF3760"/>
    <w:rsid w:val="00EF3D0C"/>
    <w:rsid w:val="00EF416D"/>
    <w:rsid w:val="00EF4285"/>
    <w:rsid w:val="00EF4553"/>
    <w:rsid w:val="00EF4AB0"/>
    <w:rsid w:val="00EF4AC6"/>
    <w:rsid w:val="00EF4D20"/>
    <w:rsid w:val="00EF52A2"/>
    <w:rsid w:val="00EF5310"/>
    <w:rsid w:val="00EF5727"/>
    <w:rsid w:val="00EF5DBC"/>
    <w:rsid w:val="00EF5DEE"/>
    <w:rsid w:val="00EF5FC4"/>
    <w:rsid w:val="00EF6141"/>
    <w:rsid w:val="00EF625B"/>
    <w:rsid w:val="00EF62F1"/>
    <w:rsid w:val="00EF6472"/>
    <w:rsid w:val="00EF6CF7"/>
    <w:rsid w:val="00EF6DE2"/>
    <w:rsid w:val="00EF741C"/>
    <w:rsid w:val="00EF7581"/>
    <w:rsid w:val="00EF76A1"/>
    <w:rsid w:val="00EF76D6"/>
    <w:rsid w:val="00EF7789"/>
    <w:rsid w:val="00EF790C"/>
    <w:rsid w:val="00F00483"/>
    <w:rsid w:val="00F007C3"/>
    <w:rsid w:val="00F0082A"/>
    <w:rsid w:val="00F00973"/>
    <w:rsid w:val="00F01135"/>
    <w:rsid w:val="00F016BE"/>
    <w:rsid w:val="00F0182A"/>
    <w:rsid w:val="00F01B80"/>
    <w:rsid w:val="00F01EC2"/>
    <w:rsid w:val="00F01F27"/>
    <w:rsid w:val="00F02005"/>
    <w:rsid w:val="00F020B5"/>
    <w:rsid w:val="00F021FB"/>
    <w:rsid w:val="00F02651"/>
    <w:rsid w:val="00F02828"/>
    <w:rsid w:val="00F0303D"/>
    <w:rsid w:val="00F03068"/>
    <w:rsid w:val="00F0310D"/>
    <w:rsid w:val="00F032D8"/>
    <w:rsid w:val="00F03922"/>
    <w:rsid w:val="00F03F64"/>
    <w:rsid w:val="00F0405C"/>
    <w:rsid w:val="00F040C6"/>
    <w:rsid w:val="00F044FB"/>
    <w:rsid w:val="00F047A2"/>
    <w:rsid w:val="00F04932"/>
    <w:rsid w:val="00F04A0F"/>
    <w:rsid w:val="00F04C0E"/>
    <w:rsid w:val="00F0516A"/>
    <w:rsid w:val="00F05187"/>
    <w:rsid w:val="00F0534E"/>
    <w:rsid w:val="00F053F8"/>
    <w:rsid w:val="00F05458"/>
    <w:rsid w:val="00F0607C"/>
    <w:rsid w:val="00F061AE"/>
    <w:rsid w:val="00F067AB"/>
    <w:rsid w:val="00F0680E"/>
    <w:rsid w:val="00F068F2"/>
    <w:rsid w:val="00F06CD0"/>
    <w:rsid w:val="00F06CE0"/>
    <w:rsid w:val="00F06F6F"/>
    <w:rsid w:val="00F0726F"/>
    <w:rsid w:val="00F073B1"/>
    <w:rsid w:val="00F075BE"/>
    <w:rsid w:val="00F07702"/>
    <w:rsid w:val="00F0786F"/>
    <w:rsid w:val="00F07956"/>
    <w:rsid w:val="00F07B27"/>
    <w:rsid w:val="00F10047"/>
    <w:rsid w:val="00F10092"/>
    <w:rsid w:val="00F10324"/>
    <w:rsid w:val="00F1049D"/>
    <w:rsid w:val="00F10875"/>
    <w:rsid w:val="00F10D9B"/>
    <w:rsid w:val="00F11288"/>
    <w:rsid w:val="00F1130D"/>
    <w:rsid w:val="00F117ED"/>
    <w:rsid w:val="00F11892"/>
    <w:rsid w:val="00F11AC9"/>
    <w:rsid w:val="00F11B09"/>
    <w:rsid w:val="00F11B44"/>
    <w:rsid w:val="00F11FF0"/>
    <w:rsid w:val="00F12519"/>
    <w:rsid w:val="00F1261B"/>
    <w:rsid w:val="00F127D9"/>
    <w:rsid w:val="00F12982"/>
    <w:rsid w:val="00F12C19"/>
    <w:rsid w:val="00F12EA8"/>
    <w:rsid w:val="00F12FB7"/>
    <w:rsid w:val="00F134A8"/>
    <w:rsid w:val="00F13AF6"/>
    <w:rsid w:val="00F13B3D"/>
    <w:rsid w:val="00F13D36"/>
    <w:rsid w:val="00F14032"/>
    <w:rsid w:val="00F140A8"/>
    <w:rsid w:val="00F14187"/>
    <w:rsid w:val="00F14412"/>
    <w:rsid w:val="00F149AA"/>
    <w:rsid w:val="00F14A7F"/>
    <w:rsid w:val="00F14D2C"/>
    <w:rsid w:val="00F14F9E"/>
    <w:rsid w:val="00F15022"/>
    <w:rsid w:val="00F15133"/>
    <w:rsid w:val="00F151C0"/>
    <w:rsid w:val="00F15234"/>
    <w:rsid w:val="00F1570A"/>
    <w:rsid w:val="00F157F2"/>
    <w:rsid w:val="00F159A7"/>
    <w:rsid w:val="00F15AF3"/>
    <w:rsid w:val="00F15BE2"/>
    <w:rsid w:val="00F15EE4"/>
    <w:rsid w:val="00F16028"/>
    <w:rsid w:val="00F16154"/>
    <w:rsid w:val="00F16309"/>
    <w:rsid w:val="00F164D8"/>
    <w:rsid w:val="00F16667"/>
    <w:rsid w:val="00F1666F"/>
    <w:rsid w:val="00F1681B"/>
    <w:rsid w:val="00F169BD"/>
    <w:rsid w:val="00F16A69"/>
    <w:rsid w:val="00F16B5F"/>
    <w:rsid w:val="00F16E88"/>
    <w:rsid w:val="00F17020"/>
    <w:rsid w:val="00F171AD"/>
    <w:rsid w:val="00F17591"/>
    <w:rsid w:val="00F17A3C"/>
    <w:rsid w:val="00F20452"/>
    <w:rsid w:val="00F206AE"/>
    <w:rsid w:val="00F206D0"/>
    <w:rsid w:val="00F20AB1"/>
    <w:rsid w:val="00F20D01"/>
    <w:rsid w:val="00F20E0C"/>
    <w:rsid w:val="00F2116C"/>
    <w:rsid w:val="00F212C6"/>
    <w:rsid w:val="00F21400"/>
    <w:rsid w:val="00F21588"/>
    <w:rsid w:val="00F2177C"/>
    <w:rsid w:val="00F218E4"/>
    <w:rsid w:val="00F21B57"/>
    <w:rsid w:val="00F22687"/>
    <w:rsid w:val="00F2280A"/>
    <w:rsid w:val="00F22AB0"/>
    <w:rsid w:val="00F22C6C"/>
    <w:rsid w:val="00F22C7C"/>
    <w:rsid w:val="00F22E35"/>
    <w:rsid w:val="00F231CC"/>
    <w:rsid w:val="00F23462"/>
    <w:rsid w:val="00F237C6"/>
    <w:rsid w:val="00F2394F"/>
    <w:rsid w:val="00F23DD6"/>
    <w:rsid w:val="00F24405"/>
    <w:rsid w:val="00F24637"/>
    <w:rsid w:val="00F24811"/>
    <w:rsid w:val="00F248D7"/>
    <w:rsid w:val="00F24DFE"/>
    <w:rsid w:val="00F24E23"/>
    <w:rsid w:val="00F24E34"/>
    <w:rsid w:val="00F24EC8"/>
    <w:rsid w:val="00F24F61"/>
    <w:rsid w:val="00F24FA4"/>
    <w:rsid w:val="00F251AA"/>
    <w:rsid w:val="00F2560E"/>
    <w:rsid w:val="00F2599A"/>
    <w:rsid w:val="00F259D2"/>
    <w:rsid w:val="00F25BDE"/>
    <w:rsid w:val="00F25E41"/>
    <w:rsid w:val="00F25E56"/>
    <w:rsid w:val="00F25F6A"/>
    <w:rsid w:val="00F26519"/>
    <w:rsid w:val="00F26619"/>
    <w:rsid w:val="00F2666F"/>
    <w:rsid w:val="00F267B1"/>
    <w:rsid w:val="00F26F2B"/>
    <w:rsid w:val="00F2758E"/>
    <w:rsid w:val="00F27822"/>
    <w:rsid w:val="00F278AE"/>
    <w:rsid w:val="00F27D11"/>
    <w:rsid w:val="00F3011A"/>
    <w:rsid w:val="00F303B9"/>
    <w:rsid w:val="00F30747"/>
    <w:rsid w:val="00F30ACF"/>
    <w:rsid w:val="00F30C57"/>
    <w:rsid w:val="00F30FF3"/>
    <w:rsid w:val="00F310D1"/>
    <w:rsid w:val="00F31330"/>
    <w:rsid w:val="00F317E1"/>
    <w:rsid w:val="00F318A4"/>
    <w:rsid w:val="00F31B99"/>
    <w:rsid w:val="00F31DED"/>
    <w:rsid w:val="00F32758"/>
    <w:rsid w:val="00F32922"/>
    <w:rsid w:val="00F329E3"/>
    <w:rsid w:val="00F32A34"/>
    <w:rsid w:val="00F32D38"/>
    <w:rsid w:val="00F32DC2"/>
    <w:rsid w:val="00F331F2"/>
    <w:rsid w:val="00F336FE"/>
    <w:rsid w:val="00F337E7"/>
    <w:rsid w:val="00F33955"/>
    <w:rsid w:val="00F339B7"/>
    <w:rsid w:val="00F33D8F"/>
    <w:rsid w:val="00F34222"/>
    <w:rsid w:val="00F34CC4"/>
    <w:rsid w:val="00F34D59"/>
    <w:rsid w:val="00F34D79"/>
    <w:rsid w:val="00F35428"/>
    <w:rsid w:val="00F35432"/>
    <w:rsid w:val="00F355ED"/>
    <w:rsid w:val="00F36076"/>
    <w:rsid w:val="00F360DB"/>
    <w:rsid w:val="00F362A8"/>
    <w:rsid w:val="00F36634"/>
    <w:rsid w:val="00F36CCD"/>
    <w:rsid w:val="00F37437"/>
    <w:rsid w:val="00F375CA"/>
    <w:rsid w:val="00F37636"/>
    <w:rsid w:val="00F37A43"/>
    <w:rsid w:val="00F37E06"/>
    <w:rsid w:val="00F37F4C"/>
    <w:rsid w:val="00F37FD9"/>
    <w:rsid w:val="00F400BE"/>
    <w:rsid w:val="00F402A3"/>
    <w:rsid w:val="00F408A8"/>
    <w:rsid w:val="00F40900"/>
    <w:rsid w:val="00F40976"/>
    <w:rsid w:val="00F40ECD"/>
    <w:rsid w:val="00F41321"/>
    <w:rsid w:val="00F416ED"/>
    <w:rsid w:val="00F419B5"/>
    <w:rsid w:val="00F42092"/>
    <w:rsid w:val="00F422A0"/>
    <w:rsid w:val="00F42341"/>
    <w:rsid w:val="00F42358"/>
    <w:rsid w:val="00F423E3"/>
    <w:rsid w:val="00F425FE"/>
    <w:rsid w:val="00F426B2"/>
    <w:rsid w:val="00F426DB"/>
    <w:rsid w:val="00F4270F"/>
    <w:rsid w:val="00F42713"/>
    <w:rsid w:val="00F427BD"/>
    <w:rsid w:val="00F42833"/>
    <w:rsid w:val="00F43209"/>
    <w:rsid w:val="00F43381"/>
    <w:rsid w:val="00F43BA6"/>
    <w:rsid w:val="00F43E76"/>
    <w:rsid w:val="00F43E81"/>
    <w:rsid w:val="00F440BA"/>
    <w:rsid w:val="00F4430D"/>
    <w:rsid w:val="00F4437C"/>
    <w:rsid w:val="00F44586"/>
    <w:rsid w:val="00F451EF"/>
    <w:rsid w:val="00F45462"/>
    <w:rsid w:val="00F45975"/>
    <w:rsid w:val="00F45BD9"/>
    <w:rsid w:val="00F45D4A"/>
    <w:rsid w:val="00F46054"/>
    <w:rsid w:val="00F46413"/>
    <w:rsid w:val="00F4664B"/>
    <w:rsid w:val="00F4673C"/>
    <w:rsid w:val="00F46A33"/>
    <w:rsid w:val="00F46DC5"/>
    <w:rsid w:val="00F46E41"/>
    <w:rsid w:val="00F470CB"/>
    <w:rsid w:val="00F4728D"/>
    <w:rsid w:val="00F474E8"/>
    <w:rsid w:val="00F47583"/>
    <w:rsid w:val="00F47A87"/>
    <w:rsid w:val="00F47AA1"/>
    <w:rsid w:val="00F47B93"/>
    <w:rsid w:val="00F47C3C"/>
    <w:rsid w:val="00F47F42"/>
    <w:rsid w:val="00F47FDA"/>
    <w:rsid w:val="00F500A0"/>
    <w:rsid w:val="00F504AA"/>
    <w:rsid w:val="00F50660"/>
    <w:rsid w:val="00F50D90"/>
    <w:rsid w:val="00F51093"/>
    <w:rsid w:val="00F514EE"/>
    <w:rsid w:val="00F5177D"/>
    <w:rsid w:val="00F517CC"/>
    <w:rsid w:val="00F51CD7"/>
    <w:rsid w:val="00F51F4E"/>
    <w:rsid w:val="00F52117"/>
    <w:rsid w:val="00F523EF"/>
    <w:rsid w:val="00F52A60"/>
    <w:rsid w:val="00F52D07"/>
    <w:rsid w:val="00F535CA"/>
    <w:rsid w:val="00F53683"/>
    <w:rsid w:val="00F537EA"/>
    <w:rsid w:val="00F53832"/>
    <w:rsid w:val="00F538E9"/>
    <w:rsid w:val="00F53A66"/>
    <w:rsid w:val="00F53CF6"/>
    <w:rsid w:val="00F53DDA"/>
    <w:rsid w:val="00F54250"/>
    <w:rsid w:val="00F54426"/>
    <w:rsid w:val="00F546DF"/>
    <w:rsid w:val="00F547EF"/>
    <w:rsid w:val="00F54B12"/>
    <w:rsid w:val="00F54D27"/>
    <w:rsid w:val="00F555E4"/>
    <w:rsid w:val="00F55701"/>
    <w:rsid w:val="00F558DE"/>
    <w:rsid w:val="00F55D0E"/>
    <w:rsid w:val="00F55D7D"/>
    <w:rsid w:val="00F55FAE"/>
    <w:rsid w:val="00F56162"/>
    <w:rsid w:val="00F561A7"/>
    <w:rsid w:val="00F563B1"/>
    <w:rsid w:val="00F5643E"/>
    <w:rsid w:val="00F56457"/>
    <w:rsid w:val="00F5646E"/>
    <w:rsid w:val="00F5652C"/>
    <w:rsid w:val="00F56ADC"/>
    <w:rsid w:val="00F56C4E"/>
    <w:rsid w:val="00F56F16"/>
    <w:rsid w:val="00F57579"/>
    <w:rsid w:val="00F603C1"/>
    <w:rsid w:val="00F603E2"/>
    <w:rsid w:val="00F606E7"/>
    <w:rsid w:val="00F6074D"/>
    <w:rsid w:val="00F609B1"/>
    <w:rsid w:val="00F60A6D"/>
    <w:rsid w:val="00F60CC6"/>
    <w:rsid w:val="00F60EC7"/>
    <w:rsid w:val="00F60F4C"/>
    <w:rsid w:val="00F61569"/>
    <w:rsid w:val="00F6177D"/>
    <w:rsid w:val="00F6194C"/>
    <w:rsid w:val="00F61A04"/>
    <w:rsid w:val="00F61DA8"/>
    <w:rsid w:val="00F62302"/>
    <w:rsid w:val="00F62553"/>
    <w:rsid w:val="00F62594"/>
    <w:rsid w:val="00F62648"/>
    <w:rsid w:val="00F62BBF"/>
    <w:rsid w:val="00F63354"/>
    <w:rsid w:val="00F6378F"/>
    <w:rsid w:val="00F63A87"/>
    <w:rsid w:val="00F63AFC"/>
    <w:rsid w:val="00F63BEA"/>
    <w:rsid w:val="00F63E7A"/>
    <w:rsid w:val="00F63ED1"/>
    <w:rsid w:val="00F6469C"/>
    <w:rsid w:val="00F64BD9"/>
    <w:rsid w:val="00F64D01"/>
    <w:rsid w:val="00F64E1C"/>
    <w:rsid w:val="00F6522C"/>
    <w:rsid w:val="00F6551F"/>
    <w:rsid w:val="00F656F1"/>
    <w:rsid w:val="00F6575D"/>
    <w:rsid w:val="00F657A9"/>
    <w:rsid w:val="00F6599D"/>
    <w:rsid w:val="00F65F89"/>
    <w:rsid w:val="00F65FA5"/>
    <w:rsid w:val="00F66386"/>
    <w:rsid w:val="00F66C1B"/>
    <w:rsid w:val="00F66D2E"/>
    <w:rsid w:val="00F66DE4"/>
    <w:rsid w:val="00F67494"/>
    <w:rsid w:val="00F67537"/>
    <w:rsid w:val="00F6764B"/>
    <w:rsid w:val="00F67C5F"/>
    <w:rsid w:val="00F67F6D"/>
    <w:rsid w:val="00F70082"/>
    <w:rsid w:val="00F70185"/>
    <w:rsid w:val="00F70208"/>
    <w:rsid w:val="00F70479"/>
    <w:rsid w:val="00F7068A"/>
    <w:rsid w:val="00F7088D"/>
    <w:rsid w:val="00F70903"/>
    <w:rsid w:val="00F709D9"/>
    <w:rsid w:val="00F70E8A"/>
    <w:rsid w:val="00F70F77"/>
    <w:rsid w:val="00F71143"/>
    <w:rsid w:val="00F71160"/>
    <w:rsid w:val="00F711D8"/>
    <w:rsid w:val="00F71215"/>
    <w:rsid w:val="00F71438"/>
    <w:rsid w:val="00F71526"/>
    <w:rsid w:val="00F71893"/>
    <w:rsid w:val="00F718AF"/>
    <w:rsid w:val="00F71D2E"/>
    <w:rsid w:val="00F71E2B"/>
    <w:rsid w:val="00F7228E"/>
    <w:rsid w:val="00F725B0"/>
    <w:rsid w:val="00F725FE"/>
    <w:rsid w:val="00F7289F"/>
    <w:rsid w:val="00F7297A"/>
    <w:rsid w:val="00F72AE2"/>
    <w:rsid w:val="00F7304B"/>
    <w:rsid w:val="00F732E9"/>
    <w:rsid w:val="00F7364B"/>
    <w:rsid w:val="00F736F1"/>
    <w:rsid w:val="00F73733"/>
    <w:rsid w:val="00F73789"/>
    <w:rsid w:val="00F74053"/>
    <w:rsid w:val="00F7414A"/>
    <w:rsid w:val="00F74205"/>
    <w:rsid w:val="00F743AC"/>
    <w:rsid w:val="00F74A4A"/>
    <w:rsid w:val="00F74FDE"/>
    <w:rsid w:val="00F75011"/>
    <w:rsid w:val="00F75A61"/>
    <w:rsid w:val="00F75D5C"/>
    <w:rsid w:val="00F7611C"/>
    <w:rsid w:val="00F76790"/>
    <w:rsid w:val="00F76922"/>
    <w:rsid w:val="00F76BA2"/>
    <w:rsid w:val="00F76BD1"/>
    <w:rsid w:val="00F76BEF"/>
    <w:rsid w:val="00F76DC0"/>
    <w:rsid w:val="00F76F8F"/>
    <w:rsid w:val="00F770D0"/>
    <w:rsid w:val="00F772FD"/>
    <w:rsid w:val="00F77347"/>
    <w:rsid w:val="00F773DA"/>
    <w:rsid w:val="00F776B8"/>
    <w:rsid w:val="00F777C6"/>
    <w:rsid w:val="00F77AA9"/>
    <w:rsid w:val="00F77CB3"/>
    <w:rsid w:val="00F77CC3"/>
    <w:rsid w:val="00F80BD6"/>
    <w:rsid w:val="00F80ED7"/>
    <w:rsid w:val="00F811CE"/>
    <w:rsid w:val="00F811E7"/>
    <w:rsid w:val="00F81424"/>
    <w:rsid w:val="00F815CA"/>
    <w:rsid w:val="00F815CC"/>
    <w:rsid w:val="00F81A0D"/>
    <w:rsid w:val="00F81B43"/>
    <w:rsid w:val="00F81B6A"/>
    <w:rsid w:val="00F81D48"/>
    <w:rsid w:val="00F82079"/>
    <w:rsid w:val="00F827B2"/>
    <w:rsid w:val="00F82BBB"/>
    <w:rsid w:val="00F82F8C"/>
    <w:rsid w:val="00F830F4"/>
    <w:rsid w:val="00F83231"/>
    <w:rsid w:val="00F8354C"/>
    <w:rsid w:val="00F835DC"/>
    <w:rsid w:val="00F8388F"/>
    <w:rsid w:val="00F83C2C"/>
    <w:rsid w:val="00F8401D"/>
    <w:rsid w:val="00F846B8"/>
    <w:rsid w:val="00F846EA"/>
    <w:rsid w:val="00F84746"/>
    <w:rsid w:val="00F84C5C"/>
    <w:rsid w:val="00F85083"/>
    <w:rsid w:val="00F8588A"/>
    <w:rsid w:val="00F8598D"/>
    <w:rsid w:val="00F85B31"/>
    <w:rsid w:val="00F85D9C"/>
    <w:rsid w:val="00F85E77"/>
    <w:rsid w:val="00F85EEF"/>
    <w:rsid w:val="00F861CC"/>
    <w:rsid w:val="00F862CB"/>
    <w:rsid w:val="00F862DE"/>
    <w:rsid w:val="00F864EF"/>
    <w:rsid w:val="00F86851"/>
    <w:rsid w:val="00F86B0C"/>
    <w:rsid w:val="00F86C19"/>
    <w:rsid w:val="00F87443"/>
    <w:rsid w:val="00F87806"/>
    <w:rsid w:val="00F879D1"/>
    <w:rsid w:val="00F87F19"/>
    <w:rsid w:val="00F90264"/>
    <w:rsid w:val="00F904C8"/>
    <w:rsid w:val="00F90BC3"/>
    <w:rsid w:val="00F90E29"/>
    <w:rsid w:val="00F90FA4"/>
    <w:rsid w:val="00F915EB"/>
    <w:rsid w:val="00F91A11"/>
    <w:rsid w:val="00F91CE5"/>
    <w:rsid w:val="00F91F2E"/>
    <w:rsid w:val="00F91F9B"/>
    <w:rsid w:val="00F92054"/>
    <w:rsid w:val="00F92201"/>
    <w:rsid w:val="00F93104"/>
    <w:rsid w:val="00F9313E"/>
    <w:rsid w:val="00F93172"/>
    <w:rsid w:val="00F931E9"/>
    <w:rsid w:val="00F93251"/>
    <w:rsid w:val="00F93410"/>
    <w:rsid w:val="00F93461"/>
    <w:rsid w:val="00F934A3"/>
    <w:rsid w:val="00F93970"/>
    <w:rsid w:val="00F93BCB"/>
    <w:rsid w:val="00F93F4F"/>
    <w:rsid w:val="00F93F94"/>
    <w:rsid w:val="00F93FB9"/>
    <w:rsid w:val="00F94126"/>
    <w:rsid w:val="00F94C2B"/>
    <w:rsid w:val="00F94C8E"/>
    <w:rsid w:val="00F94CE8"/>
    <w:rsid w:val="00F95480"/>
    <w:rsid w:val="00F954C2"/>
    <w:rsid w:val="00F95589"/>
    <w:rsid w:val="00F9584E"/>
    <w:rsid w:val="00F95B91"/>
    <w:rsid w:val="00F95C1D"/>
    <w:rsid w:val="00F95E6E"/>
    <w:rsid w:val="00F96517"/>
    <w:rsid w:val="00F969F2"/>
    <w:rsid w:val="00F96ABD"/>
    <w:rsid w:val="00F96BA9"/>
    <w:rsid w:val="00F96D70"/>
    <w:rsid w:val="00F96D94"/>
    <w:rsid w:val="00F97246"/>
    <w:rsid w:val="00F97495"/>
    <w:rsid w:val="00F97614"/>
    <w:rsid w:val="00F97B82"/>
    <w:rsid w:val="00FA083A"/>
    <w:rsid w:val="00FA0BB0"/>
    <w:rsid w:val="00FA0D70"/>
    <w:rsid w:val="00FA1647"/>
    <w:rsid w:val="00FA16A2"/>
    <w:rsid w:val="00FA185B"/>
    <w:rsid w:val="00FA1BC4"/>
    <w:rsid w:val="00FA1C7E"/>
    <w:rsid w:val="00FA1C9C"/>
    <w:rsid w:val="00FA1ECA"/>
    <w:rsid w:val="00FA200E"/>
    <w:rsid w:val="00FA20F8"/>
    <w:rsid w:val="00FA2672"/>
    <w:rsid w:val="00FA27DA"/>
    <w:rsid w:val="00FA28B8"/>
    <w:rsid w:val="00FA2980"/>
    <w:rsid w:val="00FA309D"/>
    <w:rsid w:val="00FA317F"/>
    <w:rsid w:val="00FA348B"/>
    <w:rsid w:val="00FA3642"/>
    <w:rsid w:val="00FA3B0B"/>
    <w:rsid w:val="00FA3C9D"/>
    <w:rsid w:val="00FA3E53"/>
    <w:rsid w:val="00FA46A7"/>
    <w:rsid w:val="00FA4A84"/>
    <w:rsid w:val="00FA4CA7"/>
    <w:rsid w:val="00FA4E79"/>
    <w:rsid w:val="00FA530B"/>
    <w:rsid w:val="00FA5C3C"/>
    <w:rsid w:val="00FA5CCC"/>
    <w:rsid w:val="00FA6216"/>
    <w:rsid w:val="00FA679E"/>
    <w:rsid w:val="00FA6A31"/>
    <w:rsid w:val="00FA6C96"/>
    <w:rsid w:val="00FA6FFC"/>
    <w:rsid w:val="00FA71A9"/>
    <w:rsid w:val="00FA7B00"/>
    <w:rsid w:val="00FA7CB9"/>
    <w:rsid w:val="00FA7E1A"/>
    <w:rsid w:val="00FB0266"/>
    <w:rsid w:val="00FB03D1"/>
    <w:rsid w:val="00FB03D2"/>
    <w:rsid w:val="00FB06FA"/>
    <w:rsid w:val="00FB09CC"/>
    <w:rsid w:val="00FB09FE"/>
    <w:rsid w:val="00FB0CEB"/>
    <w:rsid w:val="00FB0D11"/>
    <w:rsid w:val="00FB0D17"/>
    <w:rsid w:val="00FB0F3D"/>
    <w:rsid w:val="00FB10FF"/>
    <w:rsid w:val="00FB11E0"/>
    <w:rsid w:val="00FB1416"/>
    <w:rsid w:val="00FB1726"/>
    <w:rsid w:val="00FB18F7"/>
    <w:rsid w:val="00FB1CB1"/>
    <w:rsid w:val="00FB204D"/>
    <w:rsid w:val="00FB2384"/>
    <w:rsid w:val="00FB238C"/>
    <w:rsid w:val="00FB240D"/>
    <w:rsid w:val="00FB2577"/>
    <w:rsid w:val="00FB25E8"/>
    <w:rsid w:val="00FB2E50"/>
    <w:rsid w:val="00FB2E74"/>
    <w:rsid w:val="00FB343C"/>
    <w:rsid w:val="00FB36A7"/>
    <w:rsid w:val="00FB37C8"/>
    <w:rsid w:val="00FB3877"/>
    <w:rsid w:val="00FB398F"/>
    <w:rsid w:val="00FB3A87"/>
    <w:rsid w:val="00FB3D42"/>
    <w:rsid w:val="00FB406E"/>
    <w:rsid w:val="00FB4168"/>
    <w:rsid w:val="00FB4655"/>
    <w:rsid w:val="00FB472E"/>
    <w:rsid w:val="00FB4B3D"/>
    <w:rsid w:val="00FB50C6"/>
    <w:rsid w:val="00FB565D"/>
    <w:rsid w:val="00FB5A03"/>
    <w:rsid w:val="00FB5ABD"/>
    <w:rsid w:val="00FB5BB7"/>
    <w:rsid w:val="00FB5F97"/>
    <w:rsid w:val="00FB6378"/>
    <w:rsid w:val="00FB6D6E"/>
    <w:rsid w:val="00FB6E72"/>
    <w:rsid w:val="00FB716A"/>
    <w:rsid w:val="00FB71E4"/>
    <w:rsid w:val="00FB75A1"/>
    <w:rsid w:val="00FB783B"/>
    <w:rsid w:val="00FB7B77"/>
    <w:rsid w:val="00FC01A7"/>
    <w:rsid w:val="00FC0517"/>
    <w:rsid w:val="00FC067F"/>
    <w:rsid w:val="00FC06E4"/>
    <w:rsid w:val="00FC08AA"/>
    <w:rsid w:val="00FC0934"/>
    <w:rsid w:val="00FC0946"/>
    <w:rsid w:val="00FC09EA"/>
    <w:rsid w:val="00FC0AA4"/>
    <w:rsid w:val="00FC0FB0"/>
    <w:rsid w:val="00FC1147"/>
    <w:rsid w:val="00FC11D8"/>
    <w:rsid w:val="00FC1C13"/>
    <w:rsid w:val="00FC1D51"/>
    <w:rsid w:val="00FC1ECC"/>
    <w:rsid w:val="00FC1EF2"/>
    <w:rsid w:val="00FC21A7"/>
    <w:rsid w:val="00FC22AA"/>
    <w:rsid w:val="00FC23E8"/>
    <w:rsid w:val="00FC251A"/>
    <w:rsid w:val="00FC289C"/>
    <w:rsid w:val="00FC295B"/>
    <w:rsid w:val="00FC2A89"/>
    <w:rsid w:val="00FC2D79"/>
    <w:rsid w:val="00FC3299"/>
    <w:rsid w:val="00FC32A0"/>
    <w:rsid w:val="00FC3366"/>
    <w:rsid w:val="00FC351C"/>
    <w:rsid w:val="00FC385A"/>
    <w:rsid w:val="00FC3E52"/>
    <w:rsid w:val="00FC4337"/>
    <w:rsid w:val="00FC4392"/>
    <w:rsid w:val="00FC4A6F"/>
    <w:rsid w:val="00FC506A"/>
    <w:rsid w:val="00FC52E8"/>
    <w:rsid w:val="00FC5307"/>
    <w:rsid w:val="00FC56DF"/>
    <w:rsid w:val="00FC57F6"/>
    <w:rsid w:val="00FC62A3"/>
    <w:rsid w:val="00FC630C"/>
    <w:rsid w:val="00FC642A"/>
    <w:rsid w:val="00FC65BA"/>
    <w:rsid w:val="00FC6843"/>
    <w:rsid w:val="00FC6C57"/>
    <w:rsid w:val="00FC6D5E"/>
    <w:rsid w:val="00FC7265"/>
    <w:rsid w:val="00FC72D9"/>
    <w:rsid w:val="00FC7489"/>
    <w:rsid w:val="00FC76A5"/>
    <w:rsid w:val="00FC7D03"/>
    <w:rsid w:val="00FC7FB4"/>
    <w:rsid w:val="00FD05CD"/>
    <w:rsid w:val="00FD0AA0"/>
    <w:rsid w:val="00FD0B0D"/>
    <w:rsid w:val="00FD10CB"/>
    <w:rsid w:val="00FD12DC"/>
    <w:rsid w:val="00FD1958"/>
    <w:rsid w:val="00FD1BB5"/>
    <w:rsid w:val="00FD1C04"/>
    <w:rsid w:val="00FD1E96"/>
    <w:rsid w:val="00FD1F0C"/>
    <w:rsid w:val="00FD20E2"/>
    <w:rsid w:val="00FD21A0"/>
    <w:rsid w:val="00FD2419"/>
    <w:rsid w:val="00FD24BF"/>
    <w:rsid w:val="00FD260E"/>
    <w:rsid w:val="00FD2732"/>
    <w:rsid w:val="00FD2AAA"/>
    <w:rsid w:val="00FD2B28"/>
    <w:rsid w:val="00FD2BAF"/>
    <w:rsid w:val="00FD2BBA"/>
    <w:rsid w:val="00FD2C33"/>
    <w:rsid w:val="00FD3409"/>
    <w:rsid w:val="00FD3490"/>
    <w:rsid w:val="00FD3711"/>
    <w:rsid w:val="00FD380F"/>
    <w:rsid w:val="00FD4201"/>
    <w:rsid w:val="00FD42A7"/>
    <w:rsid w:val="00FD450C"/>
    <w:rsid w:val="00FD4A4C"/>
    <w:rsid w:val="00FD4B52"/>
    <w:rsid w:val="00FD4EC5"/>
    <w:rsid w:val="00FD5053"/>
    <w:rsid w:val="00FD531C"/>
    <w:rsid w:val="00FD54A0"/>
    <w:rsid w:val="00FD5B14"/>
    <w:rsid w:val="00FD61BF"/>
    <w:rsid w:val="00FD628C"/>
    <w:rsid w:val="00FD631E"/>
    <w:rsid w:val="00FD6626"/>
    <w:rsid w:val="00FD6639"/>
    <w:rsid w:val="00FD667B"/>
    <w:rsid w:val="00FD6814"/>
    <w:rsid w:val="00FD6857"/>
    <w:rsid w:val="00FD68EB"/>
    <w:rsid w:val="00FD6934"/>
    <w:rsid w:val="00FD6A5D"/>
    <w:rsid w:val="00FD6A74"/>
    <w:rsid w:val="00FD6C9C"/>
    <w:rsid w:val="00FD7153"/>
    <w:rsid w:val="00FD7537"/>
    <w:rsid w:val="00FD7C87"/>
    <w:rsid w:val="00FD7E58"/>
    <w:rsid w:val="00FD7EB6"/>
    <w:rsid w:val="00FD7F6D"/>
    <w:rsid w:val="00FE08D4"/>
    <w:rsid w:val="00FE0C4A"/>
    <w:rsid w:val="00FE0C76"/>
    <w:rsid w:val="00FE0C89"/>
    <w:rsid w:val="00FE0DD7"/>
    <w:rsid w:val="00FE0E58"/>
    <w:rsid w:val="00FE1136"/>
    <w:rsid w:val="00FE1CA3"/>
    <w:rsid w:val="00FE1E26"/>
    <w:rsid w:val="00FE1F97"/>
    <w:rsid w:val="00FE229F"/>
    <w:rsid w:val="00FE22FF"/>
    <w:rsid w:val="00FE2518"/>
    <w:rsid w:val="00FE2A1A"/>
    <w:rsid w:val="00FE2C0D"/>
    <w:rsid w:val="00FE2ECA"/>
    <w:rsid w:val="00FE351F"/>
    <w:rsid w:val="00FE37E8"/>
    <w:rsid w:val="00FE3A97"/>
    <w:rsid w:val="00FE3BFD"/>
    <w:rsid w:val="00FE3C7E"/>
    <w:rsid w:val="00FE3DDC"/>
    <w:rsid w:val="00FE3F9E"/>
    <w:rsid w:val="00FE4131"/>
    <w:rsid w:val="00FE47B2"/>
    <w:rsid w:val="00FE485F"/>
    <w:rsid w:val="00FE49C2"/>
    <w:rsid w:val="00FE4BC9"/>
    <w:rsid w:val="00FE4E63"/>
    <w:rsid w:val="00FE55DA"/>
    <w:rsid w:val="00FE5BCA"/>
    <w:rsid w:val="00FE5E25"/>
    <w:rsid w:val="00FE6115"/>
    <w:rsid w:val="00FE6418"/>
    <w:rsid w:val="00FE69F4"/>
    <w:rsid w:val="00FE6B0D"/>
    <w:rsid w:val="00FE6D23"/>
    <w:rsid w:val="00FE6DAE"/>
    <w:rsid w:val="00FE6E4C"/>
    <w:rsid w:val="00FE748B"/>
    <w:rsid w:val="00FE76E3"/>
    <w:rsid w:val="00FE78D5"/>
    <w:rsid w:val="00FE790B"/>
    <w:rsid w:val="00FE7948"/>
    <w:rsid w:val="00FE7EA8"/>
    <w:rsid w:val="00FE7EDC"/>
    <w:rsid w:val="00FE7EF3"/>
    <w:rsid w:val="00FF00DF"/>
    <w:rsid w:val="00FF014D"/>
    <w:rsid w:val="00FF02F3"/>
    <w:rsid w:val="00FF0516"/>
    <w:rsid w:val="00FF061A"/>
    <w:rsid w:val="00FF0698"/>
    <w:rsid w:val="00FF0793"/>
    <w:rsid w:val="00FF094D"/>
    <w:rsid w:val="00FF0CD1"/>
    <w:rsid w:val="00FF0D40"/>
    <w:rsid w:val="00FF0E5C"/>
    <w:rsid w:val="00FF15DD"/>
    <w:rsid w:val="00FF1807"/>
    <w:rsid w:val="00FF181F"/>
    <w:rsid w:val="00FF1EE1"/>
    <w:rsid w:val="00FF1F18"/>
    <w:rsid w:val="00FF23C9"/>
    <w:rsid w:val="00FF261C"/>
    <w:rsid w:val="00FF2D10"/>
    <w:rsid w:val="00FF2DD8"/>
    <w:rsid w:val="00FF30FE"/>
    <w:rsid w:val="00FF31E7"/>
    <w:rsid w:val="00FF3717"/>
    <w:rsid w:val="00FF386C"/>
    <w:rsid w:val="00FF3E52"/>
    <w:rsid w:val="00FF3EB2"/>
    <w:rsid w:val="00FF3FE6"/>
    <w:rsid w:val="00FF426A"/>
    <w:rsid w:val="00FF44DC"/>
    <w:rsid w:val="00FF4508"/>
    <w:rsid w:val="00FF4670"/>
    <w:rsid w:val="00FF46E5"/>
    <w:rsid w:val="00FF5642"/>
    <w:rsid w:val="00FF5ABE"/>
    <w:rsid w:val="00FF5C07"/>
    <w:rsid w:val="00FF5F1F"/>
    <w:rsid w:val="00FF625B"/>
    <w:rsid w:val="00FF6501"/>
    <w:rsid w:val="00FF6756"/>
    <w:rsid w:val="00FF69D7"/>
    <w:rsid w:val="00FF6C19"/>
    <w:rsid w:val="00FF6E63"/>
    <w:rsid w:val="00FF71EE"/>
    <w:rsid w:val="00FF72DD"/>
    <w:rsid w:val="00FF77A2"/>
    <w:rsid w:val="00FF7928"/>
    <w:rsid w:val="00FF7BB5"/>
    <w:rsid w:val="00FF7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2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5267"/>
    <w:pPr>
      <w:spacing w:after="0" w:line="240" w:lineRule="auto"/>
    </w:pPr>
  </w:style>
  <w:style w:type="paragraph" w:styleId="a4">
    <w:name w:val="List Paragraph"/>
    <w:basedOn w:val="a"/>
    <w:uiPriority w:val="34"/>
    <w:qFormat/>
    <w:rsid w:val="000A526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uiPriority w:val="99"/>
    <w:rsid w:val="000A52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semiHidden/>
    <w:unhideWhenUsed/>
    <w:rsid w:val="007E0796"/>
    <w:rPr>
      <w:color w:val="0000FF"/>
      <w:u w:val="single"/>
    </w:rPr>
  </w:style>
  <w:style w:type="character" w:customStyle="1" w:styleId="blk">
    <w:name w:val="blk"/>
    <w:basedOn w:val="a0"/>
    <w:rsid w:val="0078031B"/>
  </w:style>
  <w:style w:type="paragraph" w:styleId="a6">
    <w:name w:val="Balloon Text"/>
    <w:basedOn w:val="a"/>
    <w:link w:val="a7"/>
    <w:uiPriority w:val="99"/>
    <w:semiHidden/>
    <w:unhideWhenUsed/>
    <w:rsid w:val="008061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61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6995997">
      <w:bodyDiv w:val="1"/>
      <w:marLeft w:val="0"/>
      <w:marRight w:val="0"/>
      <w:marTop w:val="0"/>
      <w:marBottom w:val="0"/>
      <w:divBdr>
        <w:top w:val="none" w:sz="0" w:space="0" w:color="auto"/>
        <w:left w:val="none" w:sz="0" w:space="0" w:color="auto"/>
        <w:bottom w:val="none" w:sz="0" w:space="0" w:color="auto"/>
        <w:right w:val="none" w:sz="0" w:space="0" w:color="auto"/>
      </w:divBdr>
      <w:divsChild>
        <w:div w:id="1595164413">
          <w:marLeft w:val="0"/>
          <w:marRight w:val="0"/>
          <w:marTop w:val="192"/>
          <w:marBottom w:val="0"/>
          <w:divBdr>
            <w:top w:val="none" w:sz="0" w:space="0" w:color="auto"/>
            <w:left w:val="none" w:sz="0" w:space="0" w:color="auto"/>
            <w:bottom w:val="none" w:sz="0" w:space="0" w:color="auto"/>
            <w:right w:val="none" w:sz="0" w:space="0" w:color="auto"/>
          </w:divBdr>
        </w:div>
        <w:div w:id="1783453474">
          <w:marLeft w:val="0"/>
          <w:marRight w:val="0"/>
          <w:marTop w:val="192"/>
          <w:marBottom w:val="0"/>
          <w:divBdr>
            <w:top w:val="none" w:sz="0" w:space="0" w:color="auto"/>
            <w:left w:val="none" w:sz="0" w:space="0" w:color="auto"/>
            <w:bottom w:val="none" w:sz="0" w:space="0" w:color="auto"/>
            <w:right w:val="none" w:sz="0" w:space="0" w:color="auto"/>
          </w:divBdr>
        </w:div>
        <w:div w:id="1382903146">
          <w:marLeft w:val="0"/>
          <w:marRight w:val="0"/>
          <w:marTop w:val="192"/>
          <w:marBottom w:val="0"/>
          <w:divBdr>
            <w:top w:val="none" w:sz="0" w:space="0" w:color="auto"/>
            <w:left w:val="none" w:sz="0" w:space="0" w:color="auto"/>
            <w:bottom w:val="none" w:sz="0" w:space="0" w:color="auto"/>
            <w:right w:val="none" w:sz="0" w:space="0" w:color="auto"/>
          </w:divBdr>
        </w:div>
        <w:div w:id="654337586">
          <w:marLeft w:val="0"/>
          <w:marRight w:val="0"/>
          <w:marTop w:val="192"/>
          <w:marBottom w:val="0"/>
          <w:divBdr>
            <w:top w:val="none" w:sz="0" w:space="0" w:color="auto"/>
            <w:left w:val="none" w:sz="0" w:space="0" w:color="auto"/>
            <w:bottom w:val="none" w:sz="0" w:space="0" w:color="auto"/>
            <w:right w:val="none" w:sz="0" w:space="0" w:color="auto"/>
          </w:divBdr>
        </w:div>
        <w:div w:id="708068661">
          <w:marLeft w:val="0"/>
          <w:marRight w:val="0"/>
          <w:marTop w:val="192"/>
          <w:marBottom w:val="0"/>
          <w:divBdr>
            <w:top w:val="none" w:sz="0" w:space="0" w:color="auto"/>
            <w:left w:val="none" w:sz="0" w:space="0" w:color="auto"/>
            <w:bottom w:val="none" w:sz="0" w:space="0" w:color="auto"/>
            <w:right w:val="none" w:sz="0" w:space="0" w:color="auto"/>
          </w:divBdr>
        </w:div>
        <w:div w:id="514000652">
          <w:marLeft w:val="0"/>
          <w:marRight w:val="0"/>
          <w:marTop w:val="192"/>
          <w:marBottom w:val="0"/>
          <w:divBdr>
            <w:top w:val="none" w:sz="0" w:space="0" w:color="auto"/>
            <w:left w:val="none" w:sz="0" w:space="0" w:color="auto"/>
            <w:bottom w:val="none" w:sz="0" w:space="0" w:color="auto"/>
            <w:right w:val="none" w:sz="0" w:space="0" w:color="auto"/>
          </w:divBdr>
        </w:div>
        <w:div w:id="1982416870">
          <w:marLeft w:val="0"/>
          <w:marRight w:val="0"/>
          <w:marTop w:val="0"/>
          <w:marBottom w:val="0"/>
          <w:divBdr>
            <w:top w:val="none" w:sz="0" w:space="0" w:color="auto"/>
            <w:left w:val="none" w:sz="0" w:space="0" w:color="auto"/>
            <w:bottom w:val="none" w:sz="0" w:space="0" w:color="auto"/>
            <w:right w:val="none" w:sz="0" w:space="0" w:color="auto"/>
          </w:divBdr>
          <w:divsChild>
            <w:div w:id="1796214531">
              <w:marLeft w:val="0"/>
              <w:marRight w:val="0"/>
              <w:marTop w:val="192"/>
              <w:marBottom w:val="0"/>
              <w:divBdr>
                <w:top w:val="none" w:sz="0" w:space="0" w:color="auto"/>
                <w:left w:val="none" w:sz="0" w:space="0" w:color="auto"/>
                <w:bottom w:val="none" w:sz="0" w:space="0" w:color="auto"/>
                <w:right w:val="none" w:sz="0" w:space="0" w:color="auto"/>
              </w:divBdr>
            </w:div>
          </w:divsChild>
        </w:div>
        <w:div w:id="140837736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ACB3F-CAB8-4C92-866E-1A230F50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0</Words>
  <Characters>661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21-12-20T17:44:00Z</cp:lastPrinted>
  <dcterms:created xsi:type="dcterms:W3CDTF">2021-12-29T08:50:00Z</dcterms:created>
  <dcterms:modified xsi:type="dcterms:W3CDTF">2021-12-29T08:52:00Z</dcterms:modified>
</cp:coreProperties>
</file>